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02F1F" w14:textId="7BEE78F2" w:rsidR="00C40454" w:rsidRPr="000420F0" w:rsidRDefault="00BC0661" w:rsidP="00316C96">
      <w:pPr>
        <w:pStyle w:val="PKTpunkt"/>
        <w:jc w:val="right"/>
      </w:pPr>
      <w:bookmarkStart w:id="0" w:name="_Hlk123055472"/>
      <w:r w:rsidRPr="000420F0">
        <w:t xml:space="preserve">Projekt </w:t>
      </w:r>
    </w:p>
    <w:bookmarkEnd w:id="0"/>
    <w:p w14:paraId="00BC72DC" w14:textId="77777777" w:rsidR="00D07657" w:rsidRPr="000420F0" w:rsidRDefault="00D07657" w:rsidP="00D07657">
      <w:pPr>
        <w:pStyle w:val="OZNRODZAKTUtznustawalubrozporzdzenieiorganwydajcy"/>
      </w:pPr>
    </w:p>
    <w:p w14:paraId="588F170B" w14:textId="77777777" w:rsidR="00BC0661" w:rsidRPr="000420F0" w:rsidRDefault="00BC0661" w:rsidP="00BC0661">
      <w:pPr>
        <w:pStyle w:val="OZNRODZAKTUtznustawalubrozporzdzenieiorganwydajcy"/>
      </w:pPr>
      <w:bookmarkStart w:id="1" w:name="_Hlk172801897"/>
      <w:r w:rsidRPr="000420F0">
        <w:t>USTAWA</w:t>
      </w:r>
    </w:p>
    <w:bookmarkEnd w:id="1"/>
    <w:p w14:paraId="0473F8E3" w14:textId="4B1190D8" w:rsidR="00BC0661" w:rsidRPr="000420F0" w:rsidRDefault="00BC0661" w:rsidP="00BC0661">
      <w:pPr>
        <w:pStyle w:val="DATAAKTUdatauchwalenialubwydaniaaktu"/>
      </w:pPr>
      <w:r w:rsidRPr="000420F0">
        <w:t xml:space="preserve">z dnia </w:t>
      </w:r>
      <w:r w:rsidR="00D6045A">
        <w:t xml:space="preserve">… </w:t>
      </w:r>
    </w:p>
    <w:p w14:paraId="701FCD04" w14:textId="32CA8021" w:rsidR="00BC0661" w:rsidRPr="000420F0" w:rsidRDefault="00BC0661" w:rsidP="00FC7DE6">
      <w:pPr>
        <w:pStyle w:val="TYTUAKTUprzedmiotregulacjiustawylubrozporzdzenia"/>
      </w:pPr>
      <w:bookmarkStart w:id="2" w:name="highlightHit_1"/>
      <w:bookmarkEnd w:id="2"/>
      <w:r w:rsidRPr="000420F0">
        <w:t>o zmianie</w:t>
      </w:r>
      <w:bookmarkStart w:id="3" w:name="highlightHit_2"/>
      <w:bookmarkEnd w:id="3"/>
      <w:r w:rsidR="00200B69">
        <w:t xml:space="preserve"> </w:t>
      </w:r>
      <w:r w:rsidR="00A567A1">
        <w:t>o</w:t>
      </w:r>
      <w:r w:rsidR="00AC5248" w:rsidRPr="000420F0">
        <w:t xml:space="preserve"> usta</w:t>
      </w:r>
      <w:r w:rsidR="00200B69">
        <w:t>wy</w:t>
      </w:r>
      <w:r w:rsidR="004263DA" w:rsidRPr="000420F0">
        <w:t xml:space="preserve"> </w:t>
      </w:r>
      <w:r w:rsidR="00200B69" w:rsidRPr="00200B69">
        <w:t>o doręczeniach elektronicznych</w:t>
      </w:r>
    </w:p>
    <w:p w14:paraId="3BC5005F" w14:textId="6A4978CA" w:rsidR="00BF127C" w:rsidRPr="000420F0" w:rsidRDefault="15D4E128" w:rsidP="00BF127C">
      <w:pPr>
        <w:pStyle w:val="ARTartustawynprozporzdzenia"/>
      </w:pPr>
      <w:bookmarkStart w:id="4" w:name="highlightHit_0"/>
      <w:bookmarkStart w:id="5" w:name="mip61094925"/>
      <w:bookmarkStart w:id="6" w:name="mip61095018"/>
      <w:bookmarkStart w:id="7" w:name="mip61095019"/>
      <w:bookmarkStart w:id="8" w:name="mip12122943"/>
      <w:bookmarkStart w:id="9" w:name="mip53323302"/>
      <w:bookmarkEnd w:id="4"/>
      <w:bookmarkEnd w:id="5"/>
      <w:bookmarkEnd w:id="6"/>
      <w:bookmarkEnd w:id="7"/>
      <w:bookmarkEnd w:id="8"/>
      <w:bookmarkEnd w:id="9"/>
      <w:r w:rsidRPr="000420F0">
        <w:rPr>
          <w:b/>
          <w:bCs/>
        </w:rPr>
        <w:t>A</w:t>
      </w:r>
      <w:r w:rsidR="00A707F3" w:rsidRPr="000420F0">
        <w:rPr>
          <w:b/>
          <w:bCs/>
        </w:rPr>
        <w:t xml:space="preserve">rt. </w:t>
      </w:r>
      <w:r w:rsidR="00200B69">
        <w:rPr>
          <w:rStyle w:val="Ppogrubienie"/>
          <w:rFonts w:cs="Arial"/>
        </w:rPr>
        <w:t>1</w:t>
      </w:r>
      <w:r w:rsidR="00A707F3" w:rsidRPr="000420F0">
        <w:rPr>
          <w:b/>
          <w:bCs/>
        </w:rPr>
        <w:t>.</w:t>
      </w:r>
      <w:r w:rsidR="00A707F3" w:rsidRPr="000420F0">
        <w:t xml:space="preserve"> </w:t>
      </w:r>
      <w:r w:rsidR="00BF127C" w:rsidRPr="000420F0">
        <w:t xml:space="preserve">W ustawie z dnia 18 listopada 2020 r. </w:t>
      </w:r>
      <w:bookmarkStart w:id="10" w:name="_Hlk172798523"/>
      <w:r w:rsidR="00BF127C" w:rsidRPr="000420F0">
        <w:t xml:space="preserve">o doręczeniach elektronicznych </w:t>
      </w:r>
      <w:bookmarkEnd w:id="10"/>
      <w:r w:rsidR="00BF127C" w:rsidRPr="000420F0">
        <w:t>(Dz. U. z 202</w:t>
      </w:r>
      <w:r w:rsidR="008431CA" w:rsidRPr="000420F0">
        <w:t>3</w:t>
      </w:r>
      <w:r w:rsidR="00BF127C" w:rsidRPr="000420F0">
        <w:t xml:space="preserve"> r. poz. </w:t>
      </w:r>
      <w:r w:rsidR="008431CA" w:rsidRPr="000420F0">
        <w:t>285</w:t>
      </w:r>
      <w:r w:rsidR="00BD24DC" w:rsidRPr="00BD24DC">
        <w:t>, 1077, 1860 i 2699</w:t>
      </w:r>
      <w:r w:rsidR="00BF127C" w:rsidRPr="000420F0">
        <w:t>) wprowadza się następujące zmiany:</w:t>
      </w:r>
    </w:p>
    <w:p w14:paraId="1E72AC20" w14:textId="711E527F" w:rsidR="00BF127C" w:rsidRPr="000420F0" w:rsidRDefault="00200B69" w:rsidP="00BF127C">
      <w:pPr>
        <w:pStyle w:val="PKTpunkt"/>
      </w:pPr>
      <w:r>
        <w:t>1</w:t>
      </w:r>
      <w:r w:rsidR="00BF127C" w:rsidRPr="000420F0">
        <w:t>)</w:t>
      </w:r>
      <w:r w:rsidR="00BF127C" w:rsidRPr="000420F0">
        <w:tab/>
        <w:t>w art. 52:</w:t>
      </w:r>
    </w:p>
    <w:p w14:paraId="30421327" w14:textId="77777777" w:rsidR="00BF127C" w:rsidRPr="000420F0" w:rsidRDefault="00BF127C" w:rsidP="00BF127C">
      <w:pPr>
        <w:pStyle w:val="LITlitera"/>
      </w:pPr>
      <w:r w:rsidRPr="000420F0">
        <w:t>a)</w:t>
      </w:r>
      <w:r w:rsidRPr="000420F0">
        <w:tab/>
        <w:t xml:space="preserve">ust. </w:t>
      </w:r>
      <w:r w:rsidR="00C0461C" w:rsidRPr="000420F0">
        <w:t>1</w:t>
      </w:r>
      <w:r w:rsidR="0070074E" w:rsidRPr="000420F0">
        <w:t xml:space="preserve"> </w:t>
      </w:r>
      <w:r w:rsidRPr="000420F0">
        <w:t>otrzymuj</w:t>
      </w:r>
      <w:r w:rsidR="0070074E" w:rsidRPr="000420F0">
        <w:t>e</w:t>
      </w:r>
      <w:r w:rsidRPr="000420F0">
        <w:t xml:space="preserve"> brzmienie:</w:t>
      </w:r>
    </w:p>
    <w:p w14:paraId="71E59C9A" w14:textId="77777777" w:rsidR="00BF127C" w:rsidRPr="000420F0" w:rsidRDefault="00BF127C" w:rsidP="00BF127C">
      <w:pPr>
        <w:pStyle w:val="ZLITUSTzmustliter"/>
      </w:pPr>
      <w:r w:rsidRPr="000420F0">
        <w:t xml:space="preserve">„1. Operator wyznaczony </w:t>
      </w:r>
      <w:r w:rsidR="00B63006" w:rsidRPr="000420F0">
        <w:t xml:space="preserve">świadczy </w:t>
      </w:r>
      <w:r w:rsidR="00B24981" w:rsidRPr="000420F0">
        <w:t>publiczną usługę</w:t>
      </w:r>
      <w:r w:rsidR="00B63006" w:rsidRPr="000420F0">
        <w:t xml:space="preserve"> rejestrowanego doręczenia elektronicznego oraz</w:t>
      </w:r>
      <w:r w:rsidRPr="000420F0">
        <w:t xml:space="preserve"> publiczn</w:t>
      </w:r>
      <w:r w:rsidR="00B24981" w:rsidRPr="000420F0">
        <w:t xml:space="preserve">ą </w:t>
      </w:r>
      <w:r w:rsidRPr="000420F0">
        <w:t>usług</w:t>
      </w:r>
      <w:r w:rsidR="00B24981" w:rsidRPr="000420F0">
        <w:t>ę</w:t>
      </w:r>
      <w:r w:rsidRPr="000420F0">
        <w:t xml:space="preserve"> hybrydow</w:t>
      </w:r>
      <w:r w:rsidR="00B24981" w:rsidRPr="000420F0">
        <w:t>ą</w:t>
      </w:r>
      <w:r w:rsidR="00CC6936" w:rsidRPr="00CC6936">
        <w:t xml:space="preserve"> </w:t>
      </w:r>
      <w:r w:rsidR="00CC6936" w:rsidRPr="000420F0">
        <w:t>odpłatnie</w:t>
      </w:r>
      <w:r w:rsidRPr="000420F0">
        <w:t>.”,</w:t>
      </w:r>
    </w:p>
    <w:p w14:paraId="10B5AD32" w14:textId="77777777" w:rsidR="00FA5BA3" w:rsidRPr="000420F0" w:rsidRDefault="00F22F17" w:rsidP="00DB0639">
      <w:pPr>
        <w:pStyle w:val="LITlitera"/>
      </w:pPr>
      <w:r w:rsidRPr="000420F0">
        <w:t>b</w:t>
      </w:r>
      <w:r w:rsidR="00BF127C" w:rsidRPr="000420F0">
        <w:t>)</w:t>
      </w:r>
      <w:r w:rsidR="00BF127C" w:rsidRPr="000420F0">
        <w:tab/>
      </w:r>
      <w:r w:rsidR="00A15EC6" w:rsidRPr="000420F0">
        <w:t>ust. 3</w:t>
      </w:r>
      <w:r w:rsidR="00FA5BA3" w:rsidRPr="000420F0">
        <w:t xml:space="preserve"> otrzymuje brzmienie:</w:t>
      </w:r>
    </w:p>
    <w:p w14:paraId="24C20459" w14:textId="77777777" w:rsidR="006D0D90" w:rsidRPr="000420F0" w:rsidRDefault="00FA5BA3" w:rsidP="00316C96">
      <w:pPr>
        <w:pStyle w:val="ZLITUSTzmustliter"/>
      </w:pPr>
      <w:r w:rsidRPr="000420F0">
        <w:t xml:space="preserve">„3. </w:t>
      </w:r>
      <w:r w:rsidR="00B24981" w:rsidRPr="000420F0">
        <w:t>Z opłaty jest zwolniony nadawca</w:t>
      </w:r>
      <w:r w:rsidRPr="000420F0">
        <w:t xml:space="preserve"> korespondencji </w:t>
      </w:r>
      <w:r w:rsidR="00E47928" w:rsidRPr="000420F0">
        <w:t xml:space="preserve">przekazywanej </w:t>
      </w:r>
      <w:r w:rsidRPr="000420F0">
        <w:t>z wykorzystaniem publicznej usługi rejestrowa</w:t>
      </w:r>
      <w:r w:rsidR="006D0D90" w:rsidRPr="000420F0">
        <w:t>nego doręczenia elektronicznego, przy czym w przypadku korespondencji przekazywanej:</w:t>
      </w:r>
    </w:p>
    <w:p w14:paraId="422D921D" w14:textId="77777777" w:rsidR="006D0D90" w:rsidRPr="000420F0" w:rsidRDefault="006D0D90" w:rsidP="00316C96">
      <w:pPr>
        <w:pStyle w:val="ZLITPKTzmpktliter"/>
        <w:rPr>
          <w:rFonts w:ascii="Times New Roman" w:hAnsi="Times New Roman"/>
          <w:bCs w:val="0"/>
        </w:rPr>
      </w:pPr>
      <w:r w:rsidRPr="000420F0">
        <w:t>1)</w:t>
      </w:r>
      <w:r w:rsidR="00FA4D3E" w:rsidRPr="000420F0">
        <w:tab/>
      </w:r>
      <w:r w:rsidR="00FA5BA3" w:rsidRPr="000420F0">
        <w:t xml:space="preserve">przez podmiot niepubliczny do podmiotu </w:t>
      </w:r>
      <w:r w:rsidR="00FA5BA3" w:rsidRPr="000420F0">
        <w:rPr>
          <w:rFonts w:ascii="Times New Roman" w:hAnsi="Times New Roman"/>
          <w:bCs w:val="0"/>
        </w:rPr>
        <w:t xml:space="preserve">publicznego </w:t>
      </w:r>
      <w:r w:rsidRPr="000420F0">
        <w:rPr>
          <w:rFonts w:ascii="Times New Roman" w:hAnsi="Times New Roman"/>
          <w:bCs w:val="0"/>
        </w:rPr>
        <w:t>operator</w:t>
      </w:r>
      <w:r w:rsidR="00FA4D3E" w:rsidRPr="000420F0">
        <w:rPr>
          <w:rFonts w:ascii="Times New Roman" w:hAnsi="Times New Roman"/>
          <w:bCs w:val="0"/>
        </w:rPr>
        <w:t xml:space="preserve"> </w:t>
      </w:r>
      <w:r w:rsidRPr="000420F0">
        <w:rPr>
          <w:rFonts w:ascii="Times New Roman" w:hAnsi="Times New Roman"/>
          <w:bCs w:val="0"/>
        </w:rPr>
        <w:t>wyznaczon</w:t>
      </w:r>
      <w:r w:rsidR="00FA4D3E" w:rsidRPr="000420F0">
        <w:rPr>
          <w:rFonts w:ascii="Times New Roman" w:hAnsi="Times New Roman"/>
          <w:bCs w:val="0"/>
        </w:rPr>
        <w:t>y otrzymuje dotację</w:t>
      </w:r>
      <w:r w:rsidRPr="000420F0">
        <w:rPr>
          <w:rFonts w:ascii="Times New Roman" w:hAnsi="Times New Roman"/>
          <w:bCs w:val="0"/>
        </w:rPr>
        <w:t>, o której mowa w ust. 9</w:t>
      </w:r>
      <w:r w:rsidR="007A3BFE">
        <w:rPr>
          <w:rFonts w:ascii="Times New Roman" w:hAnsi="Times New Roman"/>
          <w:bCs w:val="0"/>
        </w:rPr>
        <w:t>;</w:t>
      </w:r>
      <w:r w:rsidR="00FA5BA3" w:rsidRPr="000420F0">
        <w:rPr>
          <w:rFonts w:ascii="Times New Roman" w:hAnsi="Times New Roman"/>
          <w:bCs w:val="0"/>
        </w:rPr>
        <w:t xml:space="preserve"> </w:t>
      </w:r>
    </w:p>
    <w:p w14:paraId="694B3CD2" w14:textId="77777777" w:rsidR="00A15EC6" w:rsidRPr="000420F0" w:rsidRDefault="006D0D90" w:rsidP="00316C96">
      <w:pPr>
        <w:pStyle w:val="ZLITPKTzmpktliter"/>
      </w:pPr>
      <w:r w:rsidRPr="000420F0">
        <w:rPr>
          <w:rFonts w:ascii="Times New Roman" w:hAnsi="Times New Roman"/>
          <w:bCs w:val="0"/>
        </w:rPr>
        <w:t>2)</w:t>
      </w:r>
      <w:r w:rsidR="000940C2" w:rsidRPr="000420F0">
        <w:rPr>
          <w:rFonts w:ascii="Times New Roman" w:hAnsi="Times New Roman"/>
          <w:bCs w:val="0"/>
        </w:rPr>
        <w:tab/>
      </w:r>
      <w:r w:rsidR="00FA5BA3" w:rsidRPr="000420F0">
        <w:rPr>
          <w:rFonts w:ascii="Times New Roman" w:hAnsi="Times New Roman"/>
          <w:bCs w:val="0"/>
        </w:rPr>
        <w:t>przez podmiot publiczny do podmiotu niepublicznego</w:t>
      </w:r>
      <w:r w:rsidRPr="000420F0">
        <w:t xml:space="preserve"> operatorowi wyznaczonemu przysługuje </w:t>
      </w:r>
      <w:r w:rsidR="00ED4C6F" w:rsidRPr="000420F0">
        <w:t>wynagrodzenie, o którym mowa w ust. 1</w:t>
      </w:r>
      <w:r w:rsidR="00C0461C" w:rsidRPr="000420F0">
        <w:t>3</w:t>
      </w:r>
      <w:r w:rsidR="00FA5BA3" w:rsidRPr="000420F0">
        <w:t>.”,</w:t>
      </w:r>
    </w:p>
    <w:p w14:paraId="06693FC6" w14:textId="77777777" w:rsidR="00DB0639" w:rsidRPr="000420F0" w:rsidRDefault="00A15EC6" w:rsidP="00DB0639">
      <w:pPr>
        <w:pStyle w:val="LITlitera"/>
      </w:pPr>
      <w:r w:rsidRPr="000420F0">
        <w:t>c)</w:t>
      </w:r>
      <w:r w:rsidRPr="000420F0">
        <w:tab/>
      </w:r>
      <w:r w:rsidR="00DB0639" w:rsidRPr="000420F0">
        <w:t xml:space="preserve">w ust. 4 </w:t>
      </w:r>
      <w:r w:rsidR="000C3BAD">
        <w:t xml:space="preserve">po </w:t>
      </w:r>
      <w:r w:rsidR="00DB0639" w:rsidRPr="000420F0">
        <w:t>wyraz</w:t>
      </w:r>
      <w:r w:rsidR="000C3BAD">
        <w:t>ie</w:t>
      </w:r>
      <w:r w:rsidR="00DB0639" w:rsidRPr="000420F0">
        <w:t xml:space="preserve"> „opłaty” </w:t>
      </w:r>
      <w:r w:rsidR="000C3BAD">
        <w:t xml:space="preserve">dodaje </w:t>
      </w:r>
      <w:r w:rsidR="00DB0639" w:rsidRPr="000420F0">
        <w:t xml:space="preserve"> się wyraz</w:t>
      </w:r>
      <w:r w:rsidR="000C3BAD">
        <w:t>y</w:t>
      </w:r>
      <w:r w:rsidR="00DB0639" w:rsidRPr="000420F0">
        <w:t xml:space="preserve"> „</w:t>
      </w:r>
      <w:r w:rsidR="000C3BAD">
        <w:t xml:space="preserve"> </w:t>
      </w:r>
      <w:r w:rsidR="00DB0639" w:rsidRPr="000420F0">
        <w:t xml:space="preserve">, dotacji </w:t>
      </w:r>
      <w:r w:rsidR="000C3BAD">
        <w:t>albo</w:t>
      </w:r>
      <w:r w:rsidR="00DB0639" w:rsidRPr="000420F0">
        <w:t xml:space="preserve"> wynagrodzenia”,</w:t>
      </w:r>
    </w:p>
    <w:p w14:paraId="0EC04F99" w14:textId="77777777" w:rsidR="00DB0639" w:rsidRPr="000420F0" w:rsidRDefault="00F91C66" w:rsidP="00DB0639">
      <w:pPr>
        <w:pStyle w:val="LITlitera"/>
      </w:pPr>
      <w:r w:rsidRPr="000420F0">
        <w:t>d</w:t>
      </w:r>
      <w:r w:rsidR="00DB0639" w:rsidRPr="000420F0">
        <w:t>)</w:t>
      </w:r>
      <w:r w:rsidR="00DB0639" w:rsidRPr="000420F0">
        <w:tab/>
        <w:t>ust. 5 otrzymuje brzmienie:</w:t>
      </w:r>
    </w:p>
    <w:p w14:paraId="02BA4AB2" w14:textId="77777777" w:rsidR="00DB0639" w:rsidRPr="000420F0" w:rsidRDefault="00DB0639" w:rsidP="00DB0639">
      <w:pPr>
        <w:pStyle w:val="ZLITUSTzmustliter"/>
      </w:pPr>
      <w:r w:rsidRPr="000420F0">
        <w:t xml:space="preserve">„5. Minister właściwy do spraw łączności oraz minister właściwy do spraw informatyzacji w porozumieniu z ministrem właściwym do spraw finansów publicznych określą, w drodze rozporządzenia, </w:t>
      </w:r>
      <w:r w:rsidR="008B7F6C" w:rsidRPr="000420F0">
        <w:t>odrębnie dla każdej z usług</w:t>
      </w:r>
      <w:r w:rsidR="0084156F" w:rsidRPr="000420F0">
        <w:t>,</w:t>
      </w:r>
      <w:r w:rsidR="008B7F6C" w:rsidRPr="000420F0">
        <w:t xml:space="preserve"> meto</w:t>
      </w:r>
      <w:r w:rsidR="00C0461C" w:rsidRPr="000420F0">
        <w:t>dykę</w:t>
      </w:r>
      <w:r w:rsidR="008B7F6C" w:rsidRPr="000420F0">
        <w:t xml:space="preserve"> ustalania opłat za przekazywanie korespondencji przy użyciu</w:t>
      </w:r>
      <w:r w:rsidRPr="000420F0">
        <w:t xml:space="preserve"> publicznej usługi rejestrowanego doręczenia elektronicznego i publicznej usługi hybrydowej, uwzględniając konieczność zapewnienia jej przejrzystości i celowości.”,</w:t>
      </w:r>
    </w:p>
    <w:p w14:paraId="3FD0454A" w14:textId="77777777" w:rsidR="0083234F" w:rsidRPr="000420F0" w:rsidRDefault="000940C2" w:rsidP="00316C96">
      <w:pPr>
        <w:pStyle w:val="LITlitera"/>
      </w:pPr>
      <w:r w:rsidRPr="000420F0">
        <w:t>e</w:t>
      </w:r>
      <w:r w:rsidR="00D0600C" w:rsidRPr="000420F0">
        <w:t>)</w:t>
      </w:r>
      <w:r w:rsidR="00BF127C" w:rsidRPr="000420F0">
        <w:tab/>
      </w:r>
      <w:r w:rsidR="0083234F" w:rsidRPr="000420F0">
        <w:t>w ust. 6 w części wspólnej wyraz „metodologiami” zastępuje się wyrazem „</w:t>
      </w:r>
      <w:r w:rsidR="00C34D7D" w:rsidRPr="000420F0">
        <w:t>metodykami”</w:t>
      </w:r>
      <w:r w:rsidR="00B76BA7" w:rsidRPr="000420F0">
        <w:t>,</w:t>
      </w:r>
    </w:p>
    <w:p w14:paraId="33FEEB52" w14:textId="77777777" w:rsidR="00A15EC6" w:rsidRPr="000420F0" w:rsidRDefault="0083234F" w:rsidP="00BF127C">
      <w:pPr>
        <w:pStyle w:val="USTustnpkodeksu"/>
      </w:pPr>
      <w:r w:rsidRPr="000420F0">
        <w:t>f)</w:t>
      </w:r>
      <w:r w:rsidR="00110D43">
        <w:tab/>
      </w:r>
      <w:r w:rsidRPr="000420F0">
        <w:tab/>
      </w:r>
      <w:r w:rsidR="000F667E" w:rsidRPr="000420F0">
        <w:t>ust. 9 otrzymuje brzmienie:</w:t>
      </w:r>
    </w:p>
    <w:p w14:paraId="5596858D" w14:textId="77777777" w:rsidR="000F667E" w:rsidRPr="000420F0" w:rsidRDefault="000F667E" w:rsidP="000F667E">
      <w:pPr>
        <w:pStyle w:val="ZLITUSTzmustliter"/>
      </w:pPr>
      <w:r w:rsidRPr="000420F0">
        <w:t xml:space="preserve">„9. </w:t>
      </w:r>
      <w:r w:rsidR="009F0468" w:rsidRPr="000420F0">
        <w:t>Operator wyznaczony, w</w:t>
      </w:r>
      <w:r w:rsidRPr="000420F0">
        <w:t xml:space="preserve"> związku z przekazywaniem korespondencji z wykorzystaniem publicznej usługi rejestrowanego doręczenia elektronicznego przez </w:t>
      </w:r>
      <w:r w:rsidRPr="000420F0">
        <w:lastRenderedPageBreak/>
        <w:t>podmiot niepubliczny do podmiotu publicznego</w:t>
      </w:r>
      <w:r w:rsidR="009F0468" w:rsidRPr="000420F0">
        <w:t>,</w:t>
      </w:r>
      <w:r w:rsidRPr="000420F0">
        <w:t xml:space="preserve"> otrzymuje z budżetu państwa, na zasadach określonych w przepisach odrębnych, dotację przedmiotową do świadczonej publicznej usługi rejestrowanego doręczenia elektronicznego.”,</w:t>
      </w:r>
    </w:p>
    <w:p w14:paraId="0A8E471F" w14:textId="77777777" w:rsidR="00BF127C" w:rsidRPr="000420F0" w:rsidRDefault="0083234F" w:rsidP="00BF127C">
      <w:pPr>
        <w:pStyle w:val="USTustnpkodeksu"/>
      </w:pPr>
      <w:r w:rsidRPr="000420F0">
        <w:t>g</w:t>
      </w:r>
      <w:r w:rsidR="00A15EC6" w:rsidRPr="000420F0">
        <w:t>)</w:t>
      </w:r>
      <w:r w:rsidR="000F667E" w:rsidRPr="000420F0">
        <w:tab/>
      </w:r>
      <w:r w:rsidR="00BF127C" w:rsidRPr="000420F0">
        <w:t>dodaje się ust. 13 i 14 w brzmieniu:</w:t>
      </w:r>
    </w:p>
    <w:p w14:paraId="0F4B1C06" w14:textId="77777777" w:rsidR="00BF127C" w:rsidRPr="000420F0" w:rsidRDefault="00BF127C" w:rsidP="00BF127C">
      <w:pPr>
        <w:pStyle w:val="ZLITUSTzmustliter"/>
      </w:pPr>
      <w:r w:rsidRPr="000420F0">
        <w:t>„13. Operatorowi wyznaczonemu przysługuje wynagrodzenie z tytułu świadczenia publicznej usługi rejestrowanego doręczenia elektronicznego</w:t>
      </w:r>
      <w:r w:rsidR="002D4DF7" w:rsidRPr="000420F0">
        <w:t xml:space="preserve"> w związku z przekazywaniem korespondencji</w:t>
      </w:r>
      <w:r w:rsidRPr="000420F0">
        <w:t xml:space="preserve"> przez podmiot publiczny do podmiotu niepublicznego finansowane z budżetu państwa z części, której dysponentem jest minister właściwy do spraw informatyzacji.</w:t>
      </w:r>
    </w:p>
    <w:p w14:paraId="4F7EC8A7" w14:textId="77777777" w:rsidR="00BF127C" w:rsidRPr="000420F0" w:rsidRDefault="00BF127C" w:rsidP="00BF127C">
      <w:pPr>
        <w:pStyle w:val="ZLITUSTzmustliter"/>
      </w:pPr>
      <w:r w:rsidRPr="000420F0">
        <w:t xml:space="preserve">14. Szczegółowe warunki wypłaty wynagrodzenia, kwoty należne z tytułu świadczenia publicznej usługi rejestrowanego doręczenia elektronicznego, sposób i zasady rozliczeń </w:t>
      </w:r>
      <w:r w:rsidR="008431CA" w:rsidRPr="000420F0">
        <w:t xml:space="preserve">oraz szczegółowe warunki zwrotu </w:t>
      </w:r>
      <w:r w:rsidR="00221294">
        <w:t>opłaty za</w:t>
      </w:r>
      <w:r w:rsidR="008431CA" w:rsidRPr="000420F0">
        <w:t xml:space="preserve"> publiczn</w:t>
      </w:r>
      <w:r w:rsidR="00221294">
        <w:t>ą</w:t>
      </w:r>
      <w:r w:rsidR="008431CA" w:rsidRPr="000420F0">
        <w:t xml:space="preserve"> usług</w:t>
      </w:r>
      <w:r w:rsidR="00221294">
        <w:t>ę</w:t>
      </w:r>
      <w:r w:rsidR="008431CA" w:rsidRPr="000420F0">
        <w:t xml:space="preserve"> rejestrowanego doręczenia elektronicznego, w przypadku o którym mowa w art. 56 ust. </w:t>
      </w:r>
      <w:r w:rsidR="00FC5F93">
        <w:t>4</w:t>
      </w:r>
      <w:r w:rsidR="008431CA" w:rsidRPr="000420F0">
        <w:t xml:space="preserve">, </w:t>
      </w:r>
      <w:r w:rsidRPr="000420F0">
        <w:t>określa umowa zawarta między ministrem właściwym do spraw informatyzacji a operatorem wyznaczonym, przy czym podstawę obliczenia wynagrodzenia stanowią:</w:t>
      </w:r>
    </w:p>
    <w:p w14:paraId="4DE48A88" w14:textId="77777777" w:rsidR="00BF127C" w:rsidRPr="000420F0" w:rsidRDefault="00BF127C" w:rsidP="00BF127C">
      <w:pPr>
        <w:pStyle w:val="ZLITPKTzmpktliter"/>
      </w:pPr>
      <w:r w:rsidRPr="000420F0">
        <w:t>1)</w:t>
      </w:r>
      <w:r w:rsidRPr="000420F0">
        <w:tab/>
        <w:t xml:space="preserve">określone ryczałtowo wynagrodzenie za świadczenie przez operatora </w:t>
      </w:r>
      <w:r w:rsidR="00D66FAB" w:rsidRPr="000420F0">
        <w:t>wyznaczonego</w:t>
      </w:r>
      <w:r w:rsidRPr="000420F0">
        <w:t xml:space="preserve"> publicznej usługi rejestrowanego doręczenia elektronicznego</w:t>
      </w:r>
      <w:r w:rsidR="005569DC" w:rsidRPr="000420F0">
        <w:t xml:space="preserve"> uwzględniające </w:t>
      </w:r>
      <w:r w:rsidR="001D1D49" w:rsidRPr="000420F0">
        <w:t>opłatę</w:t>
      </w:r>
      <w:r w:rsidR="005569DC" w:rsidRPr="000420F0">
        <w:t xml:space="preserve"> </w:t>
      </w:r>
      <w:r w:rsidR="0083234F" w:rsidRPr="000420F0">
        <w:t xml:space="preserve">ustaloną </w:t>
      </w:r>
      <w:r w:rsidR="005569DC" w:rsidRPr="000420F0">
        <w:t xml:space="preserve">zgodnie </w:t>
      </w:r>
      <w:r w:rsidR="001D1D49" w:rsidRPr="000420F0">
        <w:t>z meto</w:t>
      </w:r>
      <w:r w:rsidR="00C455F8" w:rsidRPr="000420F0">
        <w:t xml:space="preserve">dyką </w:t>
      </w:r>
      <w:r w:rsidR="001D1D49" w:rsidRPr="000420F0">
        <w:t>określoną</w:t>
      </w:r>
      <w:r w:rsidR="005569DC" w:rsidRPr="000420F0">
        <w:t xml:space="preserve"> w </w:t>
      </w:r>
      <w:r w:rsidR="009F0468" w:rsidRPr="000420F0">
        <w:t xml:space="preserve">przepisach wydanych </w:t>
      </w:r>
      <w:r w:rsidR="005569DC" w:rsidRPr="000420F0">
        <w:t>na podstawie ust. 5</w:t>
      </w:r>
      <w:r w:rsidRPr="000420F0">
        <w:t>;</w:t>
      </w:r>
    </w:p>
    <w:p w14:paraId="53A35168" w14:textId="77777777" w:rsidR="00BF127C" w:rsidRPr="000420F0" w:rsidRDefault="00BF127C" w:rsidP="00BF127C">
      <w:pPr>
        <w:pStyle w:val="ZLITPKTzmpktliter"/>
      </w:pPr>
      <w:r w:rsidRPr="000420F0">
        <w:t>2)</w:t>
      </w:r>
      <w:r w:rsidRPr="000420F0">
        <w:tab/>
        <w:t>wydatki poniesione na rozwój infrastruktury i oprogramowania niezbędnego do świadczenia publicznej usługi rejestrowanego doręczenia elektronicznego.</w:t>
      </w:r>
      <w:r w:rsidR="00205A5C">
        <w:t>”</w:t>
      </w:r>
      <w:r w:rsidRPr="000420F0">
        <w:t>;</w:t>
      </w:r>
    </w:p>
    <w:p w14:paraId="5F0AC5CB" w14:textId="1E98C97B" w:rsidR="005569DC" w:rsidRPr="000420F0" w:rsidRDefault="00200B69" w:rsidP="00354CE4">
      <w:pPr>
        <w:pStyle w:val="PKTpunkt"/>
        <w:keepNext/>
      </w:pPr>
      <w:r>
        <w:t>2</w:t>
      </w:r>
      <w:r w:rsidR="005569DC" w:rsidRPr="000420F0">
        <w:t>)</w:t>
      </w:r>
      <w:r w:rsidR="005569DC" w:rsidRPr="000420F0">
        <w:tab/>
        <w:t>w art. 56:</w:t>
      </w:r>
    </w:p>
    <w:p w14:paraId="3B52DBD5" w14:textId="77777777" w:rsidR="005569DC" w:rsidRPr="000420F0" w:rsidRDefault="005569DC" w:rsidP="005569DC">
      <w:pPr>
        <w:pStyle w:val="LITlitera"/>
      </w:pPr>
      <w:r w:rsidRPr="000420F0">
        <w:t>a)</w:t>
      </w:r>
      <w:r w:rsidRPr="000420F0">
        <w:tab/>
        <w:t xml:space="preserve">w ust. 1 pkt </w:t>
      </w:r>
      <w:r w:rsidR="00142D92" w:rsidRPr="000420F0">
        <w:t>2</w:t>
      </w:r>
      <w:r w:rsidRPr="000420F0">
        <w:t xml:space="preserve"> otrzymuj</w:t>
      </w:r>
      <w:r w:rsidR="00CC59BF">
        <w:t>e</w:t>
      </w:r>
      <w:r w:rsidRPr="000420F0">
        <w:t xml:space="preserve"> brzmienie:</w:t>
      </w:r>
    </w:p>
    <w:p w14:paraId="74C8411C" w14:textId="77777777" w:rsidR="005569DC" w:rsidRPr="000420F0" w:rsidRDefault="00B012BE">
      <w:pPr>
        <w:pStyle w:val="ZLITwPKTzmlitwpktartykuempunktem"/>
      </w:pPr>
      <w:r w:rsidRPr="000420F0">
        <w:t>„</w:t>
      </w:r>
      <w:r w:rsidR="005569DC" w:rsidRPr="000420F0">
        <w:t>2)</w:t>
      </w:r>
      <w:r w:rsidR="005569DC" w:rsidRPr="000420F0">
        <w:tab/>
        <w:t>za niewykonanie</w:t>
      </w:r>
      <w:r w:rsidR="004C7074">
        <w:t xml:space="preserve"> albo</w:t>
      </w:r>
      <w:r w:rsidR="005569DC" w:rsidRPr="000420F0">
        <w:t xml:space="preserve">  nienależyte wykonanie publicznej usługi rejestrowanego doręczenia elektronicznego – w wysokości nie niższej niż dwukrotność </w:t>
      </w:r>
      <w:r w:rsidR="0023593D" w:rsidRPr="000420F0">
        <w:t>opłaty</w:t>
      </w:r>
      <w:r w:rsidR="00E44F24" w:rsidRPr="000420F0">
        <w:t xml:space="preserve"> za taką usługę</w:t>
      </w:r>
      <w:r w:rsidR="005569DC" w:rsidRPr="000420F0">
        <w:t xml:space="preserve"> określonej w </w:t>
      </w:r>
      <w:r w:rsidR="00D97E66" w:rsidRPr="000420F0">
        <w:t xml:space="preserve">przepisach </w:t>
      </w:r>
      <w:r w:rsidR="00FA0818" w:rsidRPr="000420F0">
        <w:t>wydany</w:t>
      </w:r>
      <w:r w:rsidR="00D97E66" w:rsidRPr="000420F0">
        <w:t>ch</w:t>
      </w:r>
      <w:r w:rsidR="00FA0818" w:rsidRPr="000420F0">
        <w:t xml:space="preserve"> na podstawie </w:t>
      </w:r>
      <w:r w:rsidR="005569DC" w:rsidRPr="000420F0">
        <w:t xml:space="preserve">art. 52 ust. </w:t>
      </w:r>
      <w:r w:rsidR="00FA0818" w:rsidRPr="000420F0">
        <w:t>5</w:t>
      </w:r>
      <w:r w:rsidR="005569DC" w:rsidRPr="000420F0">
        <w:t xml:space="preserve">, jednak nie wyższej niż trzydziestokrotność tej </w:t>
      </w:r>
      <w:r w:rsidR="00E44F24" w:rsidRPr="000420F0">
        <w:t>opłaty</w:t>
      </w:r>
      <w:r w:rsidR="005569DC" w:rsidRPr="000420F0">
        <w:t>,”</w:t>
      </w:r>
      <w:r w:rsidRPr="000420F0">
        <w:t>,</w:t>
      </w:r>
    </w:p>
    <w:p w14:paraId="4176BAFE" w14:textId="77777777" w:rsidR="00FA0818" w:rsidRPr="000420F0" w:rsidRDefault="005569DC" w:rsidP="00FA0818">
      <w:pPr>
        <w:pStyle w:val="LITlitera"/>
      </w:pPr>
      <w:r w:rsidRPr="000420F0">
        <w:t>b)</w:t>
      </w:r>
      <w:r w:rsidRPr="000420F0">
        <w:tab/>
      </w:r>
      <w:r w:rsidR="00FA0818" w:rsidRPr="000420F0">
        <w:t>w ust. 2 zdanie pierwsze otrzymuje brzmienie:</w:t>
      </w:r>
    </w:p>
    <w:p w14:paraId="02F08ACD" w14:textId="77777777" w:rsidR="00FA0818" w:rsidRPr="000420F0" w:rsidRDefault="00FA0818" w:rsidP="00057AC4">
      <w:pPr>
        <w:pStyle w:val="ZLITUSTzmustliter"/>
      </w:pPr>
      <w:r w:rsidRPr="000420F0">
        <w:t>„Kwoty przysługujące z tytułu niezapłaconych odszkodowań oraz zwrotu opłaty za niewykonaną publiczną usługę hybrydową podlegają oprocentowaniu w wysokości odsetek ustawowych za opóźnienie.”,</w:t>
      </w:r>
    </w:p>
    <w:p w14:paraId="61099CDC" w14:textId="77777777" w:rsidR="005569DC" w:rsidRPr="000420F0" w:rsidRDefault="00FA0818" w:rsidP="005569DC">
      <w:pPr>
        <w:pStyle w:val="LITlitera"/>
      </w:pPr>
      <w:r w:rsidRPr="000420F0">
        <w:t>c)</w:t>
      </w:r>
      <w:r w:rsidRPr="000420F0">
        <w:tab/>
      </w:r>
      <w:r w:rsidR="005569DC" w:rsidRPr="000420F0">
        <w:t>ust. 3 otrzymuje brzmienie:</w:t>
      </w:r>
    </w:p>
    <w:p w14:paraId="48D37B37" w14:textId="77777777" w:rsidR="00FA0818" w:rsidRPr="000420F0" w:rsidRDefault="005569DC" w:rsidP="00885061">
      <w:pPr>
        <w:pStyle w:val="ZLITUSTzmustliter"/>
      </w:pPr>
      <w:r w:rsidRPr="000420F0">
        <w:lastRenderedPageBreak/>
        <w:t xml:space="preserve">„3. W przypadku niewykonania </w:t>
      </w:r>
      <w:bookmarkStart w:id="11" w:name="_Hlk172805880"/>
      <w:r w:rsidRPr="000420F0">
        <w:t>publicznej usługi hybrydowej operator wyznaczony zwraca w całości pobraną opłatę za usługę niezależnie od należnego odszkodowania, o ile taka opłata została uiszczona</w:t>
      </w:r>
      <w:r w:rsidR="00E5259B" w:rsidRPr="000420F0">
        <w:t xml:space="preserve"> przez wnoszącego reklamację</w:t>
      </w:r>
      <w:bookmarkEnd w:id="11"/>
      <w:r w:rsidRPr="000420F0">
        <w:t>.</w:t>
      </w:r>
      <w:r w:rsidR="00FA0818" w:rsidRPr="000420F0">
        <w:t>”,</w:t>
      </w:r>
    </w:p>
    <w:p w14:paraId="742ACEE9" w14:textId="77777777" w:rsidR="00FA0818" w:rsidRPr="000420F0" w:rsidRDefault="00FA0818" w:rsidP="00312753">
      <w:pPr>
        <w:pStyle w:val="LITlitera"/>
      </w:pPr>
      <w:r w:rsidRPr="000420F0">
        <w:t>d)</w:t>
      </w:r>
      <w:r w:rsidRPr="000420F0">
        <w:tab/>
      </w:r>
      <w:r w:rsidR="005569DC" w:rsidRPr="000420F0">
        <w:t xml:space="preserve"> </w:t>
      </w:r>
      <w:r w:rsidRPr="000420F0">
        <w:t xml:space="preserve">dodaje się ust. </w:t>
      </w:r>
      <w:r w:rsidR="00672C08" w:rsidRPr="000420F0">
        <w:t>4</w:t>
      </w:r>
      <w:r w:rsidR="004107AD" w:rsidRPr="000420F0">
        <w:t xml:space="preserve"> </w:t>
      </w:r>
      <w:r w:rsidRPr="000420F0">
        <w:t>w brzmieniu:</w:t>
      </w:r>
    </w:p>
    <w:p w14:paraId="2950A9FF" w14:textId="77777777" w:rsidR="005569DC" w:rsidRPr="000420F0" w:rsidRDefault="00FA0818" w:rsidP="00FA0818">
      <w:pPr>
        <w:pStyle w:val="ZLITUSTzmustliter"/>
      </w:pPr>
      <w:r w:rsidRPr="000420F0">
        <w:t>„</w:t>
      </w:r>
      <w:r w:rsidR="00672C08" w:rsidRPr="000420F0">
        <w:t>4</w:t>
      </w:r>
      <w:r w:rsidRPr="000420F0">
        <w:t xml:space="preserve">. W przypadku niewykonania publicznej usługi rejestrowanego doręczenia elektronicznego </w:t>
      </w:r>
      <w:r w:rsidR="00992E2C" w:rsidRPr="000420F0">
        <w:t xml:space="preserve">w związku z przekazywaniem korespondencji przez podmiot publiczny do podmiotu niepublicznego, </w:t>
      </w:r>
      <w:r w:rsidRPr="000420F0">
        <w:t xml:space="preserve">operator wyznaczony zwraca ministrowi właściwemu do spraw informatyzacji </w:t>
      </w:r>
      <w:r w:rsidR="004107AD" w:rsidRPr="000420F0">
        <w:t>opłatę za tę usługę</w:t>
      </w:r>
      <w:r w:rsidR="0083234F" w:rsidRPr="000420F0">
        <w:t xml:space="preserve"> ustaloną zgodnie z metodyką określoną</w:t>
      </w:r>
      <w:r w:rsidRPr="000420F0">
        <w:t xml:space="preserve"> w </w:t>
      </w:r>
      <w:r w:rsidR="00672C08" w:rsidRPr="000420F0">
        <w:t xml:space="preserve">przepisach wydanych </w:t>
      </w:r>
      <w:r w:rsidRPr="000420F0">
        <w:t>na podstawie art. 52 ust. 5.”</w:t>
      </w:r>
      <w:r w:rsidR="005569DC" w:rsidRPr="000420F0">
        <w:t>;</w:t>
      </w:r>
    </w:p>
    <w:p w14:paraId="0FCFE6A1" w14:textId="2F0BCE70" w:rsidR="003036CD" w:rsidRPr="000420F0" w:rsidRDefault="0022705C" w:rsidP="002758F5">
      <w:pPr>
        <w:pStyle w:val="ARTartustawynprozporzdzenia"/>
      </w:pPr>
      <w:r w:rsidRPr="000420F0">
        <w:rPr>
          <w:rStyle w:val="Ppogrubienie"/>
          <w:rFonts w:cs="Arial"/>
        </w:rPr>
        <w:t xml:space="preserve">Art. </w:t>
      </w:r>
      <w:r w:rsidR="00114456">
        <w:rPr>
          <w:rStyle w:val="Ppogrubienie"/>
          <w:rFonts w:cs="Arial"/>
        </w:rPr>
        <w:t>2</w:t>
      </w:r>
      <w:r w:rsidRPr="000420F0">
        <w:rPr>
          <w:rStyle w:val="Ppogrubienie"/>
          <w:rFonts w:cs="Arial"/>
        </w:rPr>
        <w:t>.</w:t>
      </w:r>
      <w:r w:rsidR="004129E2" w:rsidRPr="000420F0">
        <w:t xml:space="preserve"> </w:t>
      </w:r>
      <w:r w:rsidR="002D4C40" w:rsidRPr="000420F0">
        <w:t>1.</w:t>
      </w:r>
      <w:r w:rsidR="00C80FDB">
        <w:tab/>
      </w:r>
      <w:r w:rsidR="004129E2" w:rsidRPr="000420F0">
        <w:t>Do dnia 31 grudnia 2030 r. wynagrodzenie, o którym mowa w art. 52 ust</w:t>
      </w:r>
      <w:r w:rsidR="001D7AC0">
        <w:t>.</w:t>
      </w:r>
      <w:r w:rsidR="004129E2" w:rsidRPr="000420F0">
        <w:t xml:space="preserve"> 13 ustawy zmienianej w art. </w:t>
      </w:r>
      <w:r w:rsidR="00200B69">
        <w:t>1</w:t>
      </w:r>
      <w:r w:rsidR="004129E2" w:rsidRPr="000420F0">
        <w:t xml:space="preserve">, </w:t>
      </w:r>
      <w:r w:rsidR="00425EBB" w:rsidRPr="000420F0">
        <w:t>jest</w:t>
      </w:r>
      <w:r w:rsidR="004129E2" w:rsidRPr="000420F0">
        <w:t xml:space="preserve"> ustalane jako iloczyn szacowanej liczby przesyłek nadawanych od podmiotów publicznych do podmiotów niepublicznych w roku kalendarzowym oraz </w:t>
      </w:r>
      <w:r w:rsidR="004107AD" w:rsidRPr="000420F0">
        <w:t>opłaty za</w:t>
      </w:r>
      <w:r w:rsidR="00425EBB" w:rsidRPr="000420F0">
        <w:t xml:space="preserve"> publiczn</w:t>
      </w:r>
      <w:r w:rsidR="004107AD" w:rsidRPr="000420F0">
        <w:t>ą</w:t>
      </w:r>
      <w:r w:rsidR="00425EBB" w:rsidRPr="000420F0">
        <w:t xml:space="preserve"> usług</w:t>
      </w:r>
      <w:r w:rsidR="004107AD" w:rsidRPr="000420F0">
        <w:t>ę</w:t>
      </w:r>
      <w:r w:rsidR="00425EBB" w:rsidRPr="000420F0">
        <w:t xml:space="preserve"> </w:t>
      </w:r>
      <w:r w:rsidR="004129E2" w:rsidRPr="000420F0">
        <w:t xml:space="preserve">rejestrowanego doręczenia elektronicznego </w:t>
      </w:r>
      <w:r w:rsidR="00D015E7">
        <w:t>ustalanej</w:t>
      </w:r>
      <w:r w:rsidR="00D015E7" w:rsidRPr="000420F0">
        <w:t xml:space="preserve"> </w:t>
      </w:r>
      <w:r w:rsidR="004129E2" w:rsidRPr="000420F0">
        <w:t xml:space="preserve">zgodnie </w:t>
      </w:r>
      <w:r w:rsidR="00E508B0">
        <w:t>z metodyką</w:t>
      </w:r>
      <w:r w:rsidR="00425EBB" w:rsidRPr="000420F0">
        <w:t xml:space="preserve"> </w:t>
      </w:r>
      <w:r w:rsidR="00D015E7">
        <w:t>określoną</w:t>
      </w:r>
      <w:r w:rsidR="004129E2" w:rsidRPr="000420F0">
        <w:t xml:space="preserve"> w </w:t>
      </w:r>
      <w:r w:rsidR="00361675">
        <w:t>przepisach</w:t>
      </w:r>
      <w:r w:rsidR="00361675" w:rsidRPr="000420F0">
        <w:t xml:space="preserve"> </w:t>
      </w:r>
      <w:r w:rsidR="004129E2" w:rsidRPr="000420F0">
        <w:t>wydany</w:t>
      </w:r>
      <w:r w:rsidR="00361675">
        <w:t>ch</w:t>
      </w:r>
      <w:r w:rsidR="004129E2" w:rsidRPr="000420F0">
        <w:t xml:space="preserve"> na podstawie art. 52 ust. 5 ustawy zmienianej w art. </w:t>
      </w:r>
      <w:r w:rsidR="00200B69">
        <w:t>1</w:t>
      </w:r>
      <w:r w:rsidR="004129E2" w:rsidRPr="000420F0">
        <w:t>.</w:t>
      </w:r>
    </w:p>
    <w:p w14:paraId="35CF5C0C" w14:textId="2D998560" w:rsidR="0022705C" w:rsidRPr="000420F0" w:rsidRDefault="003036CD" w:rsidP="0078679D">
      <w:pPr>
        <w:pStyle w:val="USTustnpkodeksu"/>
      </w:pPr>
      <w:r w:rsidRPr="000420F0">
        <w:rPr>
          <w:rStyle w:val="Ppogrubienie"/>
          <w:rFonts w:cs="Arial"/>
          <w:b w:val="0"/>
        </w:rPr>
        <w:t>2</w:t>
      </w:r>
      <w:r w:rsidRPr="000420F0">
        <w:rPr>
          <w:rStyle w:val="Ppogrubienie"/>
          <w:b w:val="0"/>
        </w:rPr>
        <w:t>.</w:t>
      </w:r>
      <w:r w:rsidR="00C80FDB">
        <w:rPr>
          <w:rStyle w:val="Ppogrubienie"/>
        </w:rPr>
        <w:tab/>
      </w:r>
      <w:r w:rsidR="00E54C9A" w:rsidRPr="000420F0">
        <w:t xml:space="preserve">Podstawę obliczenia </w:t>
      </w:r>
      <w:r w:rsidR="00425EBB" w:rsidRPr="000420F0">
        <w:t>wynagrodzenia</w:t>
      </w:r>
      <w:r w:rsidR="00E54C9A" w:rsidRPr="000420F0">
        <w:t xml:space="preserve">, o </w:t>
      </w:r>
      <w:r w:rsidR="00662912" w:rsidRPr="000420F0">
        <w:t xml:space="preserve">której </w:t>
      </w:r>
      <w:r w:rsidR="00E54C9A" w:rsidRPr="000420F0">
        <w:t xml:space="preserve">mowa w art. 52 ust. 14 ustawy zmienianej w art. </w:t>
      </w:r>
      <w:r w:rsidR="00200B69">
        <w:t>1</w:t>
      </w:r>
      <w:r w:rsidR="00E54C9A" w:rsidRPr="000420F0">
        <w:t xml:space="preserve">, stanowi </w:t>
      </w:r>
      <w:r w:rsidR="00F45A3D" w:rsidRPr="000420F0">
        <w:t xml:space="preserve">dodatkowo </w:t>
      </w:r>
      <w:r w:rsidR="00E54C9A" w:rsidRPr="000420F0">
        <w:t xml:space="preserve">kwota wydatków </w:t>
      </w:r>
      <w:r w:rsidR="00F91C66" w:rsidRPr="000420F0">
        <w:t xml:space="preserve">poniesionych przez operatora wyznaczonego </w:t>
      </w:r>
      <w:r w:rsidR="00E54C9A" w:rsidRPr="000420F0">
        <w:t>na zakup infrastruktury i wytworzenia oprogramowania niezbędnego do przygotowania się do świadczenia publicznej usługi rejestrowanego doręczenia elektronicznego</w:t>
      </w:r>
      <w:r w:rsidR="00662912" w:rsidRPr="000420F0">
        <w:t xml:space="preserve">, przy czym wynagrodzenie w tej </w:t>
      </w:r>
      <w:r w:rsidR="00235AD4" w:rsidRPr="000420F0">
        <w:t xml:space="preserve">części podlega </w:t>
      </w:r>
      <w:r w:rsidR="007F519D" w:rsidRPr="000420F0">
        <w:t>wypłacie</w:t>
      </w:r>
      <w:r w:rsidR="00235AD4" w:rsidRPr="000420F0">
        <w:t xml:space="preserve"> operatorowi wyznaczonemu w r</w:t>
      </w:r>
      <w:r w:rsidR="00A32A95">
        <w:t>oku przyjęcia ustawy.</w:t>
      </w:r>
      <w:r w:rsidR="00662912" w:rsidRPr="000420F0" w:rsidDel="00662912">
        <w:t xml:space="preserve"> </w:t>
      </w:r>
    </w:p>
    <w:p w14:paraId="413C1C69" w14:textId="698A8804" w:rsidR="00B059EE" w:rsidRPr="001E0EB5" w:rsidRDefault="00875C21" w:rsidP="00114456">
      <w:pPr>
        <w:pStyle w:val="ARTartustawynprozporzdzenia"/>
        <w:rPr>
          <w:color w:val="000000" w:themeColor="text1"/>
        </w:rPr>
      </w:pPr>
      <w:r w:rsidRPr="001E0EB5">
        <w:rPr>
          <w:rStyle w:val="Ppogrubienie"/>
          <w:rFonts w:cs="Arial"/>
          <w:color w:val="000000" w:themeColor="text1"/>
        </w:rPr>
        <w:t xml:space="preserve">Art. </w:t>
      </w:r>
      <w:r w:rsidR="00114456" w:rsidRPr="001E0EB5">
        <w:rPr>
          <w:rStyle w:val="Ppogrubienie"/>
          <w:rFonts w:cs="Arial"/>
          <w:color w:val="000000" w:themeColor="text1"/>
        </w:rPr>
        <w:t>3</w:t>
      </w:r>
      <w:r w:rsidR="001819F7" w:rsidRPr="001E0EB5">
        <w:rPr>
          <w:rStyle w:val="Ppogrubienie"/>
          <w:rFonts w:cs="Arial"/>
          <w:color w:val="000000" w:themeColor="text1"/>
        </w:rPr>
        <w:t>.</w:t>
      </w:r>
      <w:r w:rsidR="00925B91" w:rsidRPr="001E0EB5">
        <w:rPr>
          <w:color w:val="000000" w:themeColor="text1"/>
        </w:rPr>
        <w:t xml:space="preserve"> </w:t>
      </w:r>
      <w:r w:rsidR="00133DA7" w:rsidRPr="001E0EB5">
        <w:rPr>
          <w:color w:val="000000" w:themeColor="text1"/>
        </w:rPr>
        <w:t xml:space="preserve">1. </w:t>
      </w:r>
      <w:r w:rsidR="00A71F64" w:rsidRPr="001E0EB5">
        <w:rPr>
          <w:color w:val="000000" w:themeColor="text1"/>
        </w:rPr>
        <w:t>Minister właściwy do spraw informatyzacji ogł</w:t>
      </w:r>
      <w:r w:rsidR="005D297A" w:rsidRPr="001E0EB5">
        <w:rPr>
          <w:color w:val="000000" w:themeColor="text1"/>
        </w:rPr>
        <w:t>a</w:t>
      </w:r>
      <w:r w:rsidR="00A71F64" w:rsidRPr="001E0EB5">
        <w:rPr>
          <w:color w:val="000000" w:themeColor="text1"/>
        </w:rPr>
        <w:t>s</w:t>
      </w:r>
      <w:r w:rsidR="005D297A" w:rsidRPr="001E0EB5">
        <w:rPr>
          <w:color w:val="000000" w:themeColor="text1"/>
        </w:rPr>
        <w:t>za</w:t>
      </w:r>
      <w:r w:rsidR="00A71F64" w:rsidRPr="001E0EB5">
        <w:rPr>
          <w:color w:val="000000" w:themeColor="text1"/>
        </w:rPr>
        <w:t xml:space="preserve"> w Dzienniku Urzędowym Rzeczypospolitej Polskiej „Monitor Polski” komunikat</w:t>
      </w:r>
      <w:r w:rsidR="00317100" w:rsidRPr="001E0EB5">
        <w:rPr>
          <w:color w:val="000000" w:themeColor="text1"/>
        </w:rPr>
        <w:t>y</w:t>
      </w:r>
      <w:r w:rsidR="00A71F64" w:rsidRPr="001E0EB5">
        <w:rPr>
          <w:color w:val="000000" w:themeColor="text1"/>
        </w:rPr>
        <w:t xml:space="preserve"> określając</w:t>
      </w:r>
      <w:r w:rsidR="00317100" w:rsidRPr="001E0EB5">
        <w:rPr>
          <w:color w:val="000000" w:themeColor="text1"/>
        </w:rPr>
        <w:t>e</w:t>
      </w:r>
      <w:r w:rsidR="00A71F64" w:rsidRPr="001E0EB5">
        <w:rPr>
          <w:color w:val="000000" w:themeColor="text1"/>
        </w:rPr>
        <w:t xml:space="preserve"> dzień</w:t>
      </w:r>
      <w:r w:rsidR="004C6C46" w:rsidRPr="001E0EB5">
        <w:rPr>
          <w:color w:val="000000" w:themeColor="text1"/>
        </w:rPr>
        <w:t xml:space="preserve"> i zakres</w:t>
      </w:r>
      <w:r w:rsidR="00A71F64" w:rsidRPr="001E0EB5">
        <w:rPr>
          <w:color w:val="000000" w:themeColor="text1"/>
        </w:rPr>
        <w:t xml:space="preserve"> wdrożenia rozwiązań technicznych</w:t>
      </w:r>
      <w:r w:rsidR="00133DA7" w:rsidRPr="001E0EB5">
        <w:rPr>
          <w:color w:val="000000" w:themeColor="text1"/>
        </w:rPr>
        <w:t>, o których mowa</w:t>
      </w:r>
      <w:r w:rsidR="00925B91" w:rsidRPr="001E0EB5">
        <w:rPr>
          <w:color w:val="000000" w:themeColor="text1"/>
        </w:rPr>
        <w:t xml:space="preserve"> </w:t>
      </w:r>
      <w:r w:rsidRPr="001E0EB5">
        <w:rPr>
          <w:color w:val="000000" w:themeColor="text1"/>
        </w:rPr>
        <w:t>w</w:t>
      </w:r>
      <w:r w:rsidR="00114456" w:rsidRPr="001E0EB5">
        <w:rPr>
          <w:color w:val="000000" w:themeColor="text1"/>
        </w:rPr>
        <w:t xml:space="preserve"> </w:t>
      </w:r>
      <w:r w:rsidR="00FC5F93" w:rsidRPr="001E0EB5">
        <w:rPr>
          <w:color w:val="000000" w:themeColor="text1"/>
        </w:rPr>
        <w:t xml:space="preserve">art. </w:t>
      </w:r>
      <w:r w:rsidR="00114456" w:rsidRPr="001E0EB5">
        <w:rPr>
          <w:color w:val="000000" w:themeColor="text1"/>
        </w:rPr>
        <w:t>1</w:t>
      </w:r>
      <w:r w:rsidR="00FC5F93" w:rsidRPr="001E0EB5">
        <w:rPr>
          <w:color w:val="000000" w:themeColor="text1"/>
        </w:rPr>
        <w:t xml:space="preserve"> lit. a–c oraz e–g, pkt </w:t>
      </w:r>
      <w:r w:rsidR="00114456" w:rsidRPr="001E0EB5">
        <w:rPr>
          <w:color w:val="000000" w:themeColor="text1"/>
        </w:rPr>
        <w:t>2</w:t>
      </w:r>
      <w:r w:rsidR="00EC094A" w:rsidRPr="001E0EB5">
        <w:rPr>
          <w:color w:val="000000" w:themeColor="text1"/>
        </w:rPr>
        <w:t>.</w:t>
      </w:r>
    </w:p>
    <w:p w14:paraId="300F2C88" w14:textId="77777777" w:rsidR="00637232" w:rsidRPr="001E0EB5" w:rsidRDefault="00133DA7" w:rsidP="00057AC4">
      <w:pPr>
        <w:pStyle w:val="USTustnpkodeksu"/>
        <w:rPr>
          <w:b/>
          <w:color w:val="000000" w:themeColor="text1"/>
        </w:rPr>
      </w:pPr>
      <w:r w:rsidRPr="001E0EB5">
        <w:rPr>
          <w:color w:val="000000" w:themeColor="text1"/>
        </w:rPr>
        <w:t xml:space="preserve">2. </w:t>
      </w:r>
      <w:r w:rsidR="001819F7" w:rsidRPr="001E0EB5">
        <w:rPr>
          <w:color w:val="000000" w:themeColor="text1"/>
        </w:rPr>
        <w:t>Komunikat</w:t>
      </w:r>
      <w:r w:rsidR="003D046B" w:rsidRPr="001E0EB5">
        <w:rPr>
          <w:color w:val="000000" w:themeColor="text1"/>
        </w:rPr>
        <w:t>y</w:t>
      </w:r>
      <w:r w:rsidRPr="001E0EB5">
        <w:rPr>
          <w:color w:val="000000" w:themeColor="text1"/>
        </w:rPr>
        <w:t xml:space="preserve">, o </w:t>
      </w:r>
      <w:r w:rsidR="006A2EE3" w:rsidRPr="001E0EB5">
        <w:rPr>
          <w:color w:val="000000" w:themeColor="text1"/>
        </w:rPr>
        <w:t>który</w:t>
      </w:r>
      <w:r w:rsidR="003D046B" w:rsidRPr="001E0EB5">
        <w:rPr>
          <w:color w:val="000000" w:themeColor="text1"/>
        </w:rPr>
        <w:t>ch</w:t>
      </w:r>
      <w:r w:rsidR="006A2EE3" w:rsidRPr="001E0EB5">
        <w:rPr>
          <w:color w:val="000000" w:themeColor="text1"/>
        </w:rPr>
        <w:t xml:space="preserve"> </w:t>
      </w:r>
      <w:r w:rsidRPr="001E0EB5">
        <w:rPr>
          <w:color w:val="000000" w:themeColor="text1"/>
        </w:rPr>
        <w:t>mowa w ust. 1,</w:t>
      </w:r>
      <w:r w:rsidR="001819F7" w:rsidRPr="001E0EB5">
        <w:rPr>
          <w:color w:val="000000" w:themeColor="text1"/>
        </w:rPr>
        <w:t xml:space="preserve"> ogłasza się w terminie co najmniej 14 dni przed dniem wdrożenia rozwiązań technicznych</w:t>
      </w:r>
      <w:r w:rsidR="003D046B" w:rsidRPr="001E0EB5">
        <w:rPr>
          <w:color w:val="000000" w:themeColor="text1"/>
        </w:rPr>
        <w:t>, określonym w tych komunikatach.</w:t>
      </w:r>
      <w:r w:rsidR="00E57F11" w:rsidRPr="001E0EB5">
        <w:rPr>
          <w:color w:val="000000" w:themeColor="text1"/>
        </w:rPr>
        <w:t xml:space="preserve"> </w:t>
      </w:r>
    </w:p>
    <w:p w14:paraId="59645F7E" w14:textId="49C5AF63" w:rsidR="00551939" w:rsidRPr="000420F0" w:rsidRDefault="00E63586" w:rsidP="005F096C">
      <w:pPr>
        <w:pStyle w:val="ARTartustawynprozporzdzenia"/>
      </w:pPr>
      <w:r w:rsidRPr="000420F0">
        <w:rPr>
          <w:rStyle w:val="Ppogrubienie"/>
          <w:rFonts w:cs="Arial"/>
        </w:rPr>
        <w:t xml:space="preserve">Art. </w:t>
      </w:r>
      <w:r w:rsidR="001E0EB5">
        <w:rPr>
          <w:rStyle w:val="Ppogrubienie"/>
          <w:rFonts w:cs="Arial"/>
        </w:rPr>
        <w:t>4</w:t>
      </w:r>
      <w:r w:rsidR="0011494D" w:rsidRPr="000420F0">
        <w:rPr>
          <w:rStyle w:val="Ppogrubienie"/>
          <w:rFonts w:cs="Arial"/>
        </w:rPr>
        <w:t>.</w:t>
      </w:r>
      <w:r w:rsidRPr="000420F0">
        <w:t xml:space="preserve"> Ustawa </w:t>
      </w:r>
      <w:r w:rsidR="00123AE5" w:rsidRPr="000420F0">
        <w:t>wchodzi w życie po upływie 14 dni od dnia ogłoszenia</w:t>
      </w:r>
      <w:r w:rsidR="00114456">
        <w:t>.</w:t>
      </w:r>
    </w:p>
    <w:p w14:paraId="74DB8D67" w14:textId="77777777" w:rsidR="007502C2" w:rsidRDefault="007502C2" w:rsidP="00251A86">
      <w:pPr>
        <w:pStyle w:val="PKTpunkt"/>
        <w:ind w:left="0" w:firstLine="0"/>
      </w:pPr>
    </w:p>
    <w:p w14:paraId="089910F9" w14:textId="77777777" w:rsidR="00690A51" w:rsidRDefault="00690A51" w:rsidP="00251A86">
      <w:pPr>
        <w:pStyle w:val="PKTpunkt"/>
        <w:ind w:left="0" w:firstLine="0"/>
      </w:pPr>
    </w:p>
    <w:p w14:paraId="180ADDAC" w14:textId="77777777" w:rsidR="00690A51" w:rsidRDefault="00690A51" w:rsidP="00251A86">
      <w:pPr>
        <w:pStyle w:val="PKTpunkt"/>
        <w:ind w:left="0" w:firstLine="0"/>
      </w:pPr>
    </w:p>
    <w:p w14:paraId="7B21F760" w14:textId="77777777" w:rsidR="00690A51" w:rsidRDefault="00690A51" w:rsidP="00251A86">
      <w:pPr>
        <w:pStyle w:val="PKTpunkt"/>
        <w:ind w:left="0" w:firstLine="0"/>
      </w:pPr>
    </w:p>
    <w:p w14:paraId="0D3F4816" w14:textId="77777777" w:rsidR="00690A51" w:rsidRDefault="00690A51" w:rsidP="00251A86">
      <w:pPr>
        <w:pStyle w:val="PKTpunkt"/>
        <w:ind w:left="0" w:firstLine="0"/>
      </w:pPr>
    </w:p>
    <w:p w14:paraId="28A2811E" w14:textId="77777777" w:rsidR="00690A51" w:rsidRDefault="00690A51" w:rsidP="00251A86">
      <w:pPr>
        <w:pStyle w:val="PKTpunkt"/>
        <w:ind w:left="0" w:firstLine="0"/>
      </w:pPr>
    </w:p>
    <w:p w14:paraId="21F8D53E" w14:textId="77777777" w:rsidR="00690A51" w:rsidRDefault="00690A51" w:rsidP="00251A86">
      <w:pPr>
        <w:pStyle w:val="PKTpunkt"/>
        <w:ind w:left="0" w:firstLine="0"/>
      </w:pPr>
    </w:p>
    <w:p w14:paraId="4C3D777E" w14:textId="02B706D1" w:rsidR="00690A51" w:rsidRPr="000420F0" w:rsidRDefault="001E0EB5" w:rsidP="00690A51">
      <w:pPr>
        <w:pStyle w:val="OZNRODZAKTUtznustawalubrozporzdzenieiorganwydajcy"/>
      </w:pPr>
      <w:r>
        <w:lastRenderedPageBreak/>
        <w:t>U</w:t>
      </w:r>
      <w:r w:rsidR="00690A51">
        <w:t>ZASADNIENIE</w:t>
      </w:r>
    </w:p>
    <w:p w14:paraId="4785749B" w14:textId="77777777" w:rsidR="004C4071" w:rsidRDefault="004C4071" w:rsidP="00EE70CA">
      <w:pPr>
        <w:pStyle w:val="ARTartustawynprozporzdzenia"/>
        <w:ind w:firstLine="0"/>
        <w:rPr>
          <w:rFonts w:cs="Times New Roman"/>
          <w:szCs w:val="24"/>
        </w:rPr>
      </w:pPr>
    </w:p>
    <w:p w14:paraId="3CBF3A28" w14:textId="25296F5D" w:rsidR="004C4071" w:rsidRDefault="00F62FAB" w:rsidP="00BD24DC">
      <w:pPr>
        <w:pStyle w:val="ARTartustawynprozporzdzenia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Jednym z największych wyzwań związanych z upowszechnieniem systemu doręczeń elektronicznych jest przekonanie instytucji publicznych do aktywnego korzystania z tego rozwiązania. Obecny model finansowania e-doręczeń, który zakłada jedynie 25% opust względem ceny zwykłej przesyłki poleconej to niewystarczający bodziec, szczególnie wobec mających największy udział w wolumenie wysyłek przesyłek masowych, na przykład związanych z doręczeniami decyzji o wymiarze podatku. Zaproponowane z</w:t>
      </w:r>
      <w:r w:rsidRPr="00F62FAB">
        <w:rPr>
          <w:rFonts w:cs="Times New Roman"/>
          <w:szCs w:val="24"/>
        </w:rPr>
        <w:t>miany w ustawie o doręczeniach elektronicznych dążą między innymi do zachęcenia podmiotów publicznych do korzystania z nowej usługi, w tym poprzez zniesienia opłat dla nich, usprawnienia w zakładaniu adresu i skrzynki do doręczeń oraz możliwości umocowania wielu administratorów. Kluczowa w tym zakresie jest zmiana zakładająca nowy model finansowania Operatora Wyznaczonego, dzięki której poszczególne podmioty publiczne nie będą musiały ponosić opłat za przesyłkę elektroniczną.</w:t>
      </w:r>
    </w:p>
    <w:p w14:paraId="04F4D861" w14:textId="266F1F85" w:rsidR="00EE70CA" w:rsidRPr="005F5A14" w:rsidRDefault="00BD24DC" w:rsidP="00EE70CA">
      <w:pPr>
        <w:pStyle w:val="ARTartustawynprozporzdzenia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iorąc </w:t>
      </w:r>
      <w:r w:rsidR="00EE70CA" w:rsidRPr="005F5A14">
        <w:rPr>
          <w:rFonts w:cs="Times New Roman"/>
          <w:szCs w:val="24"/>
        </w:rPr>
        <w:t>powyższ</w:t>
      </w:r>
      <w:r>
        <w:rPr>
          <w:rFonts w:cs="Times New Roman"/>
          <w:szCs w:val="24"/>
        </w:rPr>
        <w:t xml:space="preserve">e pod uwagę proponuje się </w:t>
      </w:r>
      <w:r w:rsidR="00EE70CA" w:rsidRPr="005F5A14">
        <w:rPr>
          <w:rFonts w:cs="Times New Roman"/>
          <w:szCs w:val="24"/>
        </w:rPr>
        <w:t>wprowadz</w:t>
      </w:r>
      <w:r>
        <w:rPr>
          <w:rFonts w:cs="Times New Roman"/>
          <w:szCs w:val="24"/>
        </w:rPr>
        <w:t>enie</w:t>
      </w:r>
      <w:r w:rsidR="00EE70CA" w:rsidRPr="005F5A1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odpowiednich </w:t>
      </w:r>
      <w:r w:rsidR="00EE70CA" w:rsidRPr="005F5A14">
        <w:rPr>
          <w:rFonts w:cs="Times New Roman"/>
          <w:szCs w:val="24"/>
        </w:rPr>
        <w:t xml:space="preserve">zmiany </w:t>
      </w:r>
      <w:r>
        <w:rPr>
          <w:rFonts w:cs="Times New Roman"/>
          <w:szCs w:val="24"/>
        </w:rPr>
        <w:t xml:space="preserve">m.in. </w:t>
      </w:r>
      <w:r w:rsidR="00EE70CA" w:rsidRPr="005F5A14">
        <w:rPr>
          <w:rFonts w:cs="Times New Roman"/>
          <w:szCs w:val="24"/>
        </w:rPr>
        <w:t>w art. 52:</w:t>
      </w:r>
    </w:p>
    <w:p w14:paraId="401DBE9B" w14:textId="1E562538" w:rsidR="00EE70CA" w:rsidRPr="005F5A14" w:rsidRDefault="00EE70CA" w:rsidP="00EE70CA">
      <w:pPr>
        <w:pStyle w:val="ARTartustawynprozporzdzenia"/>
        <w:ind w:firstLine="0"/>
        <w:rPr>
          <w:rFonts w:cs="Times New Roman"/>
          <w:bCs/>
          <w:szCs w:val="24"/>
        </w:rPr>
      </w:pPr>
      <w:r w:rsidRPr="005F5A14">
        <w:rPr>
          <w:rFonts w:cs="Times New Roman"/>
          <w:bCs/>
          <w:szCs w:val="24"/>
        </w:rPr>
        <w:t>Zgodnie z ust.</w:t>
      </w:r>
      <w:r w:rsidR="00A41C73">
        <w:rPr>
          <w:rFonts w:cs="Times New Roman"/>
          <w:bCs/>
          <w:szCs w:val="24"/>
        </w:rPr>
        <w:t xml:space="preserve"> </w:t>
      </w:r>
      <w:r w:rsidRPr="005F5A14">
        <w:rPr>
          <w:rFonts w:cs="Times New Roman"/>
          <w:bCs/>
          <w:szCs w:val="24"/>
        </w:rPr>
        <w:t xml:space="preserve">1 </w:t>
      </w:r>
      <w:r w:rsidR="00A41C73">
        <w:rPr>
          <w:rFonts w:cs="Times New Roman"/>
          <w:bCs/>
          <w:szCs w:val="24"/>
        </w:rPr>
        <w:t>o</w:t>
      </w:r>
      <w:r w:rsidRPr="005F5A14">
        <w:rPr>
          <w:rFonts w:cs="Times New Roman"/>
          <w:bCs/>
          <w:szCs w:val="24"/>
        </w:rPr>
        <w:t xml:space="preserve">perator wyznaczony </w:t>
      </w:r>
      <w:r w:rsidR="00690A51">
        <w:rPr>
          <w:rFonts w:cs="Times New Roman"/>
          <w:bCs/>
          <w:szCs w:val="24"/>
        </w:rPr>
        <w:t xml:space="preserve">będzie </w:t>
      </w:r>
      <w:r w:rsidRPr="005F5A14">
        <w:rPr>
          <w:rFonts w:cs="Times New Roman"/>
          <w:bCs/>
          <w:szCs w:val="24"/>
        </w:rPr>
        <w:t>świadczy</w:t>
      </w:r>
      <w:r w:rsidR="00690A51">
        <w:rPr>
          <w:rFonts w:cs="Times New Roman"/>
          <w:bCs/>
          <w:szCs w:val="24"/>
        </w:rPr>
        <w:t>ł</w:t>
      </w:r>
      <w:r w:rsidRPr="005F5A14">
        <w:rPr>
          <w:rFonts w:cs="Times New Roman"/>
          <w:bCs/>
          <w:szCs w:val="24"/>
        </w:rPr>
        <w:t xml:space="preserve"> odpłatnie publiczną usługę rejestrowanego doręczenia elektronicznego oraz publiczną usługę hybrydową.</w:t>
      </w:r>
    </w:p>
    <w:p w14:paraId="50261115" w14:textId="451E427E" w:rsidR="00EE70CA" w:rsidRPr="005F5A14" w:rsidRDefault="00EE70CA" w:rsidP="00EE70CA">
      <w:pPr>
        <w:pStyle w:val="ARTartustawynprozporzdzenia"/>
        <w:ind w:firstLine="0"/>
        <w:rPr>
          <w:rFonts w:cs="Times New Roman"/>
          <w:szCs w:val="24"/>
        </w:rPr>
      </w:pPr>
      <w:r w:rsidRPr="005F5A14">
        <w:rPr>
          <w:rFonts w:cs="Times New Roman"/>
          <w:bCs/>
          <w:szCs w:val="24"/>
        </w:rPr>
        <w:t xml:space="preserve">Zmiana w ust. 3 wprowadza regulację, że z opłaty jest zwolniony nadawca korespondencji przekazywanej z wykorzystaniem publicznej usługi rejestrowanego doręczenia elektronicznego.  Przy czym w przypadku korespondencji przekazywanej przez podmiot niepubliczny do podmiotu </w:t>
      </w:r>
      <w:r w:rsidRPr="005F5A14">
        <w:rPr>
          <w:rFonts w:cs="Times New Roman"/>
          <w:szCs w:val="24"/>
        </w:rPr>
        <w:t>publicznego operator wyznaczony otrzymuje dotację, o której mowa w ust. 9</w:t>
      </w:r>
      <w:r w:rsidR="00A41C73">
        <w:rPr>
          <w:rFonts w:cs="Times New Roman"/>
          <w:szCs w:val="24"/>
        </w:rPr>
        <w:t>.</w:t>
      </w:r>
    </w:p>
    <w:p w14:paraId="5F6A2520" w14:textId="77777777" w:rsidR="00EE70CA" w:rsidRPr="005F5A14" w:rsidRDefault="00EE70CA" w:rsidP="00EE70CA">
      <w:pPr>
        <w:pStyle w:val="ARTartustawynprozporzdzenia"/>
        <w:ind w:firstLine="0"/>
        <w:rPr>
          <w:rFonts w:cs="Times New Roman"/>
          <w:bCs/>
          <w:szCs w:val="24"/>
        </w:rPr>
      </w:pPr>
      <w:r w:rsidRPr="005F5A14">
        <w:rPr>
          <w:rFonts w:cs="Times New Roman"/>
          <w:szCs w:val="24"/>
        </w:rPr>
        <w:t xml:space="preserve">Natomiast </w:t>
      </w:r>
      <w:r w:rsidRPr="005F5A14">
        <w:rPr>
          <w:rFonts w:cs="Times New Roman"/>
          <w:bCs/>
          <w:szCs w:val="24"/>
        </w:rPr>
        <w:t xml:space="preserve">w przypadku korespondencji przekazywanej </w:t>
      </w:r>
      <w:r w:rsidRPr="005F5A14">
        <w:rPr>
          <w:rFonts w:cs="Times New Roman"/>
          <w:szCs w:val="24"/>
        </w:rPr>
        <w:t>przez podmiot publiczny do podmiotu niepublicznego</w:t>
      </w:r>
      <w:r w:rsidRPr="005F5A14">
        <w:rPr>
          <w:rFonts w:cs="Times New Roman"/>
          <w:bCs/>
          <w:szCs w:val="24"/>
        </w:rPr>
        <w:t xml:space="preserve"> operatorowi wyznaczonemu przysługuje wynagrodzenie, o którym mowa w ust. 13, czyli na podstawie umowy na świadczenie usług przekazywania korespondencji z wykorzystaniem publicznej usługi rejestrowanego doręczenia elektronicznego.</w:t>
      </w:r>
    </w:p>
    <w:p w14:paraId="061F15F2" w14:textId="77777777" w:rsidR="00EE70CA" w:rsidRPr="005F5A14" w:rsidRDefault="00EE70CA" w:rsidP="00EE70CA">
      <w:pPr>
        <w:pStyle w:val="ARTartustawynprozporzdzenia"/>
        <w:ind w:firstLine="0"/>
        <w:rPr>
          <w:rFonts w:cs="Times New Roman"/>
        </w:rPr>
      </w:pPr>
      <w:r w:rsidRPr="38F26E75">
        <w:rPr>
          <w:rFonts w:cs="Times New Roman"/>
        </w:rPr>
        <w:t xml:space="preserve">W ust. 4 w celach porządkujących, zastępuje się wyraz „opłaty” wyrazami „opłaty, dotacji  </w:t>
      </w:r>
      <w:r w:rsidRPr="00B12761">
        <w:rPr>
          <w:rFonts w:cs="Times New Roman"/>
        </w:rPr>
        <w:t>albo</w:t>
      </w:r>
      <w:r w:rsidRPr="00924CD4">
        <w:rPr>
          <w:color w:val="FF0000"/>
        </w:rPr>
        <w:t xml:space="preserve"> </w:t>
      </w:r>
      <w:r w:rsidRPr="38F26E75">
        <w:rPr>
          <w:rFonts w:cs="Times New Roman"/>
        </w:rPr>
        <w:t xml:space="preserve">wynagrodzenia, oraz dokonuje się zmian w ust. 5, który wprowadza delegacje do rozporządzenia określającego metodykę ustalania opłat za przekazywanie korespondencji przy użyciu publicznej usługi rejestrowanego doręczenia elektronicznego i publicznej usługi </w:t>
      </w:r>
      <w:r w:rsidRPr="38F26E75">
        <w:rPr>
          <w:rFonts w:cs="Times New Roman"/>
        </w:rPr>
        <w:lastRenderedPageBreak/>
        <w:t>hybrydowej, odrębnie dla każdej z usług, uwzględniając konieczność zapewnienia jej przejrzystości i celowości.</w:t>
      </w:r>
    </w:p>
    <w:p w14:paraId="719985CE" w14:textId="77777777" w:rsidR="00EE70CA" w:rsidRPr="005F5A14" w:rsidRDefault="00EE70CA" w:rsidP="00EE70CA">
      <w:pPr>
        <w:pStyle w:val="ARTartustawynprozporzdzenia"/>
        <w:ind w:firstLine="0"/>
        <w:rPr>
          <w:rFonts w:cs="Times New Roman"/>
        </w:rPr>
      </w:pPr>
      <w:r w:rsidRPr="38F26E75">
        <w:rPr>
          <w:rFonts w:cs="Times New Roman"/>
        </w:rPr>
        <w:t>W ust. 6 w części wspólnej wyraz „metodologiami” zastępuje się w celach porządkowych wyrazem „metodykami”.</w:t>
      </w:r>
    </w:p>
    <w:p w14:paraId="29AF2613" w14:textId="168353C4" w:rsidR="00EE70CA" w:rsidRPr="005F5A14" w:rsidRDefault="00EE70CA" w:rsidP="00EE70CA">
      <w:pPr>
        <w:pStyle w:val="ARTartustawynprozporzdzenia"/>
        <w:ind w:firstLine="0"/>
        <w:rPr>
          <w:rFonts w:cs="Times New Roman"/>
          <w:bCs/>
          <w:szCs w:val="24"/>
        </w:rPr>
      </w:pPr>
      <w:r w:rsidRPr="005F5A14">
        <w:rPr>
          <w:rFonts w:cs="Times New Roman"/>
          <w:bCs/>
          <w:szCs w:val="24"/>
        </w:rPr>
        <w:t xml:space="preserve">Zmiana w ust. 9 wprowadza regulację, że </w:t>
      </w:r>
      <w:r w:rsidR="00A41C73">
        <w:rPr>
          <w:rFonts w:cs="Times New Roman"/>
          <w:bCs/>
          <w:szCs w:val="24"/>
        </w:rPr>
        <w:t>o</w:t>
      </w:r>
      <w:r w:rsidRPr="005F5A14">
        <w:rPr>
          <w:rFonts w:cs="Times New Roman"/>
          <w:bCs/>
          <w:szCs w:val="24"/>
        </w:rPr>
        <w:t xml:space="preserve">perator wyznaczony, w związku z przekazywaniem korespondencji z wykorzystaniem publicznej usługi rejestrowanego doręczenia elektronicznego przez podmiot niepubliczny do podmiotu publicznego, </w:t>
      </w:r>
      <w:r w:rsidR="00A41C73">
        <w:rPr>
          <w:rFonts w:cs="Times New Roman"/>
          <w:bCs/>
          <w:szCs w:val="24"/>
        </w:rPr>
        <w:t xml:space="preserve">będzie </w:t>
      </w:r>
      <w:r w:rsidRPr="005F5A14">
        <w:rPr>
          <w:rFonts w:cs="Times New Roman"/>
          <w:bCs/>
          <w:szCs w:val="24"/>
        </w:rPr>
        <w:t>otrzym</w:t>
      </w:r>
      <w:r w:rsidR="00A41C73">
        <w:rPr>
          <w:rFonts w:cs="Times New Roman"/>
          <w:bCs/>
          <w:szCs w:val="24"/>
        </w:rPr>
        <w:t>ywał</w:t>
      </w:r>
      <w:r w:rsidRPr="005F5A14">
        <w:rPr>
          <w:rFonts w:cs="Times New Roman"/>
          <w:bCs/>
          <w:szCs w:val="24"/>
        </w:rPr>
        <w:t xml:space="preserve"> z budżetu państwa, na zasadach określonych w przepisach odrębnych, dotację przedmiotową do świadczonej publicznej usługi rejestrowanego doręczenia elektronicznego.</w:t>
      </w:r>
    </w:p>
    <w:p w14:paraId="3F5472A8" w14:textId="0C51F25A" w:rsidR="00EE70CA" w:rsidRPr="005F5A14" w:rsidRDefault="00EE70CA" w:rsidP="00EE70CA">
      <w:pPr>
        <w:pStyle w:val="ARTartustawynprozporzdzenia"/>
        <w:ind w:firstLine="0"/>
        <w:rPr>
          <w:rFonts w:cs="Times New Roman"/>
          <w:szCs w:val="24"/>
        </w:rPr>
      </w:pPr>
      <w:r w:rsidRPr="005F5A14">
        <w:rPr>
          <w:rFonts w:cs="Times New Roman"/>
          <w:szCs w:val="24"/>
        </w:rPr>
        <w:t xml:space="preserve">Dodaje się ust. 13, który wprowadza zasadę, iż </w:t>
      </w:r>
      <w:r w:rsidR="00A41C73">
        <w:rPr>
          <w:rFonts w:cs="Times New Roman"/>
          <w:szCs w:val="24"/>
        </w:rPr>
        <w:t>o</w:t>
      </w:r>
      <w:r w:rsidRPr="005F5A14">
        <w:rPr>
          <w:rFonts w:cs="Times New Roman"/>
          <w:szCs w:val="24"/>
        </w:rPr>
        <w:t>peratorowi wyznaczonemu przysług</w:t>
      </w:r>
      <w:r w:rsidR="00A41C73">
        <w:rPr>
          <w:rFonts w:cs="Times New Roman"/>
          <w:szCs w:val="24"/>
        </w:rPr>
        <w:t>iwało będzie</w:t>
      </w:r>
      <w:r w:rsidRPr="005F5A14">
        <w:rPr>
          <w:rFonts w:cs="Times New Roman"/>
          <w:szCs w:val="24"/>
        </w:rPr>
        <w:t xml:space="preserve"> wynagrodzenie z tytułu świadczenia publicznej usługi rejestrowanego doręczenia elektronicznego na rzecz podmiotu publicznego do podmiotu niepublicznego, które finansowane będzie z budżetu państwa z części, której dysponentem jest minister właściwy do spraw informatyzacji.</w:t>
      </w:r>
    </w:p>
    <w:p w14:paraId="4D365FA2" w14:textId="716C91F4" w:rsidR="00EE70CA" w:rsidRDefault="00A41C73" w:rsidP="00EE70CA">
      <w:pPr>
        <w:pStyle w:val="ARTartustawynprozporzdzenia"/>
        <w:ind w:firstLine="0"/>
        <w:rPr>
          <w:rFonts w:cs="Times New Roman"/>
        </w:rPr>
      </w:pPr>
      <w:r>
        <w:rPr>
          <w:rFonts w:cs="Times New Roman"/>
        </w:rPr>
        <w:t>Dodawany u</w:t>
      </w:r>
      <w:r w:rsidR="00EE70CA" w:rsidRPr="38F26E75">
        <w:rPr>
          <w:rFonts w:cs="Times New Roman"/>
        </w:rPr>
        <w:t>st. 14</w:t>
      </w:r>
      <w:r>
        <w:rPr>
          <w:rFonts w:cs="Times New Roman"/>
        </w:rPr>
        <w:t xml:space="preserve"> </w:t>
      </w:r>
      <w:r w:rsidR="00EE70CA" w:rsidRPr="38F26E75">
        <w:rPr>
          <w:rFonts w:cs="Times New Roman"/>
        </w:rPr>
        <w:t xml:space="preserve">wprowadza zasadę, </w:t>
      </w:r>
      <w:r>
        <w:rPr>
          <w:rFonts w:cs="Times New Roman"/>
        </w:rPr>
        <w:t xml:space="preserve">zgodnie z którą </w:t>
      </w:r>
      <w:r w:rsidR="00EE70CA" w:rsidRPr="38F26E75">
        <w:rPr>
          <w:rFonts w:cs="Times New Roman"/>
        </w:rPr>
        <w:t xml:space="preserve">aby dokonać wypłaty wynagrodzenia minister zawiera z operatorem umowę w celu określenia szczegółowych warunków wypłaty wynagrodzenia, kwoty należne z tytułu świadczenia publicznej usługi rejestrowanego doręczenia elektronicznego, sposób i zasady rozliczeń oraz szczegółowe warunki zwrotu  </w:t>
      </w:r>
      <w:r w:rsidR="00EE70CA" w:rsidRPr="00A41C73">
        <w:rPr>
          <w:rFonts w:cs="Times New Roman"/>
        </w:rPr>
        <w:t>opłaty  z pu</w:t>
      </w:r>
      <w:r w:rsidR="00EE70CA" w:rsidRPr="38F26E75">
        <w:rPr>
          <w:rFonts w:cs="Times New Roman"/>
        </w:rPr>
        <w:t xml:space="preserve">blicznej usługi rejestrowanego doręczenia elektronicznego, w przypadku o którym mowa w art. 56 ust. </w:t>
      </w:r>
      <w:r>
        <w:rPr>
          <w:rFonts w:cs="Times New Roman"/>
        </w:rPr>
        <w:t>4</w:t>
      </w:r>
      <w:r w:rsidR="00EE70CA" w:rsidRPr="38F26E75">
        <w:rPr>
          <w:rFonts w:cs="Times New Roman"/>
        </w:rPr>
        <w:t>.  Umowa obejmuje wynagrodzenie, określone ryczałtowo za świadczenie przez operatora wyznaczonego publicznej usługi rejestrowanego doręczenia elektronicznego, którego podstawę obliczenia stanowią, opłata ustalona zgodnie z metodyką określoną w przepisach wydanych na odstawie ust. 5, oraz wydatki poniesione przez operatora wyznaczonego  na rozwój infrastruktury i oprogramowania niezbędnego do świadczenia publicznej usługi rejestrowanego doręczenia elektronicznego.</w:t>
      </w:r>
    </w:p>
    <w:p w14:paraId="25BF6303" w14:textId="5B28F231" w:rsidR="00EE70CA" w:rsidRDefault="00A41C73" w:rsidP="00EE70CA">
      <w:pPr>
        <w:pStyle w:val="ARTartustawynprozporzdzenia"/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EE70CA" w:rsidRPr="007E7449">
        <w:rPr>
          <w:rFonts w:eastAsia="Times New Roman" w:cs="Times New Roman"/>
          <w:szCs w:val="24"/>
        </w:rPr>
        <w:t>prowadza się </w:t>
      </w:r>
      <w:r>
        <w:rPr>
          <w:rFonts w:eastAsia="Times New Roman" w:cs="Times New Roman"/>
          <w:szCs w:val="24"/>
        </w:rPr>
        <w:t xml:space="preserve">także </w:t>
      </w:r>
      <w:r w:rsidR="00EE70CA" w:rsidRPr="007E7449">
        <w:rPr>
          <w:rFonts w:eastAsia="Times New Roman" w:cs="Times New Roman"/>
          <w:szCs w:val="24"/>
        </w:rPr>
        <w:t xml:space="preserve">zmiany w zakresie odszkodowań w postaci zmiany w art. 56 ust 1-3 odniesień do opłaty pobranej przez płatnika na opłaty określone odpowiednio w akcie wydanym na podstawie art. 52 ust. 5. </w:t>
      </w:r>
      <w:r w:rsidR="004C4071">
        <w:rPr>
          <w:rFonts w:eastAsia="Times New Roman" w:cs="Times New Roman"/>
          <w:szCs w:val="24"/>
        </w:rPr>
        <w:t>Zgodnie z a</w:t>
      </w:r>
      <w:r w:rsidR="00EE70CA" w:rsidRPr="007E7449">
        <w:rPr>
          <w:rFonts w:eastAsia="Times New Roman" w:cs="Times New Roman"/>
          <w:szCs w:val="24"/>
        </w:rPr>
        <w:t xml:space="preserve">rt. 56 ust. 3 </w:t>
      </w:r>
      <w:r w:rsidR="004C4071">
        <w:rPr>
          <w:rFonts w:eastAsia="Times New Roman" w:cs="Times New Roman"/>
          <w:szCs w:val="24"/>
        </w:rPr>
        <w:t>w</w:t>
      </w:r>
      <w:r w:rsidR="00EE70CA" w:rsidRPr="007E7449">
        <w:rPr>
          <w:rFonts w:eastAsia="Times New Roman" w:cs="Times New Roman"/>
          <w:szCs w:val="24"/>
        </w:rPr>
        <w:t xml:space="preserve"> przypadku niewykonania publicznej usługi hybrydowej operator wyznaczony zwraca w całości pobraną opłatę za usługę niezależnie od należnego odszkodowania, o ile taka opłata została uiszczona przez wnoszącego reklamację. Wprowadza się doprecyzowanie zapisu w zakresie zwrotu opłaty w przypadku jej uiszczenia </w:t>
      </w:r>
      <w:r w:rsidR="00EE70CA" w:rsidRPr="007E7449">
        <w:rPr>
          <w:rFonts w:eastAsia="Times New Roman" w:cs="Times New Roman"/>
          <w:szCs w:val="24"/>
        </w:rPr>
        <w:lastRenderedPageBreak/>
        <w:t>przez wnoszącego reklamację z uwagi na fakt, że opłata powinna być zwrócona na rzecz płatnika (reklamacja może zostać zgłoszona również przez adresata, który nie jest płatnikiem</w:t>
      </w:r>
    </w:p>
    <w:p w14:paraId="7BAF73CA" w14:textId="77777777" w:rsidR="00394D5F" w:rsidRDefault="00394D5F" w:rsidP="00EE70CA">
      <w:pPr>
        <w:pStyle w:val="ARTartustawynprozporzdzenia"/>
        <w:ind w:firstLine="0"/>
        <w:rPr>
          <w:rFonts w:eastAsia="Times New Roman" w:cs="Times New Roman"/>
          <w:szCs w:val="24"/>
        </w:rPr>
      </w:pPr>
    </w:p>
    <w:p w14:paraId="78A505EA" w14:textId="77777777" w:rsidR="00394D5F" w:rsidRPr="00394D5F" w:rsidRDefault="00394D5F" w:rsidP="00394D5F">
      <w:pPr>
        <w:pStyle w:val="ARTartustawynprozporzdzenia"/>
        <w:ind w:firstLine="0"/>
        <w:rPr>
          <w:rFonts w:eastAsia="Times New Roman" w:cs="Times New Roman"/>
          <w:b/>
          <w:bCs/>
          <w:szCs w:val="24"/>
        </w:rPr>
      </w:pPr>
      <w:r w:rsidRPr="00394D5F">
        <w:rPr>
          <w:rFonts w:eastAsia="Times New Roman" w:cs="Times New Roman"/>
          <w:b/>
          <w:bCs/>
          <w:szCs w:val="24"/>
        </w:rPr>
        <w:t>Założenia do aktu wykonawczego do projektu ustawy o  zmianie ustawy o doręczeniach elektronicznych</w:t>
      </w:r>
    </w:p>
    <w:p w14:paraId="68139AC6" w14:textId="20649528" w:rsidR="00394D5F" w:rsidRPr="00394D5F" w:rsidRDefault="00394D5F" w:rsidP="00394D5F">
      <w:pPr>
        <w:pStyle w:val="ARTartustawynprozporzdzenia"/>
        <w:ind w:firstLine="0"/>
        <w:rPr>
          <w:rFonts w:eastAsia="Times New Roman" w:cs="Times New Roman"/>
          <w:szCs w:val="24"/>
        </w:rPr>
      </w:pPr>
      <w:r w:rsidRPr="00394D5F">
        <w:rPr>
          <w:rFonts w:eastAsia="Times New Roman" w:cs="Times New Roman"/>
          <w:szCs w:val="24"/>
        </w:rPr>
        <w:t>Art. 52 ust. 5</w:t>
      </w:r>
      <w:r>
        <w:rPr>
          <w:rFonts w:eastAsia="Times New Roman" w:cs="Times New Roman"/>
          <w:szCs w:val="24"/>
        </w:rPr>
        <w:t>.</w:t>
      </w:r>
      <w:r w:rsidRPr="00394D5F">
        <w:rPr>
          <w:rFonts w:eastAsia="Times New Roman" w:cs="Times New Roman"/>
          <w:szCs w:val="24"/>
        </w:rPr>
        <w:t xml:space="preserve"> Minister właściwy do spraw łączności oraz minister właściwy do spraw informatyzacji w porozumieniu z ministrem właściwym do spraw finansów publicznych określą, w drodze rozporządzenia, odrębnie dla każdej z usług, metodykę ustalania opłat za przekazywanie korespondencji przy użyciu publicznej usługi rejestrowanego doręczenia elektronicznego i publicznej usługi hybrydowej, uwzględniając konieczność zapewnienia jej przejrzystości i celowości.”,</w:t>
      </w:r>
    </w:p>
    <w:p w14:paraId="605687E4" w14:textId="77777777" w:rsidR="00394D5F" w:rsidRPr="00394D5F" w:rsidRDefault="00394D5F" w:rsidP="00394D5F">
      <w:pPr>
        <w:pStyle w:val="ARTartustawynprozporzdzenia"/>
        <w:ind w:firstLine="0"/>
        <w:rPr>
          <w:rFonts w:eastAsia="Times New Roman" w:cs="Times New Roman"/>
          <w:szCs w:val="24"/>
        </w:rPr>
      </w:pPr>
      <w:r w:rsidRPr="00394D5F">
        <w:rPr>
          <w:rFonts w:eastAsia="Times New Roman" w:cs="Times New Roman"/>
          <w:szCs w:val="24"/>
        </w:rPr>
        <w:t xml:space="preserve">Przywołana delegacja do rozporządzenia pokrywa się znaczeniowo niemal w całości z delegacją zapisaną w art. 52 ust. 5 w obecnym brzmieniu ustawy o doręczeniach elektronicznych z dnia 18 listopada 2020 r. Różnicą jest zastąpienie w odpowiednim przypadku obecnego w aktualnym brzmieniu art. 52 ust. 5 wyrazu „metodologia” wyrazem „metodyka”. Zmiana ta ma charakter porządkowy. </w:t>
      </w:r>
    </w:p>
    <w:p w14:paraId="54469054" w14:textId="72A81ECD" w:rsidR="00394D5F" w:rsidRDefault="00394D5F" w:rsidP="00394D5F">
      <w:pPr>
        <w:pStyle w:val="ARTartustawynprozporzdzenia"/>
        <w:ind w:firstLine="0"/>
        <w:rPr>
          <w:rFonts w:eastAsia="Times New Roman" w:cs="Times New Roman"/>
          <w:szCs w:val="24"/>
        </w:rPr>
      </w:pPr>
      <w:r w:rsidRPr="00394D5F">
        <w:rPr>
          <w:rFonts w:eastAsia="Times New Roman" w:cs="Times New Roman"/>
          <w:szCs w:val="24"/>
        </w:rPr>
        <w:t>Tym samym założenia do aktu wykonawczego, który już obowiązuje, a wydanego na podstawie aktualnej delegacji są tożsame z założeniami do aktu wykonawczego proponowanego w projekcie ustawy.</w:t>
      </w:r>
    </w:p>
    <w:p w14:paraId="18064E4F" w14:textId="77777777" w:rsidR="00394D5F" w:rsidRDefault="00394D5F" w:rsidP="00394D5F">
      <w:pPr>
        <w:pStyle w:val="ARTartustawynprozporzdzenia"/>
        <w:ind w:firstLine="0"/>
        <w:rPr>
          <w:rFonts w:eastAsia="Times New Roman" w:cs="Times New Roman"/>
          <w:szCs w:val="24"/>
        </w:rPr>
      </w:pPr>
    </w:p>
    <w:p w14:paraId="6DCC2666" w14:textId="36B28AAC" w:rsidR="00447556" w:rsidRDefault="004C4071" w:rsidP="00EE70CA">
      <w:pPr>
        <w:pStyle w:val="ARTartustawynprozporzdzenia"/>
        <w:ind w:firstLine="0"/>
        <w:rPr>
          <w:rFonts w:eastAsia="Times New Roman" w:cs="Times New Roman"/>
          <w:szCs w:val="24"/>
        </w:rPr>
      </w:pPr>
      <w:r w:rsidRPr="004C4071">
        <w:rPr>
          <w:rFonts w:eastAsia="Times New Roman" w:cs="Times New Roman"/>
          <w:szCs w:val="24"/>
        </w:rPr>
        <w:t xml:space="preserve">Koszt </w:t>
      </w:r>
      <w:r>
        <w:rPr>
          <w:rFonts w:eastAsia="Times New Roman" w:cs="Times New Roman"/>
          <w:szCs w:val="24"/>
        </w:rPr>
        <w:t xml:space="preserve">wejścia w życie proponowanych przepisów </w:t>
      </w:r>
      <w:r w:rsidRPr="004C4071">
        <w:rPr>
          <w:rFonts w:eastAsia="Times New Roman" w:cs="Times New Roman"/>
          <w:szCs w:val="24"/>
        </w:rPr>
        <w:t xml:space="preserve">dla budżetu państwa wyniesie nie więcej </w:t>
      </w:r>
      <w:r w:rsidR="00F62FAB">
        <w:rPr>
          <w:rFonts w:eastAsia="Times New Roman" w:cs="Times New Roman"/>
          <w:szCs w:val="24"/>
        </w:rPr>
        <w:t>niż 930,86 mln złotych rocznie, przy czym za dokładne ustalenie kwoty będzie odpowiadał rokrocznie minister właściwy ds. informatyzacji.</w:t>
      </w:r>
      <w:r w:rsidRPr="004C4071">
        <w:t xml:space="preserve"> </w:t>
      </w:r>
      <w:r w:rsidR="00A32A95">
        <w:t xml:space="preserve">Jednorazowy koszt rekompensaty poniesionych kosztów wyniesie 65,51 mln złotych. </w:t>
      </w:r>
      <w:r w:rsidRPr="004C4071">
        <w:rPr>
          <w:rFonts w:eastAsia="Times New Roman" w:cs="Times New Roman"/>
          <w:szCs w:val="24"/>
        </w:rPr>
        <w:t xml:space="preserve">Projekt ustawy będzie miał </w:t>
      </w:r>
      <w:r w:rsidR="00F62FAB">
        <w:rPr>
          <w:rFonts w:eastAsia="Times New Roman" w:cs="Times New Roman"/>
          <w:szCs w:val="24"/>
        </w:rPr>
        <w:t xml:space="preserve">pozytywny </w:t>
      </w:r>
      <w:r w:rsidRPr="004C4071">
        <w:rPr>
          <w:rFonts w:eastAsia="Times New Roman" w:cs="Times New Roman"/>
          <w:szCs w:val="24"/>
        </w:rPr>
        <w:t>wpływ na budżety jednostek samorządu terytorialnego</w:t>
      </w:r>
      <w:r w:rsidR="00A32A95">
        <w:rPr>
          <w:rFonts w:eastAsia="Times New Roman" w:cs="Times New Roman"/>
          <w:szCs w:val="24"/>
        </w:rPr>
        <w:t>, które zaoszczędzą na kosztach tradycyjnych wysyłek pocztowych</w:t>
      </w:r>
      <w:r w:rsidRPr="004C4071">
        <w:rPr>
          <w:rFonts w:eastAsia="Times New Roman" w:cs="Times New Roman"/>
          <w:szCs w:val="24"/>
        </w:rPr>
        <w:t>.</w:t>
      </w:r>
    </w:p>
    <w:p w14:paraId="49F6BB0E" w14:textId="6A2511DE" w:rsidR="004C4071" w:rsidRDefault="004C4071" w:rsidP="00447556">
      <w:pPr>
        <w:spacing w:before="120"/>
        <w:jc w:val="both"/>
        <w:rPr>
          <w:rFonts w:eastAsia="Times New Roman" w:cs="Times New Roman"/>
          <w:color w:val="000000" w:themeColor="text1"/>
          <w:szCs w:val="24"/>
        </w:rPr>
      </w:pPr>
      <w:r w:rsidRPr="004C4071">
        <w:rPr>
          <w:rFonts w:eastAsia="Times New Roman" w:cs="Times New Roman"/>
          <w:color w:val="000000" w:themeColor="text1"/>
          <w:szCs w:val="24"/>
        </w:rPr>
        <w:t xml:space="preserve">Wejście w życie projektu </w:t>
      </w:r>
      <w:r w:rsidR="00BD24DC">
        <w:rPr>
          <w:rFonts w:eastAsia="Times New Roman" w:cs="Times New Roman"/>
          <w:color w:val="000000" w:themeColor="text1"/>
          <w:szCs w:val="24"/>
        </w:rPr>
        <w:t xml:space="preserve">ustawy </w:t>
      </w:r>
      <w:r w:rsidRPr="004C4071">
        <w:rPr>
          <w:rFonts w:eastAsia="Times New Roman" w:cs="Times New Roman"/>
          <w:color w:val="000000" w:themeColor="text1"/>
          <w:szCs w:val="24"/>
        </w:rPr>
        <w:t>wywoła pozytywne skutki społeczne, gospodarcze i prawne.</w:t>
      </w:r>
    </w:p>
    <w:p w14:paraId="360C99A5" w14:textId="02531FC7" w:rsidR="00447556" w:rsidRPr="007E7449" w:rsidRDefault="00447556" w:rsidP="00447556">
      <w:pPr>
        <w:spacing w:before="120"/>
        <w:jc w:val="both"/>
        <w:rPr>
          <w:rFonts w:eastAsia="Times New Roman" w:cs="Times New Roman"/>
          <w:color w:val="000000" w:themeColor="text1"/>
          <w:szCs w:val="24"/>
        </w:rPr>
      </w:pPr>
      <w:r w:rsidRPr="007E7449">
        <w:rPr>
          <w:rFonts w:eastAsia="Times New Roman" w:cs="Times New Roman"/>
          <w:color w:val="000000" w:themeColor="text1"/>
          <w:szCs w:val="24"/>
        </w:rPr>
        <w:t>Projekt ustawy wpływa pozytywnie na mikro przedsiębiorców, małych i średnich przedsiębiorców i jest zgodny z przepisami ustawy z dnia 6 marca 2</w:t>
      </w:r>
      <w:r>
        <w:rPr>
          <w:rFonts w:eastAsia="Times New Roman" w:cs="Times New Roman"/>
          <w:color w:val="000000" w:themeColor="text1"/>
          <w:szCs w:val="24"/>
        </w:rPr>
        <w:t>018 r. – Prawo przedsiębiorców</w:t>
      </w:r>
      <w:r w:rsidRPr="007E7449">
        <w:rPr>
          <w:rFonts w:eastAsia="Times New Roman" w:cs="Times New Roman"/>
          <w:color w:val="000000" w:themeColor="text1"/>
          <w:szCs w:val="24"/>
        </w:rPr>
        <w:t xml:space="preserve">. </w:t>
      </w:r>
    </w:p>
    <w:p w14:paraId="1C6F160D" w14:textId="77777777" w:rsidR="00447556" w:rsidRDefault="00447556" w:rsidP="00447556">
      <w:pPr>
        <w:spacing w:before="120"/>
        <w:jc w:val="both"/>
        <w:rPr>
          <w:rFonts w:eastAsia="MS Mincho" w:cs="Times New Roman"/>
          <w:szCs w:val="24"/>
        </w:rPr>
      </w:pPr>
      <w:r w:rsidRPr="007E7449">
        <w:rPr>
          <w:rFonts w:eastAsia="MS Mincho" w:cs="Times New Roman"/>
          <w:szCs w:val="24"/>
        </w:rPr>
        <w:lastRenderedPageBreak/>
        <w:t>Projekt ustawy nie zawiera przepisów technicznych i w związku z tym nie podlega procedurze notyfikacji w rozumieniu przepisów rozporządzenia Rady Ministrów z dnia 23 grudnia 2002 r. w sprawie sposobu funkcjonowania krajowego systemu notyfikacji norm i aktów prawnych.</w:t>
      </w:r>
    </w:p>
    <w:p w14:paraId="38E755F8" w14:textId="77777777" w:rsidR="00BD24DC" w:rsidRDefault="00BD24DC" w:rsidP="004C4071">
      <w:pPr>
        <w:widowControl/>
        <w:autoSpaceDE/>
        <w:autoSpaceDN/>
        <w:adjustRightInd/>
        <w:jc w:val="both"/>
        <w:rPr>
          <w:rFonts w:eastAsia="Calibri" w:cs="Times New Roman"/>
          <w:szCs w:val="24"/>
          <w:lang w:eastAsia="en-US"/>
        </w:rPr>
      </w:pPr>
    </w:p>
    <w:p w14:paraId="7ACF3609" w14:textId="2B2B584D" w:rsidR="004C4071" w:rsidRPr="004C4071" w:rsidRDefault="004C4071" w:rsidP="004C4071">
      <w:pPr>
        <w:widowControl/>
        <w:autoSpaceDE/>
        <w:autoSpaceDN/>
        <w:adjustRightInd/>
        <w:jc w:val="both"/>
        <w:rPr>
          <w:rFonts w:eastAsia="Calibri" w:cs="Times New Roman"/>
          <w:szCs w:val="24"/>
          <w:lang w:eastAsia="en-US"/>
        </w:rPr>
      </w:pPr>
      <w:r w:rsidRPr="004C4071">
        <w:rPr>
          <w:rFonts w:eastAsia="Calibri" w:cs="Times New Roman"/>
          <w:szCs w:val="24"/>
          <w:lang w:eastAsia="en-US"/>
        </w:rPr>
        <w:t>W ocenie wnioskodawców projektowana ustawa nie jest sprzeczna z prawem Unii Europejskiej.</w:t>
      </w:r>
    </w:p>
    <w:p w14:paraId="65330EAF" w14:textId="77777777" w:rsidR="004C4071" w:rsidRPr="007E7449" w:rsidRDefault="004C4071" w:rsidP="00447556">
      <w:pPr>
        <w:spacing w:before="120"/>
        <w:jc w:val="both"/>
        <w:rPr>
          <w:rFonts w:eastAsia="MS Mincho" w:cs="Times New Roman"/>
          <w:szCs w:val="24"/>
        </w:rPr>
      </w:pPr>
    </w:p>
    <w:p w14:paraId="6ED5CD5C" w14:textId="77777777" w:rsidR="00447556" w:rsidRPr="005F5A14" w:rsidRDefault="00447556" w:rsidP="00EE70CA">
      <w:pPr>
        <w:pStyle w:val="ARTartustawynprozporzdzenia"/>
        <w:ind w:firstLine="0"/>
        <w:rPr>
          <w:rFonts w:cs="Times New Roman"/>
        </w:rPr>
      </w:pPr>
    </w:p>
    <w:p w14:paraId="28FDBC1F" w14:textId="77777777" w:rsidR="00EE70CA" w:rsidRPr="000420F0" w:rsidRDefault="00EE70CA" w:rsidP="00251A86">
      <w:pPr>
        <w:pStyle w:val="PKTpunkt"/>
        <w:ind w:left="0" w:firstLine="0"/>
      </w:pPr>
    </w:p>
    <w:sectPr w:rsidR="00EE70CA" w:rsidRPr="000420F0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5B71E" w14:textId="77777777" w:rsidR="001E286E" w:rsidRDefault="001E286E">
      <w:r>
        <w:separator/>
      </w:r>
    </w:p>
  </w:endnote>
  <w:endnote w:type="continuationSeparator" w:id="0">
    <w:p w14:paraId="6F3FF8E9" w14:textId="77777777" w:rsidR="001E286E" w:rsidRDefault="001E286E">
      <w:r>
        <w:continuationSeparator/>
      </w:r>
    </w:p>
  </w:endnote>
  <w:endnote w:type="continuationNotice" w:id="1">
    <w:p w14:paraId="2F6D2101" w14:textId="77777777" w:rsidR="001E286E" w:rsidRDefault="001E286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57C72" w14:textId="77777777" w:rsidR="00B7606F" w:rsidRDefault="00B7606F" w:rsidP="006D291B">
    <w:pPr>
      <w:pStyle w:val="Stopka"/>
    </w:pPr>
  </w:p>
  <w:p w14:paraId="31E404C5" w14:textId="77777777" w:rsidR="00B7606F" w:rsidRDefault="00B760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7606F" w14:paraId="54E340F2" w14:textId="77777777" w:rsidTr="002F4753">
      <w:trPr>
        <w:trHeight w:val="300"/>
      </w:trPr>
      <w:tc>
        <w:tcPr>
          <w:tcW w:w="3020" w:type="dxa"/>
        </w:tcPr>
        <w:p w14:paraId="67600A84" w14:textId="77777777" w:rsidR="00B7606F" w:rsidRDefault="00B7606F" w:rsidP="003436B5">
          <w:pPr>
            <w:pStyle w:val="Nagwek"/>
            <w:ind w:left="-115"/>
          </w:pPr>
        </w:p>
      </w:tc>
      <w:tc>
        <w:tcPr>
          <w:tcW w:w="3020" w:type="dxa"/>
        </w:tcPr>
        <w:p w14:paraId="6A805BFE" w14:textId="77777777" w:rsidR="00B7606F" w:rsidRDefault="00B7606F" w:rsidP="003436B5">
          <w:pPr>
            <w:pStyle w:val="Nagwek"/>
            <w:jc w:val="center"/>
          </w:pPr>
        </w:p>
      </w:tc>
      <w:tc>
        <w:tcPr>
          <w:tcW w:w="3020" w:type="dxa"/>
        </w:tcPr>
        <w:p w14:paraId="59560AA5" w14:textId="77777777" w:rsidR="00B7606F" w:rsidRDefault="00B7606F" w:rsidP="003436B5">
          <w:pPr>
            <w:pStyle w:val="Nagwek"/>
            <w:ind w:right="-115"/>
            <w:jc w:val="right"/>
          </w:pPr>
        </w:p>
      </w:tc>
    </w:tr>
  </w:tbl>
  <w:p w14:paraId="2D3F580F" w14:textId="77777777" w:rsidR="00B7606F" w:rsidRDefault="00B760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564868" w14:textId="77777777" w:rsidR="001E286E" w:rsidRDefault="001E286E">
      <w:r>
        <w:separator/>
      </w:r>
    </w:p>
  </w:footnote>
  <w:footnote w:type="continuationSeparator" w:id="0">
    <w:p w14:paraId="0B385C2B" w14:textId="77777777" w:rsidR="001E286E" w:rsidRDefault="001E286E">
      <w:r>
        <w:continuationSeparator/>
      </w:r>
    </w:p>
  </w:footnote>
  <w:footnote w:type="continuationNotice" w:id="1">
    <w:p w14:paraId="5A3BC065" w14:textId="77777777" w:rsidR="001E286E" w:rsidRDefault="001E286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7606F" w14:paraId="2BD87D4D" w14:textId="77777777" w:rsidTr="002F4753">
      <w:trPr>
        <w:trHeight w:val="300"/>
      </w:trPr>
      <w:tc>
        <w:tcPr>
          <w:tcW w:w="3020" w:type="dxa"/>
        </w:tcPr>
        <w:p w14:paraId="41C15806" w14:textId="77777777" w:rsidR="00B7606F" w:rsidRDefault="00B7606F" w:rsidP="003436B5">
          <w:pPr>
            <w:pStyle w:val="Nagwek"/>
            <w:ind w:left="-115"/>
          </w:pPr>
        </w:p>
      </w:tc>
      <w:tc>
        <w:tcPr>
          <w:tcW w:w="3020" w:type="dxa"/>
        </w:tcPr>
        <w:p w14:paraId="315AB59F" w14:textId="77777777" w:rsidR="00B7606F" w:rsidRDefault="00B7606F" w:rsidP="003436B5">
          <w:pPr>
            <w:pStyle w:val="Nagwek"/>
            <w:jc w:val="center"/>
          </w:pPr>
        </w:p>
      </w:tc>
      <w:tc>
        <w:tcPr>
          <w:tcW w:w="3020" w:type="dxa"/>
        </w:tcPr>
        <w:p w14:paraId="7FF66DA0" w14:textId="77777777" w:rsidR="00B7606F" w:rsidRDefault="00B7606F" w:rsidP="003436B5">
          <w:pPr>
            <w:pStyle w:val="Nagwek"/>
            <w:ind w:right="-115"/>
            <w:jc w:val="right"/>
          </w:pPr>
        </w:p>
      </w:tc>
    </w:tr>
  </w:tbl>
  <w:p w14:paraId="2B4BB549" w14:textId="77777777" w:rsidR="00B7606F" w:rsidRDefault="00B760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884496"/>
    <w:multiLevelType w:val="hybridMultilevel"/>
    <w:tmpl w:val="C268C62E"/>
    <w:lvl w:ilvl="0" w:tplc="A732C8AA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6F4874DE"/>
    <w:multiLevelType w:val="hybridMultilevel"/>
    <w:tmpl w:val="6142BF7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72A316D0"/>
    <w:multiLevelType w:val="hybridMultilevel"/>
    <w:tmpl w:val="D6947530"/>
    <w:lvl w:ilvl="0" w:tplc="A732C8AA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 w16cid:durableId="1458328880">
    <w:abstractNumId w:val="2"/>
  </w:num>
  <w:num w:numId="2" w16cid:durableId="2001229989">
    <w:abstractNumId w:val="0"/>
  </w:num>
  <w:num w:numId="3" w16cid:durableId="61829673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ACF"/>
    <w:rsid w:val="0000098B"/>
    <w:rsid w:val="000012DA"/>
    <w:rsid w:val="0000166D"/>
    <w:rsid w:val="0000198D"/>
    <w:rsid w:val="00001D16"/>
    <w:rsid w:val="0000246E"/>
    <w:rsid w:val="00002D1E"/>
    <w:rsid w:val="00002D49"/>
    <w:rsid w:val="00002DCD"/>
    <w:rsid w:val="00002E0B"/>
    <w:rsid w:val="00002F3D"/>
    <w:rsid w:val="0000359F"/>
    <w:rsid w:val="00003721"/>
    <w:rsid w:val="00003862"/>
    <w:rsid w:val="00003C7F"/>
    <w:rsid w:val="00003ED1"/>
    <w:rsid w:val="000044E7"/>
    <w:rsid w:val="00004BD5"/>
    <w:rsid w:val="0000591C"/>
    <w:rsid w:val="0000624B"/>
    <w:rsid w:val="00006ABB"/>
    <w:rsid w:val="0000749E"/>
    <w:rsid w:val="000078E6"/>
    <w:rsid w:val="0001043D"/>
    <w:rsid w:val="00010555"/>
    <w:rsid w:val="00011212"/>
    <w:rsid w:val="0001139E"/>
    <w:rsid w:val="000118CE"/>
    <w:rsid w:val="00011F16"/>
    <w:rsid w:val="00011F60"/>
    <w:rsid w:val="000120A4"/>
    <w:rsid w:val="00012184"/>
    <w:rsid w:val="000125E9"/>
    <w:rsid w:val="000127CD"/>
    <w:rsid w:val="00012A35"/>
    <w:rsid w:val="00012CB7"/>
    <w:rsid w:val="00013171"/>
    <w:rsid w:val="00013686"/>
    <w:rsid w:val="00013E65"/>
    <w:rsid w:val="000147EA"/>
    <w:rsid w:val="00014F6E"/>
    <w:rsid w:val="00015006"/>
    <w:rsid w:val="000153B1"/>
    <w:rsid w:val="00015746"/>
    <w:rsid w:val="000157DC"/>
    <w:rsid w:val="000159CC"/>
    <w:rsid w:val="00015DAD"/>
    <w:rsid w:val="00016099"/>
    <w:rsid w:val="00016BC3"/>
    <w:rsid w:val="00016D69"/>
    <w:rsid w:val="00017DC2"/>
    <w:rsid w:val="00017DCC"/>
    <w:rsid w:val="00020D0C"/>
    <w:rsid w:val="00021522"/>
    <w:rsid w:val="00021E78"/>
    <w:rsid w:val="00021FF0"/>
    <w:rsid w:val="00022040"/>
    <w:rsid w:val="00022158"/>
    <w:rsid w:val="00022D30"/>
    <w:rsid w:val="000231D6"/>
    <w:rsid w:val="00023272"/>
    <w:rsid w:val="00023471"/>
    <w:rsid w:val="00023497"/>
    <w:rsid w:val="00023A0E"/>
    <w:rsid w:val="00023C30"/>
    <w:rsid w:val="00023F13"/>
    <w:rsid w:val="000243D5"/>
    <w:rsid w:val="00025363"/>
    <w:rsid w:val="00025DA6"/>
    <w:rsid w:val="0002612B"/>
    <w:rsid w:val="00026B80"/>
    <w:rsid w:val="000270EC"/>
    <w:rsid w:val="000279CF"/>
    <w:rsid w:val="00030634"/>
    <w:rsid w:val="00030EF6"/>
    <w:rsid w:val="0003108E"/>
    <w:rsid w:val="000316CD"/>
    <w:rsid w:val="000319C1"/>
    <w:rsid w:val="00031A8B"/>
    <w:rsid w:val="00031BCA"/>
    <w:rsid w:val="00031D40"/>
    <w:rsid w:val="00031DC5"/>
    <w:rsid w:val="0003202A"/>
    <w:rsid w:val="0003262C"/>
    <w:rsid w:val="000330FA"/>
    <w:rsid w:val="000331BE"/>
    <w:rsid w:val="00033526"/>
    <w:rsid w:val="000335A2"/>
    <w:rsid w:val="0003362F"/>
    <w:rsid w:val="0003385F"/>
    <w:rsid w:val="00033B38"/>
    <w:rsid w:val="00033F5E"/>
    <w:rsid w:val="000345C3"/>
    <w:rsid w:val="000348B7"/>
    <w:rsid w:val="0003495A"/>
    <w:rsid w:val="00034D18"/>
    <w:rsid w:val="000353E6"/>
    <w:rsid w:val="00035516"/>
    <w:rsid w:val="00036479"/>
    <w:rsid w:val="00036917"/>
    <w:rsid w:val="00036B5D"/>
    <w:rsid w:val="00036B63"/>
    <w:rsid w:val="0003771C"/>
    <w:rsid w:val="000377A1"/>
    <w:rsid w:val="00037E1A"/>
    <w:rsid w:val="00037E3B"/>
    <w:rsid w:val="00037E66"/>
    <w:rsid w:val="000415E0"/>
    <w:rsid w:val="000416E0"/>
    <w:rsid w:val="00041841"/>
    <w:rsid w:val="00041B3D"/>
    <w:rsid w:val="00041DA5"/>
    <w:rsid w:val="000420F0"/>
    <w:rsid w:val="0004216C"/>
    <w:rsid w:val="00042176"/>
    <w:rsid w:val="000421E6"/>
    <w:rsid w:val="000422A9"/>
    <w:rsid w:val="0004240D"/>
    <w:rsid w:val="000425C2"/>
    <w:rsid w:val="000426F7"/>
    <w:rsid w:val="00042A07"/>
    <w:rsid w:val="0004319C"/>
    <w:rsid w:val="00043495"/>
    <w:rsid w:val="00043DF5"/>
    <w:rsid w:val="000442B2"/>
    <w:rsid w:val="00044408"/>
    <w:rsid w:val="000451F7"/>
    <w:rsid w:val="000457A6"/>
    <w:rsid w:val="00045FA5"/>
    <w:rsid w:val="00046528"/>
    <w:rsid w:val="00046A75"/>
    <w:rsid w:val="00047312"/>
    <w:rsid w:val="00047333"/>
    <w:rsid w:val="00047A1A"/>
    <w:rsid w:val="00047FF6"/>
    <w:rsid w:val="000503F0"/>
    <w:rsid w:val="0005051A"/>
    <w:rsid w:val="000508BD"/>
    <w:rsid w:val="00050A17"/>
    <w:rsid w:val="00050CF6"/>
    <w:rsid w:val="00051657"/>
    <w:rsid w:val="000517AB"/>
    <w:rsid w:val="00051802"/>
    <w:rsid w:val="00051C37"/>
    <w:rsid w:val="00051D7F"/>
    <w:rsid w:val="00052E40"/>
    <w:rsid w:val="0005320F"/>
    <w:rsid w:val="0005339C"/>
    <w:rsid w:val="00053B7F"/>
    <w:rsid w:val="00054111"/>
    <w:rsid w:val="000541B4"/>
    <w:rsid w:val="00054B27"/>
    <w:rsid w:val="00055421"/>
    <w:rsid w:val="0005571B"/>
    <w:rsid w:val="00056F64"/>
    <w:rsid w:val="00057AB3"/>
    <w:rsid w:val="00057AC4"/>
    <w:rsid w:val="00060076"/>
    <w:rsid w:val="00060432"/>
    <w:rsid w:val="00060D87"/>
    <w:rsid w:val="00060EFD"/>
    <w:rsid w:val="0006139C"/>
    <w:rsid w:val="000614ED"/>
    <w:rsid w:val="000615A5"/>
    <w:rsid w:val="00062358"/>
    <w:rsid w:val="000631EB"/>
    <w:rsid w:val="000635A3"/>
    <w:rsid w:val="00063933"/>
    <w:rsid w:val="000643D9"/>
    <w:rsid w:val="00064914"/>
    <w:rsid w:val="00064E4C"/>
    <w:rsid w:val="00065303"/>
    <w:rsid w:val="00065B99"/>
    <w:rsid w:val="00066531"/>
    <w:rsid w:val="00066901"/>
    <w:rsid w:val="00066A77"/>
    <w:rsid w:val="00067FD1"/>
    <w:rsid w:val="00070149"/>
    <w:rsid w:val="0007020C"/>
    <w:rsid w:val="000703C4"/>
    <w:rsid w:val="0007076D"/>
    <w:rsid w:val="00070C78"/>
    <w:rsid w:val="00070FBE"/>
    <w:rsid w:val="000710AF"/>
    <w:rsid w:val="000716AE"/>
    <w:rsid w:val="00071878"/>
    <w:rsid w:val="00071885"/>
    <w:rsid w:val="00071A3B"/>
    <w:rsid w:val="00071B89"/>
    <w:rsid w:val="00071BEE"/>
    <w:rsid w:val="00072005"/>
    <w:rsid w:val="0007290F"/>
    <w:rsid w:val="00072D0E"/>
    <w:rsid w:val="00073006"/>
    <w:rsid w:val="00073481"/>
    <w:rsid w:val="000736CD"/>
    <w:rsid w:val="00073822"/>
    <w:rsid w:val="0007460A"/>
    <w:rsid w:val="000748C8"/>
    <w:rsid w:val="00074BCC"/>
    <w:rsid w:val="0007532D"/>
    <w:rsid w:val="0007533B"/>
    <w:rsid w:val="0007545D"/>
    <w:rsid w:val="00075BC9"/>
    <w:rsid w:val="00075D24"/>
    <w:rsid w:val="00075F6D"/>
    <w:rsid w:val="000760BF"/>
    <w:rsid w:val="0007613E"/>
    <w:rsid w:val="000761F1"/>
    <w:rsid w:val="0007656E"/>
    <w:rsid w:val="00076BFC"/>
    <w:rsid w:val="00076E67"/>
    <w:rsid w:val="00077350"/>
    <w:rsid w:val="00077496"/>
    <w:rsid w:val="00077606"/>
    <w:rsid w:val="000778EA"/>
    <w:rsid w:val="00077A9A"/>
    <w:rsid w:val="0008008D"/>
    <w:rsid w:val="000805AC"/>
    <w:rsid w:val="00080D39"/>
    <w:rsid w:val="0008110F"/>
    <w:rsid w:val="000814A7"/>
    <w:rsid w:val="0008174D"/>
    <w:rsid w:val="00081756"/>
    <w:rsid w:val="00081A40"/>
    <w:rsid w:val="00081C6D"/>
    <w:rsid w:val="00083044"/>
    <w:rsid w:val="00083E84"/>
    <w:rsid w:val="00084A0F"/>
    <w:rsid w:val="00084DF2"/>
    <w:rsid w:val="000850B3"/>
    <w:rsid w:val="00085283"/>
    <w:rsid w:val="000853FD"/>
    <w:rsid w:val="0008557B"/>
    <w:rsid w:val="0008571A"/>
    <w:rsid w:val="000859CC"/>
    <w:rsid w:val="00085AD8"/>
    <w:rsid w:val="00085CE7"/>
    <w:rsid w:val="00085D7B"/>
    <w:rsid w:val="00086637"/>
    <w:rsid w:val="000868E5"/>
    <w:rsid w:val="00086F60"/>
    <w:rsid w:val="000872A2"/>
    <w:rsid w:val="000872CE"/>
    <w:rsid w:val="000878A5"/>
    <w:rsid w:val="00087E20"/>
    <w:rsid w:val="000906EE"/>
    <w:rsid w:val="000907EB"/>
    <w:rsid w:val="00090A8A"/>
    <w:rsid w:val="00090E09"/>
    <w:rsid w:val="00091219"/>
    <w:rsid w:val="00091388"/>
    <w:rsid w:val="000915B8"/>
    <w:rsid w:val="00091BA2"/>
    <w:rsid w:val="00091D07"/>
    <w:rsid w:val="00091F74"/>
    <w:rsid w:val="000927CA"/>
    <w:rsid w:val="000929A3"/>
    <w:rsid w:val="00092ED9"/>
    <w:rsid w:val="00092F19"/>
    <w:rsid w:val="000930F1"/>
    <w:rsid w:val="0009365D"/>
    <w:rsid w:val="00093AA6"/>
    <w:rsid w:val="00093C66"/>
    <w:rsid w:val="000940C2"/>
    <w:rsid w:val="000941D0"/>
    <w:rsid w:val="000944EF"/>
    <w:rsid w:val="00094727"/>
    <w:rsid w:val="00094E44"/>
    <w:rsid w:val="00095894"/>
    <w:rsid w:val="0009612A"/>
    <w:rsid w:val="00096A74"/>
    <w:rsid w:val="00096BC1"/>
    <w:rsid w:val="0009732D"/>
    <w:rsid w:val="000973F0"/>
    <w:rsid w:val="000979DA"/>
    <w:rsid w:val="00097E55"/>
    <w:rsid w:val="000A098C"/>
    <w:rsid w:val="000A10F2"/>
    <w:rsid w:val="000A1219"/>
    <w:rsid w:val="000A1296"/>
    <w:rsid w:val="000A18B1"/>
    <w:rsid w:val="000A1C27"/>
    <w:rsid w:val="000A1D5F"/>
    <w:rsid w:val="000A1DAD"/>
    <w:rsid w:val="000A24A1"/>
    <w:rsid w:val="000A2649"/>
    <w:rsid w:val="000A28E6"/>
    <w:rsid w:val="000A2EE2"/>
    <w:rsid w:val="000A2F36"/>
    <w:rsid w:val="000A2FAA"/>
    <w:rsid w:val="000A323B"/>
    <w:rsid w:val="000A3310"/>
    <w:rsid w:val="000A3D2C"/>
    <w:rsid w:val="000A4990"/>
    <w:rsid w:val="000A58C9"/>
    <w:rsid w:val="000A6261"/>
    <w:rsid w:val="000A6C21"/>
    <w:rsid w:val="000A6CCA"/>
    <w:rsid w:val="000A6D1A"/>
    <w:rsid w:val="000A6F52"/>
    <w:rsid w:val="000A70A6"/>
    <w:rsid w:val="000A76B5"/>
    <w:rsid w:val="000A78E2"/>
    <w:rsid w:val="000B057B"/>
    <w:rsid w:val="000B06F7"/>
    <w:rsid w:val="000B08DB"/>
    <w:rsid w:val="000B1C63"/>
    <w:rsid w:val="000B2029"/>
    <w:rsid w:val="000B2320"/>
    <w:rsid w:val="000B298D"/>
    <w:rsid w:val="000B29FF"/>
    <w:rsid w:val="000B2ED9"/>
    <w:rsid w:val="000B3279"/>
    <w:rsid w:val="000B4B4A"/>
    <w:rsid w:val="000B50BA"/>
    <w:rsid w:val="000B5535"/>
    <w:rsid w:val="000B5700"/>
    <w:rsid w:val="000B5B2D"/>
    <w:rsid w:val="000B5B5F"/>
    <w:rsid w:val="000B5C26"/>
    <w:rsid w:val="000B5DCE"/>
    <w:rsid w:val="000B62A1"/>
    <w:rsid w:val="000B68D4"/>
    <w:rsid w:val="000B6BDF"/>
    <w:rsid w:val="000B6D33"/>
    <w:rsid w:val="000B7334"/>
    <w:rsid w:val="000B747E"/>
    <w:rsid w:val="000B7986"/>
    <w:rsid w:val="000B7A22"/>
    <w:rsid w:val="000B7DAB"/>
    <w:rsid w:val="000C0139"/>
    <w:rsid w:val="000C0154"/>
    <w:rsid w:val="000C03A8"/>
    <w:rsid w:val="000C05BA"/>
    <w:rsid w:val="000C061A"/>
    <w:rsid w:val="000C0A89"/>
    <w:rsid w:val="000C0E8F"/>
    <w:rsid w:val="000C106A"/>
    <w:rsid w:val="000C1E28"/>
    <w:rsid w:val="000C21E8"/>
    <w:rsid w:val="000C22BB"/>
    <w:rsid w:val="000C2785"/>
    <w:rsid w:val="000C33BD"/>
    <w:rsid w:val="000C3505"/>
    <w:rsid w:val="000C3583"/>
    <w:rsid w:val="000C36C2"/>
    <w:rsid w:val="000C3BAD"/>
    <w:rsid w:val="000C3C44"/>
    <w:rsid w:val="000C4BC4"/>
    <w:rsid w:val="000C5123"/>
    <w:rsid w:val="000C57A1"/>
    <w:rsid w:val="000C582A"/>
    <w:rsid w:val="000C58B9"/>
    <w:rsid w:val="000C5ECF"/>
    <w:rsid w:val="000C6961"/>
    <w:rsid w:val="000C6AF6"/>
    <w:rsid w:val="000C71B3"/>
    <w:rsid w:val="000C785E"/>
    <w:rsid w:val="000D0066"/>
    <w:rsid w:val="000D0110"/>
    <w:rsid w:val="000D04CA"/>
    <w:rsid w:val="000D061A"/>
    <w:rsid w:val="000D0855"/>
    <w:rsid w:val="000D0C5E"/>
    <w:rsid w:val="000D0FA1"/>
    <w:rsid w:val="000D0FA4"/>
    <w:rsid w:val="000D11B4"/>
    <w:rsid w:val="000D12A4"/>
    <w:rsid w:val="000D1B3A"/>
    <w:rsid w:val="000D1B8E"/>
    <w:rsid w:val="000D2345"/>
    <w:rsid w:val="000D2468"/>
    <w:rsid w:val="000D247D"/>
    <w:rsid w:val="000D2951"/>
    <w:rsid w:val="000D2AB3"/>
    <w:rsid w:val="000D318A"/>
    <w:rsid w:val="000D3671"/>
    <w:rsid w:val="000D3736"/>
    <w:rsid w:val="000D39D0"/>
    <w:rsid w:val="000D4363"/>
    <w:rsid w:val="000D4A23"/>
    <w:rsid w:val="000D502F"/>
    <w:rsid w:val="000D52E6"/>
    <w:rsid w:val="000D55BA"/>
    <w:rsid w:val="000D6173"/>
    <w:rsid w:val="000D6545"/>
    <w:rsid w:val="000D69FC"/>
    <w:rsid w:val="000D6EE4"/>
    <w:rsid w:val="000D6F83"/>
    <w:rsid w:val="000D701C"/>
    <w:rsid w:val="000D70DA"/>
    <w:rsid w:val="000D7108"/>
    <w:rsid w:val="000D7346"/>
    <w:rsid w:val="000D78DB"/>
    <w:rsid w:val="000D7D23"/>
    <w:rsid w:val="000E0549"/>
    <w:rsid w:val="000E0F17"/>
    <w:rsid w:val="000E10B4"/>
    <w:rsid w:val="000E10C8"/>
    <w:rsid w:val="000E1520"/>
    <w:rsid w:val="000E174F"/>
    <w:rsid w:val="000E180E"/>
    <w:rsid w:val="000E1A37"/>
    <w:rsid w:val="000E1BC8"/>
    <w:rsid w:val="000E236F"/>
    <w:rsid w:val="000E25CC"/>
    <w:rsid w:val="000E2837"/>
    <w:rsid w:val="000E2875"/>
    <w:rsid w:val="000E299A"/>
    <w:rsid w:val="000E2C5F"/>
    <w:rsid w:val="000E348E"/>
    <w:rsid w:val="000E3694"/>
    <w:rsid w:val="000E3838"/>
    <w:rsid w:val="000E3C94"/>
    <w:rsid w:val="000E3CC8"/>
    <w:rsid w:val="000E490F"/>
    <w:rsid w:val="000E4C6B"/>
    <w:rsid w:val="000E4F66"/>
    <w:rsid w:val="000E5742"/>
    <w:rsid w:val="000E5883"/>
    <w:rsid w:val="000E5F4A"/>
    <w:rsid w:val="000E6241"/>
    <w:rsid w:val="000E64B3"/>
    <w:rsid w:val="000E6945"/>
    <w:rsid w:val="000E6DA5"/>
    <w:rsid w:val="000E75DC"/>
    <w:rsid w:val="000E7A55"/>
    <w:rsid w:val="000E7A83"/>
    <w:rsid w:val="000E7B8C"/>
    <w:rsid w:val="000E7D78"/>
    <w:rsid w:val="000F0032"/>
    <w:rsid w:val="000F06A9"/>
    <w:rsid w:val="000F1166"/>
    <w:rsid w:val="000F1B36"/>
    <w:rsid w:val="000F2012"/>
    <w:rsid w:val="000F20B7"/>
    <w:rsid w:val="000F20D1"/>
    <w:rsid w:val="000F216E"/>
    <w:rsid w:val="000F258D"/>
    <w:rsid w:val="000F2BE3"/>
    <w:rsid w:val="000F2F93"/>
    <w:rsid w:val="000F32E5"/>
    <w:rsid w:val="000F3773"/>
    <w:rsid w:val="000F379B"/>
    <w:rsid w:val="000F38CA"/>
    <w:rsid w:val="000F39A0"/>
    <w:rsid w:val="000F39FB"/>
    <w:rsid w:val="000F3D0D"/>
    <w:rsid w:val="000F3FB4"/>
    <w:rsid w:val="000F4026"/>
    <w:rsid w:val="000F42E4"/>
    <w:rsid w:val="000F4700"/>
    <w:rsid w:val="000F4944"/>
    <w:rsid w:val="000F49D6"/>
    <w:rsid w:val="000F4D2F"/>
    <w:rsid w:val="000F554E"/>
    <w:rsid w:val="000F55D4"/>
    <w:rsid w:val="000F57CA"/>
    <w:rsid w:val="000F5C99"/>
    <w:rsid w:val="000F667E"/>
    <w:rsid w:val="000F687C"/>
    <w:rsid w:val="000F6ED4"/>
    <w:rsid w:val="000F72A8"/>
    <w:rsid w:val="000F7736"/>
    <w:rsid w:val="000F7A6E"/>
    <w:rsid w:val="000F7EE6"/>
    <w:rsid w:val="00100466"/>
    <w:rsid w:val="00100945"/>
    <w:rsid w:val="001009FE"/>
    <w:rsid w:val="00100F20"/>
    <w:rsid w:val="00101044"/>
    <w:rsid w:val="0010139A"/>
    <w:rsid w:val="001016A8"/>
    <w:rsid w:val="00101C34"/>
    <w:rsid w:val="00101CFE"/>
    <w:rsid w:val="00101D07"/>
    <w:rsid w:val="00102151"/>
    <w:rsid w:val="00102724"/>
    <w:rsid w:val="00102758"/>
    <w:rsid w:val="00102C46"/>
    <w:rsid w:val="001036F2"/>
    <w:rsid w:val="001042BA"/>
    <w:rsid w:val="0010486A"/>
    <w:rsid w:val="00105733"/>
    <w:rsid w:val="0010587C"/>
    <w:rsid w:val="0010591F"/>
    <w:rsid w:val="00105CA8"/>
    <w:rsid w:val="0010600D"/>
    <w:rsid w:val="001064E4"/>
    <w:rsid w:val="00106D03"/>
    <w:rsid w:val="00106F29"/>
    <w:rsid w:val="00106F54"/>
    <w:rsid w:val="001074E8"/>
    <w:rsid w:val="001075B8"/>
    <w:rsid w:val="00107709"/>
    <w:rsid w:val="001078D2"/>
    <w:rsid w:val="00107B4E"/>
    <w:rsid w:val="00107B6B"/>
    <w:rsid w:val="00107EFE"/>
    <w:rsid w:val="00110182"/>
    <w:rsid w:val="00110465"/>
    <w:rsid w:val="0011055A"/>
    <w:rsid w:val="00110628"/>
    <w:rsid w:val="001107C4"/>
    <w:rsid w:val="00110D43"/>
    <w:rsid w:val="0011124D"/>
    <w:rsid w:val="00111735"/>
    <w:rsid w:val="00111EAB"/>
    <w:rsid w:val="00112034"/>
    <w:rsid w:val="0011240A"/>
    <w:rsid w:val="0011245A"/>
    <w:rsid w:val="001124BD"/>
    <w:rsid w:val="00112C00"/>
    <w:rsid w:val="00112CE4"/>
    <w:rsid w:val="00112E3E"/>
    <w:rsid w:val="00114456"/>
    <w:rsid w:val="001144D6"/>
    <w:rsid w:val="0011493E"/>
    <w:rsid w:val="0011494D"/>
    <w:rsid w:val="00114E77"/>
    <w:rsid w:val="0011512A"/>
    <w:rsid w:val="001151C8"/>
    <w:rsid w:val="00115B72"/>
    <w:rsid w:val="00115D58"/>
    <w:rsid w:val="00115F5B"/>
    <w:rsid w:val="001160D8"/>
    <w:rsid w:val="00116394"/>
    <w:rsid w:val="00116F60"/>
    <w:rsid w:val="00117047"/>
    <w:rsid w:val="001170EE"/>
    <w:rsid w:val="00117904"/>
    <w:rsid w:val="00120235"/>
    <w:rsid w:val="0012075F"/>
    <w:rsid w:val="001209EC"/>
    <w:rsid w:val="00120A9E"/>
    <w:rsid w:val="00120F81"/>
    <w:rsid w:val="00121175"/>
    <w:rsid w:val="00121250"/>
    <w:rsid w:val="00121AF4"/>
    <w:rsid w:val="00121C2D"/>
    <w:rsid w:val="00121CE5"/>
    <w:rsid w:val="00121E8B"/>
    <w:rsid w:val="00121EB7"/>
    <w:rsid w:val="0012211F"/>
    <w:rsid w:val="001226BE"/>
    <w:rsid w:val="00122BAC"/>
    <w:rsid w:val="001232A9"/>
    <w:rsid w:val="00123AE5"/>
    <w:rsid w:val="001242E4"/>
    <w:rsid w:val="00124985"/>
    <w:rsid w:val="00124D60"/>
    <w:rsid w:val="00124E1F"/>
    <w:rsid w:val="001252CD"/>
    <w:rsid w:val="00125A9C"/>
    <w:rsid w:val="00125C30"/>
    <w:rsid w:val="00126055"/>
    <w:rsid w:val="001261B9"/>
    <w:rsid w:val="001270A2"/>
    <w:rsid w:val="0012742C"/>
    <w:rsid w:val="00127600"/>
    <w:rsid w:val="001279D9"/>
    <w:rsid w:val="00127DD1"/>
    <w:rsid w:val="00127DF3"/>
    <w:rsid w:val="0013003D"/>
    <w:rsid w:val="00130122"/>
    <w:rsid w:val="001308E4"/>
    <w:rsid w:val="00130914"/>
    <w:rsid w:val="001310F6"/>
    <w:rsid w:val="0013121F"/>
    <w:rsid w:val="00131237"/>
    <w:rsid w:val="0013124B"/>
    <w:rsid w:val="0013132B"/>
    <w:rsid w:val="001319BF"/>
    <w:rsid w:val="00131BB9"/>
    <w:rsid w:val="00131DC1"/>
    <w:rsid w:val="00132013"/>
    <w:rsid w:val="00132539"/>
    <w:rsid w:val="00132858"/>
    <w:rsid w:val="001329AC"/>
    <w:rsid w:val="00132D14"/>
    <w:rsid w:val="00132EE6"/>
    <w:rsid w:val="00132FAF"/>
    <w:rsid w:val="00133691"/>
    <w:rsid w:val="00133DA7"/>
    <w:rsid w:val="00133DBB"/>
    <w:rsid w:val="00133E29"/>
    <w:rsid w:val="0013456C"/>
    <w:rsid w:val="00134579"/>
    <w:rsid w:val="00134856"/>
    <w:rsid w:val="00134AF9"/>
    <w:rsid w:val="00134CA0"/>
    <w:rsid w:val="0013527B"/>
    <w:rsid w:val="00136687"/>
    <w:rsid w:val="00136FB0"/>
    <w:rsid w:val="00137001"/>
    <w:rsid w:val="00137215"/>
    <w:rsid w:val="00137C08"/>
    <w:rsid w:val="00137CB6"/>
    <w:rsid w:val="00140035"/>
    <w:rsid w:val="001400DF"/>
    <w:rsid w:val="0014026F"/>
    <w:rsid w:val="001403B1"/>
    <w:rsid w:val="001409CE"/>
    <w:rsid w:val="00140E09"/>
    <w:rsid w:val="00141274"/>
    <w:rsid w:val="00141606"/>
    <w:rsid w:val="00141AB7"/>
    <w:rsid w:val="00141B6F"/>
    <w:rsid w:val="00141FA3"/>
    <w:rsid w:val="001421FC"/>
    <w:rsid w:val="00142363"/>
    <w:rsid w:val="00142555"/>
    <w:rsid w:val="00142D92"/>
    <w:rsid w:val="00142FD8"/>
    <w:rsid w:val="0014313D"/>
    <w:rsid w:val="001433F8"/>
    <w:rsid w:val="0014373C"/>
    <w:rsid w:val="001437CA"/>
    <w:rsid w:val="00143E8D"/>
    <w:rsid w:val="00144387"/>
    <w:rsid w:val="001445F0"/>
    <w:rsid w:val="001447AF"/>
    <w:rsid w:val="00144F5D"/>
    <w:rsid w:val="00145169"/>
    <w:rsid w:val="0014519A"/>
    <w:rsid w:val="00145482"/>
    <w:rsid w:val="00145C1C"/>
    <w:rsid w:val="00145ED0"/>
    <w:rsid w:val="00145F5F"/>
    <w:rsid w:val="00146478"/>
    <w:rsid w:val="00146B05"/>
    <w:rsid w:val="00146E17"/>
    <w:rsid w:val="00146E78"/>
    <w:rsid w:val="00147084"/>
    <w:rsid w:val="0014768D"/>
    <w:rsid w:val="00147845"/>
    <w:rsid w:val="00147A47"/>
    <w:rsid w:val="00147AA1"/>
    <w:rsid w:val="0015021B"/>
    <w:rsid w:val="0015036E"/>
    <w:rsid w:val="00150549"/>
    <w:rsid w:val="00150CC6"/>
    <w:rsid w:val="00151164"/>
    <w:rsid w:val="00151533"/>
    <w:rsid w:val="00151607"/>
    <w:rsid w:val="00151EC1"/>
    <w:rsid w:val="001520CF"/>
    <w:rsid w:val="00152DA2"/>
    <w:rsid w:val="001544D8"/>
    <w:rsid w:val="0015489B"/>
    <w:rsid w:val="001548A1"/>
    <w:rsid w:val="00154AEC"/>
    <w:rsid w:val="00154B10"/>
    <w:rsid w:val="00155213"/>
    <w:rsid w:val="00155598"/>
    <w:rsid w:val="0015581E"/>
    <w:rsid w:val="00155DC5"/>
    <w:rsid w:val="0015667C"/>
    <w:rsid w:val="00157110"/>
    <w:rsid w:val="0015742A"/>
    <w:rsid w:val="00157894"/>
    <w:rsid w:val="001579C3"/>
    <w:rsid w:val="00157D4F"/>
    <w:rsid w:val="00157DA1"/>
    <w:rsid w:val="00160182"/>
    <w:rsid w:val="001601A8"/>
    <w:rsid w:val="00160B6C"/>
    <w:rsid w:val="00160F67"/>
    <w:rsid w:val="0016145D"/>
    <w:rsid w:val="00161592"/>
    <w:rsid w:val="001618BA"/>
    <w:rsid w:val="0016242C"/>
    <w:rsid w:val="00162CC1"/>
    <w:rsid w:val="00163147"/>
    <w:rsid w:val="0016384D"/>
    <w:rsid w:val="0016389F"/>
    <w:rsid w:val="00163A7E"/>
    <w:rsid w:val="00163D32"/>
    <w:rsid w:val="00163FDD"/>
    <w:rsid w:val="00164016"/>
    <w:rsid w:val="0016402E"/>
    <w:rsid w:val="00164231"/>
    <w:rsid w:val="00164966"/>
    <w:rsid w:val="00164B19"/>
    <w:rsid w:val="00164C57"/>
    <w:rsid w:val="00164C6B"/>
    <w:rsid w:val="00164C9D"/>
    <w:rsid w:val="0016518D"/>
    <w:rsid w:val="00165604"/>
    <w:rsid w:val="00166045"/>
    <w:rsid w:val="00166EFF"/>
    <w:rsid w:val="001675CD"/>
    <w:rsid w:val="00167EFB"/>
    <w:rsid w:val="0017025E"/>
    <w:rsid w:val="001703FA"/>
    <w:rsid w:val="00170442"/>
    <w:rsid w:val="001705E0"/>
    <w:rsid w:val="0017079D"/>
    <w:rsid w:val="00170883"/>
    <w:rsid w:val="001712F1"/>
    <w:rsid w:val="00171536"/>
    <w:rsid w:val="0017199E"/>
    <w:rsid w:val="00171D2C"/>
    <w:rsid w:val="001721A4"/>
    <w:rsid w:val="0017259F"/>
    <w:rsid w:val="00172DCE"/>
    <w:rsid w:val="00172F7A"/>
    <w:rsid w:val="00173150"/>
    <w:rsid w:val="00173390"/>
    <w:rsid w:val="001736F0"/>
    <w:rsid w:val="0017383C"/>
    <w:rsid w:val="001739E8"/>
    <w:rsid w:val="00173BB3"/>
    <w:rsid w:val="00173D5B"/>
    <w:rsid w:val="00173EAD"/>
    <w:rsid w:val="001740D0"/>
    <w:rsid w:val="00174760"/>
    <w:rsid w:val="00174F2C"/>
    <w:rsid w:val="00175E01"/>
    <w:rsid w:val="001765EE"/>
    <w:rsid w:val="00176724"/>
    <w:rsid w:val="00176ABE"/>
    <w:rsid w:val="00176ABF"/>
    <w:rsid w:val="00176B92"/>
    <w:rsid w:val="00176C13"/>
    <w:rsid w:val="001777F7"/>
    <w:rsid w:val="001802BF"/>
    <w:rsid w:val="00180CCA"/>
    <w:rsid w:val="00180E53"/>
    <w:rsid w:val="00180F2A"/>
    <w:rsid w:val="001813F5"/>
    <w:rsid w:val="001819DB"/>
    <w:rsid w:val="001819F7"/>
    <w:rsid w:val="00181F3A"/>
    <w:rsid w:val="0018241D"/>
    <w:rsid w:val="0018247C"/>
    <w:rsid w:val="001827BF"/>
    <w:rsid w:val="00183255"/>
    <w:rsid w:val="00183334"/>
    <w:rsid w:val="001837D9"/>
    <w:rsid w:val="001839BF"/>
    <w:rsid w:val="001839F5"/>
    <w:rsid w:val="00183ABD"/>
    <w:rsid w:val="00183EEC"/>
    <w:rsid w:val="001844F3"/>
    <w:rsid w:val="00184996"/>
    <w:rsid w:val="00184B91"/>
    <w:rsid w:val="00184BB2"/>
    <w:rsid w:val="00184D4A"/>
    <w:rsid w:val="00185D02"/>
    <w:rsid w:val="00186520"/>
    <w:rsid w:val="001868A3"/>
    <w:rsid w:val="00186A06"/>
    <w:rsid w:val="00186EC1"/>
    <w:rsid w:val="00186EE4"/>
    <w:rsid w:val="00187B85"/>
    <w:rsid w:val="00190533"/>
    <w:rsid w:val="00190578"/>
    <w:rsid w:val="00190FE1"/>
    <w:rsid w:val="001912A9"/>
    <w:rsid w:val="00191A3F"/>
    <w:rsid w:val="00191AAE"/>
    <w:rsid w:val="00191E1F"/>
    <w:rsid w:val="00192105"/>
    <w:rsid w:val="00192567"/>
    <w:rsid w:val="0019279A"/>
    <w:rsid w:val="00192F8F"/>
    <w:rsid w:val="00193627"/>
    <w:rsid w:val="001936B4"/>
    <w:rsid w:val="00193801"/>
    <w:rsid w:val="00193A65"/>
    <w:rsid w:val="0019473B"/>
    <w:rsid w:val="0019477A"/>
    <w:rsid w:val="00194953"/>
    <w:rsid w:val="00194A79"/>
    <w:rsid w:val="00194EAF"/>
    <w:rsid w:val="00195020"/>
    <w:rsid w:val="001952B1"/>
    <w:rsid w:val="00195713"/>
    <w:rsid w:val="001965C6"/>
    <w:rsid w:val="00196C79"/>
    <w:rsid w:val="00196CBB"/>
    <w:rsid w:val="00196E39"/>
    <w:rsid w:val="001972C1"/>
    <w:rsid w:val="00197649"/>
    <w:rsid w:val="00197743"/>
    <w:rsid w:val="00197B1E"/>
    <w:rsid w:val="00197F56"/>
    <w:rsid w:val="001A0110"/>
    <w:rsid w:val="001A01FB"/>
    <w:rsid w:val="001A0866"/>
    <w:rsid w:val="001A0A26"/>
    <w:rsid w:val="001A10E9"/>
    <w:rsid w:val="001A16E8"/>
    <w:rsid w:val="001A183D"/>
    <w:rsid w:val="001A1EF1"/>
    <w:rsid w:val="001A237B"/>
    <w:rsid w:val="001A2B65"/>
    <w:rsid w:val="001A31F1"/>
    <w:rsid w:val="001A32DB"/>
    <w:rsid w:val="001A364F"/>
    <w:rsid w:val="001A3CD3"/>
    <w:rsid w:val="001A3D43"/>
    <w:rsid w:val="001A4491"/>
    <w:rsid w:val="001A4A87"/>
    <w:rsid w:val="001A4AC4"/>
    <w:rsid w:val="001A5352"/>
    <w:rsid w:val="001A59A1"/>
    <w:rsid w:val="001A5BEF"/>
    <w:rsid w:val="001A5CBD"/>
    <w:rsid w:val="001A5E42"/>
    <w:rsid w:val="001A604A"/>
    <w:rsid w:val="001A607E"/>
    <w:rsid w:val="001A6444"/>
    <w:rsid w:val="001A6C64"/>
    <w:rsid w:val="001A6DDF"/>
    <w:rsid w:val="001A6E63"/>
    <w:rsid w:val="001A7F15"/>
    <w:rsid w:val="001B02CF"/>
    <w:rsid w:val="001B09EF"/>
    <w:rsid w:val="001B0C20"/>
    <w:rsid w:val="001B0E37"/>
    <w:rsid w:val="001B17C7"/>
    <w:rsid w:val="001B19CE"/>
    <w:rsid w:val="001B2368"/>
    <w:rsid w:val="001B26D0"/>
    <w:rsid w:val="001B342E"/>
    <w:rsid w:val="001B3F9E"/>
    <w:rsid w:val="001B481E"/>
    <w:rsid w:val="001B49BD"/>
    <w:rsid w:val="001B4B64"/>
    <w:rsid w:val="001B4F53"/>
    <w:rsid w:val="001B5846"/>
    <w:rsid w:val="001B5FC7"/>
    <w:rsid w:val="001B6604"/>
    <w:rsid w:val="001B7B9A"/>
    <w:rsid w:val="001C02E3"/>
    <w:rsid w:val="001C03BD"/>
    <w:rsid w:val="001C1325"/>
    <w:rsid w:val="001C1832"/>
    <w:rsid w:val="001C188C"/>
    <w:rsid w:val="001C18C6"/>
    <w:rsid w:val="001C1BEA"/>
    <w:rsid w:val="001C1C94"/>
    <w:rsid w:val="001C3777"/>
    <w:rsid w:val="001C382F"/>
    <w:rsid w:val="001C3B02"/>
    <w:rsid w:val="001C424E"/>
    <w:rsid w:val="001C464C"/>
    <w:rsid w:val="001C55D8"/>
    <w:rsid w:val="001C6771"/>
    <w:rsid w:val="001C684A"/>
    <w:rsid w:val="001C7BE4"/>
    <w:rsid w:val="001D035D"/>
    <w:rsid w:val="001D0F60"/>
    <w:rsid w:val="001D14FB"/>
    <w:rsid w:val="001D156A"/>
    <w:rsid w:val="001D15E5"/>
    <w:rsid w:val="001D16B3"/>
    <w:rsid w:val="001D1783"/>
    <w:rsid w:val="001D1805"/>
    <w:rsid w:val="001D1835"/>
    <w:rsid w:val="001D191F"/>
    <w:rsid w:val="001D1C8B"/>
    <w:rsid w:val="001D1D49"/>
    <w:rsid w:val="001D1F09"/>
    <w:rsid w:val="001D21E9"/>
    <w:rsid w:val="001D22DD"/>
    <w:rsid w:val="001D250B"/>
    <w:rsid w:val="001D267C"/>
    <w:rsid w:val="001D2802"/>
    <w:rsid w:val="001D2AE2"/>
    <w:rsid w:val="001D2BCB"/>
    <w:rsid w:val="001D3363"/>
    <w:rsid w:val="001D3A36"/>
    <w:rsid w:val="001D53CD"/>
    <w:rsid w:val="001D55A3"/>
    <w:rsid w:val="001D55B3"/>
    <w:rsid w:val="001D5A19"/>
    <w:rsid w:val="001D5AF5"/>
    <w:rsid w:val="001D62B0"/>
    <w:rsid w:val="001D648E"/>
    <w:rsid w:val="001D6C07"/>
    <w:rsid w:val="001D74D3"/>
    <w:rsid w:val="001D7AC0"/>
    <w:rsid w:val="001E02D9"/>
    <w:rsid w:val="001E0569"/>
    <w:rsid w:val="001E0A18"/>
    <w:rsid w:val="001E0ACA"/>
    <w:rsid w:val="001E0E57"/>
    <w:rsid w:val="001E0EB5"/>
    <w:rsid w:val="001E1102"/>
    <w:rsid w:val="001E126F"/>
    <w:rsid w:val="001E149A"/>
    <w:rsid w:val="001E1B80"/>
    <w:rsid w:val="001E1C1E"/>
    <w:rsid w:val="001E1E73"/>
    <w:rsid w:val="001E24B7"/>
    <w:rsid w:val="001E25D8"/>
    <w:rsid w:val="001E286E"/>
    <w:rsid w:val="001E2E23"/>
    <w:rsid w:val="001E2FF4"/>
    <w:rsid w:val="001E31C9"/>
    <w:rsid w:val="001E369B"/>
    <w:rsid w:val="001E3890"/>
    <w:rsid w:val="001E3D48"/>
    <w:rsid w:val="001E3E26"/>
    <w:rsid w:val="001E3FC6"/>
    <w:rsid w:val="001E4242"/>
    <w:rsid w:val="001E45CF"/>
    <w:rsid w:val="001E469E"/>
    <w:rsid w:val="001E4C74"/>
    <w:rsid w:val="001E4E0C"/>
    <w:rsid w:val="001E51C7"/>
    <w:rsid w:val="001E5250"/>
    <w:rsid w:val="001E526D"/>
    <w:rsid w:val="001E5639"/>
    <w:rsid w:val="001E5655"/>
    <w:rsid w:val="001E6323"/>
    <w:rsid w:val="001E6679"/>
    <w:rsid w:val="001E69F6"/>
    <w:rsid w:val="001E6D2F"/>
    <w:rsid w:val="001E774E"/>
    <w:rsid w:val="001E77F7"/>
    <w:rsid w:val="001E7B51"/>
    <w:rsid w:val="001E7D6F"/>
    <w:rsid w:val="001F076D"/>
    <w:rsid w:val="001F0A88"/>
    <w:rsid w:val="001F0E78"/>
    <w:rsid w:val="001F1136"/>
    <w:rsid w:val="001F1832"/>
    <w:rsid w:val="001F1D33"/>
    <w:rsid w:val="001F1E07"/>
    <w:rsid w:val="001F1EF8"/>
    <w:rsid w:val="001F220F"/>
    <w:rsid w:val="001F24B1"/>
    <w:rsid w:val="001F25B3"/>
    <w:rsid w:val="001F4288"/>
    <w:rsid w:val="001F48D3"/>
    <w:rsid w:val="001F4AC3"/>
    <w:rsid w:val="001F4C4F"/>
    <w:rsid w:val="001F5063"/>
    <w:rsid w:val="001F520A"/>
    <w:rsid w:val="001F5289"/>
    <w:rsid w:val="001F53C2"/>
    <w:rsid w:val="001F542D"/>
    <w:rsid w:val="001F5482"/>
    <w:rsid w:val="001F5613"/>
    <w:rsid w:val="001F588D"/>
    <w:rsid w:val="001F5A3E"/>
    <w:rsid w:val="001F619E"/>
    <w:rsid w:val="001F6616"/>
    <w:rsid w:val="001F72AE"/>
    <w:rsid w:val="001F770E"/>
    <w:rsid w:val="001F7DE6"/>
    <w:rsid w:val="002000AD"/>
    <w:rsid w:val="00200B69"/>
    <w:rsid w:val="00200CCB"/>
    <w:rsid w:val="00201379"/>
    <w:rsid w:val="002019F9"/>
    <w:rsid w:val="00201BAD"/>
    <w:rsid w:val="0020294A"/>
    <w:rsid w:val="00202A50"/>
    <w:rsid w:val="00202BD4"/>
    <w:rsid w:val="00203E8A"/>
    <w:rsid w:val="00203F5F"/>
    <w:rsid w:val="002048AF"/>
    <w:rsid w:val="00204A97"/>
    <w:rsid w:val="00204CAD"/>
    <w:rsid w:val="00205189"/>
    <w:rsid w:val="00205558"/>
    <w:rsid w:val="0020561D"/>
    <w:rsid w:val="00205A5C"/>
    <w:rsid w:val="0020639B"/>
    <w:rsid w:val="0020644B"/>
    <w:rsid w:val="00206E19"/>
    <w:rsid w:val="00207113"/>
    <w:rsid w:val="00207ACD"/>
    <w:rsid w:val="002108A3"/>
    <w:rsid w:val="00210E02"/>
    <w:rsid w:val="00211026"/>
    <w:rsid w:val="0021118F"/>
    <w:rsid w:val="00211285"/>
    <w:rsid w:val="002114EF"/>
    <w:rsid w:val="00211AA0"/>
    <w:rsid w:val="00212140"/>
    <w:rsid w:val="002121B4"/>
    <w:rsid w:val="00212BC6"/>
    <w:rsid w:val="00212F22"/>
    <w:rsid w:val="0021337A"/>
    <w:rsid w:val="00213497"/>
    <w:rsid w:val="00214813"/>
    <w:rsid w:val="00214B82"/>
    <w:rsid w:val="00215299"/>
    <w:rsid w:val="002156D0"/>
    <w:rsid w:val="0021584B"/>
    <w:rsid w:val="00215AD0"/>
    <w:rsid w:val="00215BA7"/>
    <w:rsid w:val="002166AD"/>
    <w:rsid w:val="00216772"/>
    <w:rsid w:val="002167A4"/>
    <w:rsid w:val="002171D7"/>
    <w:rsid w:val="00217289"/>
    <w:rsid w:val="002174AB"/>
    <w:rsid w:val="00217871"/>
    <w:rsid w:val="00217FA7"/>
    <w:rsid w:val="00220495"/>
    <w:rsid w:val="00220ADB"/>
    <w:rsid w:val="00220B37"/>
    <w:rsid w:val="00220B9C"/>
    <w:rsid w:val="00221294"/>
    <w:rsid w:val="00221468"/>
    <w:rsid w:val="00221529"/>
    <w:rsid w:val="002218F8"/>
    <w:rsid w:val="00221ED8"/>
    <w:rsid w:val="00221F4C"/>
    <w:rsid w:val="00221F86"/>
    <w:rsid w:val="00222C22"/>
    <w:rsid w:val="00222D96"/>
    <w:rsid w:val="002230B0"/>
    <w:rsid w:val="002230DB"/>
    <w:rsid w:val="002231EA"/>
    <w:rsid w:val="0022324A"/>
    <w:rsid w:val="00223652"/>
    <w:rsid w:val="00223FDF"/>
    <w:rsid w:val="002245FA"/>
    <w:rsid w:val="00224BCE"/>
    <w:rsid w:val="00224F5C"/>
    <w:rsid w:val="00225845"/>
    <w:rsid w:val="00225A47"/>
    <w:rsid w:val="00225ADB"/>
    <w:rsid w:val="00225B1E"/>
    <w:rsid w:val="00225D32"/>
    <w:rsid w:val="002265C3"/>
    <w:rsid w:val="00226907"/>
    <w:rsid w:val="00226B43"/>
    <w:rsid w:val="0022705C"/>
    <w:rsid w:val="002274A7"/>
    <w:rsid w:val="00227762"/>
    <w:rsid w:val="002279C0"/>
    <w:rsid w:val="00230040"/>
    <w:rsid w:val="00232623"/>
    <w:rsid w:val="00232A01"/>
    <w:rsid w:val="00232A8B"/>
    <w:rsid w:val="00233152"/>
    <w:rsid w:val="00233226"/>
    <w:rsid w:val="00233734"/>
    <w:rsid w:val="00233A6F"/>
    <w:rsid w:val="00233C68"/>
    <w:rsid w:val="0023448D"/>
    <w:rsid w:val="00234A86"/>
    <w:rsid w:val="00234F8F"/>
    <w:rsid w:val="002357C2"/>
    <w:rsid w:val="0023593D"/>
    <w:rsid w:val="00235AD4"/>
    <w:rsid w:val="00235BBB"/>
    <w:rsid w:val="00235D1E"/>
    <w:rsid w:val="00235DB4"/>
    <w:rsid w:val="0023602D"/>
    <w:rsid w:val="002367FC"/>
    <w:rsid w:val="002369CB"/>
    <w:rsid w:val="00236AD9"/>
    <w:rsid w:val="00236B86"/>
    <w:rsid w:val="00236FB3"/>
    <w:rsid w:val="0023727E"/>
    <w:rsid w:val="002378D4"/>
    <w:rsid w:val="0023795E"/>
    <w:rsid w:val="00237A7A"/>
    <w:rsid w:val="002403E4"/>
    <w:rsid w:val="00241157"/>
    <w:rsid w:val="00242081"/>
    <w:rsid w:val="002425BA"/>
    <w:rsid w:val="002426BF"/>
    <w:rsid w:val="002427CF"/>
    <w:rsid w:val="00242C17"/>
    <w:rsid w:val="00243777"/>
    <w:rsid w:val="00243789"/>
    <w:rsid w:val="00243A63"/>
    <w:rsid w:val="002441CD"/>
    <w:rsid w:val="00244276"/>
    <w:rsid w:val="002445A3"/>
    <w:rsid w:val="00245C82"/>
    <w:rsid w:val="00245CA6"/>
    <w:rsid w:val="00245F40"/>
    <w:rsid w:val="002460CF"/>
    <w:rsid w:val="002461D0"/>
    <w:rsid w:val="002464C3"/>
    <w:rsid w:val="00246B97"/>
    <w:rsid w:val="00246C20"/>
    <w:rsid w:val="00246D44"/>
    <w:rsid w:val="00247146"/>
    <w:rsid w:val="002475FD"/>
    <w:rsid w:val="002501A3"/>
    <w:rsid w:val="00251374"/>
    <w:rsid w:val="0025159D"/>
    <w:rsid w:val="0025166C"/>
    <w:rsid w:val="00251A86"/>
    <w:rsid w:val="00251B51"/>
    <w:rsid w:val="00251E8B"/>
    <w:rsid w:val="00252067"/>
    <w:rsid w:val="002525AC"/>
    <w:rsid w:val="00253AF6"/>
    <w:rsid w:val="00253D74"/>
    <w:rsid w:val="00253FE1"/>
    <w:rsid w:val="0025491A"/>
    <w:rsid w:val="002549D4"/>
    <w:rsid w:val="00254FE2"/>
    <w:rsid w:val="002554E3"/>
    <w:rsid w:val="002555D4"/>
    <w:rsid w:val="002556F8"/>
    <w:rsid w:val="00255991"/>
    <w:rsid w:val="00255B71"/>
    <w:rsid w:val="002562BB"/>
    <w:rsid w:val="00256C71"/>
    <w:rsid w:val="002570D0"/>
    <w:rsid w:val="002575A5"/>
    <w:rsid w:val="002576EE"/>
    <w:rsid w:val="00260444"/>
    <w:rsid w:val="002604C8"/>
    <w:rsid w:val="00260711"/>
    <w:rsid w:val="0026103C"/>
    <w:rsid w:val="00261650"/>
    <w:rsid w:val="00261A16"/>
    <w:rsid w:val="00261BBE"/>
    <w:rsid w:val="00261F81"/>
    <w:rsid w:val="00261FFD"/>
    <w:rsid w:val="00262988"/>
    <w:rsid w:val="00262F85"/>
    <w:rsid w:val="002634A4"/>
    <w:rsid w:val="00263522"/>
    <w:rsid w:val="00263AC0"/>
    <w:rsid w:val="00263C6D"/>
    <w:rsid w:val="00263F84"/>
    <w:rsid w:val="002641AA"/>
    <w:rsid w:val="0026442A"/>
    <w:rsid w:val="002644CF"/>
    <w:rsid w:val="00264D76"/>
    <w:rsid w:val="00264E00"/>
    <w:rsid w:val="00264EC6"/>
    <w:rsid w:val="00265079"/>
    <w:rsid w:val="002656C4"/>
    <w:rsid w:val="00265730"/>
    <w:rsid w:val="0026575C"/>
    <w:rsid w:val="00265C07"/>
    <w:rsid w:val="00265DC5"/>
    <w:rsid w:val="00265E26"/>
    <w:rsid w:val="00265FFD"/>
    <w:rsid w:val="002660AF"/>
    <w:rsid w:val="00266162"/>
    <w:rsid w:val="00266489"/>
    <w:rsid w:val="00266596"/>
    <w:rsid w:val="00266EDA"/>
    <w:rsid w:val="00267013"/>
    <w:rsid w:val="00267804"/>
    <w:rsid w:val="00267DE1"/>
    <w:rsid w:val="00267E30"/>
    <w:rsid w:val="00267EEE"/>
    <w:rsid w:val="00270304"/>
    <w:rsid w:val="002703CC"/>
    <w:rsid w:val="00270ACC"/>
    <w:rsid w:val="00270D04"/>
    <w:rsid w:val="00271013"/>
    <w:rsid w:val="00271794"/>
    <w:rsid w:val="0027186A"/>
    <w:rsid w:val="00271B1E"/>
    <w:rsid w:val="002722A3"/>
    <w:rsid w:val="002724BA"/>
    <w:rsid w:val="00272DB5"/>
    <w:rsid w:val="00273219"/>
    <w:rsid w:val="002735DF"/>
    <w:rsid w:val="002737B6"/>
    <w:rsid w:val="00273B5F"/>
    <w:rsid w:val="00273FE4"/>
    <w:rsid w:val="0027432E"/>
    <w:rsid w:val="002744C2"/>
    <w:rsid w:val="002746B7"/>
    <w:rsid w:val="00274BC2"/>
    <w:rsid w:val="00275376"/>
    <w:rsid w:val="00275809"/>
    <w:rsid w:val="002758F5"/>
    <w:rsid w:val="00275FB2"/>
    <w:rsid w:val="00276060"/>
    <w:rsid w:val="0027613D"/>
    <w:rsid w:val="0027615D"/>
    <w:rsid w:val="002765B4"/>
    <w:rsid w:val="00276A94"/>
    <w:rsid w:val="00277B4D"/>
    <w:rsid w:val="00277C93"/>
    <w:rsid w:val="0028016A"/>
    <w:rsid w:val="0028063F"/>
    <w:rsid w:val="0028078B"/>
    <w:rsid w:val="002808A9"/>
    <w:rsid w:val="00280D0F"/>
    <w:rsid w:val="0028184F"/>
    <w:rsid w:val="00281E1C"/>
    <w:rsid w:val="002826F7"/>
    <w:rsid w:val="00282B17"/>
    <w:rsid w:val="00282EE7"/>
    <w:rsid w:val="00283154"/>
    <w:rsid w:val="002832F2"/>
    <w:rsid w:val="0028471C"/>
    <w:rsid w:val="002848A7"/>
    <w:rsid w:val="00284B56"/>
    <w:rsid w:val="00284C9A"/>
    <w:rsid w:val="002856C4"/>
    <w:rsid w:val="00286605"/>
    <w:rsid w:val="002866C6"/>
    <w:rsid w:val="002868FF"/>
    <w:rsid w:val="0028726F"/>
    <w:rsid w:val="00287447"/>
    <w:rsid w:val="0029023E"/>
    <w:rsid w:val="00291337"/>
    <w:rsid w:val="002915FA"/>
    <w:rsid w:val="00291915"/>
    <w:rsid w:val="00291989"/>
    <w:rsid w:val="00291DFF"/>
    <w:rsid w:val="00291ECA"/>
    <w:rsid w:val="00292631"/>
    <w:rsid w:val="00292CC5"/>
    <w:rsid w:val="00292DCD"/>
    <w:rsid w:val="0029314F"/>
    <w:rsid w:val="0029342C"/>
    <w:rsid w:val="00293FC6"/>
    <w:rsid w:val="0029405D"/>
    <w:rsid w:val="002941E7"/>
    <w:rsid w:val="0029458A"/>
    <w:rsid w:val="00294B6C"/>
    <w:rsid w:val="00294EE6"/>
    <w:rsid w:val="00294FA6"/>
    <w:rsid w:val="0029567D"/>
    <w:rsid w:val="00295A6F"/>
    <w:rsid w:val="00295D09"/>
    <w:rsid w:val="0029663A"/>
    <w:rsid w:val="002967AD"/>
    <w:rsid w:val="00296B7F"/>
    <w:rsid w:val="00296E42"/>
    <w:rsid w:val="0029702C"/>
    <w:rsid w:val="002971EE"/>
    <w:rsid w:val="00297401"/>
    <w:rsid w:val="002975C8"/>
    <w:rsid w:val="002975E8"/>
    <w:rsid w:val="00297B47"/>
    <w:rsid w:val="00297E44"/>
    <w:rsid w:val="00297E4A"/>
    <w:rsid w:val="002A02EA"/>
    <w:rsid w:val="002A036F"/>
    <w:rsid w:val="002A04B6"/>
    <w:rsid w:val="002A06F1"/>
    <w:rsid w:val="002A13C2"/>
    <w:rsid w:val="002A14AD"/>
    <w:rsid w:val="002A17E6"/>
    <w:rsid w:val="002A181C"/>
    <w:rsid w:val="002A1B2B"/>
    <w:rsid w:val="002A2002"/>
    <w:rsid w:val="002A20C4"/>
    <w:rsid w:val="002A2601"/>
    <w:rsid w:val="002A30E6"/>
    <w:rsid w:val="002A4731"/>
    <w:rsid w:val="002A4895"/>
    <w:rsid w:val="002A56D7"/>
    <w:rsid w:val="002A570F"/>
    <w:rsid w:val="002A5AB5"/>
    <w:rsid w:val="002A5B95"/>
    <w:rsid w:val="002A6123"/>
    <w:rsid w:val="002A633E"/>
    <w:rsid w:val="002A6B7E"/>
    <w:rsid w:val="002A6DD0"/>
    <w:rsid w:val="002A7035"/>
    <w:rsid w:val="002A7292"/>
    <w:rsid w:val="002A7358"/>
    <w:rsid w:val="002A76EF"/>
    <w:rsid w:val="002A7848"/>
    <w:rsid w:val="002A7902"/>
    <w:rsid w:val="002A7C35"/>
    <w:rsid w:val="002A7CA9"/>
    <w:rsid w:val="002B06B8"/>
    <w:rsid w:val="002B0920"/>
    <w:rsid w:val="002B096C"/>
    <w:rsid w:val="002B0E82"/>
    <w:rsid w:val="002B0F6B"/>
    <w:rsid w:val="002B1401"/>
    <w:rsid w:val="002B15DB"/>
    <w:rsid w:val="002B18ED"/>
    <w:rsid w:val="002B20B2"/>
    <w:rsid w:val="002B23B8"/>
    <w:rsid w:val="002B2992"/>
    <w:rsid w:val="002B29EC"/>
    <w:rsid w:val="002B325A"/>
    <w:rsid w:val="002B3974"/>
    <w:rsid w:val="002B3E97"/>
    <w:rsid w:val="002B4109"/>
    <w:rsid w:val="002B42C7"/>
    <w:rsid w:val="002B4429"/>
    <w:rsid w:val="002B4656"/>
    <w:rsid w:val="002B523E"/>
    <w:rsid w:val="002B52FE"/>
    <w:rsid w:val="002B57E5"/>
    <w:rsid w:val="002B58AD"/>
    <w:rsid w:val="002B5E30"/>
    <w:rsid w:val="002B681B"/>
    <w:rsid w:val="002B68A6"/>
    <w:rsid w:val="002B6983"/>
    <w:rsid w:val="002B6FF3"/>
    <w:rsid w:val="002B7080"/>
    <w:rsid w:val="002B7FAF"/>
    <w:rsid w:val="002C031B"/>
    <w:rsid w:val="002C03C3"/>
    <w:rsid w:val="002C0654"/>
    <w:rsid w:val="002C0828"/>
    <w:rsid w:val="002C1BD7"/>
    <w:rsid w:val="002C2502"/>
    <w:rsid w:val="002C25A0"/>
    <w:rsid w:val="002C2BEA"/>
    <w:rsid w:val="002C2E1F"/>
    <w:rsid w:val="002C2FF3"/>
    <w:rsid w:val="002C4C99"/>
    <w:rsid w:val="002C4D8D"/>
    <w:rsid w:val="002C5A20"/>
    <w:rsid w:val="002C5D10"/>
    <w:rsid w:val="002C5F20"/>
    <w:rsid w:val="002C6189"/>
    <w:rsid w:val="002C6205"/>
    <w:rsid w:val="002C6CC2"/>
    <w:rsid w:val="002C6E98"/>
    <w:rsid w:val="002C7567"/>
    <w:rsid w:val="002C756F"/>
    <w:rsid w:val="002C7D3F"/>
    <w:rsid w:val="002C7E80"/>
    <w:rsid w:val="002C7FC1"/>
    <w:rsid w:val="002D03E8"/>
    <w:rsid w:val="002D0711"/>
    <w:rsid w:val="002D0C4F"/>
    <w:rsid w:val="002D1364"/>
    <w:rsid w:val="002D1368"/>
    <w:rsid w:val="002D1729"/>
    <w:rsid w:val="002D18A0"/>
    <w:rsid w:val="002D19A5"/>
    <w:rsid w:val="002D2827"/>
    <w:rsid w:val="002D2ADC"/>
    <w:rsid w:val="002D2DFE"/>
    <w:rsid w:val="002D318C"/>
    <w:rsid w:val="002D3220"/>
    <w:rsid w:val="002D3746"/>
    <w:rsid w:val="002D3E3B"/>
    <w:rsid w:val="002D4265"/>
    <w:rsid w:val="002D459B"/>
    <w:rsid w:val="002D4C40"/>
    <w:rsid w:val="002D4D30"/>
    <w:rsid w:val="002D4DF7"/>
    <w:rsid w:val="002D5000"/>
    <w:rsid w:val="002D53E1"/>
    <w:rsid w:val="002D578A"/>
    <w:rsid w:val="002D598D"/>
    <w:rsid w:val="002D6586"/>
    <w:rsid w:val="002D7188"/>
    <w:rsid w:val="002D7322"/>
    <w:rsid w:val="002D74A4"/>
    <w:rsid w:val="002D75B3"/>
    <w:rsid w:val="002D7EDE"/>
    <w:rsid w:val="002E0349"/>
    <w:rsid w:val="002E0CF2"/>
    <w:rsid w:val="002E12AA"/>
    <w:rsid w:val="002E16D7"/>
    <w:rsid w:val="002E1DE3"/>
    <w:rsid w:val="002E23EC"/>
    <w:rsid w:val="002E24DE"/>
    <w:rsid w:val="002E2A29"/>
    <w:rsid w:val="002E2AB6"/>
    <w:rsid w:val="002E3AB0"/>
    <w:rsid w:val="002E3F34"/>
    <w:rsid w:val="002E3F46"/>
    <w:rsid w:val="002E4849"/>
    <w:rsid w:val="002E4D37"/>
    <w:rsid w:val="002E509A"/>
    <w:rsid w:val="002E53C0"/>
    <w:rsid w:val="002E54F8"/>
    <w:rsid w:val="002E569A"/>
    <w:rsid w:val="002E571E"/>
    <w:rsid w:val="002E5F79"/>
    <w:rsid w:val="002E6393"/>
    <w:rsid w:val="002E64FA"/>
    <w:rsid w:val="002E6653"/>
    <w:rsid w:val="002E673E"/>
    <w:rsid w:val="002E74D7"/>
    <w:rsid w:val="002E75EE"/>
    <w:rsid w:val="002E7893"/>
    <w:rsid w:val="002E79B0"/>
    <w:rsid w:val="002F00E3"/>
    <w:rsid w:val="002F0298"/>
    <w:rsid w:val="002F04C6"/>
    <w:rsid w:val="002F0A00"/>
    <w:rsid w:val="002F0BEE"/>
    <w:rsid w:val="002F0CBF"/>
    <w:rsid w:val="002F0CFA"/>
    <w:rsid w:val="002F11E1"/>
    <w:rsid w:val="002F1218"/>
    <w:rsid w:val="002F12AA"/>
    <w:rsid w:val="002F142B"/>
    <w:rsid w:val="002F1BC6"/>
    <w:rsid w:val="002F1C2C"/>
    <w:rsid w:val="002F1E1F"/>
    <w:rsid w:val="002F2323"/>
    <w:rsid w:val="002F28E2"/>
    <w:rsid w:val="002F2C56"/>
    <w:rsid w:val="002F370D"/>
    <w:rsid w:val="002F3872"/>
    <w:rsid w:val="002F39A5"/>
    <w:rsid w:val="002F3B93"/>
    <w:rsid w:val="002F3BE9"/>
    <w:rsid w:val="002F3ED8"/>
    <w:rsid w:val="002F3FDA"/>
    <w:rsid w:val="002F4067"/>
    <w:rsid w:val="002F4565"/>
    <w:rsid w:val="002F4753"/>
    <w:rsid w:val="002F495E"/>
    <w:rsid w:val="002F4A0F"/>
    <w:rsid w:val="002F56A0"/>
    <w:rsid w:val="002F64D6"/>
    <w:rsid w:val="002F669F"/>
    <w:rsid w:val="002F6A53"/>
    <w:rsid w:val="002F6CD7"/>
    <w:rsid w:val="002F6D01"/>
    <w:rsid w:val="002F6FF3"/>
    <w:rsid w:val="002F7162"/>
    <w:rsid w:val="002F7789"/>
    <w:rsid w:val="002F77E9"/>
    <w:rsid w:val="002F7C71"/>
    <w:rsid w:val="002FE726"/>
    <w:rsid w:val="003001DB"/>
    <w:rsid w:val="00300D18"/>
    <w:rsid w:val="0030194A"/>
    <w:rsid w:val="00301A81"/>
    <w:rsid w:val="00301C97"/>
    <w:rsid w:val="00301DFF"/>
    <w:rsid w:val="00302796"/>
    <w:rsid w:val="0030339A"/>
    <w:rsid w:val="003036CD"/>
    <w:rsid w:val="003037DE"/>
    <w:rsid w:val="00304119"/>
    <w:rsid w:val="0030424F"/>
    <w:rsid w:val="0030458D"/>
    <w:rsid w:val="00304A52"/>
    <w:rsid w:val="00304CDE"/>
    <w:rsid w:val="00304E95"/>
    <w:rsid w:val="0030633E"/>
    <w:rsid w:val="003063C8"/>
    <w:rsid w:val="00306877"/>
    <w:rsid w:val="00306A8F"/>
    <w:rsid w:val="00306D80"/>
    <w:rsid w:val="003071EB"/>
    <w:rsid w:val="003074FD"/>
    <w:rsid w:val="003077E2"/>
    <w:rsid w:val="0031004C"/>
    <w:rsid w:val="003105F6"/>
    <w:rsid w:val="00310693"/>
    <w:rsid w:val="0031081C"/>
    <w:rsid w:val="00311297"/>
    <w:rsid w:val="003113BE"/>
    <w:rsid w:val="003115D8"/>
    <w:rsid w:val="0031196C"/>
    <w:rsid w:val="00311CB1"/>
    <w:rsid w:val="00312200"/>
    <w:rsid w:val="003122CA"/>
    <w:rsid w:val="00312753"/>
    <w:rsid w:val="003128DC"/>
    <w:rsid w:val="00313462"/>
    <w:rsid w:val="003140A8"/>
    <w:rsid w:val="003143C8"/>
    <w:rsid w:val="00314528"/>
    <w:rsid w:val="003146B2"/>
    <w:rsid w:val="003148FD"/>
    <w:rsid w:val="00314BCE"/>
    <w:rsid w:val="00314F9F"/>
    <w:rsid w:val="003151EE"/>
    <w:rsid w:val="00315D9C"/>
    <w:rsid w:val="00315EB4"/>
    <w:rsid w:val="00316050"/>
    <w:rsid w:val="00316092"/>
    <w:rsid w:val="003161AA"/>
    <w:rsid w:val="003162A3"/>
    <w:rsid w:val="00316867"/>
    <w:rsid w:val="00316C96"/>
    <w:rsid w:val="00317100"/>
    <w:rsid w:val="0031780F"/>
    <w:rsid w:val="0031794D"/>
    <w:rsid w:val="003200F2"/>
    <w:rsid w:val="003201B9"/>
    <w:rsid w:val="0032027E"/>
    <w:rsid w:val="003204F1"/>
    <w:rsid w:val="003209C9"/>
    <w:rsid w:val="00321080"/>
    <w:rsid w:val="00321BFA"/>
    <w:rsid w:val="00321D30"/>
    <w:rsid w:val="00321E75"/>
    <w:rsid w:val="00322089"/>
    <w:rsid w:val="003222CB"/>
    <w:rsid w:val="00322596"/>
    <w:rsid w:val="00322D45"/>
    <w:rsid w:val="00322DF7"/>
    <w:rsid w:val="00323BA9"/>
    <w:rsid w:val="00324906"/>
    <w:rsid w:val="00324BB8"/>
    <w:rsid w:val="0032505B"/>
    <w:rsid w:val="0032569A"/>
    <w:rsid w:val="0032570F"/>
    <w:rsid w:val="00325A1F"/>
    <w:rsid w:val="003268F9"/>
    <w:rsid w:val="0032692F"/>
    <w:rsid w:val="00326BC9"/>
    <w:rsid w:val="00326F54"/>
    <w:rsid w:val="00327BE1"/>
    <w:rsid w:val="00327CF4"/>
    <w:rsid w:val="00327F9D"/>
    <w:rsid w:val="003301FE"/>
    <w:rsid w:val="0033047C"/>
    <w:rsid w:val="0033065A"/>
    <w:rsid w:val="00330BAF"/>
    <w:rsid w:val="00330E90"/>
    <w:rsid w:val="003310EA"/>
    <w:rsid w:val="00331F2E"/>
    <w:rsid w:val="00332246"/>
    <w:rsid w:val="00332925"/>
    <w:rsid w:val="00332EB4"/>
    <w:rsid w:val="00332FF2"/>
    <w:rsid w:val="00333B2B"/>
    <w:rsid w:val="00333D39"/>
    <w:rsid w:val="00333F20"/>
    <w:rsid w:val="0033488C"/>
    <w:rsid w:val="00334BB5"/>
    <w:rsid w:val="00334BC7"/>
    <w:rsid w:val="00334C7D"/>
    <w:rsid w:val="00334E3A"/>
    <w:rsid w:val="00335001"/>
    <w:rsid w:val="00335AC2"/>
    <w:rsid w:val="00335D1A"/>
    <w:rsid w:val="003361DD"/>
    <w:rsid w:val="003367F1"/>
    <w:rsid w:val="00336AD6"/>
    <w:rsid w:val="00336C83"/>
    <w:rsid w:val="00336EFC"/>
    <w:rsid w:val="00337590"/>
    <w:rsid w:val="003376E8"/>
    <w:rsid w:val="00337A75"/>
    <w:rsid w:val="0034027C"/>
    <w:rsid w:val="00340983"/>
    <w:rsid w:val="00340F2B"/>
    <w:rsid w:val="00340F73"/>
    <w:rsid w:val="00340F82"/>
    <w:rsid w:val="003410D6"/>
    <w:rsid w:val="00341307"/>
    <w:rsid w:val="0034144F"/>
    <w:rsid w:val="00341494"/>
    <w:rsid w:val="003415BF"/>
    <w:rsid w:val="00341813"/>
    <w:rsid w:val="00341887"/>
    <w:rsid w:val="003419C7"/>
    <w:rsid w:val="00341A6A"/>
    <w:rsid w:val="00342110"/>
    <w:rsid w:val="00343605"/>
    <w:rsid w:val="003436B5"/>
    <w:rsid w:val="00343BAB"/>
    <w:rsid w:val="00344791"/>
    <w:rsid w:val="00345178"/>
    <w:rsid w:val="00345B9C"/>
    <w:rsid w:val="00345C95"/>
    <w:rsid w:val="003463B0"/>
    <w:rsid w:val="00346518"/>
    <w:rsid w:val="00346FA9"/>
    <w:rsid w:val="003502F5"/>
    <w:rsid w:val="003515C8"/>
    <w:rsid w:val="003516C5"/>
    <w:rsid w:val="003528E2"/>
    <w:rsid w:val="003528EA"/>
    <w:rsid w:val="00352946"/>
    <w:rsid w:val="00352AEA"/>
    <w:rsid w:val="00352DAE"/>
    <w:rsid w:val="003530A6"/>
    <w:rsid w:val="003539F4"/>
    <w:rsid w:val="00353C2E"/>
    <w:rsid w:val="00353D0F"/>
    <w:rsid w:val="00354800"/>
    <w:rsid w:val="00354A82"/>
    <w:rsid w:val="00354CE4"/>
    <w:rsid w:val="00354EB9"/>
    <w:rsid w:val="003553A6"/>
    <w:rsid w:val="00355605"/>
    <w:rsid w:val="003558B5"/>
    <w:rsid w:val="00355B38"/>
    <w:rsid w:val="00355F4A"/>
    <w:rsid w:val="003563B7"/>
    <w:rsid w:val="00356404"/>
    <w:rsid w:val="003574A4"/>
    <w:rsid w:val="00357543"/>
    <w:rsid w:val="00357B1C"/>
    <w:rsid w:val="00357CA8"/>
    <w:rsid w:val="003602AE"/>
    <w:rsid w:val="00360929"/>
    <w:rsid w:val="00361343"/>
    <w:rsid w:val="0036155F"/>
    <w:rsid w:val="00361675"/>
    <w:rsid w:val="003620BE"/>
    <w:rsid w:val="003624A7"/>
    <w:rsid w:val="00362669"/>
    <w:rsid w:val="0036290B"/>
    <w:rsid w:val="00362D70"/>
    <w:rsid w:val="00363096"/>
    <w:rsid w:val="00363BB5"/>
    <w:rsid w:val="003645AC"/>
    <w:rsid w:val="0036462D"/>
    <w:rsid w:val="003647D5"/>
    <w:rsid w:val="00364A5F"/>
    <w:rsid w:val="00364AC4"/>
    <w:rsid w:val="00364E22"/>
    <w:rsid w:val="00365343"/>
    <w:rsid w:val="00365C20"/>
    <w:rsid w:val="00366512"/>
    <w:rsid w:val="0036658C"/>
    <w:rsid w:val="00366700"/>
    <w:rsid w:val="0036671F"/>
    <w:rsid w:val="00366823"/>
    <w:rsid w:val="00367466"/>
    <w:rsid w:val="003674B0"/>
    <w:rsid w:val="00367B57"/>
    <w:rsid w:val="0037005D"/>
    <w:rsid w:val="00370111"/>
    <w:rsid w:val="0037060F"/>
    <w:rsid w:val="00370689"/>
    <w:rsid w:val="00370696"/>
    <w:rsid w:val="003712FF"/>
    <w:rsid w:val="003725BC"/>
    <w:rsid w:val="00373C69"/>
    <w:rsid w:val="003754A3"/>
    <w:rsid w:val="003754EE"/>
    <w:rsid w:val="003759C9"/>
    <w:rsid w:val="00375E91"/>
    <w:rsid w:val="0037701B"/>
    <w:rsid w:val="0037727C"/>
    <w:rsid w:val="003772FA"/>
    <w:rsid w:val="00377547"/>
    <w:rsid w:val="00377E70"/>
    <w:rsid w:val="00377EA9"/>
    <w:rsid w:val="00380904"/>
    <w:rsid w:val="00380B09"/>
    <w:rsid w:val="00380D0F"/>
    <w:rsid w:val="003810A2"/>
    <w:rsid w:val="003812DF"/>
    <w:rsid w:val="00381495"/>
    <w:rsid w:val="00381892"/>
    <w:rsid w:val="003820C9"/>
    <w:rsid w:val="003823EE"/>
    <w:rsid w:val="00382458"/>
    <w:rsid w:val="00382787"/>
    <w:rsid w:val="00382960"/>
    <w:rsid w:val="00382987"/>
    <w:rsid w:val="00382D38"/>
    <w:rsid w:val="00382E0D"/>
    <w:rsid w:val="003834B1"/>
    <w:rsid w:val="003835A7"/>
    <w:rsid w:val="00383E6A"/>
    <w:rsid w:val="003846F7"/>
    <w:rsid w:val="003851ED"/>
    <w:rsid w:val="003852D8"/>
    <w:rsid w:val="00385538"/>
    <w:rsid w:val="00385569"/>
    <w:rsid w:val="003856C1"/>
    <w:rsid w:val="00385B39"/>
    <w:rsid w:val="00386785"/>
    <w:rsid w:val="00386A43"/>
    <w:rsid w:val="00387699"/>
    <w:rsid w:val="003876D0"/>
    <w:rsid w:val="0038788B"/>
    <w:rsid w:val="0039091E"/>
    <w:rsid w:val="003909AC"/>
    <w:rsid w:val="00390E89"/>
    <w:rsid w:val="003913F0"/>
    <w:rsid w:val="0039145E"/>
    <w:rsid w:val="00391974"/>
    <w:rsid w:val="00391B1A"/>
    <w:rsid w:val="00391B5D"/>
    <w:rsid w:val="00392024"/>
    <w:rsid w:val="0039242F"/>
    <w:rsid w:val="00393073"/>
    <w:rsid w:val="00393349"/>
    <w:rsid w:val="0039341E"/>
    <w:rsid w:val="00393F81"/>
    <w:rsid w:val="00394423"/>
    <w:rsid w:val="00394760"/>
    <w:rsid w:val="003949F5"/>
    <w:rsid w:val="00394D5F"/>
    <w:rsid w:val="00394F7C"/>
    <w:rsid w:val="00395398"/>
    <w:rsid w:val="003958C9"/>
    <w:rsid w:val="003959A4"/>
    <w:rsid w:val="003963D5"/>
    <w:rsid w:val="00396942"/>
    <w:rsid w:val="00396B49"/>
    <w:rsid w:val="00396C21"/>
    <w:rsid w:val="00396C64"/>
    <w:rsid w:val="00396E3E"/>
    <w:rsid w:val="00396E63"/>
    <w:rsid w:val="00397273"/>
    <w:rsid w:val="003972CD"/>
    <w:rsid w:val="00397D65"/>
    <w:rsid w:val="003A0108"/>
    <w:rsid w:val="003A06EC"/>
    <w:rsid w:val="003A0D3B"/>
    <w:rsid w:val="003A0FEA"/>
    <w:rsid w:val="003A20B9"/>
    <w:rsid w:val="003A258B"/>
    <w:rsid w:val="003A2E5E"/>
    <w:rsid w:val="003A2E70"/>
    <w:rsid w:val="003A306E"/>
    <w:rsid w:val="003A393B"/>
    <w:rsid w:val="003A3F28"/>
    <w:rsid w:val="003A44BB"/>
    <w:rsid w:val="003A4558"/>
    <w:rsid w:val="003A4575"/>
    <w:rsid w:val="003A4687"/>
    <w:rsid w:val="003A4B94"/>
    <w:rsid w:val="003A5080"/>
    <w:rsid w:val="003A568F"/>
    <w:rsid w:val="003A572A"/>
    <w:rsid w:val="003A5925"/>
    <w:rsid w:val="003A5B7C"/>
    <w:rsid w:val="003A5D1D"/>
    <w:rsid w:val="003A5EA2"/>
    <w:rsid w:val="003A6057"/>
    <w:rsid w:val="003A60DC"/>
    <w:rsid w:val="003A6285"/>
    <w:rsid w:val="003A63AC"/>
    <w:rsid w:val="003A6A46"/>
    <w:rsid w:val="003A7244"/>
    <w:rsid w:val="003A792F"/>
    <w:rsid w:val="003A7934"/>
    <w:rsid w:val="003A7A63"/>
    <w:rsid w:val="003A7D65"/>
    <w:rsid w:val="003B000C"/>
    <w:rsid w:val="003B090D"/>
    <w:rsid w:val="003B0EB5"/>
    <w:rsid w:val="003B0ED9"/>
    <w:rsid w:val="003B0F1D"/>
    <w:rsid w:val="003B1A8D"/>
    <w:rsid w:val="003B1CF3"/>
    <w:rsid w:val="003B1D5D"/>
    <w:rsid w:val="003B1E2F"/>
    <w:rsid w:val="003B1F96"/>
    <w:rsid w:val="003B21BC"/>
    <w:rsid w:val="003B21C3"/>
    <w:rsid w:val="003B3209"/>
    <w:rsid w:val="003B38A5"/>
    <w:rsid w:val="003B3A6F"/>
    <w:rsid w:val="003B3FA1"/>
    <w:rsid w:val="003B40B5"/>
    <w:rsid w:val="003B4349"/>
    <w:rsid w:val="003B444D"/>
    <w:rsid w:val="003B4A57"/>
    <w:rsid w:val="003B4C51"/>
    <w:rsid w:val="003B5087"/>
    <w:rsid w:val="003B5263"/>
    <w:rsid w:val="003B54D2"/>
    <w:rsid w:val="003B55A5"/>
    <w:rsid w:val="003B6181"/>
    <w:rsid w:val="003B6D08"/>
    <w:rsid w:val="003B7B6E"/>
    <w:rsid w:val="003C0013"/>
    <w:rsid w:val="003C026D"/>
    <w:rsid w:val="003C0AD9"/>
    <w:rsid w:val="003C0ED0"/>
    <w:rsid w:val="003C1427"/>
    <w:rsid w:val="003C1A0C"/>
    <w:rsid w:val="003C1D49"/>
    <w:rsid w:val="003C22D9"/>
    <w:rsid w:val="003C295A"/>
    <w:rsid w:val="003C2E63"/>
    <w:rsid w:val="003C35C4"/>
    <w:rsid w:val="003C4182"/>
    <w:rsid w:val="003C4328"/>
    <w:rsid w:val="003C45B3"/>
    <w:rsid w:val="003C49CE"/>
    <w:rsid w:val="003C4C98"/>
    <w:rsid w:val="003C55ED"/>
    <w:rsid w:val="003C567C"/>
    <w:rsid w:val="003C5B95"/>
    <w:rsid w:val="003C5D27"/>
    <w:rsid w:val="003C5F61"/>
    <w:rsid w:val="003C77A0"/>
    <w:rsid w:val="003C79FF"/>
    <w:rsid w:val="003D046B"/>
    <w:rsid w:val="003D0D6E"/>
    <w:rsid w:val="003D12C2"/>
    <w:rsid w:val="003D1382"/>
    <w:rsid w:val="003D147F"/>
    <w:rsid w:val="003D1627"/>
    <w:rsid w:val="003D1B21"/>
    <w:rsid w:val="003D1C2D"/>
    <w:rsid w:val="003D1E07"/>
    <w:rsid w:val="003D2C59"/>
    <w:rsid w:val="003D2FF7"/>
    <w:rsid w:val="003D31B9"/>
    <w:rsid w:val="003D346A"/>
    <w:rsid w:val="003D3867"/>
    <w:rsid w:val="003D45CF"/>
    <w:rsid w:val="003D47F4"/>
    <w:rsid w:val="003D4B4D"/>
    <w:rsid w:val="003D5A03"/>
    <w:rsid w:val="003D5BE2"/>
    <w:rsid w:val="003D62AA"/>
    <w:rsid w:val="003D63D1"/>
    <w:rsid w:val="003D69C4"/>
    <w:rsid w:val="003D7425"/>
    <w:rsid w:val="003D7BFC"/>
    <w:rsid w:val="003D7DFA"/>
    <w:rsid w:val="003E0538"/>
    <w:rsid w:val="003E0566"/>
    <w:rsid w:val="003E085F"/>
    <w:rsid w:val="003E08EA"/>
    <w:rsid w:val="003E0A48"/>
    <w:rsid w:val="003E0D1A"/>
    <w:rsid w:val="003E1D6B"/>
    <w:rsid w:val="003E216A"/>
    <w:rsid w:val="003E2670"/>
    <w:rsid w:val="003E2A98"/>
    <w:rsid w:val="003E2DA3"/>
    <w:rsid w:val="003E3419"/>
    <w:rsid w:val="003E4051"/>
    <w:rsid w:val="003E40DD"/>
    <w:rsid w:val="003E5307"/>
    <w:rsid w:val="003E5387"/>
    <w:rsid w:val="003E5496"/>
    <w:rsid w:val="003E5619"/>
    <w:rsid w:val="003E57A3"/>
    <w:rsid w:val="003E57D8"/>
    <w:rsid w:val="003E6AEE"/>
    <w:rsid w:val="003E74E1"/>
    <w:rsid w:val="003E7B01"/>
    <w:rsid w:val="003E7D21"/>
    <w:rsid w:val="003E7E59"/>
    <w:rsid w:val="003F00EF"/>
    <w:rsid w:val="003F020D"/>
    <w:rsid w:val="003F03D9"/>
    <w:rsid w:val="003F0DBA"/>
    <w:rsid w:val="003F149F"/>
    <w:rsid w:val="003F1911"/>
    <w:rsid w:val="003F19C9"/>
    <w:rsid w:val="003F1A19"/>
    <w:rsid w:val="003F1A78"/>
    <w:rsid w:val="003F1BF7"/>
    <w:rsid w:val="003F1C48"/>
    <w:rsid w:val="003F20EA"/>
    <w:rsid w:val="003F2129"/>
    <w:rsid w:val="003F21D6"/>
    <w:rsid w:val="003F237E"/>
    <w:rsid w:val="003F2ADC"/>
    <w:rsid w:val="003F2B5A"/>
    <w:rsid w:val="003F2CA9"/>
    <w:rsid w:val="003F2F1B"/>
    <w:rsid w:val="003F2FBE"/>
    <w:rsid w:val="003F318D"/>
    <w:rsid w:val="003F3374"/>
    <w:rsid w:val="003F377B"/>
    <w:rsid w:val="003F3A01"/>
    <w:rsid w:val="003F3B8C"/>
    <w:rsid w:val="003F4701"/>
    <w:rsid w:val="003F4DF8"/>
    <w:rsid w:val="003F505D"/>
    <w:rsid w:val="003F539C"/>
    <w:rsid w:val="003F53DD"/>
    <w:rsid w:val="003F56DF"/>
    <w:rsid w:val="003F5713"/>
    <w:rsid w:val="003F5AC7"/>
    <w:rsid w:val="003F5BAE"/>
    <w:rsid w:val="003F60CA"/>
    <w:rsid w:val="003F61BB"/>
    <w:rsid w:val="003F6243"/>
    <w:rsid w:val="003F626E"/>
    <w:rsid w:val="003F6895"/>
    <w:rsid w:val="003F6D27"/>
    <w:rsid w:val="003F6ED7"/>
    <w:rsid w:val="003F71B2"/>
    <w:rsid w:val="003F7751"/>
    <w:rsid w:val="003F7935"/>
    <w:rsid w:val="003F7E5A"/>
    <w:rsid w:val="004003F2"/>
    <w:rsid w:val="0040046B"/>
    <w:rsid w:val="004006B7"/>
    <w:rsid w:val="00400B57"/>
    <w:rsid w:val="00401C84"/>
    <w:rsid w:val="0040216A"/>
    <w:rsid w:val="0040266F"/>
    <w:rsid w:val="004027D8"/>
    <w:rsid w:val="00403210"/>
    <w:rsid w:val="004035BB"/>
    <w:rsid w:val="004035EB"/>
    <w:rsid w:val="004036F9"/>
    <w:rsid w:val="00403BDE"/>
    <w:rsid w:val="00403CF0"/>
    <w:rsid w:val="00403F89"/>
    <w:rsid w:val="00404BF7"/>
    <w:rsid w:val="00404C04"/>
    <w:rsid w:val="00404F8C"/>
    <w:rsid w:val="004051A4"/>
    <w:rsid w:val="00405600"/>
    <w:rsid w:val="004061AD"/>
    <w:rsid w:val="00406590"/>
    <w:rsid w:val="004068B3"/>
    <w:rsid w:val="0040697E"/>
    <w:rsid w:val="00407332"/>
    <w:rsid w:val="00407828"/>
    <w:rsid w:val="004078F8"/>
    <w:rsid w:val="004107AD"/>
    <w:rsid w:val="00410C16"/>
    <w:rsid w:val="00410CEA"/>
    <w:rsid w:val="004110E9"/>
    <w:rsid w:val="00412342"/>
    <w:rsid w:val="00412582"/>
    <w:rsid w:val="004126F1"/>
    <w:rsid w:val="004129E2"/>
    <w:rsid w:val="0041347B"/>
    <w:rsid w:val="00413631"/>
    <w:rsid w:val="00413BFA"/>
    <w:rsid w:val="00413D8E"/>
    <w:rsid w:val="004140F2"/>
    <w:rsid w:val="00414982"/>
    <w:rsid w:val="00414FC5"/>
    <w:rsid w:val="004150B2"/>
    <w:rsid w:val="0041516C"/>
    <w:rsid w:val="004151D0"/>
    <w:rsid w:val="004156FF"/>
    <w:rsid w:val="00415814"/>
    <w:rsid w:val="00415B25"/>
    <w:rsid w:val="004160C7"/>
    <w:rsid w:val="004161B3"/>
    <w:rsid w:val="004161D0"/>
    <w:rsid w:val="00416326"/>
    <w:rsid w:val="004169E4"/>
    <w:rsid w:val="00417498"/>
    <w:rsid w:val="004178EC"/>
    <w:rsid w:val="004179A1"/>
    <w:rsid w:val="00417A6C"/>
    <w:rsid w:val="00417B22"/>
    <w:rsid w:val="00417E63"/>
    <w:rsid w:val="00420014"/>
    <w:rsid w:val="004206D4"/>
    <w:rsid w:val="00421055"/>
    <w:rsid w:val="00421085"/>
    <w:rsid w:val="004212C5"/>
    <w:rsid w:val="00421606"/>
    <w:rsid w:val="0042185F"/>
    <w:rsid w:val="00421991"/>
    <w:rsid w:val="00421A2E"/>
    <w:rsid w:val="00421E6E"/>
    <w:rsid w:val="00422892"/>
    <w:rsid w:val="00422A70"/>
    <w:rsid w:val="00422E59"/>
    <w:rsid w:val="00423230"/>
    <w:rsid w:val="00423759"/>
    <w:rsid w:val="004238AD"/>
    <w:rsid w:val="00424001"/>
    <w:rsid w:val="004240D5"/>
    <w:rsid w:val="0042465E"/>
    <w:rsid w:val="00424DF7"/>
    <w:rsid w:val="00424F4A"/>
    <w:rsid w:val="004259EE"/>
    <w:rsid w:val="00425EBB"/>
    <w:rsid w:val="004261F5"/>
    <w:rsid w:val="004263DA"/>
    <w:rsid w:val="00426ED5"/>
    <w:rsid w:val="00426F56"/>
    <w:rsid w:val="004275E7"/>
    <w:rsid w:val="0043020A"/>
    <w:rsid w:val="00430D74"/>
    <w:rsid w:val="00430F31"/>
    <w:rsid w:val="00431758"/>
    <w:rsid w:val="00431E2F"/>
    <w:rsid w:val="004327E6"/>
    <w:rsid w:val="004328F1"/>
    <w:rsid w:val="00432B76"/>
    <w:rsid w:val="00432DA1"/>
    <w:rsid w:val="00432E1B"/>
    <w:rsid w:val="00433C4B"/>
    <w:rsid w:val="00433FB8"/>
    <w:rsid w:val="004344B7"/>
    <w:rsid w:val="0043495D"/>
    <w:rsid w:val="00434C0C"/>
    <w:rsid w:val="00434D01"/>
    <w:rsid w:val="004352CD"/>
    <w:rsid w:val="00435D02"/>
    <w:rsid w:val="00435D26"/>
    <w:rsid w:val="00435F50"/>
    <w:rsid w:val="00436A4A"/>
    <w:rsid w:val="00440C99"/>
    <w:rsid w:val="00441133"/>
    <w:rsid w:val="004416E4"/>
    <w:rsid w:val="0044175C"/>
    <w:rsid w:val="00441DF4"/>
    <w:rsid w:val="00441EB3"/>
    <w:rsid w:val="004421D5"/>
    <w:rsid w:val="004427D6"/>
    <w:rsid w:val="00443B8C"/>
    <w:rsid w:val="00443BDD"/>
    <w:rsid w:val="004440C3"/>
    <w:rsid w:val="004442C3"/>
    <w:rsid w:val="0044499D"/>
    <w:rsid w:val="004449B7"/>
    <w:rsid w:val="00444BAB"/>
    <w:rsid w:val="00444C2F"/>
    <w:rsid w:val="0044579D"/>
    <w:rsid w:val="00445B5E"/>
    <w:rsid w:val="00445F4D"/>
    <w:rsid w:val="00446123"/>
    <w:rsid w:val="004468A4"/>
    <w:rsid w:val="00446BEA"/>
    <w:rsid w:val="00447556"/>
    <w:rsid w:val="00447B41"/>
    <w:rsid w:val="00447DFE"/>
    <w:rsid w:val="004504C0"/>
    <w:rsid w:val="004506B8"/>
    <w:rsid w:val="00450B34"/>
    <w:rsid w:val="00450CCD"/>
    <w:rsid w:val="00450D95"/>
    <w:rsid w:val="0045125C"/>
    <w:rsid w:val="004512A0"/>
    <w:rsid w:val="00451CF0"/>
    <w:rsid w:val="00451E82"/>
    <w:rsid w:val="004524BB"/>
    <w:rsid w:val="0045453B"/>
    <w:rsid w:val="004547C9"/>
    <w:rsid w:val="004550FB"/>
    <w:rsid w:val="00455131"/>
    <w:rsid w:val="0045622C"/>
    <w:rsid w:val="00456241"/>
    <w:rsid w:val="0045643F"/>
    <w:rsid w:val="00456738"/>
    <w:rsid w:val="00456C7A"/>
    <w:rsid w:val="00456F62"/>
    <w:rsid w:val="00457D57"/>
    <w:rsid w:val="00460476"/>
    <w:rsid w:val="00460878"/>
    <w:rsid w:val="00460CAF"/>
    <w:rsid w:val="0046111A"/>
    <w:rsid w:val="0046112F"/>
    <w:rsid w:val="004614CB"/>
    <w:rsid w:val="004614E4"/>
    <w:rsid w:val="004616E9"/>
    <w:rsid w:val="004618AE"/>
    <w:rsid w:val="00461991"/>
    <w:rsid w:val="00461CB5"/>
    <w:rsid w:val="00462946"/>
    <w:rsid w:val="00462C97"/>
    <w:rsid w:val="004633E8"/>
    <w:rsid w:val="00463845"/>
    <w:rsid w:val="00463F43"/>
    <w:rsid w:val="004643A8"/>
    <w:rsid w:val="004643F7"/>
    <w:rsid w:val="0046491A"/>
    <w:rsid w:val="00464B94"/>
    <w:rsid w:val="004653A8"/>
    <w:rsid w:val="004658DC"/>
    <w:rsid w:val="00465A0B"/>
    <w:rsid w:val="00465C2E"/>
    <w:rsid w:val="00466586"/>
    <w:rsid w:val="00466587"/>
    <w:rsid w:val="00466CEB"/>
    <w:rsid w:val="00467163"/>
    <w:rsid w:val="00467A58"/>
    <w:rsid w:val="00467C4B"/>
    <w:rsid w:val="00467DEB"/>
    <w:rsid w:val="004702AD"/>
    <w:rsid w:val="0047077C"/>
    <w:rsid w:val="00470B05"/>
    <w:rsid w:val="00470DA4"/>
    <w:rsid w:val="00471281"/>
    <w:rsid w:val="004713EA"/>
    <w:rsid w:val="00471D58"/>
    <w:rsid w:val="0047207C"/>
    <w:rsid w:val="00472173"/>
    <w:rsid w:val="00472AD7"/>
    <w:rsid w:val="00472CD6"/>
    <w:rsid w:val="004732E4"/>
    <w:rsid w:val="0047338E"/>
    <w:rsid w:val="004738E7"/>
    <w:rsid w:val="00473AE9"/>
    <w:rsid w:val="00474216"/>
    <w:rsid w:val="00474E3C"/>
    <w:rsid w:val="00476FCE"/>
    <w:rsid w:val="0047706F"/>
    <w:rsid w:val="00477B7B"/>
    <w:rsid w:val="00480A32"/>
    <w:rsid w:val="00480A58"/>
    <w:rsid w:val="00480B68"/>
    <w:rsid w:val="00480C31"/>
    <w:rsid w:val="00480C7B"/>
    <w:rsid w:val="00480E41"/>
    <w:rsid w:val="0048176D"/>
    <w:rsid w:val="00481B49"/>
    <w:rsid w:val="00481B99"/>
    <w:rsid w:val="00482151"/>
    <w:rsid w:val="004824BA"/>
    <w:rsid w:val="0048257B"/>
    <w:rsid w:val="004825BC"/>
    <w:rsid w:val="00482805"/>
    <w:rsid w:val="0048295A"/>
    <w:rsid w:val="00482ECC"/>
    <w:rsid w:val="004831D2"/>
    <w:rsid w:val="00483435"/>
    <w:rsid w:val="00484D92"/>
    <w:rsid w:val="0048553A"/>
    <w:rsid w:val="00485FAD"/>
    <w:rsid w:val="00486181"/>
    <w:rsid w:val="00486771"/>
    <w:rsid w:val="004878E0"/>
    <w:rsid w:val="0048797B"/>
    <w:rsid w:val="00487AED"/>
    <w:rsid w:val="00487DF7"/>
    <w:rsid w:val="00487E5F"/>
    <w:rsid w:val="004906C0"/>
    <w:rsid w:val="00490B23"/>
    <w:rsid w:val="00490BE5"/>
    <w:rsid w:val="00490FF5"/>
    <w:rsid w:val="004914BD"/>
    <w:rsid w:val="00491531"/>
    <w:rsid w:val="00491B02"/>
    <w:rsid w:val="00491EDF"/>
    <w:rsid w:val="00492018"/>
    <w:rsid w:val="00492A3F"/>
    <w:rsid w:val="00492E7E"/>
    <w:rsid w:val="00493933"/>
    <w:rsid w:val="00493C40"/>
    <w:rsid w:val="00494543"/>
    <w:rsid w:val="00494BE1"/>
    <w:rsid w:val="00494DF3"/>
    <w:rsid w:val="00494F62"/>
    <w:rsid w:val="004953C6"/>
    <w:rsid w:val="004953C7"/>
    <w:rsid w:val="004959E3"/>
    <w:rsid w:val="00495D7D"/>
    <w:rsid w:val="00496098"/>
    <w:rsid w:val="004961E2"/>
    <w:rsid w:val="00496375"/>
    <w:rsid w:val="00496912"/>
    <w:rsid w:val="00496B5F"/>
    <w:rsid w:val="00496F4D"/>
    <w:rsid w:val="0049721F"/>
    <w:rsid w:val="0049799D"/>
    <w:rsid w:val="00497CB5"/>
    <w:rsid w:val="00497E47"/>
    <w:rsid w:val="004A0BB1"/>
    <w:rsid w:val="004A0EEF"/>
    <w:rsid w:val="004A0F69"/>
    <w:rsid w:val="004A1B21"/>
    <w:rsid w:val="004A1F11"/>
    <w:rsid w:val="004A2001"/>
    <w:rsid w:val="004A2467"/>
    <w:rsid w:val="004A265F"/>
    <w:rsid w:val="004A27D9"/>
    <w:rsid w:val="004A337D"/>
    <w:rsid w:val="004A358F"/>
    <w:rsid w:val="004A3590"/>
    <w:rsid w:val="004A4983"/>
    <w:rsid w:val="004A49AC"/>
    <w:rsid w:val="004A4A08"/>
    <w:rsid w:val="004A559A"/>
    <w:rsid w:val="004A5CA1"/>
    <w:rsid w:val="004A5FBE"/>
    <w:rsid w:val="004A6477"/>
    <w:rsid w:val="004A6E75"/>
    <w:rsid w:val="004A7347"/>
    <w:rsid w:val="004A73AB"/>
    <w:rsid w:val="004B00A7"/>
    <w:rsid w:val="004B05AB"/>
    <w:rsid w:val="004B09F1"/>
    <w:rsid w:val="004B14B0"/>
    <w:rsid w:val="004B153E"/>
    <w:rsid w:val="004B175B"/>
    <w:rsid w:val="004B1BCD"/>
    <w:rsid w:val="004B2322"/>
    <w:rsid w:val="004B25E2"/>
    <w:rsid w:val="004B29CA"/>
    <w:rsid w:val="004B34D7"/>
    <w:rsid w:val="004B354A"/>
    <w:rsid w:val="004B39A0"/>
    <w:rsid w:val="004B3A86"/>
    <w:rsid w:val="004B4553"/>
    <w:rsid w:val="004B45AB"/>
    <w:rsid w:val="004B5037"/>
    <w:rsid w:val="004B512D"/>
    <w:rsid w:val="004B518A"/>
    <w:rsid w:val="004B5395"/>
    <w:rsid w:val="004B55AB"/>
    <w:rsid w:val="004B5A4E"/>
    <w:rsid w:val="004B5B2F"/>
    <w:rsid w:val="004B5CF9"/>
    <w:rsid w:val="004B626A"/>
    <w:rsid w:val="004B641D"/>
    <w:rsid w:val="004B660E"/>
    <w:rsid w:val="004B7742"/>
    <w:rsid w:val="004B7D73"/>
    <w:rsid w:val="004C040C"/>
    <w:rsid w:val="004C0496"/>
    <w:rsid w:val="004C05BD"/>
    <w:rsid w:val="004C06E7"/>
    <w:rsid w:val="004C07C1"/>
    <w:rsid w:val="004C0C36"/>
    <w:rsid w:val="004C163D"/>
    <w:rsid w:val="004C180B"/>
    <w:rsid w:val="004C1ADE"/>
    <w:rsid w:val="004C2006"/>
    <w:rsid w:val="004C30DD"/>
    <w:rsid w:val="004C3446"/>
    <w:rsid w:val="004C3B06"/>
    <w:rsid w:val="004C3DF5"/>
    <w:rsid w:val="004C3F97"/>
    <w:rsid w:val="004C3FD0"/>
    <w:rsid w:val="004C4071"/>
    <w:rsid w:val="004C44AE"/>
    <w:rsid w:val="004C4D7A"/>
    <w:rsid w:val="004C5B5F"/>
    <w:rsid w:val="004C608F"/>
    <w:rsid w:val="004C6438"/>
    <w:rsid w:val="004C680A"/>
    <w:rsid w:val="004C699F"/>
    <w:rsid w:val="004C6C46"/>
    <w:rsid w:val="004C6DD7"/>
    <w:rsid w:val="004C704A"/>
    <w:rsid w:val="004C7074"/>
    <w:rsid w:val="004C70A5"/>
    <w:rsid w:val="004C754F"/>
    <w:rsid w:val="004C77E4"/>
    <w:rsid w:val="004C7EE7"/>
    <w:rsid w:val="004D02D2"/>
    <w:rsid w:val="004D299A"/>
    <w:rsid w:val="004D2D5E"/>
    <w:rsid w:val="004D2D82"/>
    <w:rsid w:val="004D2DEE"/>
    <w:rsid w:val="004D2E1F"/>
    <w:rsid w:val="004D3892"/>
    <w:rsid w:val="004D3966"/>
    <w:rsid w:val="004D3CD1"/>
    <w:rsid w:val="004D5098"/>
    <w:rsid w:val="004D50DF"/>
    <w:rsid w:val="004D52D0"/>
    <w:rsid w:val="004D54B3"/>
    <w:rsid w:val="004D57AD"/>
    <w:rsid w:val="004D5BC0"/>
    <w:rsid w:val="004D6698"/>
    <w:rsid w:val="004D6AA5"/>
    <w:rsid w:val="004D7AB9"/>
    <w:rsid w:val="004D7FD9"/>
    <w:rsid w:val="004E1324"/>
    <w:rsid w:val="004E14EA"/>
    <w:rsid w:val="004E1994"/>
    <w:rsid w:val="004E19A5"/>
    <w:rsid w:val="004E1EC7"/>
    <w:rsid w:val="004E2F35"/>
    <w:rsid w:val="004E32EC"/>
    <w:rsid w:val="004E339D"/>
    <w:rsid w:val="004E34D0"/>
    <w:rsid w:val="004E37E5"/>
    <w:rsid w:val="004E3FDB"/>
    <w:rsid w:val="004E4493"/>
    <w:rsid w:val="004E4E98"/>
    <w:rsid w:val="004E5CC0"/>
    <w:rsid w:val="004E6F86"/>
    <w:rsid w:val="004E703F"/>
    <w:rsid w:val="004E75ED"/>
    <w:rsid w:val="004E78C7"/>
    <w:rsid w:val="004F03D3"/>
    <w:rsid w:val="004F059D"/>
    <w:rsid w:val="004F1199"/>
    <w:rsid w:val="004F1B78"/>
    <w:rsid w:val="004F1BA0"/>
    <w:rsid w:val="004F1F4A"/>
    <w:rsid w:val="004F1F8D"/>
    <w:rsid w:val="004F20D7"/>
    <w:rsid w:val="004F26A8"/>
    <w:rsid w:val="004F290B"/>
    <w:rsid w:val="004F296D"/>
    <w:rsid w:val="004F307A"/>
    <w:rsid w:val="004F3439"/>
    <w:rsid w:val="004F3E32"/>
    <w:rsid w:val="004F438D"/>
    <w:rsid w:val="004F508B"/>
    <w:rsid w:val="004F5277"/>
    <w:rsid w:val="004F58D2"/>
    <w:rsid w:val="004F5BBA"/>
    <w:rsid w:val="004F5FC7"/>
    <w:rsid w:val="004F5FF0"/>
    <w:rsid w:val="004F695F"/>
    <w:rsid w:val="004F6CA4"/>
    <w:rsid w:val="004F7138"/>
    <w:rsid w:val="004F750C"/>
    <w:rsid w:val="004F7C83"/>
    <w:rsid w:val="00500379"/>
    <w:rsid w:val="00500752"/>
    <w:rsid w:val="0050088F"/>
    <w:rsid w:val="00501480"/>
    <w:rsid w:val="00501A50"/>
    <w:rsid w:val="00501AD5"/>
    <w:rsid w:val="0050222D"/>
    <w:rsid w:val="00502355"/>
    <w:rsid w:val="00502840"/>
    <w:rsid w:val="00502A64"/>
    <w:rsid w:val="00503AF3"/>
    <w:rsid w:val="00503B15"/>
    <w:rsid w:val="00504D38"/>
    <w:rsid w:val="0050519E"/>
    <w:rsid w:val="00505211"/>
    <w:rsid w:val="005058B4"/>
    <w:rsid w:val="0050628E"/>
    <w:rsid w:val="0050694F"/>
    <w:rsid w:val="0050696D"/>
    <w:rsid w:val="00507017"/>
    <w:rsid w:val="005070B8"/>
    <w:rsid w:val="00507487"/>
    <w:rsid w:val="005074E5"/>
    <w:rsid w:val="005075F9"/>
    <w:rsid w:val="00507802"/>
    <w:rsid w:val="00507822"/>
    <w:rsid w:val="00507C20"/>
    <w:rsid w:val="005101AF"/>
    <w:rsid w:val="005102E7"/>
    <w:rsid w:val="005102ED"/>
    <w:rsid w:val="0051040A"/>
    <w:rsid w:val="0051066D"/>
    <w:rsid w:val="0051094B"/>
    <w:rsid w:val="005110D7"/>
    <w:rsid w:val="00511408"/>
    <w:rsid w:val="00511D99"/>
    <w:rsid w:val="00512656"/>
    <w:rsid w:val="005128D3"/>
    <w:rsid w:val="005128F6"/>
    <w:rsid w:val="005132A2"/>
    <w:rsid w:val="00513F6B"/>
    <w:rsid w:val="005147E8"/>
    <w:rsid w:val="005147F5"/>
    <w:rsid w:val="005150C5"/>
    <w:rsid w:val="005158F2"/>
    <w:rsid w:val="005163C8"/>
    <w:rsid w:val="005169D8"/>
    <w:rsid w:val="00517286"/>
    <w:rsid w:val="00520225"/>
    <w:rsid w:val="005209E8"/>
    <w:rsid w:val="00520BCB"/>
    <w:rsid w:val="0052116B"/>
    <w:rsid w:val="00521493"/>
    <w:rsid w:val="005216BD"/>
    <w:rsid w:val="0052187B"/>
    <w:rsid w:val="0052233D"/>
    <w:rsid w:val="00522580"/>
    <w:rsid w:val="00522824"/>
    <w:rsid w:val="00522E2E"/>
    <w:rsid w:val="00523005"/>
    <w:rsid w:val="00523336"/>
    <w:rsid w:val="0052384D"/>
    <w:rsid w:val="00523E2E"/>
    <w:rsid w:val="00524987"/>
    <w:rsid w:val="00524D6A"/>
    <w:rsid w:val="00524F27"/>
    <w:rsid w:val="00525172"/>
    <w:rsid w:val="00525394"/>
    <w:rsid w:val="0052588B"/>
    <w:rsid w:val="00526282"/>
    <w:rsid w:val="005264DD"/>
    <w:rsid w:val="00526DC6"/>
    <w:rsid w:val="00526DFC"/>
    <w:rsid w:val="00526F43"/>
    <w:rsid w:val="00527651"/>
    <w:rsid w:val="005307DE"/>
    <w:rsid w:val="00530C58"/>
    <w:rsid w:val="00531DE4"/>
    <w:rsid w:val="005322AD"/>
    <w:rsid w:val="00533AC5"/>
    <w:rsid w:val="00533DCD"/>
    <w:rsid w:val="00534121"/>
    <w:rsid w:val="005341B5"/>
    <w:rsid w:val="0053450D"/>
    <w:rsid w:val="0053486D"/>
    <w:rsid w:val="005363AB"/>
    <w:rsid w:val="005364F2"/>
    <w:rsid w:val="00536ABA"/>
    <w:rsid w:val="00536C6F"/>
    <w:rsid w:val="00536DCD"/>
    <w:rsid w:val="00536E34"/>
    <w:rsid w:val="00536ECB"/>
    <w:rsid w:val="00536ED8"/>
    <w:rsid w:val="005375E4"/>
    <w:rsid w:val="00537894"/>
    <w:rsid w:val="00537DF6"/>
    <w:rsid w:val="00537EF2"/>
    <w:rsid w:val="005411B7"/>
    <w:rsid w:val="0054173F"/>
    <w:rsid w:val="005419A1"/>
    <w:rsid w:val="00541B28"/>
    <w:rsid w:val="00541B4C"/>
    <w:rsid w:val="0054202C"/>
    <w:rsid w:val="0054299F"/>
    <w:rsid w:val="00542A53"/>
    <w:rsid w:val="0054319E"/>
    <w:rsid w:val="005432A6"/>
    <w:rsid w:val="00543886"/>
    <w:rsid w:val="0054399C"/>
    <w:rsid w:val="00544217"/>
    <w:rsid w:val="00544235"/>
    <w:rsid w:val="0054439D"/>
    <w:rsid w:val="005444B8"/>
    <w:rsid w:val="00544B4C"/>
    <w:rsid w:val="00544E1F"/>
    <w:rsid w:val="00544EF4"/>
    <w:rsid w:val="00544FCB"/>
    <w:rsid w:val="00545157"/>
    <w:rsid w:val="005455F9"/>
    <w:rsid w:val="00545E53"/>
    <w:rsid w:val="00546210"/>
    <w:rsid w:val="00546473"/>
    <w:rsid w:val="005467EA"/>
    <w:rsid w:val="0054684C"/>
    <w:rsid w:val="005472D9"/>
    <w:rsid w:val="005479D9"/>
    <w:rsid w:val="00550096"/>
    <w:rsid w:val="00550458"/>
    <w:rsid w:val="00550648"/>
    <w:rsid w:val="0055073C"/>
    <w:rsid w:val="00551195"/>
    <w:rsid w:val="00551412"/>
    <w:rsid w:val="00551422"/>
    <w:rsid w:val="005516CE"/>
    <w:rsid w:val="0055178F"/>
    <w:rsid w:val="005517C6"/>
    <w:rsid w:val="00551928"/>
    <w:rsid w:val="00551939"/>
    <w:rsid w:val="00551F6F"/>
    <w:rsid w:val="005521CE"/>
    <w:rsid w:val="00552641"/>
    <w:rsid w:val="00552672"/>
    <w:rsid w:val="00552BA1"/>
    <w:rsid w:val="00552BE8"/>
    <w:rsid w:val="00552D62"/>
    <w:rsid w:val="00552FA1"/>
    <w:rsid w:val="0055326A"/>
    <w:rsid w:val="005535D3"/>
    <w:rsid w:val="0055373C"/>
    <w:rsid w:val="0055428C"/>
    <w:rsid w:val="00554350"/>
    <w:rsid w:val="005546A4"/>
    <w:rsid w:val="005552E7"/>
    <w:rsid w:val="005559A2"/>
    <w:rsid w:val="00555A77"/>
    <w:rsid w:val="00555A97"/>
    <w:rsid w:val="00555C11"/>
    <w:rsid w:val="00555F8C"/>
    <w:rsid w:val="0055645A"/>
    <w:rsid w:val="005565C9"/>
    <w:rsid w:val="005569DC"/>
    <w:rsid w:val="005569E4"/>
    <w:rsid w:val="00556A32"/>
    <w:rsid w:val="00556C24"/>
    <w:rsid w:val="00556C88"/>
    <w:rsid w:val="00556F75"/>
    <w:rsid w:val="0055722C"/>
    <w:rsid w:val="005572BD"/>
    <w:rsid w:val="00557509"/>
    <w:rsid w:val="00557A12"/>
    <w:rsid w:val="005600C9"/>
    <w:rsid w:val="00560866"/>
    <w:rsid w:val="00560AC7"/>
    <w:rsid w:val="00560ACC"/>
    <w:rsid w:val="0056147C"/>
    <w:rsid w:val="0056168C"/>
    <w:rsid w:val="0056193A"/>
    <w:rsid w:val="00561AFB"/>
    <w:rsid w:val="00561B16"/>
    <w:rsid w:val="00561C69"/>
    <w:rsid w:val="00561FA8"/>
    <w:rsid w:val="00562136"/>
    <w:rsid w:val="005622F2"/>
    <w:rsid w:val="00562542"/>
    <w:rsid w:val="005635ED"/>
    <w:rsid w:val="00564D13"/>
    <w:rsid w:val="0056514F"/>
    <w:rsid w:val="00565253"/>
    <w:rsid w:val="00565838"/>
    <w:rsid w:val="00565C0E"/>
    <w:rsid w:val="00565FAC"/>
    <w:rsid w:val="00565FE1"/>
    <w:rsid w:val="005669E9"/>
    <w:rsid w:val="00566B75"/>
    <w:rsid w:val="0056720C"/>
    <w:rsid w:val="0056773F"/>
    <w:rsid w:val="00570191"/>
    <w:rsid w:val="00570570"/>
    <w:rsid w:val="00570691"/>
    <w:rsid w:val="0057070C"/>
    <w:rsid w:val="00570BB3"/>
    <w:rsid w:val="00570D52"/>
    <w:rsid w:val="005714FC"/>
    <w:rsid w:val="00571869"/>
    <w:rsid w:val="00571AC7"/>
    <w:rsid w:val="00571DD6"/>
    <w:rsid w:val="00572512"/>
    <w:rsid w:val="005730D8"/>
    <w:rsid w:val="005735A7"/>
    <w:rsid w:val="005735B0"/>
    <w:rsid w:val="00573EE6"/>
    <w:rsid w:val="0057401C"/>
    <w:rsid w:val="00574984"/>
    <w:rsid w:val="0057522A"/>
    <w:rsid w:val="005753BE"/>
    <w:rsid w:val="0057547F"/>
    <w:rsid w:val="005754EE"/>
    <w:rsid w:val="00575687"/>
    <w:rsid w:val="00575AD2"/>
    <w:rsid w:val="0057617E"/>
    <w:rsid w:val="00576497"/>
    <w:rsid w:val="005764C0"/>
    <w:rsid w:val="00576A4C"/>
    <w:rsid w:val="00576B1D"/>
    <w:rsid w:val="0057709E"/>
    <w:rsid w:val="0057765C"/>
    <w:rsid w:val="00577686"/>
    <w:rsid w:val="00577A1D"/>
    <w:rsid w:val="0058054B"/>
    <w:rsid w:val="00580804"/>
    <w:rsid w:val="00580CDB"/>
    <w:rsid w:val="0058187E"/>
    <w:rsid w:val="00581A44"/>
    <w:rsid w:val="005820BC"/>
    <w:rsid w:val="005823CE"/>
    <w:rsid w:val="00582458"/>
    <w:rsid w:val="0058265D"/>
    <w:rsid w:val="00582A86"/>
    <w:rsid w:val="00582CEE"/>
    <w:rsid w:val="00583365"/>
    <w:rsid w:val="0058344D"/>
    <w:rsid w:val="005835E7"/>
    <w:rsid w:val="00583855"/>
    <w:rsid w:val="0058397F"/>
    <w:rsid w:val="00583A26"/>
    <w:rsid w:val="00583BF8"/>
    <w:rsid w:val="005841D6"/>
    <w:rsid w:val="00584450"/>
    <w:rsid w:val="0058495A"/>
    <w:rsid w:val="00584B01"/>
    <w:rsid w:val="00585A29"/>
    <w:rsid w:val="00585CCC"/>
    <w:rsid w:val="00585F33"/>
    <w:rsid w:val="005860DD"/>
    <w:rsid w:val="00586DF9"/>
    <w:rsid w:val="0058797D"/>
    <w:rsid w:val="0059074F"/>
    <w:rsid w:val="00590840"/>
    <w:rsid w:val="00590A87"/>
    <w:rsid w:val="00590CD0"/>
    <w:rsid w:val="00591124"/>
    <w:rsid w:val="0059155D"/>
    <w:rsid w:val="005916D5"/>
    <w:rsid w:val="00592121"/>
    <w:rsid w:val="005921F8"/>
    <w:rsid w:val="0059236B"/>
    <w:rsid w:val="00592409"/>
    <w:rsid w:val="00592E02"/>
    <w:rsid w:val="00592E5D"/>
    <w:rsid w:val="00593184"/>
    <w:rsid w:val="00593D4A"/>
    <w:rsid w:val="00593D5D"/>
    <w:rsid w:val="0059428D"/>
    <w:rsid w:val="00594361"/>
    <w:rsid w:val="00595CC4"/>
    <w:rsid w:val="00596CC4"/>
    <w:rsid w:val="00596F1F"/>
    <w:rsid w:val="00597024"/>
    <w:rsid w:val="00597646"/>
    <w:rsid w:val="0059794C"/>
    <w:rsid w:val="005A0274"/>
    <w:rsid w:val="005A039A"/>
    <w:rsid w:val="005A05CB"/>
    <w:rsid w:val="005A095C"/>
    <w:rsid w:val="005A099E"/>
    <w:rsid w:val="005A0E9D"/>
    <w:rsid w:val="005A1159"/>
    <w:rsid w:val="005A1B4E"/>
    <w:rsid w:val="005A2F9D"/>
    <w:rsid w:val="005A323F"/>
    <w:rsid w:val="005A32DC"/>
    <w:rsid w:val="005A34B5"/>
    <w:rsid w:val="005A40F1"/>
    <w:rsid w:val="005A4CA5"/>
    <w:rsid w:val="005A4D6A"/>
    <w:rsid w:val="005A4E24"/>
    <w:rsid w:val="005A5837"/>
    <w:rsid w:val="005A5B3F"/>
    <w:rsid w:val="005A5B50"/>
    <w:rsid w:val="005A5BB9"/>
    <w:rsid w:val="005A669D"/>
    <w:rsid w:val="005A68A9"/>
    <w:rsid w:val="005A6BDE"/>
    <w:rsid w:val="005A6E18"/>
    <w:rsid w:val="005A7511"/>
    <w:rsid w:val="005A7549"/>
    <w:rsid w:val="005A7598"/>
    <w:rsid w:val="005A75D8"/>
    <w:rsid w:val="005A7675"/>
    <w:rsid w:val="005B003F"/>
    <w:rsid w:val="005B00B2"/>
    <w:rsid w:val="005B0443"/>
    <w:rsid w:val="005B054A"/>
    <w:rsid w:val="005B09F2"/>
    <w:rsid w:val="005B15E5"/>
    <w:rsid w:val="005B247E"/>
    <w:rsid w:val="005B2550"/>
    <w:rsid w:val="005B28AF"/>
    <w:rsid w:val="005B297C"/>
    <w:rsid w:val="005B2B61"/>
    <w:rsid w:val="005B3662"/>
    <w:rsid w:val="005B4075"/>
    <w:rsid w:val="005B48AA"/>
    <w:rsid w:val="005B4E05"/>
    <w:rsid w:val="005B506C"/>
    <w:rsid w:val="005B5E1B"/>
    <w:rsid w:val="005B5EAC"/>
    <w:rsid w:val="005B645E"/>
    <w:rsid w:val="005B64EF"/>
    <w:rsid w:val="005B671A"/>
    <w:rsid w:val="005B675B"/>
    <w:rsid w:val="005B6826"/>
    <w:rsid w:val="005B698E"/>
    <w:rsid w:val="005B6C44"/>
    <w:rsid w:val="005B6E8A"/>
    <w:rsid w:val="005B713E"/>
    <w:rsid w:val="005B7C9C"/>
    <w:rsid w:val="005B7D52"/>
    <w:rsid w:val="005C03B6"/>
    <w:rsid w:val="005C055C"/>
    <w:rsid w:val="005C06B7"/>
    <w:rsid w:val="005C0DCE"/>
    <w:rsid w:val="005C0F52"/>
    <w:rsid w:val="005C0FAA"/>
    <w:rsid w:val="005C149F"/>
    <w:rsid w:val="005C17B8"/>
    <w:rsid w:val="005C1B1A"/>
    <w:rsid w:val="005C1BF8"/>
    <w:rsid w:val="005C1C36"/>
    <w:rsid w:val="005C2093"/>
    <w:rsid w:val="005C2C80"/>
    <w:rsid w:val="005C348E"/>
    <w:rsid w:val="005C3C86"/>
    <w:rsid w:val="005C3E9A"/>
    <w:rsid w:val="005C409E"/>
    <w:rsid w:val="005C41BB"/>
    <w:rsid w:val="005C42A3"/>
    <w:rsid w:val="005C42CB"/>
    <w:rsid w:val="005C4911"/>
    <w:rsid w:val="005C4ECA"/>
    <w:rsid w:val="005C5045"/>
    <w:rsid w:val="005C5605"/>
    <w:rsid w:val="005C5674"/>
    <w:rsid w:val="005C5792"/>
    <w:rsid w:val="005C60A2"/>
    <w:rsid w:val="005C619F"/>
    <w:rsid w:val="005C678C"/>
    <w:rsid w:val="005C68E1"/>
    <w:rsid w:val="005C6EB7"/>
    <w:rsid w:val="005C6F32"/>
    <w:rsid w:val="005C73FE"/>
    <w:rsid w:val="005C75B6"/>
    <w:rsid w:val="005C774A"/>
    <w:rsid w:val="005D02E0"/>
    <w:rsid w:val="005D0722"/>
    <w:rsid w:val="005D133B"/>
    <w:rsid w:val="005D18F2"/>
    <w:rsid w:val="005D1D50"/>
    <w:rsid w:val="005D1F03"/>
    <w:rsid w:val="005D297A"/>
    <w:rsid w:val="005D2D71"/>
    <w:rsid w:val="005D3763"/>
    <w:rsid w:val="005D378A"/>
    <w:rsid w:val="005D37AE"/>
    <w:rsid w:val="005D3F54"/>
    <w:rsid w:val="005D4734"/>
    <w:rsid w:val="005D47EE"/>
    <w:rsid w:val="005D5092"/>
    <w:rsid w:val="005D55E1"/>
    <w:rsid w:val="005D5710"/>
    <w:rsid w:val="005D57F0"/>
    <w:rsid w:val="005D59C2"/>
    <w:rsid w:val="005D618C"/>
    <w:rsid w:val="005D746B"/>
    <w:rsid w:val="005D77FA"/>
    <w:rsid w:val="005D7AA4"/>
    <w:rsid w:val="005D7B55"/>
    <w:rsid w:val="005E004F"/>
    <w:rsid w:val="005E0296"/>
    <w:rsid w:val="005E049D"/>
    <w:rsid w:val="005E09A5"/>
    <w:rsid w:val="005E16B2"/>
    <w:rsid w:val="005E19F7"/>
    <w:rsid w:val="005E2962"/>
    <w:rsid w:val="005E29E1"/>
    <w:rsid w:val="005E2C62"/>
    <w:rsid w:val="005E2E93"/>
    <w:rsid w:val="005E31B4"/>
    <w:rsid w:val="005E3E16"/>
    <w:rsid w:val="005E3F35"/>
    <w:rsid w:val="005E41B6"/>
    <w:rsid w:val="005E4515"/>
    <w:rsid w:val="005E462E"/>
    <w:rsid w:val="005E4B9D"/>
    <w:rsid w:val="005E4F04"/>
    <w:rsid w:val="005E5E6F"/>
    <w:rsid w:val="005E600F"/>
    <w:rsid w:val="005E62C2"/>
    <w:rsid w:val="005E641C"/>
    <w:rsid w:val="005E643B"/>
    <w:rsid w:val="005E6C71"/>
    <w:rsid w:val="005E6FC7"/>
    <w:rsid w:val="005E7014"/>
    <w:rsid w:val="005E708E"/>
    <w:rsid w:val="005E755C"/>
    <w:rsid w:val="005E78D1"/>
    <w:rsid w:val="005E7CB8"/>
    <w:rsid w:val="005E7E17"/>
    <w:rsid w:val="005F0963"/>
    <w:rsid w:val="005F096C"/>
    <w:rsid w:val="005F0B47"/>
    <w:rsid w:val="005F0FE9"/>
    <w:rsid w:val="005F0FF0"/>
    <w:rsid w:val="005F102A"/>
    <w:rsid w:val="005F1321"/>
    <w:rsid w:val="005F135C"/>
    <w:rsid w:val="005F19BD"/>
    <w:rsid w:val="005F19C1"/>
    <w:rsid w:val="005F1B38"/>
    <w:rsid w:val="005F234E"/>
    <w:rsid w:val="005F23A5"/>
    <w:rsid w:val="005F24E3"/>
    <w:rsid w:val="005F2824"/>
    <w:rsid w:val="005F28C8"/>
    <w:rsid w:val="005F2970"/>
    <w:rsid w:val="005F2EBA"/>
    <w:rsid w:val="005F2F55"/>
    <w:rsid w:val="005F302F"/>
    <w:rsid w:val="005F35ED"/>
    <w:rsid w:val="005F37B0"/>
    <w:rsid w:val="005F3AF4"/>
    <w:rsid w:val="005F4492"/>
    <w:rsid w:val="005F489E"/>
    <w:rsid w:val="005F4A8E"/>
    <w:rsid w:val="005F4B2A"/>
    <w:rsid w:val="005F4D48"/>
    <w:rsid w:val="005F4D85"/>
    <w:rsid w:val="005F5025"/>
    <w:rsid w:val="005F55AB"/>
    <w:rsid w:val="005F61A8"/>
    <w:rsid w:val="005F66B1"/>
    <w:rsid w:val="005F69C5"/>
    <w:rsid w:val="005F6A77"/>
    <w:rsid w:val="005F7259"/>
    <w:rsid w:val="005F742C"/>
    <w:rsid w:val="005F74CF"/>
    <w:rsid w:val="005F7778"/>
    <w:rsid w:val="005F7812"/>
    <w:rsid w:val="005F7A51"/>
    <w:rsid w:val="005F7A70"/>
    <w:rsid w:val="005F7A88"/>
    <w:rsid w:val="005F7B50"/>
    <w:rsid w:val="005F7F7F"/>
    <w:rsid w:val="006003AD"/>
    <w:rsid w:val="00600B54"/>
    <w:rsid w:val="00600BD8"/>
    <w:rsid w:val="00600D54"/>
    <w:rsid w:val="006019A4"/>
    <w:rsid w:val="00601B22"/>
    <w:rsid w:val="00601B7E"/>
    <w:rsid w:val="00602556"/>
    <w:rsid w:val="00602A5E"/>
    <w:rsid w:val="00602E1B"/>
    <w:rsid w:val="006037B8"/>
    <w:rsid w:val="00603A1A"/>
    <w:rsid w:val="0060433D"/>
    <w:rsid w:val="006046D5"/>
    <w:rsid w:val="006048DD"/>
    <w:rsid w:val="00605479"/>
    <w:rsid w:val="00605549"/>
    <w:rsid w:val="006061E8"/>
    <w:rsid w:val="00607A93"/>
    <w:rsid w:val="006103B3"/>
    <w:rsid w:val="006108FE"/>
    <w:rsid w:val="00610A54"/>
    <w:rsid w:val="00610C08"/>
    <w:rsid w:val="00611B8A"/>
    <w:rsid w:val="00611F74"/>
    <w:rsid w:val="00612222"/>
    <w:rsid w:val="0061252B"/>
    <w:rsid w:val="00612681"/>
    <w:rsid w:val="00612751"/>
    <w:rsid w:val="00612BC1"/>
    <w:rsid w:val="0061316B"/>
    <w:rsid w:val="006134C0"/>
    <w:rsid w:val="00613B17"/>
    <w:rsid w:val="0061406C"/>
    <w:rsid w:val="006141A8"/>
    <w:rsid w:val="006141F4"/>
    <w:rsid w:val="0061530E"/>
    <w:rsid w:val="00615772"/>
    <w:rsid w:val="00616478"/>
    <w:rsid w:val="006166FE"/>
    <w:rsid w:val="006166FF"/>
    <w:rsid w:val="0061718D"/>
    <w:rsid w:val="006175AE"/>
    <w:rsid w:val="00620175"/>
    <w:rsid w:val="006206D9"/>
    <w:rsid w:val="006209D6"/>
    <w:rsid w:val="00621256"/>
    <w:rsid w:val="006212FE"/>
    <w:rsid w:val="0062136A"/>
    <w:rsid w:val="0062159D"/>
    <w:rsid w:val="0062166B"/>
    <w:rsid w:val="00621807"/>
    <w:rsid w:val="006218DB"/>
    <w:rsid w:val="00621CD1"/>
    <w:rsid w:val="00621FCC"/>
    <w:rsid w:val="00621FE1"/>
    <w:rsid w:val="00622085"/>
    <w:rsid w:val="006229D6"/>
    <w:rsid w:val="00622A8A"/>
    <w:rsid w:val="00622B23"/>
    <w:rsid w:val="00622E4B"/>
    <w:rsid w:val="006233A5"/>
    <w:rsid w:val="006234CD"/>
    <w:rsid w:val="00625C91"/>
    <w:rsid w:val="00626425"/>
    <w:rsid w:val="00626453"/>
    <w:rsid w:val="00626512"/>
    <w:rsid w:val="00626932"/>
    <w:rsid w:val="00626D18"/>
    <w:rsid w:val="00626D6D"/>
    <w:rsid w:val="00627EAF"/>
    <w:rsid w:val="00630787"/>
    <w:rsid w:val="00631935"/>
    <w:rsid w:val="00631B23"/>
    <w:rsid w:val="0063249A"/>
    <w:rsid w:val="00632712"/>
    <w:rsid w:val="00632A70"/>
    <w:rsid w:val="006333DA"/>
    <w:rsid w:val="006334B6"/>
    <w:rsid w:val="00633F3C"/>
    <w:rsid w:val="00634000"/>
    <w:rsid w:val="00634312"/>
    <w:rsid w:val="00634503"/>
    <w:rsid w:val="0063453D"/>
    <w:rsid w:val="0063469D"/>
    <w:rsid w:val="0063471A"/>
    <w:rsid w:val="0063478A"/>
    <w:rsid w:val="0063496F"/>
    <w:rsid w:val="00634BDE"/>
    <w:rsid w:val="00635134"/>
    <w:rsid w:val="00635522"/>
    <w:rsid w:val="006356E2"/>
    <w:rsid w:val="00635885"/>
    <w:rsid w:val="00635F17"/>
    <w:rsid w:val="00636AE0"/>
    <w:rsid w:val="00637232"/>
    <w:rsid w:val="00637822"/>
    <w:rsid w:val="00637A6F"/>
    <w:rsid w:val="00637B6C"/>
    <w:rsid w:val="00637BC1"/>
    <w:rsid w:val="00637D85"/>
    <w:rsid w:val="006400EF"/>
    <w:rsid w:val="006408C6"/>
    <w:rsid w:val="00640C02"/>
    <w:rsid w:val="00640EC3"/>
    <w:rsid w:val="00641333"/>
    <w:rsid w:val="00641415"/>
    <w:rsid w:val="00641AB8"/>
    <w:rsid w:val="006421A4"/>
    <w:rsid w:val="006421F9"/>
    <w:rsid w:val="006423BD"/>
    <w:rsid w:val="006424CF"/>
    <w:rsid w:val="00642A65"/>
    <w:rsid w:val="00642BA6"/>
    <w:rsid w:val="00642BC7"/>
    <w:rsid w:val="00642EE0"/>
    <w:rsid w:val="006436A6"/>
    <w:rsid w:val="00643A63"/>
    <w:rsid w:val="00643B1C"/>
    <w:rsid w:val="00643EEC"/>
    <w:rsid w:val="0064484A"/>
    <w:rsid w:val="00644DD2"/>
    <w:rsid w:val="00644F81"/>
    <w:rsid w:val="006454E6"/>
    <w:rsid w:val="00645BA9"/>
    <w:rsid w:val="00645C15"/>
    <w:rsid w:val="00645DCE"/>
    <w:rsid w:val="00645F8C"/>
    <w:rsid w:val="006465AC"/>
    <w:rsid w:val="006465BF"/>
    <w:rsid w:val="0064671A"/>
    <w:rsid w:val="006467A4"/>
    <w:rsid w:val="00646BBC"/>
    <w:rsid w:val="00646C73"/>
    <w:rsid w:val="00646E82"/>
    <w:rsid w:val="00646FBF"/>
    <w:rsid w:val="00647003"/>
    <w:rsid w:val="0064712C"/>
    <w:rsid w:val="00647554"/>
    <w:rsid w:val="0065005D"/>
    <w:rsid w:val="00650803"/>
    <w:rsid w:val="00650C5D"/>
    <w:rsid w:val="00650FC5"/>
    <w:rsid w:val="00650FCB"/>
    <w:rsid w:val="0065231C"/>
    <w:rsid w:val="006525E5"/>
    <w:rsid w:val="00653B22"/>
    <w:rsid w:val="00654D91"/>
    <w:rsid w:val="0065501B"/>
    <w:rsid w:val="00655128"/>
    <w:rsid w:val="00655A96"/>
    <w:rsid w:val="00655CA5"/>
    <w:rsid w:val="00655CC1"/>
    <w:rsid w:val="00656690"/>
    <w:rsid w:val="00657BF4"/>
    <w:rsid w:val="00657E88"/>
    <w:rsid w:val="006603E0"/>
    <w:rsid w:val="006603FB"/>
    <w:rsid w:val="006608DF"/>
    <w:rsid w:val="00660CFF"/>
    <w:rsid w:val="006613E2"/>
    <w:rsid w:val="00661824"/>
    <w:rsid w:val="0066195E"/>
    <w:rsid w:val="00661FE0"/>
    <w:rsid w:val="006621B9"/>
    <w:rsid w:val="006623AC"/>
    <w:rsid w:val="00662912"/>
    <w:rsid w:val="006633D2"/>
    <w:rsid w:val="00663D48"/>
    <w:rsid w:val="00663D7A"/>
    <w:rsid w:val="00663EAF"/>
    <w:rsid w:val="00664130"/>
    <w:rsid w:val="00664652"/>
    <w:rsid w:val="00664834"/>
    <w:rsid w:val="00664E95"/>
    <w:rsid w:val="006651A2"/>
    <w:rsid w:val="00665625"/>
    <w:rsid w:val="00665895"/>
    <w:rsid w:val="006659BC"/>
    <w:rsid w:val="00666320"/>
    <w:rsid w:val="00666506"/>
    <w:rsid w:val="00666643"/>
    <w:rsid w:val="00666801"/>
    <w:rsid w:val="006668C9"/>
    <w:rsid w:val="00666D4D"/>
    <w:rsid w:val="00666F4C"/>
    <w:rsid w:val="00667052"/>
    <w:rsid w:val="006678AF"/>
    <w:rsid w:val="006678C1"/>
    <w:rsid w:val="00667E8B"/>
    <w:rsid w:val="006701EF"/>
    <w:rsid w:val="00670C4F"/>
    <w:rsid w:val="0067212E"/>
    <w:rsid w:val="00672394"/>
    <w:rsid w:val="00672500"/>
    <w:rsid w:val="00672C08"/>
    <w:rsid w:val="006731F4"/>
    <w:rsid w:val="00673861"/>
    <w:rsid w:val="00673ACF"/>
    <w:rsid w:val="00673BA5"/>
    <w:rsid w:val="006750C6"/>
    <w:rsid w:val="006757E6"/>
    <w:rsid w:val="006760BE"/>
    <w:rsid w:val="00676144"/>
    <w:rsid w:val="00676BF0"/>
    <w:rsid w:val="00676EDD"/>
    <w:rsid w:val="006775E3"/>
    <w:rsid w:val="0067787D"/>
    <w:rsid w:val="00677E34"/>
    <w:rsid w:val="00680058"/>
    <w:rsid w:val="006800A1"/>
    <w:rsid w:val="00680160"/>
    <w:rsid w:val="00681004"/>
    <w:rsid w:val="0068104A"/>
    <w:rsid w:val="0068117B"/>
    <w:rsid w:val="00681F81"/>
    <w:rsid w:val="00681F9F"/>
    <w:rsid w:val="00682824"/>
    <w:rsid w:val="006829AB"/>
    <w:rsid w:val="00683058"/>
    <w:rsid w:val="00683446"/>
    <w:rsid w:val="00683B95"/>
    <w:rsid w:val="00683EEA"/>
    <w:rsid w:val="006840EA"/>
    <w:rsid w:val="006844E2"/>
    <w:rsid w:val="00684A3F"/>
    <w:rsid w:val="00684B2B"/>
    <w:rsid w:val="00685267"/>
    <w:rsid w:val="00685564"/>
    <w:rsid w:val="006857F7"/>
    <w:rsid w:val="00685928"/>
    <w:rsid w:val="006865E2"/>
    <w:rsid w:val="006867BF"/>
    <w:rsid w:val="00686CF3"/>
    <w:rsid w:val="006872AE"/>
    <w:rsid w:val="00687F7B"/>
    <w:rsid w:val="00690082"/>
    <w:rsid w:val="00690252"/>
    <w:rsid w:val="00690618"/>
    <w:rsid w:val="00690801"/>
    <w:rsid w:val="00690A51"/>
    <w:rsid w:val="00690AC0"/>
    <w:rsid w:val="00690AC9"/>
    <w:rsid w:val="00690B7F"/>
    <w:rsid w:val="00690C86"/>
    <w:rsid w:val="00690F7D"/>
    <w:rsid w:val="006918F2"/>
    <w:rsid w:val="0069195E"/>
    <w:rsid w:val="00691E56"/>
    <w:rsid w:val="00691F0D"/>
    <w:rsid w:val="00692005"/>
    <w:rsid w:val="00692124"/>
    <w:rsid w:val="0069228B"/>
    <w:rsid w:val="00692347"/>
    <w:rsid w:val="006923C1"/>
    <w:rsid w:val="006924C4"/>
    <w:rsid w:val="006930A1"/>
    <w:rsid w:val="006946BB"/>
    <w:rsid w:val="00694E7F"/>
    <w:rsid w:val="00695596"/>
    <w:rsid w:val="006963B3"/>
    <w:rsid w:val="006969FA"/>
    <w:rsid w:val="006978BC"/>
    <w:rsid w:val="00697D2F"/>
    <w:rsid w:val="006A07BF"/>
    <w:rsid w:val="006A083C"/>
    <w:rsid w:val="006A090E"/>
    <w:rsid w:val="006A09C5"/>
    <w:rsid w:val="006A0F34"/>
    <w:rsid w:val="006A1597"/>
    <w:rsid w:val="006A189D"/>
    <w:rsid w:val="006A1BC6"/>
    <w:rsid w:val="006A2EE3"/>
    <w:rsid w:val="006A32D3"/>
    <w:rsid w:val="006A35D5"/>
    <w:rsid w:val="006A3F99"/>
    <w:rsid w:val="006A4D6A"/>
    <w:rsid w:val="006A4EFE"/>
    <w:rsid w:val="006A53B6"/>
    <w:rsid w:val="006A60B2"/>
    <w:rsid w:val="006A6519"/>
    <w:rsid w:val="006A6591"/>
    <w:rsid w:val="006A748A"/>
    <w:rsid w:val="006B0583"/>
    <w:rsid w:val="006B0E29"/>
    <w:rsid w:val="006B0ED9"/>
    <w:rsid w:val="006B16A5"/>
    <w:rsid w:val="006B18C9"/>
    <w:rsid w:val="006B1CEC"/>
    <w:rsid w:val="006B1E56"/>
    <w:rsid w:val="006B2AED"/>
    <w:rsid w:val="006B34E6"/>
    <w:rsid w:val="006B3534"/>
    <w:rsid w:val="006B38C5"/>
    <w:rsid w:val="006B3EC4"/>
    <w:rsid w:val="006B48D5"/>
    <w:rsid w:val="006B4AB0"/>
    <w:rsid w:val="006B4B02"/>
    <w:rsid w:val="006B5002"/>
    <w:rsid w:val="006B546F"/>
    <w:rsid w:val="006B5487"/>
    <w:rsid w:val="006B5B0C"/>
    <w:rsid w:val="006B6490"/>
    <w:rsid w:val="006B6934"/>
    <w:rsid w:val="006B69E8"/>
    <w:rsid w:val="006B6E97"/>
    <w:rsid w:val="006B6ECB"/>
    <w:rsid w:val="006B7405"/>
    <w:rsid w:val="006C011D"/>
    <w:rsid w:val="006C02DE"/>
    <w:rsid w:val="006C03B8"/>
    <w:rsid w:val="006C1014"/>
    <w:rsid w:val="006C1350"/>
    <w:rsid w:val="006C13DB"/>
    <w:rsid w:val="006C15DC"/>
    <w:rsid w:val="006C161C"/>
    <w:rsid w:val="006C1862"/>
    <w:rsid w:val="006C2232"/>
    <w:rsid w:val="006C2806"/>
    <w:rsid w:val="006C2B7B"/>
    <w:rsid w:val="006C30B3"/>
    <w:rsid w:val="006C347D"/>
    <w:rsid w:val="006C38E3"/>
    <w:rsid w:val="006C3C6C"/>
    <w:rsid w:val="006C419E"/>
    <w:rsid w:val="006C44B5"/>
    <w:rsid w:val="006C4509"/>
    <w:rsid w:val="006C4A31"/>
    <w:rsid w:val="006C4EF6"/>
    <w:rsid w:val="006C505D"/>
    <w:rsid w:val="006C5166"/>
    <w:rsid w:val="006C550A"/>
    <w:rsid w:val="006C5AC2"/>
    <w:rsid w:val="006C61F1"/>
    <w:rsid w:val="006C67C9"/>
    <w:rsid w:val="006C68C0"/>
    <w:rsid w:val="006C6AFB"/>
    <w:rsid w:val="006C6E14"/>
    <w:rsid w:val="006C7089"/>
    <w:rsid w:val="006C7A7C"/>
    <w:rsid w:val="006D0130"/>
    <w:rsid w:val="006D0624"/>
    <w:rsid w:val="006D0D90"/>
    <w:rsid w:val="006D1A16"/>
    <w:rsid w:val="006D1A51"/>
    <w:rsid w:val="006D1DD8"/>
    <w:rsid w:val="006D1F0D"/>
    <w:rsid w:val="006D23FC"/>
    <w:rsid w:val="006D2735"/>
    <w:rsid w:val="006D291B"/>
    <w:rsid w:val="006D3174"/>
    <w:rsid w:val="006D3657"/>
    <w:rsid w:val="006D3687"/>
    <w:rsid w:val="006D45B2"/>
    <w:rsid w:val="006D4EB4"/>
    <w:rsid w:val="006D5B02"/>
    <w:rsid w:val="006D5F31"/>
    <w:rsid w:val="006D5FDC"/>
    <w:rsid w:val="006D5FF1"/>
    <w:rsid w:val="006D6701"/>
    <w:rsid w:val="006D6C4E"/>
    <w:rsid w:val="006D6DC7"/>
    <w:rsid w:val="006D70EF"/>
    <w:rsid w:val="006D7544"/>
    <w:rsid w:val="006E00A3"/>
    <w:rsid w:val="006E01B1"/>
    <w:rsid w:val="006E01E4"/>
    <w:rsid w:val="006E0540"/>
    <w:rsid w:val="006E0BC4"/>
    <w:rsid w:val="006E0F94"/>
    <w:rsid w:val="006E0FCC"/>
    <w:rsid w:val="006E1E96"/>
    <w:rsid w:val="006E24D1"/>
    <w:rsid w:val="006E27CC"/>
    <w:rsid w:val="006E2902"/>
    <w:rsid w:val="006E31D7"/>
    <w:rsid w:val="006E31F7"/>
    <w:rsid w:val="006E35EA"/>
    <w:rsid w:val="006E362F"/>
    <w:rsid w:val="006E38D2"/>
    <w:rsid w:val="006E3BDA"/>
    <w:rsid w:val="006E4058"/>
    <w:rsid w:val="006E407B"/>
    <w:rsid w:val="006E418B"/>
    <w:rsid w:val="006E4F13"/>
    <w:rsid w:val="006E4FF3"/>
    <w:rsid w:val="006E57A2"/>
    <w:rsid w:val="006E5897"/>
    <w:rsid w:val="006E599C"/>
    <w:rsid w:val="006E5E21"/>
    <w:rsid w:val="006E6151"/>
    <w:rsid w:val="006E642E"/>
    <w:rsid w:val="006E6690"/>
    <w:rsid w:val="006E6E0F"/>
    <w:rsid w:val="006E6EFD"/>
    <w:rsid w:val="006E74C9"/>
    <w:rsid w:val="006E792A"/>
    <w:rsid w:val="006E7D07"/>
    <w:rsid w:val="006F02C0"/>
    <w:rsid w:val="006F0B76"/>
    <w:rsid w:val="006F11AA"/>
    <w:rsid w:val="006F20AC"/>
    <w:rsid w:val="006F22E2"/>
    <w:rsid w:val="006F244C"/>
    <w:rsid w:val="006F2648"/>
    <w:rsid w:val="006F2847"/>
    <w:rsid w:val="006F2ECB"/>
    <w:rsid w:val="006F2F10"/>
    <w:rsid w:val="006F2FA8"/>
    <w:rsid w:val="006F33DE"/>
    <w:rsid w:val="006F353A"/>
    <w:rsid w:val="006F38B4"/>
    <w:rsid w:val="006F3BD0"/>
    <w:rsid w:val="006F480D"/>
    <w:rsid w:val="006F482B"/>
    <w:rsid w:val="006F4A7B"/>
    <w:rsid w:val="006F4B78"/>
    <w:rsid w:val="006F5A60"/>
    <w:rsid w:val="006F5E7F"/>
    <w:rsid w:val="006F5F6C"/>
    <w:rsid w:val="006F6311"/>
    <w:rsid w:val="006F6DBC"/>
    <w:rsid w:val="006F72B7"/>
    <w:rsid w:val="006F7402"/>
    <w:rsid w:val="006F7BC6"/>
    <w:rsid w:val="006F7C7E"/>
    <w:rsid w:val="007005F8"/>
    <w:rsid w:val="0070074E"/>
    <w:rsid w:val="007010B3"/>
    <w:rsid w:val="00701813"/>
    <w:rsid w:val="0070185F"/>
    <w:rsid w:val="00701952"/>
    <w:rsid w:val="00701DC4"/>
    <w:rsid w:val="00702556"/>
    <w:rsid w:val="00702700"/>
    <w:rsid w:val="0070277E"/>
    <w:rsid w:val="00702A33"/>
    <w:rsid w:val="00702D76"/>
    <w:rsid w:val="0070327B"/>
    <w:rsid w:val="0070342E"/>
    <w:rsid w:val="00703769"/>
    <w:rsid w:val="00703986"/>
    <w:rsid w:val="00703B52"/>
    <w:rsid w:val="00703CDD"/>
    <w:rsid w:val="00704156"/>
    <w:rsid w:val="00704662"/>
    <w:rsid w:val="007049CB"/>
    <w:rsid w:val="00704D69"/>
    <w:rsid w:val="00704E20"/>
    <w:rsid w:val="00705144"/>
    <w:rsid w:val="00705C09"/>
    <w:rsid w:val="00705CA0"/>
    <w:rsid w:val="00706090"/>
    <w:rsid w:val="00706314"/>
    <w:rsid w:val="0070663C"/>
    <w:rsid w:val="00706649"/>
    <w:rsid w:val="007069FC"/>
    <w:rsid w:val="007071F9"/>
    <w:rsid w:val="007072C2"/>
    <w:rsid w:val="0070737C"/>
    <w:rsid w:val="00707C4D"/>
    <w:rsid w:val="00707CA4"/>
    <w:rsid w:val="00710270"/>
    <w:rsid w:val="00710579"/>
    <w:rsid w:val="00710A20"/>
    <w:rsid w:val="0071116D"/>
    <w:rsid w:val="00711221"/>
    <w:rsid w:val="007115E0"/>
    <w:rsid w:val="0071174F"/>
    <w:rsid w:val="00711783"/>
    <w:rsid w:val="007119EA"/>
    <w:rsid w:val="00711C87"/>
    <w:rsid w:val="00711D1E"/>
    <w:rsid w:val="00711EF1"/>
    <w:rsid w:val="00712675"/>
    <w:rsid w:val="00713010"/>
    <w:rsid w:val="007134A0"/>
    <w:rsid w:val="00713808"/>
    <w:rsid w:val="0071455E"/>
    <w:rsid w:val="007145E4"/>
    <w:rsid w:val="00714758"/>
    <w:rsid w:val="007149B7"/>
    <w:rsid w:val="00714AD1"/>
    <w:rsid w:val="00714BE8"/>
    <w:rsid w:val="00715038"/>
    <w:rsid w:val="007151B6"/>
    <w:rsid w:val="0071520D"/>
    <w:rsid w:val="00715938"/>
    <w:rsid w:val="00715EDB"/>
    <w:rsid w:val="00715F1E"/>
    <w:rsid w:val="007160D5"/>
    <w:rsid w:val="007163FB"/>
    <w:rsid w:val="00716594"/>
    <w:rsid w:val="00716EFF"/>
    <w:rsid w:val="00717107"/>
    <w:rsid w:val="0071715B"/>
    <w:rsid w:val="007171EF"/>
    <w:rsid w:val="00717231"/>
    <w:rsid w:val="00717C2E"/>
    <w:rsid w:val="007204FA"/>
    <w:rsid w:val="00720FAA"/>
    <w:rsid w:val="007213B3"/>
    <w:rsid w:val="00721792"/>
    <w:rsid w:val="0072193C"/>
    <w:rsid w:val="00721CE4"/>
    <w:rsid w:val="0072209E"/>
    <w:rsid w:val="00722159"/>
    <w:rsid w:val="00722312"/>
    <w:rsid w:val="0072243C"/>
    <w:rsid w:val="007224D6"/>
    <w:rsid w:val="00722904"/>
    <w:rsid w:val="00722BF6"/>
    <w:rsid w:val="00722DBB"/>
    <w:rsid w:val="00722E74"/>
    <w:rsid w:val="00723390"/>
    <w:rsid w:val="00723603"/>
    <w:rsid w:val="007237D6"/>
    <w:rsid w:val="00723A0C"/>
    <w:rsid w:val="0072457F"/>
    <w:rsid w:val="007245C0"/>
    <w:rsid w:val="00724803"/>
    <w:rsid w:val="00724D13"/>
    <w:rsid w:val="00725406"/>
    <w:rsid w:val="00725442"/>
    <w:rsid w:val="00725616"/>
    <w:rsid w:val="00725B18"/>
    <w:rsid w:val="00726166"/>
    <w:rsid w:val="0072621B"/>
    <w:rsid w:val="00726846"/>
    <w:rsid w:val="007268BA"/>
    <w:rsid w:val="00726919"/>
    <w:rsid w:val="0072696F"/>
    <w:rsid w:val="00727C29"/>
    <w:rsid w:val="00727DBC"/>
    <w:rsid w:val="00727FD2"/>
    <w:rsid w:val="00730555"/>
    <w:rsid w:val="00730564"/>
    <w:rsid w:val="007307B8"/>
    <w:rsid w:val="007312CC"/>
    <w:rsid w:val="007331BD"/>
    <w:rsid w:val="007331C8"/>
    <w:rsid w:val="007333F8"/>
    <w:rsid w:val="00733434"/>
    <w:rsid w:val="00734732"/>
    <w:rsid w:val="00734758"/>
    <w:rsid w:val="00735548"/>
    <w:rsid w:val="007357E3"/>
    <w:rsid w:val="00735831"/>
    <w:rsid w:val="00735AAD"/>
    <w:rsid w:val="00735CE8"/>
    <w:rsid w:val="0073607A"/>
    <w:rsid w:val="007365E6"/>
    <w:rsid w:val="00736A30"/>
    <w:rsid w:val="00736A64"/>
    <w:rsid w:val="00736B0B"/>
    <w:rsid w:val="00737074"/>
    <w:rsid w:val="0073783A"/>
    <w:rsid w:val="00737F6A"/>
    <w:rsid w:val="00741007"/>
    <w:rsid w:val="007410B6"/>
    <w:rsid w:val="007413C5"/>
    <w:rsid w:val="0074158B"/>
    <w:rsid w:val="00741D09"/>
    <w:rsid w:val="00741D4B"/>
    <w:rsid w:val="0074237B"/>
    <w:rsid w:val="007425CF"/>
    <w:rsid w:val="00742607"/>
    <w:rsid w:val="00742949"/>
    <w:rsid w:val="00742B41"/>
    <w:rsid w:val="00742FE8"/>
    <w:rsid w:val="0074310E"/>
    <w:rsid w:val="0074358D"/>
    <w:rsid w:val="00743CC6"/>
    <w:rsid w:val="0074418C"/>
    <w:rsid w:val="007447E7"/>
    <w:rsid w:val="0074483F"/>
    <w:rsid w:val="00744C6F"/>
    <w:rsid w:val="007451A8"/>
    <w:rsid w:val="0074551B"/>
    <w:rsid w:val="007457F6"/>
    <w:rsid w:val="00745ABB"/>
    <w:rsid w:val="00745CA9"/>
    <w:rsid w:val="00745D26"/>
    <w:rsid w:val="00746AE0"/>
    <w:rsid w:val="00746B89"/>
    <w:rsid w:val="00746E38"/>
    <w:rsid w:val="00747B11"/>
    <w:rsid w:val="00747CD5"/>
    <w:rsid w:val="007501F9"/>
    <w:rsid w:val="007502C2"/>
    <w:rsid w:val="007503B6"/>
    <w:rsid w:val="007504E9"/>
    <w:rsid w:val="00750C90"/>
    <w:rsid w:val="0075109A"/>
    <w:rsid w:val="00751616"/>
    <w:rsid w:val="007524E4"/>
    <w:rsid w:val="007527B3"/>
    <w:rsid w:val="00752C39"/>
    <w:rsid w:val="00752D8A"/>
    <w:rsid w:val="00752FBB"/>
    <w:rsid w:val="00753161"/>
    <w:rsid w:val="0075340B"/>
    <w:rsid w:val="00753426"/>
    <w:rsid w:val="0075383D"/>
    <w:rsid w:val="00753AAF"/>
    <w:rsid w:val="00753B51"/>
    <w:rsid w:val="00753BC9"/>
    <w:rsid w:val="007541E4"/>
    <w:rsid w:val="00755227"/>
    <w:rsid w:val="007553E7"/>
    <w:rsid w:val="0075562E"/>
    <w:rsid w:val="00755696"/>
    <w:rsid w:val="00755A21"/>
    <w:rsid w:val="00755C5D"/>
    <w:rsid w:val="00756136"/>
    <w:rsid w:val="00756629"/>
    <w:rsid w:val="00756A88"/>
    <w:rsid w:val="007571C0"/>
    <w:rsid w:val="007574B9"/>
    <w:rsid w:val="007574E4"/>
    <w:rsid w:val="007575D2"/>
    <w:rsid w:val="00757A16"/>
    <w:rsid w:val="00757B4F"/>
    <w:rsid w:val="00757B5F"/>
    <w:rsid w:val="00757B6A"/>
    <w:rsid w:val="00760AFF"/>
    <w:rsid w:val="00760BB3"/>
    <w:rsid w:val="00760CF8"/>
    <w:rsid w:val="007610E0"/>
    <w:rsid w:val="00761B86"/>
    <w:rsid w:val="00761B98"/>
    <w:rsid w:val="00761D69"/>
    <w:rsid w:val="00761E05"/>
    <w:rsid w:val="00761E7B"/>
    <w:rsid w:val="00761E87"/>
    <w:rsid w:val="00761FB0"/>
    <w:rsid w:val="007621AA"/>
    <w:rsid w:val="00762210"/>
    <w:rsid w:val="0076260A"/>
    <w:rsid w:val="00762797"/>
    <w:rsid w:val="00762C95"/>
    <w:rsid w:val="00762D0C"/>
    <w:rsid w:val="00762EFF"/>
    <w:rsid w:val="007634B0"/>
    <w:rsid w:val="00763B12"/>
    <w:rsid w:val="00763C0F"/>
    <w:rsid w:val="00763C5A"/>
    <w:rsid w:val="00763EA8"/>
    <w:rsid w:val="007641DE"/>
    <w:rsid w:val="00764A67"/>
    <w:rsid w:val="00765B35"/>
    <w:rsid w:val="00765DE3"/>
    <w:rsid w:val="00765EB0"/>
    <w:rsid w:val="007665DE"/>
    <w:rsid w:val="00766770"/>
    <w:rsid w:val="007669E8"/>
    <w:rsid w:val="00766BC1"/>
    <w:rsid w:val="00766FDD"/>
    <w:rsid w:val="00767162"/>
    <w:rsid w:val="00767B8E"/>
    <w:rsid w:val="00767E8E"/>
    <w:rsid w:val="00770017"/>
    <w:rsid w:val="00770104"/>
    <w:rsid w:val="00770130"/>
    <w:rsid w:val="00770782"/>
    <w:rsid w:val="00770853"/>
    <w:rsid w:val="00770D58"/>
    <w:rsid w:val="00770DB9"/>
    <w:rsid w:val="00770F6B"/>
    <w:rsid w:val="007717B5"/>
    <w:rsid w:val="00771883"/>
    <w:rsid w:val="00771894"/>
    <w:rsid w:val="00771B37"/>
    <w:rsid w:val="00772A65"/>
    <w:rsid w:val="0077329A"/>
    <w:rsid w:val="00773B0D"/>
    <w:rsid w:val="00773BF6"/>
    <w:rsid w:val="007740F7"/>
    <w:rsid w:val="007746A4"/>
    <w:rsid w:val="00774D45"/>
    <w:rsid w:val="0077537E"/>
    <w:rsid w:val="00775521"/>
    <w:rsid w:val="00775540"/>
    <w:rsid w:val="00775998"/>
    <w:rsid w:val="0077604F"/>
    <w:rsid w:val="00776DC2"/>
    <w:rsid w:val="00776FA9"/>
    <w:rsid w:val="00777A77"/>
    <w:rsid w:val="00777AE7"/>
    <w:rsid w:val="00780122"/>
    <w:rsid w:val="0078027A"/>
    <w:rsid w:val="00780355"/>
    <w:rsid w:val="007803C8"/>
    <w:rsid w:val="00780604"/>
    <w:rsid w:val="00780889"/>
    <w:rsid w:val="00780A5D"/>
    <w:rsid w:val="0078196A"/>
    <w:rsid w:val="007819E4"/>
    <w:rsid w:val="0078214B"/>
    <w:rsid w:val="00782471"/>
    <w:rsid w:val="007825A2"/>
    <w:rsid w:val="007829BD"/>
    <w:rsid w:val="00783054"/>
    <w:rsid w:val="007832EF"/>
    <w:rsid w:val="00783583"/>
    <w:rsid w:val="007835D8"/>
    <w:rsid w:val="007839AC"/>
    <w:rsid w:val="007839BE"/>
    <w:rsid w:val="00784690"/>
    <w:rsid w:val="00784942"/>
    <w:rsid w:val="0078498A"/>
    <w:rsid w:val="00784E73"/>
    <w:rsid w:val="00785C31"/>
    <w:rsid w:val="00786277"/>
    <w:rsid w:val="0078679D"/>
    <w:rsid w:val="007878FE"/>
    <w:rsid w:val="0079040B"/>
    <w:rsid w:val="00790C9B"/>
    <w:rsid w:val="00791A79"/>
    <w:rsid w:val="00791AFC"/>
    <w:rsid w:val="00791F4F"/>
    <w:rsid w:val="00791F51"/>
    <w:rsid w:val="00791FC6"/>
    <w:rsid w:val="00792207"/>
    <w:rsid w:val="007922EC"/>
    <w:rsid w:val="00792B64"/>
    <w:rsid w:val="00792E29"/>
    <w:rsid w:val="00793542"/>
    <w:rsid w:val="0079379A"/>
    <w:rsid w:val="00794953"/>
    <w:rsid w:val="00794D2B"/>
    <w:rsid w:val="00795411"/>
    <w:rsid w:val="00795826"/>
    <w:rsid w:val="00795836"/>
    <w:rsid w:val="00795E31"/>
    <w:rsid w:val="00795EDC"/>
    <w:rsid w:val="00796431"/>
    <w:rsid w:val="00796BA6"/>
    <w:rsid w:val="00797194"/>
    <w:rsid w:val="007975DC"/>
    <w:rsid w:val="007A0283"/>
    <w:rsid w:val="007A0325"/>
    <w:rsid w:val="007A0D46"/>
    <w:rsid w:val="007A17F5"/>
    <w:rsid w:val="007A1875"/>
    <w:rsid w:val="007A1F2F"/>
    <w:rsid w:val="007A20F7"/>
    <w:rsid w:val="007A23A8"/>
    <w:rsid w:val="007A2A5C"/>
    <w:rsid w:val="007A3BFE"/>
    <w:rsid w:val="007A4948"/>
    <w:rsid w:val="007A5128"/>
    <w:rsid w:val="007A5150"/>
    <w:rsid w:val="007A5373"/>
    <w:rsid w:val="007A5D9E"/>
    <w:rsid w:val="007A6012"/>
    <w:rsid w:val="007A621A"/>
    <w:rsid w:val="007A668C"/>
    <w:rsid w:val="007A6C45"/>
    <w:rsid w:val="007A71E7"/>
    <w:rsid w:val="007A735B"/>
    <w:rsid w:val="007A789F"/>
    <w:rsid w:val="007A7B41"/>
    <w:rsid w:val="007A7CDF"/>
    <w:rsid w:val="007A7E0E"/>
    <w:rsid w:val="007B007A"/>
    <w:rsid w:val="007B0291"/>
    <w:rsid w:val="007B0459"/>
    <w:rsid w:val="007B09E0"/>
    <w:rsid w:val="007B1002"/>
    <w:rsid w:val="007B1281"/>
    <w:rsid w:val="007B1431"/>
    <w:rsid w:val="007B242E"/>
    <w:rsid w:val="007B259C"/>
    <w:rsid w:val="007B2610"/>
    <w:rsid w:val="007B2715"/>
    <w:rsid w:val="007B2D34"/>
    <w:rsid w:val="007B3888"/>
    <w:rsid w:val="007B41D2"/>
    <w:rsid w:val="007B4893"/>
    <w:rsid w:val="007B4E42"/>
    <w:rsid w:val="007B548F"/>
    <w:rsid w:val="007B6361"/>
    <w:rsid w:val="007B689F"/>
    <w:rsid w:val="007B6A73"/>
    <w:rsid w:val="007B6E27"/>
    <w:rsid w:val="007B75BC"/>
    <w:rsid w:val="007B7ACB"/>
    <w:rsid w:val="007B7CB2"/>
    <w:rsid w:val="007C0B18"/>
    <w:rsid w:val="007C0BD6"/>
    <w:rsid w:val="007C1130"/>
    <w:rsid w:val="007C17C7"/>
    <w:rsid w:val="007C27D1"/>
    <w:rsid w:val="007C29E9"/>
    <w:rsid w:val="007C2E44"/>
    <w:rsid w:val="007C2E81"/>
    <w:rsid w:val="007C2F85"/>
    <w:rsid w:val="007C322B"/>
    <w:rsid w:val="007C346B"/>
    <w:rsid w:val="007C37EA"/>
    <w:rsid w:val="007C3806"/>
    <w:rsid w:val="007C3FDE"/>
    <w:rsid w:val="007C400D"/>
    <w:rsid w:val="007C48C6"/>
    <w:rsid w:val="007C4F32"/>
    <w:rsid w:val="007C5059"/>
    <w:rsid w:val="007C506B"/>
    <w:rsid w:val="007C5302"/>
    <w:rsid w:val="007C5BB7"/>
    <w:rsid w:val="007C6A9C"/>
    <w:rsid w:val="007C6E07"/>
    <w:rsid w:val="007C7482"/>
    <w:rsid w:val="007C75C0"/>
    <w:rsid w:val="007D04CF"/>
    <w:rsid w:val="007D04D9"/>
    <w:rsid w:val="007D07D5"/>
    <w:rsid w:val="007D0818"/>
    <w:rsid w:val="007D08E3"/>
    <w:rsid w:val="007D0CFA"/>
    <w:rsid w:val="007D0F2F"/>
    <w:rsid w:val="007D1C64"/>
    <w:rsid w:val="007D27DB"/>
    <w:rsid w:val="007D32DD"/>
    <w:rsid w:val="007D3623"/>
    <w:rsid w:val="007D36A4"/>
    <w:rsid w:val="007D3982"/>
    <w:rsid w:val="007D39CA"/>
    <w:rsid w:val="007D4B23"/>
    <w:rsid w:val="007D4BC4"/>
    <w:rsid w:val="007D4E22"/>
    <w:rsid w:val="007D4EB3"/>
    <w:rsid w:val="007D5016"/>
    <w:rsid w:val="007D554C"/>
    <w:rsid w:val="007D5785"/>
    <w:rsid w:val="007D5B11"/>
    <w:rsid w:val="007D5CDC"/>
    <w:rsid w:val="007D5EBE"/>
    <w:rsid w:val="007D6035"/>
    <w:rsid w:val="007D6071"/>
    <w:rsid w:val="007D610D"/>
    <w:rsid w:val="007D6DCE"/>
    <w:rsid w:val="007D72C4"/>
    <w:rsid w:val="007D7CA0"/>
    <w:rsid w:val="007E02FB"/>
    <w:rsid w:val="007E039D"/>
    <w:rsid w:val="007E0736"/>
    <w:rsid w:val="007E1377"/>
    <w:rsid w:val="007E138C"/>
    <w:rsid w:val="007E146D"/>
    <w:rsid w:val="007E1A0C"/>
    <w:rsid w:val="007E2415"/>
    <w:rsid w:val="007E2524"/>
    <w:rsid w:val="007E2757"/>
    <w:rsid w:val="007E2CFE"/>
    <w:rsid w:val="007E4EBD"/>
    <w:rsid w:val="007E51CF"/>
    <w:rsid w:val="007E5414"/>
    <w:rsid w:val="007E5458"/>
    <w:rsid w:val="007E55E1"/>
    <w:rsid w:val="007E59C9"/>
    <w:rsid w:val="007E5CDE"/>
    <w:rsid w:val="007E5E43"/>
    <w:rsid w:val="007E617C"/>
    <w:rsid w:val="007E635A"/>
    <w:rsid w:val="007E653F"/>
    <w:rsid w:val="007E6C51"/>
    <w:rsid w:val="007E6D0C"/>
    <w:rsid w:val="007E734D"/>
    <w:rsid w:val="007E7C42"/>
    <w:rsid w:val="007F0072"/>
    <w:rsid w:val="007F05E8"/>
    <w:rsid w:val="007F0A78"/>
    <w:rsid w:val="007F0AF2"/>
    <w:rsid w:val="007F126E"/>
    <w:rsid w:val="007F18A8"/>
    <w:rsid w:val="007F1F5E"/>
    <w:rsid w:val="007F240F"/>
    <w:rsid w:val="007F2730"/>
    <w:rsid w:val="007F2E72"/>
    <w:rsid w:val="007F2EB6"/>
    <w:rsid w:val="007F3E82"/>
    <w:rsid w:val="007F3F11"/>
    <w:rsid w:val="007F4130"/>
    <w:rsid w:val="007F442C"/>
    <w:rsid w:val="007F4A0A"/>
    <w:rsid w:val="007F4D6A"/>
    <w:rsid w:val="007F501F"/>
    <w:rsid w:val="007F519D"/>
    <w:rsid w:val="007F51B5"/>
    <w:rsid w:val="007F52B0"/>
    <w:rsid w:val="007F54C3"/>
    <w:rsid w:val="007F5A69"/>
    <w:rsid w:val="007F5AEA"/>
    <w:rsid w:val="007F5CF5"/>
    <w:rsid w:val="007F5E57"/>
    <w:rsid w:val="007F61CB"/>
    <w:rsid w:val="007F65D1"/>
    <w:rsid w:val="007F66A6"/>
    <w:rsid w:val="007F6813"/>
    <w:rsid w:val="007F73BA"/>
    <w:rsid w:val="007F74A8"/>
    <w:rsid w:val="007F7623"/>
    <w:rsid w:val="007F7780"/>
    <w:rsid w:val="007F7F4F"/>
    <w:rsid w:val="0080049D"/>
    <w:rsid w:val="008006ED"/>
    <w:rsid w:val="00800C63"/>
    <w:rsid w:val="00801040"/>
    <w:rsid w:val="008011C2"/>
    <w:rsid w:val="00801335"/>
    <w:rsid w:val="00801364"/>
    <w:rsid w:val="008014B6"/>
    <w:rsid w:val="008019D6"/>
    <w:rsid w:val="00801A31"/>
    <w:rsid w:val="00801B0E"/>
    <w:rsid w:val="00801DA2"/>
    <w:rsid w:val="00802940"/>
    <w:rsid w:val="00802949"/>
    <w:rsid w:val="0080301E"/>
    <w:rsid w:val="00803183"/>
    <w:rsid w:val="0080365F"/>
    <w:rsid w:val="00803B34"/>
    <w:rsid w:val="00803F61"/>
    <w:rsid w:val="00804EB5"/>
    <w:rsid w:val="008052D1"/>
    <w:rsid w:val="00805740"/>
    <w:rsid w:val="0080584D"/>
    <w:rsid w:val="0080588B"/>
    <w:rsid w:val="00805B7E"/>
    <w:rsid w:val="008063C2"/>
    <w:rsid w:val="008063CB"/>
    <w:rsid w:val="00806AE6"/>
    <w:rsid w:val="00806F06"/>
    <w:rsid w:val="00806F89"/>
    <w:rsid w:val="00807AC7"/>
    <w:rsid w:val="00807AE0"/>
    <w:rsid w:val="00810414"/>
    <w:rsid w:val="008107BE"/>
    <w:rsid w:val="00810A6B"/>
    <w:rsid w:val="00811175"/>
    <w:rsid w:val="008114A4"/>
    <w:rsid w:val="00811707"/>
    <w:rsid w:val="00811861"/>
    <w:rsid w:val="00812046"/>
    <w:rsid w:val="0081254F"/>
    <w:rsid w:val="00812672"/>
    <w:rsid w:val="00812779"/>
    <w:rsid w:val="00812896"/>
    <w:rsid w:val="00812BE5"/>
    <w:rsid w:val="00812FBE"/>
    <w:rsid w:val="0081314C"/>
    <w:rsid w:val="008140CB"/>
    <w:rsid w:val="00814338"/>
    <w:rsid w:val="00814362"/>
    <w:rsid w:val="00814385"/>
    <w:rsid w:val="00814CD4"/>
    <w:rsid w:val="00814E02"/>
    <w:rsid w:val="00815D29"/>
    <w:rsid w:val="008164F2"/>
    <w:rsid w:val="00816570"/>
    <w:rsid w:val="008165AA"/>
    <w:rsid w:val="008167CF"/>
    <w:rsid w:val="00817421"/>
    <w:rsid w:val="00817429"/>
    <w:rsid w:val="00817F12"/>
    <w:rsid w:val="008204B5"/>
    <w:rsid w:val="00820C74"/>
    <w:rsid w:val="00820D94"/>
    <w:rsid w:val="00821514"/>
    <w:rsid w:val="008219BB"/>
    <w:rsid w:val="00821E35"/>
    <w:rsid w:val="00821EE7"/>
    <w:rsid w:val="008224C9"/>
    <w:rsid w:val="00822622"/>
    <w:rsid w:val="008227DE"/>
    <w:rsid w:val="0082323D"/>
    <w:rsid w:val="008233CE"/>
    <w:rsid w:val="00823408"/>
    <w:rsid w:val="008235BF"/>
    <w:rsid w:val="0082371F"/>
    <w:rsid w:val="008238A1"/>
    <w:rsid w:val="008239B8"/>
    <w:rsid w:val="00823BE8"/>
    <w:rsid w:val="00823F90"/>
    <w:rsid w:val="00824591"/>
    <w:rsid w:val="00824A23"/>
    <w:rsid w:val="00824AB4"/>
    <w:rsid w:val="00824AED"/>
    <w:rsid w:val="00824B78"/>
    <w:rsid w:val="008259A8"/>
    <w:rsid w:val="00825A28"/>
    <w:rsid w:val="00825B3B"/>
    <w:rsid w:val="008265FD"/>
    <w:rsid w:val="00826720"/>
    <w:rsid w:val="00826F28"/>
    <w:rsid w:val="00827035"/>
    <w:rsid w:val="00827820"/>
    <w:rsid w:val="008302E2"/>
    <w:rsid w:val="00830336"/>
    <w:rsid w:val="00831B8B"/>
    <w:rsid w:val="00831C59"/>
    <w:rsid w:val="00831DDE"/>
    <w:rsid w:val="00831E66"/>
    <w:rsid w:val="0083234F"/>
    <w:rsid w:val="00832577"/>
    <w:rsid w:val="00832AFD"/>
    <w:rsid w:val="00833439"/>
    <w:rsid w:val="0083389A"/>
    <w:rsid w:val="0083405D"/>
    <w:rsid w:val="0083427B"/>
    <w:rsid w:val="00834952"/>
    <w:rsid w:val="00834A2F"/>
    <w:rsid w:val="008352D4"/>
    <w:rsid w:val="0083564F"/>
    <w:rsid w:val="008356C8"/>
    <w:rsid w:val="00835A25"/>
    <w:rsid w:val="00835AEF"/>
    <w:rsid w:val="00836952"/>
    <w:rsid w:val="00836DB9"/>
    <w:rsid w:val="0083733A"/>
    <w:rsid w:val="00837C67"/>
    <w:rsid w:val="00837F0A"/>
    <w:rsid w:val="008409CB"/>
    <w:rsid w:val="00841295"/>
    <w:rsid w:val="0084156F"/>
    <w:rsid w:val="00841583"/>
    <w:rsid w:val="008415B0"/>
    <w:rsid w:val="00842028"/>
    <w:rsid w:val="00842655"/>
    <w:rsid w:val="00842A32"/>
    <w:rsid w:val="008431CA"/>
    <w:rsid w:val="00843305"/>
    <w:rsid w:val="008436B8"/>
    <w:rsid w:val="00843CC6"/>
    <w:rsid w:val="00843E90"/>
    <w:rsid w:val="0084412D"/>
    <w:rsid w:val="00844267"/>
    <w:rsid w:val="0084455A"/>
    <w:rsid w:val="008445B2"/>
    <w:rsid w:val="008448C7"/>
    <w:rsid w:val="0084543B"/>
    <w:rsid w:val="0084584E"/>
    <w:rsid w:val="008459F1"/>
    <w:rsid w:val="00845CC5"/>
    <w:rsid w:val="00845F75"/>
    <w:rsid w:val="008460B6"/>
    <w:rsid w:val="00846919"/>
    <w:rsid w:val="00846C12"/>
    <w:rsid w:val="008470D1"/>
    <w:rsid w:val="00847332"/>
    <w:rsid w:val="00847727"/>
    <w:rsid w:val="00847A8A"/>
    <w:rsid w:val="00847ECF"/>
    <w:rsid w:val="00850054"/>
    <w:rsid w:val="00850C9D"/>
    <w:rsid w:val="00850DB2"/>
    <w:rsid w:val="008515F8"/>
    <w:rsid w:val="00851E32"/>
    <w:rsid w:val="00851F67"/>
    <w:rsid w:val="00851FEA"/>
    <w:rsid w:val="00852505"/>
    <w:rsid w:val="00852B59"/>
    <w:rsid w:val="008532E6"/>
    <w:rsid w:val="00853576"/>
    <w:rsid w:val="00853B19"/>
    <w:rsid w:val="008543B6"/>
    <w:rsid w:val="0085543C"/>
    <w:rsid w:val="00856272"/>
    <w:rsid w:val="008563FF"/>
    <w:rsid w:val="0085743E"/>
    <w:rsid w:val="00857583"/>
    <w:rsid w:val="00857DA2"/>
    <w:rsid w:val="0086018B"/>
    <w:rsid w:val="00860276"/>
    <w:rsid w:val="008605DF"/>
    <w:rsid w:val="00860D18"/>
    <w:rsid w:val="008610F1"/>
    <w:rsid w:val="008611DD"/>
    <w:rsid w:val="00861E08"/>
    <w:rsid w:val="008620DE"/>
    <w:rsid w:val="00862250"/>
    <w:rsid w:val="00862564"/>
    <w:rsid w:val="00862977"/>
    <w:rsid w:val="00862EFC"/>
    <w:rsid w:val="00862F81"/>
    <w:rsid w:val="0086360A"/>
    <w:rsid w:val="0086370C"/>
    <w:rsid w:val="008637B7"/>
    <w:rsid w:val="00863A4D"/>
    <w:rsid w:val="00863BFC"/>
    <w:rsid w:val="0086405C"/>
    <w:rsid w:val="008641E9"/>
    <w:rsid w:val="00864761"/>
    <w:rsid w:val="008649BF"/>
    <w:rsid w:val="00864E9D"/>
    <w:rsid w:val="008650CD"/>
    <w:rsid w:val="008657C6"/>
    <w:rsid w:val="00865B85"/>
    <w:rsid w:val="008663B7"/>
    <w:rsid w:val="00866867"/>
    <w:rsid w:val="0086724F"/>
    <w:rsid w:val="008676F7"/>
    <w:rsid w:val="0086772C"/>
    <w:rsid w:val="0086791D"/>
    <w:rsid w:val="008679E0"/>
    <w:rsid w:val="00867CCB"/>
    <w:rsid w:val="00870533"/>
    <w:rsid w:val="008711ED"/>
    <w:rsid w:val="008717B6"/>
    <w:rsid w:val="00871B26"/>
    <w:rsid w:val="00872257"/>
    <w:rsid w:val="008725E5"/>
    <w:rsid w:val="008725EE"/>
    <w:rsid w:val="008730A1"/>
    <w:rsid w:val="008734B3"/>
    <w:rsid w:val="00873D0E"/>
    <w:rsid w:val="0087476D"/>
    <w:rsid w:val="00874DCC"/>
    <w:rsid w:val="00874DE9"/>
    <w:rsid w:val="00875301"/>
    <w:rsid w:val="008753E6"/>
    <w:rsid w:val="00875477"/>
    <w:rsid w:val="00875C21"/>
    <w:rsid w:val="00875FE7"/>
    <w:rsid w:val="008767AB"/>
    <w:rsid w:val="00876AD1"/>
    <w:rsid w:val="00876CBC"/>
    <w:rsid w:val="00876E73"/>
    <w:rsid w:val="00877159"/>
    <w:rsid w:val="0087738C"/>
    <w:rsid w:val="00877C93"/>
    <w:rsid w:val="008800C1"/>
    <w:rsid w:val="008801D6"/>
    <w:rsid w:val="008801E2"/>
    <w:rsid w:val="008802AF"/>
    <w:rsid w:val="00880FAF"/>
    <w:rsid w:val="00881046"/>
    <w:rsid w:val="0088189C"/>
    <w:rsid w:val="00881926"/>
    <w:rsid w:val="00882C79"/>
    <w:rsid w:val="00882FA3"/>
    <w:rsid w:val="008830A8"/>
    <w:rsid w:val="0088318F"/>
    <w:rsid w:val="0088331D"/>
    <w:rsid w:val="0088344F"/>
    <w:rsid w:val="0088373B"/>
    <w:rsid w:val="008846A3"/>
    <w:rsid w:val="00884915"/>
    <w:rsid w:val="00885061"/>
    <w:rsid w:val="0088524B"/>
    <w:rsid w:val="008852B0"/>
    <w:rsid w:val="00885AE7"/>
    <w:rsid w:val="00885F64"/>
    <w:rsid w:val="0088646F"/>
    <w:rsid w:val="0088673B"/>
    <w:rsid w:val="00886B05"/>
    <w:rsid w:val="00886B60"/>
    <w:rsid w:val="00886C63"/>
    <w:rsid w:val="00887277"/>
    <w:rsid w:val="008876A0"/>
    <w:rsid w:val="00887878"/>
    <w:rsid w:val="00887889"/>
    <w:rsid w:val="00887FF7"/>
    <w:rsid w:val="008901DD"/>
    <w:rsid w:val="008902BF"/>
    <w:rsid w:val="008907AE"/>
    <w:rsid w:val="00890A45"/>
    <w:rsid w:val="00890B50"/>
    <w:rsid w:val="00890F0F"/>
    <w:rsid w:val="00891345"/>
    <w:rsid w:val="008920FF"/>
    <w:rsid w:val="008926E8"/>
    <w:rsid w:val="00892D46"/>
    <w:rsid w:val="0089307B"/>
    <w:rsid w:val="00893735"/>
    <w:rsid w:val="00893953"/>
    <w:rsid w:val="008942E4"/>
    <w:rsid w:val="00894F19"/>
    <w:rsid w:val="00895502"/>
    <w:rsid w:val="0089594B"/>
    <w:rsid w:val="00896620"/>
    <w:rsid w:val="00896A10"/>
    <w:rsid w:val="00896F47"/>
    <w:rsid w:val="008971B5"/>
    <w:rsid w:val="00897460"/>
    <w:rsid w:val="0089750E"/>
    <w:rsid w:val="0089756B"/>
    <w:rsid w:val="00897587"/>
    <w:rsid w:val="00897936"/>
    <w:rsid w:val="008A04B4"/>
    <w:rsid w:val="008A0A24"/>
    <w:rsid w:val="008A0B0E"/>
    <w:rsid w:val="008A166D"/>
    <w:rsid w:val="008A1C4B"/>
    <w:rsid w:val="008A1D63"/>
    <w:rsid w:val="008A2464"/>
    <w:rsid w:val="008A336C"/>
    <w:rsid w:val="008A39DF"/>
    <w:rsid w:val="008A3A00"/>
    <w:rsid w:val="008A3CD2"/>
    <w:rsid w:val="008A3D65"/>
    <w:rsid w:val="008A4A73"/>
    <w:rsid w:val="008A4B88"/>
    <w:rsid w:val="008A4BAC"/>
    <w:rsid w:val="008A5680"/>
    <w:rsid w:val="008A56C8"/>
    <w:rsid w:val="008A5D26"/>
    <w:rsid w:val="008A5FFE"/>
    <w:rsid w:val="008A60EC"/>
    <w:rsid w:val="008A6127"/>
    <w:rsid w:val="008A6A87"/>
    <w:rsid w:val="008A6B13"/>
    <w:rsid w:val="008A6ECB"/>
    <w:rsid w:val="008A7264"/>
    <w:rsid w:val="008A7E8A"/>
    <w:rsid w:val="008B01E7"/>
    <w:rsid w:val="008B02DD"/>
    <w:rsid w:val="008B0458"/>
    <w:rsid w:val="008B0A6D"/>
    <w:rsid w:val="008B0BF9"/>
    <w:rsid w:val="008B1283"/>
    <w:rsid w:val="008B1477"/>
    <w:rsid w:val="008B183F"/>
    <w:rsid w:val="008B20AF"/>
    <w:rsid w:val="008B2301"/>
    <w:rsid w:val="008B27AB"/>
    <w:rsid w:val="008B2866"/>
    <w:rsid w:val="008B28AE"/>
    <w:rsid w:val="008B292F"/>
    <w:rsid w:val="008B2992"/>
    <w:rsid w:val="008B2E2C"/>
    <w:rsid w:val="008B34C1"/>
    <w:rsid w:val="008B3859"/>
    <w:rsid w:val="008B38B7"/>
    <w:rsid w:val="008B38C2"/>
    <w:rsid w:val="008B38FC"/>
    <w:rsid w:val="008B4117"/>
    <w:rsid w:val="008B436D"/>
    <w:rsid w:val="008B4B8A"/>
    <w:rsid w:val="008B4E49"/>
    <w:rsid w:val="008B5745"/>
    <w:rsid w:val="008B5EBC"/>
    <w:rsid w:val="008B6230"/>
    <w:rsid w:val="008B65CB"/>
    <w:rsid w:val="008B69A6"/>
    <w:rsid w:val="008B6BCA"/>
    <w:rsid w:val="008B6D57"/>
    <w:rsid w:val="008B6FD6"/>
    <w:rsid w:val="008B76BF"/>
    <w:rsid w:val="008B7712"/>
    <w:rsid w:val="008B7B26"/>
    <w:rsid w:val="008B7F6C"/>
    <w:rsid w:val="008C0037"/>
    <w:rsid w:val="008C0C73"/>
    <w:rsid w:val="008C16B6"/>
    <w:rsid w:val="008C1B68"/>
    <w:rsid w:val="008C208D"/>
    <w:rsid w:val="008C218D"/>
    <w:rsid w:val="008C21FA"/>
    <w:rsid w:val="008C24E3"/>
    <w:rsid w:val="008C3132"/>
    <w:rsid w:val="008C328B"/>
    <w:rsid w:val="008C3524"/>
    <w:rsid w:val="008C38BA"/>
    <w:rsid w:val="008C39F1"/>
    <w:rsid w:val="008C3A92"/>
    <w:rsid w:val="008C3AC9"/>
    <w:rsid w:val="008C3E4A"/>
    <w:rsid w:val="008C3F5A"/>
    <w:rsid w:val="008C4061"/>
    <w:rsid w:val="008C413F"/>
    <w:rsid w:val="008C4229"/>
    <w:rsid w:val="008C447C"/>
    <w:rsid w:val="008C45FD"/>
    <w:rsid w:val="008C4C9F"/>
    <w:rsid w:val="008C57EE"/>
    <w:rsid w:val="008C5BE0"/>
    <w:rsid w:val="008C5DDB"/>
    <w:rsid w:val="008C6057"/>
    <w:rsid w:val="008C7233"/>
    <w:rsid w:val="008C7308"/>
    <w:rsid w:val="008C7561"/>
    <w:rsid w:val="008C75AC"/>
    <w:rsid w:val="008C79CE"/>
    <w:rsid w:val="008C7B73"/>
    <w:rsid w:val="008D0A5B"/>
    <w:rsid w:val="008D0B5A"/>
    <w:rsid w:val="008D1C51"/>
    <w:rsid w:val="008D1CAF"/>
    <w:rsid w:val="008D203A"/>
    <w:rsid w:val="008D2434"/>
    <w:rsid w:val="008D258D"/>
    <w:rsid w:val="008D3359"/>
    <w:rsid w:val="008D36F6"/>
    <w:rsid w:val="008D3F41"/>
    <w:rsid w:val="008D4098"/>
    <w:rsid w:val="008D4270"/>
    <w:rsid w:val="008D4C15"/>
    <w:rsid w:val="008D4F96"/>
    <w:rsid w:val="008D50B3"/>
    <w:rsid w:val="008D50C9"/>
    <w:rsid w:val="008D54DA"/>
    <w:rsid w:val="008D57C7"/>
    <w:rsid w:val="008D60E5"/>
    <w:rsid w:val="008D61DB"/>
    <w:rsid w:val="008D621E"/>
    <w:rsid w:val="008D64F5"/>
    <w:rsid w:val="008D75B3"/>
    <w:rsid w:val="008E02DB"/>
    <w:rsid w:val="008E05A5"/>
    <w:rsid w:val="008E097C"/>
    <w:rsid w:val="008E0D5B"/>
    <w:rsid w:val="008E171D"/>
    <w:rsid w:val="008E1739"/>
    <w:rsid w:val="008E1F19"/>
    <w:rsid w:val="008E23FC"/>
    <w:rsid w:val="008E2785"/>
    <w:rsid w:val="008E28AB"/>
    <w:rsid w:val="008E2AA1"/>
    <w:rsid w:val="008E2F26"/>
    <w:rsid w:val="008E381D"/>
    <w:rsid w:val="008E3DC4"/>
    <w:rsid w:val="008E46EC"/>
    <w:rsid w:val="008E4907"/>
    <w:rsid w:val="008E4941"/>
    <w:rsid w:val="008E4B31"/>
    <w:rsid w:val="008E5120"/>
    <w:rsid w:val="008E5537"/>
    <w:rsid w:val="008E5DB8"/>
    <w:rsid w:val="008E6372"/>
    <w:rsid w:val="008E72DB"/>
    <w:rsid w:val="008E78A3"/>
    <w:rsid w:val="008F0654"/>
    <w:rsid w:val="008F06CB"/>
    <w:rsid w:val="008F06E9"/>
    <w:rsid w:val="008F0B46"/>
    <w:rsid w:val="008F111F"/>
    <w:rsid w:val="008F112D"/>
    <w:rsid w:val="008F2E83"/>
    <w:rsid w:val="008F31D1"/>
    <w:rsid w:val="008F3657"/>
    <w:rsid w:val="008F36C8"/>
    <w:rsid w:val="008F3AFE"/>
    <w:rsid w:val="008F3E0C"/>
    <w:rsid w:val="008F4008"/>
    <w:rsid w:val="008F4029"/>
    <w:rsid w:val="008F46F0"/>
    <w:rsid w:val="008F54A3"/>
    <w:rsid w:val="008F5C79"/>
    <w:rsid w:val="008F612A"/>
    <w:rsid w:val="008F6793"/>
    <w:rsid w:val="008F6AF4"/>
    <w:rsid w:val="008F6C8A"/>
    <w:rsid w:val="008F7199"/>
    <w:rsid w:val="008F769A"/>
    <w:rsid w:val="008F7B86"/>
    <w:rsid w:val="009004CF"/>
    <w:rsid w:val="009008C6"/>
    <w:rsid w:val="0090156E"/>
    <w:rsid w:val="00901A2A"/>
    <w:rsid w:val="00901AAB"/>
    <w:rsid w:val="00901EAE"/>
    <w:rsid w:val="00902030"/>
    <w:rsid w:val="009020B5"/>
    <w:rsid w:val="00902618"/>
    <w:rsid w:val="009028EF"/>
    <w:rsid w:val="0090293D"/>
    <w:rsid w:val="00902BFC"/>
    <w:rsid w:val="00902F01"/>
    <w:rsid w:val="009034DE"/>
    <w:rsid w:val="00903DBC"/>
    <w:rsid w:val="00905396"/>
    <w:rsid w:val="00905A5A"/>
    <w:rsid w:val="00905E87"/>
    <w:rsid w:val="0090605D"/>
    <w:rsid w:val="00906419"/>
    <w:rsid w:val="0090652A"/>
    <w:rsid w:val="009071B8"/>
    <w:rsid w:val="009073F6"/>
    <w:rsid w:val="0090744C"/>
    <w:rsid w:val="009074E4"/>
    <w:rsid w:val="0090768C"/>
    <w:rsid w:val="009076B4"/>
    <w:rsid w:val="00907D9A"/>
    <w:rsid w:val="00907E7F"/>
    <w:rsid w:val="00910090"/>
    <w:rsid w:val="009102FF"/>
    <w:rsid w:val="00911464"/>
    <w:rsid w:val="009117C8"/>
    <w:rsid w:val="00911855"/>
    <w:rsid w:val="00911BFB"/>
    <w:rsid w:val="00912889"/>
    <w:rsid w:val="00913080"/>
    <w:rsid w:val="00913A42"/>
    <w:rsid w:val="00913B9B"/>
    <w:rsid w:val="00913E83"/>
    <w:rsid w:val="00914167"/>
    <w:rsid w:val="009143DB"/>
    <w:rsid w:val="00914C84"/>
    <w:rsid w:val="00915065"/>
    <w:rsid w:val="009151FC"/>
    <w:rsid w:val="00916113"/>
    <w:rsid w:val="00916117"/>
    <w:rsid w:val="00916264"/>
    <w:rsid w:val="009162CE"/>
    <w:rsid w:val="009167FF"/>
    <w:rsid w:val="00916C17"/>
    <w:rsid w:val="0091701D"/>
    <w:rsid w:val="009175FA"/>
    <w:rsid w:val="00917777"/>
    <w:rsid w:val="0091788A"/>
    <w:rsid w:val="00917CE5"/>
    <w:rsid w:val="0092001D"/>
    <w:rsid w:val="009201FC"/>
    <w:rsid w:val="00920251"/>
    <w:rsid w:val="00920C74"/>
    <w:rsid w:val="00920E72"/>
    <w:rsid w:val="00920F15"/>
    <w:rsid w:val="009213BC"/>
    <w:rsid w:val="009217C0"/>
    <w:rsid w:val="0092294B"/>
    <w:rsid w:val="00922F50"/>
    <w:rsid w:val="009231C8"/>
    <w:rsid w:val="00923D19"/>
    <w:rsid w:val="00923E3D"/>
    <w:rsid w:val="00924060"/>
    <w:rsid w:val="009241B8"/>
    <w:rsid w:val="009242BE"/>
    <w:rsid w:val="00924961"/>
    <w:rsid w:val="00924FDE"/>
    <w:rsid w:val="00925241"/>
    <w:rsid w:val="00925B91"/>
    <w:rsid w:val="00925CEC"/>
    <w:rsid w:val="00925CF9"/>
    <w:rsid w:val="0092637E"/>
    <w:rsid w:val="00926667"/>
    <w:rsid w:val="00926925"/>
    <w:rsid w:val="00926953"/>
    <w:rsid w:val="00926968"/>
    <w:rsid w:val="00926A3F"/>
    <w:rsid w:val="0092739C"/>
    <w:rsid w:val="0092792D"/>
    <w:rsid w:val="0092794E"/>
    <w:rsid w:val="0092798E"/>
    <w:rsid w:val="00927CD4"/>
    <w:rsid w:val="009307FA"/>
    <w:rsid w:val="00930893"/>
    <w:rsid w:val="00930D30"/>
    <w:rsid w:val="00931219"/>
    <w:rsid w:val="009313CC"/>
    <w:rsid w:val="009314C3"/>
    <w:rsid w:val="00931DC0"/>
    <w:rsid w:val="009320E5"/>
    <w:rsid w:val="009332A2"/>
    <w:rsid w:val="009337E5"/>
    <w:rsid w:val="00933827"/>
    <w:rsid w:val="009342A0"/>
    <w:rsid w:val="00934A1D"/>
    <w:rsid w:val="00934B78"/>
    <w:rsid w:val="00936D0D"/>
    <w:rsid w:val="0093717A"/>
    <w:rsid w:val="00937598"/>
    <w:rsid w:val="0093789D"/>
    <w:rsid w:val="0093790B"/>
    <w:rsid w:val="00937CBF"/>
    <w:rsid w:val="00937FEA"/>
    <w:rsid w:val="009407DD"/>
    <w:rsid w:val="00941BAE"/>
    <w:rsid w:val="00941F8E"/>
    <w:rsid w:val="009421FB"/>
    <w:rsid w:val="009424AF"/>
    <w:rsid w:val="00942794"/>
    <w:rsid w:val="009428FD"/>
    <w:rsid w:val="00942A1A"/>
    <w:rsid w:val="00943345"/>
    <w:rsid w:val="00943751"/>
    <w:rsid w:val="00943ABC"/>
    <w:rsid w:val="00943E6B"/>
    <w:rsid w:val="00944A7A"/>
    <w:rsid w:val="00945420"/>
    <w:rsid w:val="0094549E"/>
    <w:rsid w:val="009455A0"/>
    <w:rsid w:val="009457BC"/>
    <w:rsid w:val="009459C5"/>
    <w:rsid w:val="00945B3C"/>
    <w:rsid w:val="009460E1"/>
    <w:rsid w:val="009463C7"/>
    <w:rsid w:val="0094643C"/>
    <w:rsid w:val="009464B0"/>
    <w:rsid w:val="009466B1"/>
    <w:rsid w:val="0094683A"/>
    <w:rsid w:val="00946DD0"/>
    <w:rsid w:val="0094710F"/>
    <w:rsid w:val="009473CA"/>
    <w:rsid w:val="009474FA"/>
    <w:rsid w:val="009475D8"/>
    <w:rsid w:val="0094784A"/>
    <w:rsid w:val="00947AF2"/>
    <w:rsid w:val="00947E41"/>
    <w:rsid w:val="00947F6E"/>
    <w:rsid w:val="00950409"/>
    <w:rsid w:val="00950452"/>
    <w:rsid w:val="009509E6"/>
    <w:rsid w:val="00951EB2"/>
    <w:rsid w:val="00951F39"/>
    <w:rsid w:val="00951F4F"/>
    <w:rsid w:val="00952018"/>
    <w:rsid w:val="00952324"/>
    <w:rsid w:val="00952491"/>
    <w:rsid w:val="0095249F"/>
    <w:rsid w:val="00952619"/>
    <w:rsid w:val="00952800"/>
    <w:rsid w:val="00952871"/>
    <w:rsid w:val="0095300D"/>
    <w:rsid w:val="009531AD"/>
    <w:rsid w:val="0095340F"/>
    <w:rsid w:val="009534B5"/>
    <w:rsid w:val="00953563"/>
    <w:rsid w:val="009538C3"/>
    <w:rsid w:val="00953A6A"/>
    <w:rsid w:val="00954060"/>
    <w:rsid w:val="00954546"/>
    <w:rsid w:val="009549F3"/>
    <w:rsid w:val="00954CC4"/>
    <w:rsid w:val="00955421"/>
    <w:rsid w:val="0095555B"/>
    <w:rsid w:val="00955D38"/>
    <w:rsid w:val="00956202"/>
    <w:rsid w:val="009564BC"/>
    <w:rsid w:val="00956812"/>
    <w:rsid w:val="00956E1D"/>
    <w:rsid w:val="0095719A"/>
    <w:rsid w:val="009571A6"/>
    <w:rsid w:val="0095732E"/>
    <w:rsid w:val="00957967"/>
    <w:rsid w:val="00960298"/>
    <w:rsid w:val="009608AA"/>
    <w:rsid w:val="00960909"/>
    <w:rsid w:val="00961197"/>
    <w:rsid w:val="00961369"/>
    <w:rsid w:val="00961A6D"/>
    <w:rsid w:val="00961B2E"/>
    <w:rsid w:val="00961C42"/>
    <w:rsid w:val="00962355"/>
    <w:rsid w:val="009623E9"/>
    <w:rsid w:val="0096254A"/>
    <w:rsid w:val="009626FD"/>
    <w:rsid w:val="009627D7"/>
    <w:rsid w:val="00962833"/>
    <w:rsid w:val="00962D58"/>
    <w:rsid w:val="009630A6"/>
    <w:rsid w:val="009630A7"/>
    <w:rsid w:val="009635BD"/>
    <w:rsid w:val="0096391B"/>
    <w:rsid w:val="00963A29"/>
    <w:rsid w:val="00963EEB"/>
    <w:rsid w:val="009648BC"/>
    <w:rsid w:val="00964B40"/>
    <w:rsid w:val="00964C2F"/>
    <w:rsid w:val="0096500A"/>
    <w:rsid w:val="00965143"/>
    <w:rsid w:val="0096528A"/>
    <w:rsid w:val="00965374"/>
    <w:rsid w:val="00965F88"/>
    <w:rsid w:val="00966081"/>
    <w:rsid w:val="009667C3"/>
    <w:rsid w:val="00966DB3"/>
    <w:rsid w:val="00967763"/>
    <w:rsid w:val="00967FB4"/>
    <w:rsid w:val="00970C25"/>
    <w:rsid w:val="00971F17"/>
    <w:rsid w:val="00971F4B"/>
    <w:rsid w:val="0097203F"/>
    <w:rsid w:val="009720AD"/>
    <w:rsid w:val="009725B8"/>
    <w:rsid w:val="009731C2"/>
    <w:rsid w:val="00973F34"/>
    <w:rsid w:val="00974451"/>
    <w:rsid w:val="0097485D"/>
    <w:rsid w:val="00974BA3"/>
    <w:rsid w:val="00974F85"/>
    <w:rsid w:val="009751D7"/>
    <w:rsid w:val="009755A6"/>
    <w:rsid w:val="009756F6"/>
    <w:rsid w:val="0097585C"/>
    <w:rsid w:val="00975AB9"/>
    <w:rsid w:val="00975B3C"/>
    <w:rsid w:val="00975F93"/>
    <w:rsid w:val="00976371"/>
    <w:rsid w:val="00976AF3"/>
    <w:rsid w:val="00976D80"/>
    <w:rsid w:val="009777A2"/>
    <w:rsid w:val="00977866"/>
    <w:rsid w:val="00977AF1"/>
    <w:rsid w:val="00977FDC"/>
    <w:rsid w:val="0098045F"/>
    <w:rsid w:val="00980AAA"/>
    <w:rsid w:val="00980E79"/>
    <w:rsid w:val="00981864"/>
    <w:rsid w:val="00982256"/>
    <w:rsid w:val="009828D3"/>
    <w:rsid w:val="00982942"/>
    <w:rsid w:val="00982B19"/>
    <w:rsid w:val="00982D20"/>
    <w:rsid w:val="00983378"/>
    <w:rsid w:val="00984519"/>
    <w:rsid w:val="009848FD"/>
    <w:rsid w:val="00984BF7"/>
    <w:rsid w:val="00984E03"/>
    <w:rsid w:val="00984F79"/>
    <w:rsid w:val="00985D20"/>
    <w:rsid w:val="0098677A"/>
    <w:rsid w:val="00986E2E"/>
    <w:rsid w:val="00987E85"/>
    <w:rsid w:val="0099005C"/>
    <w:rsid w:val="0099027C"/>
    <w:rsid w:val="00990967"/>
    <w:rsid w:val="009912B3"/>
    <w:rsid w:val="0099261B"/>
    <w:rsid w:val="00992E2C"/>
    <w:rsid w:val="009933AE"/>
    <w:rsid w:val="009935D9"/>
    <w:rsid w:val="009935FB"/>
    <w:rsid w:val="00993D5B"/>
    <w:rsid w:val="00993F7D"/>
    <w:rsid w:val="0099468F"/>
    <w:rsid w:val="009958AE"/>
    <w:rsid w:val="00995957"/>
    <w:rsid w:val="00996EA9"/>
    <w:rsid w:val="0099753E"/>
    <w:rsid w:val="009975BE"/>
    <w:rsid w:val="009978B9"/>
    <w:rsid w:val="009A0510"/>
    <w:rsid w:val="009A0CC0"/>
    <w:rsid w:val="009A0D12"/>
    <w:rsid w:val="009A1593"/>
    <w:rsid w:val="009A1987"/>
    <w:rsid w:val="009A1FA5"/>
    <w:rsid w:val="009A2435"/>
    <w:rsid w:val="009A2BEE"/>
    <w:rsid w:val="009A2CC8"/>
    <w:rsid w:val="009A30A9"/>
    <w:rsid w:val="009A30EF"/>
    <w:rsid w:val="009A3D22"/>
    <w:rsid w:val="009A47E6"/>
    <w:rsid w:val="009A4CEC"/>
    <w:rsid w:val="009A4E66"/>
    <w:rsid w:val="009A5289"/>
    <w:rsid w:val="009A5C1A"/>
    <w:rsid w:val="009A61A3"/>
    <w:rsid w:val="009A6D77"/>
    <w:rsid w:val="009A78CB"/>
    <w:rsid w:val="009A7A53"/>
    <w:rsid w:val="009A7F3D"/>
    <w:rsid w:val="009B0399"/>
    <w:rsid w:val="009B0402"/>
    <w:rsid w:val="009B04C7"/>
    <w:rsid w:val="009B0B75"/>
    <w:rsid w:val="009B0DD8"/>
    <w:rsid w:val="009B14E9"/>
    <w:rsid w:val="009B1690"/>
    <w:rsid w:val="009B16DF"/>
    <w:rsid w:val="009B17BF"/>
    <w:rsid w:val="009B1A90"/>
    <w:rsid w:val="009B1B1E"/>
    <w:rsid w:val="009B2152"/>
    <w:rsid w:val="009B23DF"/>
    <w:rsid w:val="009B3F76"/>
    <w:rsid w:val="009B413D"/>
    <w:rsid w:val="009B4537"/>
    <w:rsid w:val="009B4975"/>
    <w:rsid w:val="009B4C18"/>
    <w:rsid w:val="009B4CB2"/>
    <w:rsid w:val="009B5596"/>
    <w:rsid w:val="009B55BF"/>
    <w:rsid w:val="009B5824"/>
    <w:rsid w:val="009B5EB1"/>
    <w:rsid w:val="009B6114"/>
    <w:rsid w:val="009B6393"/>
    <w:rsid w:val="009B6701"/>
    <w:rsid w:val="009B6A21"/>
    <w:rsid w:val="009B6A9F"/>
    <w:rsid w:val="009B6B89"/>
    <w:rsid w:val="009B6EF7"/>
    <w:rsid w:val="009B7000"/>
    <w:rsid w:val="009B7050"/>
    <w:rsid w:val="009B739C"/>
    <w:rsid w:val="009B7720"/>
    <w:rsid w:val="009B7BF5"/>
    <w:rsid w:val="009C014A"/>
    <w:rsid w:val="009C0326"/>
    <w:rsid w:val="009C04EC"/>
    <w:rsid w:val="009C05B5"/>
    <w:rsid w:val="009C10A6"/>
    <w:rsid w:val="009C1777"/>
    <w:rsid w:val="009C1874"/>
    <w:rsid w:val="009C1F64"/>
    <w:rsid w:val="009C21B8"/>
    <w:rsid w:val="009C291D"/>
    <w:rsid w:val="009C2961"/>
    <w:rsid w:val="009C31B3"/>
    <w:rsid w:val="009C328C"/>
    <w:rsid w:val="009C3FDC"/>
    <w:rsid w:val="009C42A3"/>
    <w:rsid w:val="009C4444"/>
    <w:rsid w:val="009C4962"/>
    <w:rsid w:val="009C4B88"/>
    <w:rsid w:val="009C4D9F"/>
    <w:rsid w:val="009C4E9A"/>
    <w:rsid w:val="009C5156"/>
    <w:rsid w:val="009C553E"/>
    <w:rsid w:val="009C5644"/>
    <w:rsid w:val="009C5C96"/>
    <w:rsid w:val="009C7540"/>
    <w:rsid w:val="009C79AD"/>
    <w:rsid w:val="009C7A3C"/>
    <w:rsid w:val="009C7CA6"/>
    <w:rsid w:val="009D006D"/>
    <w:rsid w:val="009D0596"/>
    <w:rsid w:val="009D095B"/>
    <w:rsid w:val="009D0FB8"/>
    <w:rsid w:val="009D17DE"/>
    <w:rsid w:val="009D192F"/>
    <w:rsid w:val="009D19E9"/>
    <w:rsid w:val="009D1A61"/>
    <w:rsid w:val="009D20B0"/>
    <w:rsid w:val="009D290C"/>
    <w:rsid w:val="009D3316"/>
    <w:rsid w:val="009D3659"/>
    <w:rsid w:val="009D36F7"/>
    <w:rsid w:val="009D3A89"/>
    <w:rsid w:val="009D3FAC"/>
    <w:rsid w:val="009D54F9"/>
    <w:rsid w:val="009D55AA"/>
    <w:rsid w:val="009D5832"/>
    <w:rsid w:val="009D592B"/>
    <w:rsid w:val="009D59BE"/>
    <w:rsid w:val="009D6CA2"/>
    <w:rsid w:val="009D6FAE"/>
    <w:rsid w:val="009D7452"/>
    <w:rsid w:val="009D7A81"/>
    <w:rsid w:val="009D7C0E"/>
    <w:rsid w:val="009D7D0A"/>
    <w:rsid w:val="009D7EB7"/>
    <w:rsid w:val="009E03F7"/>
    <w:rsid w:val="009E0458"/>
    <w:rsid w:val="009E059D"/>
    <w:rsid w:val="009E0F9F"/>
    <w:rsid w:val="009E1030"/>
    <w:rsid w:val="009E1C4B"/>
    <w:rsid w:val="009E1E42"/>
    <w:rsid w:val="009E2018"/>
    <w:rsid w:val="009E2625"/>
    <w:rsid w:val="009E278D"/>
    <w:rsid w:val="009E356F"/>
    <w:rsid w:val="009E36ED"/>
    <w:rsid w:val="009E3717"/>
    <w:rsid w:val="009E3791"/>
    <w:rsid w:val="009E37EE"/>
    <w:rsid w:val="009E3D83"/>
    <w:rsid w:val="009E3E77"/>
    <w:rsid w:val="009E3E85"/>
    <w:rsid w:val="009E3F59"/>
    <w:rsid w:val="009E3FAB"/>
    <w:rsid w:val="009E4670"/>
    <w:rsid w:val="009E4783"/>
    <w:rsid w:val="009E4AEC"/>
    <w:rsid w:val="009E4B3D"/>
    <w:rsid w:val="009E4E8E"/>
    <w:rsid w:val="009E53E5"/>
    <w:rsid w:val="009E5737"/>
    <w:rsid w:val="009E5B3F"/>
    <w:rsid w:val="009E5C27"/>
    <w:rsid w:val="009E5D68"/>
    <w:rsid w:val="009E659E"/>
    <w:rsid w:val="009E661A"/>
    <w:rsid w:val="009E6F71"/>
    <w:rsid w:val="009E72A2"/>
    <w:rsid w:val="009E7AF6"/>
    <w:rsid w:val="009E7D90"/>
    <w:rsid w:val="009F0043"/>
    <w:rsid w:val="009F00E1"/>
    <w:rsid w:val="009F0468"/>
    <w:rsid w:val="009F0965"/>
    <w:rsid w:val="009F13F3"/>
    <w:rsid w:val="009F1551"/>
    <w:rsid w:val="009F19BE"/>
    <w:rsid w:val="009F19E5"/>
    <w:rsid w:val="009F1AB0"/>
    <w:rsid w:val="009F2090"/>
    <w:rsid w:val="009F2268"/>
    <w:rsid w:val="009F31ED"/>
    <w:rsid w:val="009F3BC4"/>
    <w:rsid w:val="009F495D"/>
    <w:rsid w:val="009F4A3D"/>
    <w:rsid w:val="009F4F2D"/>
    <w:rsid w:val="009F501D"/>
    <w:rsid w:val="009F5137"/>
    <w:rsid w:val="009F5273"/>
    <w:rsid w:val="009F565E"/>
    <w:rsid w:val="009F6027"/>
    <w:rsid w:val="009F659D"/>
    <w:rsid w:val="009F6850"/>
    <w:rsid w:val="009F6C04"/>
    <w:rsid w:val="00A0011B"/>
    <w:rsid w:val="00A0018C"/>
    <w:rsid w:val="00A00245"/>
    <w:rsid w:val="00A002CD"/>
    <w:rsid w:val="00A003C9"/>
    <w:rsid w:val="00A00518"/>
    <w:rsid w:val="00A00BA8"/>
    <w:rsid w:val="00A00C65"/>
    <w:rsid w:val="00A00DA6"/>
    <w:rsid w:val="00A00E58"/>
    <w:rsid w:val="00A0126A"/>
    <w:rsid w:val="00A0141F"/>
    <w:rsid w:val="00A019AB"/>
    <w:rsid w:val="00A02137"/>
    <w:rsid w:val="00A0220B"/>
    <w:rsid w:val="00A02602"/>
    <w:rsid w:val="00A02708"/>
    <w:rsid w:val="00A02AE8"/>
    <w:rsid w:val="00A02C37"/>
    <w:rsid w:val="00A02CA8"/>
    <w:rsid w:val="00A02CD7"/>
    <w:rsid w:val="00A03082"/>
    <w:rsid w:val="00A039D5"/>
    <w:rsid w:val="00A03F10"/>
    <w:rsid w:val="00A046AD"/>
    <w:rsid w:val="00A04800"/>
    <w:rsid w:val="00A04988"/>
    <w:rsid w:val="00A0523B"/>
    <w:rsid w:val="00A0527F"/>
    <w:rsid w:val="00A05457"/>
    <w:rsid w:val="00A06AC2"/>
    <w:rsid w:val="00A079C1"/>
    <w:rsid w:val="00A10508"/>
    <w:rsid w:val="00A1066B"/>
    <w:rsid w:val="00A10A1B"/>
    <w:rsid w:val="00A110E4"/>
    <w:rsid w:val="00A11744"/>
    <w:rsid w:val="00A1180C"/>
    <w:rsid w:val="00A12520"/>
    <w:rsid w:val="00A130FD"/>
    <w:rsid w:val="00A13423"/>
    <w:rsid w:val="00A13424"/>
    <w:rsid w:val="00A134B1"/>
    <w:rsid w:val="00A134FD"/>
    <w:rsid w:val="00A138A2"/>
    <w:rsid w:val="00A13D6D"/>
    <w:rsid w:val="00A13F0D"/>
    <w:rsid w:val="00A14769"/>
    <w:rsid w:val="00A14A64"/>
    <w:rsid w:val="00A14A69"/>
    <w:rsid w:val="00A153DC"/>
    <w:rsid w:val="00A15410"/>
    <w:rsid w:val="00A15B8C"/>
    <w:rsid w:val="00A15E16"/>
    <w:rsid w:val="00A15EC6"/>
    <w:rsid w:val="00A1612B"/>
    <w:rsid w:val="00A16151"/>
    <w:rsid w:val="00A16231"/>
    <w:rsid w:val="00A16EC6"/>
    <w:rsid w:val="00A1711F"/>
    <w:rsid w:val="00A174FB"/>
    <w:rsid w:val="00A17AFA"/>
    <w:rsid w:val="00A17B46"/>
    <w:rsid w:val="00A17B5F"/>
    <w:rsid w:val="00A17C06"/>
    <w:rsid w:val="00A20066"/>
    <w:rsid w:val="00A2039F"/>
    <w:rsid w:val="00A20610"/>
    <w:rsid w:val="00A20648"/>
    <w:rsid w:val="00A21230"/>
    <w:rsid w:val="00A2126E"/>
    <w:rsid w:val="00A21429"/>
    <w:rsid w:val="00A21626"/>
    <w:rsid w:val="00A21706"/>
    <w:rsid w:val="00A218C9"/>
    <w:rsid w:val="00A218EE"/>
    <w:rsid w:val="00A22B5D"/>
    <w:rsid w:val="00A2316C"/>
    <w:rsid w:val="00A23ABB"/>
    <w:rsid w:val="00A23CAB"/>
    <w:rsid w:val="00A23E52"/>
    <w:rsid w:val="00A2429D"/>
    <w:rsid w:val="00A24340"/>
    <w:rsid w:val="00A2496C"/>
    <w:rsid w:val="00A249B4"/>
    <w:rsid w:val="00A24FCC"/>
    <w:rsid w:val="00A254A5"/>
    <w:rsid w:val="00A26492"/>
    <w:rsid w:val="00A26A90"/>
    <w:rsid w:val="00A26AB6"/>
    <w:rsid w:val="00A26B27"/>
    <w:rsid w:val="00A276E5"/>
    <w:rsid w:val="00A27D6D"/>
    <w:rsid w:val="00A303DB"/>
    <w:rsid w:val="00A3068D"/>
    <w:rsid w:val="00A3082A"/>
    <w:rsid w:val="00A3098A"/>
    <w:rsid w:val="00A30E4F"/>
    <w:rsid w:val="00A314AD"/>
    <w:rsid w:val="00A314CC"/>
    <w:rsid w:val="00A31784"/>
    <w:rsid w:val="00A32253"/>
    <w:rsid w:val="00A32A95"/>
    <w:rsid w:val="00A32CF5"/>
    <w:rsid w:val="00A33015"/>
    <w:rsid w:val="00A3310E"/>
    <w:rsid w:val="00A333A0"/>
    <w:rsid w:val="00A33D25"/>
    <w:rsid w:val="00A33E5A"/>
    <w:rsid w:val="00A340FA"/>
    <w:rsid w:val="00A3553A"/>
    <w:rsid w:val="00A35BEC"/>
    <w:rsid w:val="00A36239"/>
    <w:rsid w:val="00A3638F"/>
    <w:rsid w:val="00A37586"/>
    <w:rsid w:val="00A37A7C"/>
    <w:rsid w:val="00A37C60"/>
    <w:rsid w:val="00A37E70"/>
    <w:rsid w:val="00A4007F"/>
    <w:rsid w:val="00A402F2"/>
    <w:rsid w:val="00A40F95"/>
    <w:rsid w:val="00A416F5"/>
    <w:rsid w:val="00A417C9"/>
    <w:rsid w:val="00A41962"/>
    <w:rsid w:val="00A41C73"/>
    <w:rsid w:val="00A41CBB"/>
    <w:rsid w:val="00A421A5"/>
    <w:rsid w:val="00A424F1"/>
    <w:rsid w:val="00A42A25"/>
    <w:rsid w:val="00A42FC6"/>
    <w:rsid w:val="00A43017"/>
    <w:rsid w:val="00A437BD"/>
    <w:rsid w:val="00A437E1"/>
    <w:rsid w:val="00A43F18"/>
    <w:rsid w:val="00A44478"/>
    <w:rsid w:val="00A447E9"/>
    <w:rsid w:val="00A44844"/>
    <w:rsid w:val="00A44CBE"/>
    <w:rsid w:val="00A45A16"/>
    <w:rsid w:val="00A45CFA"/>
    <w:rsid w:val="00A4685E"/>
    <w:rsid w:val="00A46907"/>
    <w:rsid w:val="00A46918"/>
    <w:rsid w:val="00A4706C"/>
    <w:rsid w:val="00A47216"/>
    <w:rsid w:val="00A478A2"/>
    <w:rsid w:val="00A47B5E"/>
    <w:rsid w:val="00A47BAF"/>
    <w:rsid w:val="00A47ED8"/>
    <w:rsid w:val="00A5034E"/>
    <w:rsid w:val="00A5089A"/>
    <w:rsid w:val="00A50ADA"/>
    <w:rsid w:val="00A50CD4"/>
    <w:rsid w:val="00A50CE5"/>
    <w:rsid w:val="00A51191"/>
    <w:rsid w:val="00A51E8C"/>
    <w:rsid w:val="00A51F23"/>
    <w:rsid w:val="00A52727"/>
    <w:rsid w:val="00A5298C"/>
    <w:rsid w:val="00A52DDA"/>
    <w:rsid w:val="00A53234"/>
    <w:rsid w:val="00A5406B"/>
    <w:rsid w:val="00A542B4"/>
    <w:rsid w:val="00A54EC3"/>
    <w:rsid w:val="00A55661"/>
    <w:rsid w:val="00A55B67"/>
    <w:rsid w:val="00A560A6"/>
    <w:rsid w:val="00A560F1"/>
    <w:rsid w:val="00A567A1"/>
    <w:rsid w:val="00A56960"/>
    <w:rsid w:val="00A56C0B"/>
    <w:rsid w:val="00A56D62"/>
    <w:rsid w:val="00A56DE9"/>
    <w:rsid w:val="00A56F07"/>
    <w:rsid w:val="00A57190"/>
    <w:rsid w:val="00A57433"/>
    <w:rsid w:val="00A5762C"/>
    <w:rsid w:val="00A57AEF"/>
    <w:rsid w:val="00A600FC"/>
    <w:rsid w:val="00A602FF"/>
    <w:rsid w:val="00A60BCA"/>
    <w:rsid w:val="00A610A0"/>
    <w:rsid w:val="00A61F12"/>
    <w:rsid w:val="00A61F25"/>
    <w:rsid w:val="00A622EA"/>
    <w:rsid w:val="00A625DF"/>
    <w:rsid w:val="00A62D5D"/>
    <w:rsid w:val="00A63433"/>
    <w:rsid w:val="00A637DA"/>
    <w:rsid w:val="00A638DA"/>
    <w:rsid w:val="00A645DB"/>
    <w:rsid w:val="00A646BA"/>
    <w:rsid w:val="00A6523A"/>
    <w:rsid w:val="00A65400"/>
    <w:rsid w:val="00A6561D"/>
    <w:rsid w:val="00A65B41"/>
    <w:rsid w:val="00A65E00"/>
    <w:rsid w:val="00A663B4"/>
    <w:rsid w:val="00A665C7"/>
    <w:rsid w:val="00A6691E"/>
    <w:rsid w:val="00A66A78"/>
    <w:rsid w:val="00A6703D"/>
    <w:rsid w:val="00A673BC"/>
    <w:rsid w:val="00A67999"/>
    <w:rsid w:val="00A67F28"/>
    <w:rsid w:val="00A707F3"/>
    <w:rsid w:val="00A70852"/>
    <w:rsid w:val="00A70A42"/>
    <w:rsid w:val="00A70A68"/>
    <w:rsid w:val="00A7151E"/>
    <w:rsid w:val="00A71A88"/>
    <w:rsid w:val="00A71B96"/>
    <w:rsid w:val="00A71F64"/>
    <w:rsid w:val="00A7273D"/>
    <w:rsid w:val="00A7284B"/>
    <w:rsid w:val="00A728B2"/>
    <w:rsid w:val="00A73256"/>
    <w:rsid w:val="00A73291"/>
    <w:rsid w:val="00A7378E"/>
    <w:rsid w:val="00A73C29"/>
    <w:rsid w:val="00A73D7C"/>
    <w:rsid w:val="00A7435D"/>
    <w:rsid w:val="00A7436E"/>
    <w:rsid w:val="00A74E96"/>
    <w:rsid w:val="00A75134"/>
    <w:rsid w:val="00A75469"/>
    <w:rsid w:val="00A7563E"/>
    <w:rsid w:val="00A75A68"/>
    <w:rsid w:val="00A75A8E"/>
    <w:rsid w:val="00A7653C"/>
    <w:rsid w:val="00A76E78"/>
    <w:rsid w:val="00A774A9"/>
    <w:rsid w:val="00A774B9"/>
    <w:rsid w:val="00A777AD"/>
    <w:rsid w:val="00A77935"/>
    <w:rsid w:val="00A8117C"/>
    <w:rsid w:val="00A81835"/>
    <w:rsid w:val="00A81A25"/>
    <w:rsid w:val="00A81CBE"/>
    <w:rsid w:val="00A824DD"/>
    <w:rsid w:val="00A82624"/>
    <w:rsid w:val="00A831D2"/>
    <w:rsid w:val="00A83676"/>
    <w:rsid w:val="00A83B7B"/>
    <w:rsid w:val="00A83F29"/>
    <w:rsid w:val="00A84274"/>
    <w:rsid w:val="00A84934"/>
    <w:rsid w:val="00A84B62"/>
    <w:rsid w:val="00A850F3"/>
    <w:rsid w:val="00A8526F"/>
    <w:rsid w:val="00A8618D"/>
    <w:rsid w:val="00A864D0"/>
    <w:rsid w:val="00A864E3"/>
    <w:rsid w:val="00A868F3"/>
    <w:rsid w:val="00A869F4"/>
    <w:rsid w:val="00A8741A"/>
    <w:rsid w:val="00A8751F"/>
    <w:rsid w:val="00A90964"/>
    <w:rsid w:val="00A90AC2"/>
    <w:rsid w:val="00A90E37"/>
    <w:rsid w:val="00A9195A"/>
    <w:rsid w:val="00A91C19"/>
    <w:rsid w:val="00A91F06"/>
    <w:rsid w:val="00A920CE"/>
    <w:rsid w:val="00A92155"/>
    <w:rsid w:val="00A925D7"/>
    <w:rsid w:val="00A9304D"/>
    <w:rsid w:val="00A9308F"/>
    <w:rsid w:val="00A930CD"/>
    <w:rsid w:val="00A93209"/>
    <w:rsid w:val="00A93561"/>
    <w:rsid w:val="00A9360C"/>
    <w:rsid w:val="00A94008"/>
    <w:rsid w:val="00A94027"/>
    <w:rsid w:val="00A94574"/>
    <w:rsid w:val="00A94914"/>
    <w:rsid w:val="00A94A93"/>
    <w:rsid w:val="00A94CCB"/>
    <w:rsid w:val="00A94CCC"/>
    <w:rsid w:val="00A94E0F"/>
    <w:rsid w:val="00A95936"/>
    <w:rsid w:val="00A95E6E"/>
    <w:rsid w:val="00A95F69"/>
    <w:rsid w:val="00A96121"/>
    <w:rsid w:val="00A96265"/>
    <w:rsid w:val="00A962AB"/>
    <w:rsid w:val="00A9671D"/>
    <w:rsid w:val="00A967B2"/>
    <w:rsid w:val="00A97084"/>
    <w:rsid w:val="00A9746A"/>
    <w:rsid w:val="00A97E7A"/>
    <w:rsid w:val="00AA0AFF"/>
    <w:rsid w:val="00AA11E3"/>
    <w:rsid w:val="00AA189C"/>
    <w:rsid w:val="00AA1C2C"/>
    <w:rsid w:val="00AA1DCF"/>
    <w:rsid w:val="00AA2708"/>
    <w:rsid w:val="00AA35F6"/>
    <w:rsid w:val="00AA3DF6"/>
    <w:rsid w:val="00AA42A9"/>
    <w:rsid w:val="00AA458B"/>
    <w:rsid w:val="00AA476E"/>
    <w:rsid w:val="00AA4B4C"/>
    <w:rsid w:val="00AA5321"/>
    <w:rsid w:val="00AA5CE9"/>
    <w:rsid w:val="00AA667C"/>
    <w:rsid w:val="00AA6783"/>
    <w:rsid w:val="00AA6823"/>
    <w:rsid w:val="00AA6A4B"/>
    <w:rsid w:val="00AA6E91"/>
    <w:rsid w:val="00AA7439"/>
    <w:rsid w:val="00AA7DC5"/>
    <w:rsid w:val="00AB00ED"/>
    <w:rsid w:val="00AB0302"/>
    <w:rsid w:val="00AB047E"/>
    <w:rsid w:val="00AB0655"/>
    <w:rsid w:val="00AB0906"/>
    <w:rsid w:val="00AB093B"/>
    <w:rsid w:val="00AB0B0A"/>
    <w:rsid w:val="00AB0BB7"/>
    <w:rsid w:val="00AB0CED"/>
    <w:rsid w:val="00AB0ED5"/>
    <w:rsid w:val="00AB1E3C"/>
    <w:rsid w:val="00AB22C6"/>
    <w:rsid w:val="00AB26F4"/>
    <w:rsid w:val="00AB2791"/>
    <w:rsid w:val="00AB2AD0"/>
    <w:rsid w:val="00AB377A"/>
    <w:rsid w:val="00AB387E"/>
    <w:rsid w:val="00AB3969"/>
    <w:rsid w:val="00AB3CB2"/>
    <w:rsid w:val="00AB3DF0"/>
    <w:rsid w:val="00AB447C"/>
    <w:rsid w:val="00AB47C0"/>
    <w:rsid w:val="00AB5786"/>
    <w:rsid w:val="00AB5C89"/>
    <w:rsid w:val="00AB5EBE"/>
    <w:rsid w:val="00AB65FE"/>
    <w:rsid w:val="00AB67FC"/>
    <w:rsid w:val="00AB6B44"/>
    <w:rsid w:val="00AB6BCE"/>
    <w:rsid w:val="00AB6CF3"/>
    <w:rsid w:val="00AB7515"/>
    <w:rsid w:val="00AB77A2"/>
    <w:rsid w:val="00AB7A2B"/>
    <w:rsid w:val="00AC00F2"/>
    <w:rsid w:val="00AC029A"/>
    <w:rsid w:val="00AC03C1"/>
    <w:rsid w:val="00AC0879"/>
    <w:rsid w:val="00AC1837"/>
    <w:rsid w:val="00AC1C80"/>
    <w:rsid w:val="00AC2731"/>
    <w:rsid w:val="00AC2D38"/>
    <w:rsid w:val="00AC31B5"/>
    <w:rsid w:val="00AC33BC"/>
    <w:rsid w:val="00AC3F80"/>
    <w:rsid w:val="00AC4193"/>
    <w:rsid w:val="00AC4EA1"/>
    <w:rsid w:val="00AC5248"/>
    <w:rsid w:val="00AC5381"/>
    <w:rsid w:val="00AC5920"/>
    <w:rsid w:val="00AC5CAE"/>
    <w:rsid w:val="00AC5F4F"/>
    <w:rsid w:val="00AC611E"/>
    <w:rsid w:val="00AC64F3"/>
    <w:rsid w:val="00AC6515"/>
    <w:rsid w:val="00AC69B9"/>
    <w:rsid w:val="00AC6C7D"/>
    <w:rsid w:val="00AC70BE"/>
    <w:rsid w:val="00AC726C"/>
    <w:rsid w:val="00AC765B"/>
    <w:rsid w:val="00AC7971"/>
    <w:rsid w:val="00AC79AB"/>
    <w:rsid w:val="00AC7BEF"/>
    <w:rsid w:val="00AC7E34"/>
    <w:rsid w:val="00AD09F5"/>
    <w:rsid w:val="00AD0D94"/>
    <w:rsid w:val="00AD0E65"/>
    <w:rsid w:val="00AD0F6B"/>
    <w:rsid w:val="00AD137A"/>
    <w:rsid w:val="00AD1DCE"/>
    <w:rsid w:val="00AD2ADD"/>
    <w:rsid w:val="00AD2BF2"/>
    <w:rsid w:val="00AD2CF7"/>
    <w:rsid w:val="00AD2FA7"/>
    <w:rsid w:val="00AD30FD"/>
    <w:rsid w:val="00AD3288"/>
    <w:rsid w:val="00AD42B8"/>
    <w:rsid w:val="00AD4357"/>
    <w:rsid w:val="00AD4B3C"/>
    <w:rsid w:val="00AD4D18"/>
    <w:rsid w:val="00AD4E6D"/>
    <w:rsid w:val="00AD4E7A"/>
    <w:rsid w:val="00AD4E90"/>
    <w:rsid w:val="00AD501B"/>
    <w:rsid w:val="00AD5422"/>
    <w:rsid w:val="00AD5928"/>
    <w:rsid w:val="00AD5CF5"/>
    <w:rsid w:val="00AD6078"/>
    <w:rsid w:val="00AD63F0"/>
    <w:rsid w:val="00AD6443"/>
    <w:rsid w:val="00AD659A"/>
    <w:rsid w:val="00AD6C01"/>
    <w:rsid w:val="00AD7214"/>
    <w:rsid w:val="00AD7973"/>
    <w:rsid w:val="00AD7AB1"/>
    <w:rsid w:val="00AE0220"/>
    <w:rsid w:val="00AE0291"/>
    <w:rsid w:val="00AE0535"/>
    <w:rsid w:val="00AE10E9"/>
    <w:rsid w:val="00AE1A41"/>
    <w:rsid w:val="00AE1D3B"/>
    <w:rsid w:val="00AE20A0"/>
    <w:rsid w:val="00AE2C25"/>
    <w:rsid w:val="00AE2C42"/>
    <w:rsid w:val="00AE2DE4"/>
    <w:rsid w:val="00AE3503"/>
    <w:rsid w:val="00AE3614"/>
    <w:rsid w:val="00AE3D8A"/>
    <w:rsid w:val="00AE4179"/>
    <w:rsid w:val="00AE4306"/>
    <w:rsid w:val="00AE4425"/>
    <w:rsid w:val="00AE4BB7"/>
    <w:rsid w:val="00AE4FBE"/>
    <w:rsid w:val="00AE5282"/>
    <w:rsid w:val="00AE57AB"/>
    <w:rsid w:val="00AE5926"/>
    <w:rsid w:val="00AE5DC5"/>
    <w:rsid w:val="00AE650F"/>
    <w:rsid w:val="00AE6555"/>
    <w:rsid w:val="00AE699F"/>
    <w:rsid w:val="00AE76CC"/>
    <w:rsid w:val="00AE78AE"/>
    <w:rsid w:val="00AE7CAC"/>
    <w:rsid w:val="00AE7D16"/>
    <w:rsid w:val="00AE7EB6"/>
    <w:rsid w:val="00AF0516"/>
    <w:rsid w:val="00AF0636"/>
    <w:rsid w:val="00AF1287"/>
    <w:rsid w:val="00AF1889"/>
    <w:rsid w:val="00AF1BB9"/>
    <w:rsid w:val="00AF27C9"/>
    <w:rsid w:val="00AF3663"/>
    <w:rsid w:val="00AF37B1"/>
    <w:rsid w:val="00AF3A14"/>
    <w:rsid w:val="00AF3EB0"/>
    <w:rsid w:val="00AF4261"/>
    <w:rsid w:val="00AF4CAA"/>
    <w:rsid w:val="00AF516A"/>
    <w:rsid w:val="00AF571A"/>
    <w:rsid w:val="00AF5858"/>
    <w:rsid w:val="00AF6044"/>
    <w:rsid w:val="00AF60A0"/>
    <w:rsid w:val="00AF6186"/>
    <w:rsid w:val="00AF61CA"/>
    <w:rsid w:val="00AF642C"/>
    <w:rsid w:val="00AF64EC"/>
    <w:rsid w:val="00AF67FC"/>
    <w:rsid w:val="00AF689C"/>
    <w:rsid w:val="00AF6AD9"/>
    <w:rsid w:val="00AF762A"/>
    <w:rsid w:val="00AF791F"/>
    <w:rsid w:val="00AF7920"/>
    <w:rsid w:val="00AF7DF5"/>
    <w:rsid w:val="00AF7FE1"/>
    <w:rsid w:val="00B000E1"/>
    <w:rsid w:val="00B0067B"/>
    <w:rsid w:val="00B006E5"/>
    <w:rsid w:val="00B00CF9"/>
    <w:rsid w:val="00B00D45"/>
    <w:rsid w:val="00B00DFE"/>
    <w:rsid w:val="00B012BE"/>
    <w:rsid w:val="00B01B37"/>
    <w:rsid w:val="00B01F4E"/>
    <w:rsid w:val="00B02170"/>
    <w:rsid w:val="00B02355"/>
    <w:rsid w:val="00B024C2"/>
    <w:rsid w:val="00B02835"/>
    <w:rsid w:val="00B0288E"/>
    <w:rsid w:val="00B02A91"/>
    <w:rsid w:val="00B0444B"/>
    <w:rsid w:val="00B0460C"/>
    <w:rsid w:val="00B04B72"/>
    <w:rsid w:val="00B04C90"/>
    <w:rsid w:val="00B05416"/>
    <w:rsid w:val="00B059EE"/>
    <w:rsid w:val="00B05FFF"/>
    <w:rsid w:val="00B061D7"/>
    <w:rsid w:val="00B0668B"/>
    <w:rsid w:val="00B0673B"/>
    <w:rsid w:val="00B073D8"/>
    <w:rsid w:val="00B07700"/>
    <w:rsid w:val="00B07A43"/>
    <w:rsid w:val="00B107CF"/>
    <w:rsid w:val="00B10C6A"/>
    <w:rsid w:val="00B1176E"/>
    <w:rsid w:val="00B11AD4"/>
    <w:rsid w:val="00B11B8B"/>
    <w:rsid w:val="00B1206D"/>
    <w:rsid w:val="00B123C8"/>
    <w:rsid w:val="00B12410"/>
    <w:rsid w:val="00B12455"/>
    <w:rsid w:val="00B12990"/>
    <w:rsid w:val="00B12F1F"/>
    <w:rsid w:val="00B13921"/>
    <w:rsid w:val="00B13AAA"/>
    <w:rsid w:val="00B13D2B"/>
    <w:rsid w:val="00B13D52"/>
    <w:rsid w:val="00B13E88"/>
    <w:rsid w:val="00B1427B"/>
    <w:rsid w:val="00B143F6"/>
    <w:rsid w:val="00B1480E"/>
    <w:rsid w:val="00B14BF3"/>
    <w:rsid w:val="00B14D11"/>
    <w:rsid w:val="00B1528C"/>
    <w:rsid w:val="00B15B94"/>
    <w:rsid w:val="00B15D3A"/>
    <w:rsid w:val="00B16178"/>
    <w:rsid w:val="00B165D8"/>
    <w:rsid w:val="00B16ACD"/>
    <w:rsid w:val="00B17157"/>
    <w:rsid w:val="00B1777C"/>
    <w:rsid w:val="00B17E1E"/>
    <w:rsid w:val="00B20587"/>
    <w:rsid w:val="00B207A5"/>
    <w:rsid w:val="00B20BB3"/>
    <w:rsid w:val="00B20D44"/>
    <w:rsid w:val="00B21487"/>
    <w:rsid w:val="00B21C16"/>
    <w:rsid w:val="00B22178"/>
    <w:rsid w:val="00B22316"/>
    <w:rsid w:val="00B2289D"/>
    <w:rsid w:val="00B22B80"/>
    <w:rsid w:val="00B232D1"/>
    <w:rsid w:val="00B23457"/>
    <w:rsid w:val="00B23DBF"/>
    <w:rsid w:val="00B24021"/>
    <w:rsid w:val="00B24981"/>
    <w:rsid w:val="00B24BE7"/>
    <w:rsid w:val="00B24DB5"/>
    <w:rsid w:val="00B25209"/>
    <w:rsid w:val="00B254F2"/>
    <w:rsid w:val="00B26C2A"/>
    <w:rsid w:val="00B26F17"/>
    <w:rsid w:val="00B274F2"/>
    <w:rsid w:val="00B27695"/>
    <w:rsid w:val="00B27939"/>
    <w:rsid w:val="00B30069"/>
    <w:rsid w:val="00B303C5"/>
    <w:rsid w:val="00B30BB5"/>
    <w:rsid w:val="00B30D68"/>
    <w:rsid w:val="00B30DA9"/>
    <w:rsid w:val="00B31B1A"/>
    <w:rsid w:val="00B31F32"/>
    <w:rsid w:val="00B31F9E"/>
    <w:rsid w:val="00B3268F"/>
    <w:rsid w:val="00B32C2C"/>
    <w:rsid w:val="00B32DD3"/>
    <w:rsid w:val="00B33A04"/>
    <w:rsid w:val="00B33A1A"/>
    <w:rsid w:val="00B33C04"/>
    <w:rsid w:val="00B33E6C"/>
    <w:rsid w:val="00B3455C"/>
    <w:rsid w:val="00B34971"/>
    <w:rsid w:val="00B34E43"/>
    <w:rsid w:val="00B3578A"/>
    <w:rsid w:val="00B359C4"/>
    <w:rsid w:val="00B35F07"/>
    <w:rsid w:val="00B360F6"/>
    <w:rsid w:val="00B363D7"/>
    <w:rsid w:val="00B3670B"/>
    <w:rsid w:val="00B371CC"/>
    <w:rsid w:val="00B40080"/>
    <w:rsid w:val="00B40DFE"/>
    <w:rsid w:val="00B40E98"/>
    <w:rsid w:val="00B41161"/>
    <w:rsid w:val="00B4161C"/>
    <w:rsid w:val="00B41908"/>
    <w:rsid w:val="00B41B5A"/>
    <w:rsid w:val="00B41CD9"/>
    <w:rsid w:val="00B42295"/>
    <w:rsid w:val="00B427E6"/>
    <w:rsid w:val="00B428A6"/>
    <w:rsid w:val="00B42A72"/>
    <w:rsid w:val="00B42E04"/>
    <w:rsid w:val="00B42EC1"/>
    <w:rsid w:val="00B42F7B"/>
    <w:rsid w:val="00B43637"/>
    <w:rsid w:val="00B4366D"/>
    <w:rsid w:val="00B4376E"/>
    <w:rsid w:val="00B43A84"/>
    <w:rsid w:val="00B43C53"/>
    <w:rsid w:val="00B43DAC"/>
    <w:rsid w:val="00B43E1F"/>
    <w:rsid w:val="00B44BF6"/>
    <w:rsid w:val="00B45005"/>
    <w:rsid w:val="00B452DC"/>
    <w:rsid w:val="00B45356"/>
    <w:rsid w:val="00B453EB"/>
    <w:rsid w:val="00B45893"/>
    <w:rsid w:val="00B45FBC"/>
    <w:rsid w:val="00B45FF9"/>
    <w:rsid w:val="00B461E1"/>
    <w:rsid w:val="00B464EB"/>
    <w:rsid w:val="00B466DD"/>
    <w:rsid w:val="00B466E0"/>
    <w:rsid w:val="00B46BBA"/>
    <w:rsid w:val="00B46CDC"/>
    <w:rsid w:val="00B46D99"/>
    <w:rsid w:val="00B4707C"/>
    <w:rsid w:val="00B47581"/>
    <w:rsid w:val="00B5010F"/>
    <w:rsid w:val="00B502A4"/>
    <w:rsid w:val="00B50E6A"/>
    <w:rsid w:val="00B50E8A"/>
    <w:rsid w:val="00B51A7D"/>
    <w:rsid w:val="00B51BD2"/>
    <w:rsid w:val="00B52C55"/>
    <w:rsid w:val="00B52F21"/>
    <w:rsid w:val="00B52F51"/>
    <w:rsid w:val="00B53548"/>
    <w:rsid w:val="00B535C2"/>
    <w:rsid w:val="00B53DDE"/>
    <w:rsid w:val="00B545E8"/>
    <w:rsid w:val="00B5490F"/>
    <w:rsid w:val="00B54B4D"/>
    <w:rsid w:val="00B54D28"/>
    <w:rsid w:val="00B55368"/>
    <w:rsid w:val="00B55544"/>
    <w:rsid w:val="00B55A09"/>
    <w:rsid w:val="00B55C35"/>
    <w:rsid w:val="00B56166"/>
    <w:rsid w:val="00B56167"/>
    <w:rsid w:val="00B5660B"/>
    <w:rsid w:val="00B56970"/>
    <w:rsid w:val="00B60573"/>
    <w:rsid w:val="00B60A92"/>
    <w:rsid w:val="00B61374"/>
    <w:rsid w:val="00B614B0"/>
    <w:rsid w:val="00B61726"/>
    <w:rsid w:val="00B61799"/>
    <w:rsid w:val="00B61CD0"/>
    <w:rsid w:val="00B61FD1"/>
    <w:rsid w:val="00B62617"/>
    <w:rsid w:val="00B62691"/>
    <w:rsid w:val="00B62A31"/>
    <w:rsid w:val="00B62C3E"/>
    <w:rsid w:val="00B63006"/>
    <w:rsid w:val="00B63007"/>
    <w:rsid w:val="00B63DA1"/>
    <w:rsid w:val="00B642FC"/>
    <w:rsid w:val="00B64722"/>
    <w:rsid w:val="00B649CD"/>
    <w:rsid w:val="00B64C41"/>
    <w:rsid w:val="00B64D26"/>
    <w:rsid w:val="00B64FBB"/>
    <w:rsid w:val="00B6504E"/>
    <w:rsid w:val="00B652CD"/>
    <w:rsid w:val="00B65624"/>
    <w:rsid w:val="00B65734"/>
    <w:rsid w:val="00B6596F"/>
    <w:rsid w:val="00B70441"/>
    <w:rsid w:val="00B70670"/>
    <w:rsid w:val="00B70884"/>
    <w:rsid w:val="00B70A60"/>
    <w:rsid w:val="00B70B14"/>
    <w:rsid w:val="00B70C34"/>
    <w:rsid w:val="00B70E22"/>
    <w:rsid w:val="00B70F01"/>
    <w:rsid w:val="00B71725"/>
    <w:rsid w:val="00B71EC0"/>
    <w:rsid w:val="00B71EC8"/>
    <w:rsid w:val="00B722DE"/>
    <w:rsid w:val="00B72A0E"/>
    <w:rsid w:val="00B72DB4"/>
    <w:rsid w:val="00B7310A"/>
    <w:rsid w:val="00B731F6"/>
    <w:rsid w:val="00B733A9"/>
    <w:rsid w:val="00B74B07"/>
    <w:rsid w:val="00B74B46"/>
    <w:rsid w:val="00B754F3"/>
    <w:rsid w:val="00B75AD3"/>
    <w:rsid w:val="00B75EE2"/>
    <w:rsid w:val="00B75F7E"/>
    <w:rsid w:val="00B7606F"/>
    <w:rsid w:val="00B7640C"/>
    <w:rsid w:val="00B765AC"/>
    <w:rsid w:val="00B76715"/>
    <w:rsid w:val="00B768F0"/>
    <w:rsid w:val="00B76BA7"/>
    <w:rsid w:val="00B76CFB"/>
    <w:rsid w:val="00B76E1B"/>
    <w:rsid w:val="00B774CB"/>
    <w:rsid w:val="00B776DD"/>
    <w:rsid w:val="00B77FB9"/>
    <w:rsid w:val="00B80402"/>
    <w:rsid w:val="00B8086D"/>
    <w:rsid w:val="00B80B30"/>
    <w:rsid w:val="00B80B9A"/>
    <w:rsid w:val="00B80E3B"/>
    <w:rsid w:val="00B81365"/>
    <w:rsid w:val="00B815AC"/>
    <w:rsid w:val="00B8197E"/>
    <w:rsid w:val="00B81D85"/>
    <w:rsid w:val="00B8237C"/>
    <w:rsid w:val="00B82617"/>
    <w:rsid w:val="00B830B7"/>
    <w:rsid w:val="00B832B5"/>
    <w:rsid w:val="00B83A9E"/>
    <w:rsid w:val="00B83F3F"/>
    <w:rsid w:val="00B84887"/>
    <w:rsid w:val="00B848EA"/>
    <w:rsid w:val="00B84B2B"/>
    <w:rsid w:val="00B85032"/>
    <w:rsid w:val="00B8524E"/>
    <w:rsid w:val="00B85A8E"/>
    <w:rsid w:val="00B85B61"/>
    <w:rsid w:val="00B8677F"/>
    <w:rsid w:val="00B8699E"/>
    <w:rsid w:val="00B86DDF"/>
    <w:rsid w:val="00B86E70"/>
    <w:rsid w:val="00B86ED0"/>
    <w:rsid w:val="00B87B57"/>
    <w:rsid w:val="00B87F5C"/>
    <w:rsid w:val="00B90145"/>
    <w:rsid w:val="00B901A5"/>
    <w:rsid w:val="00B90500"/>
    <w:rsid w:val="00B90BA7"/>
    <w:rsid w:val="00B9176C"/>
    <w:rsid w:val="00B9186B"/>
    <w:rsid w:val="00B92330"/>
    <w:rsid w:val="00B92463"/>
    <w:rsid w:val="00B92593"/>
    <w:rsid w:val="00B925F8"/>
    <w:rsid w:val="00B92E25"/>
    <w:rsid w:val="00B935A4"/>
    <w:rsid w:val="00B93ADC"/>
    <w:rsid w:val="00B93CCE"/>
    <w:rsid w:val="00B93E84"/>
    <w:rsid w:val="00B93E91"/>
    <w:rsid w:val="00B9435A"/>
    <w:rsid w:val="00B94664"/>
    <w:rsid w:val="00B9471A"/>
    <w:rsid w:val="00B947F6"/>
    <w:rsid w:val="00B94BC3"/>
    <w:rsid w:val="00B9504F"/>
    <w:rsid w:val="00B95137"/>
    <w:rsid w:val="00B953FF"/>
    <w:rsid w:val="00B95475"/>
    <w:rsid w:val="00B96485"/>
    <w:rsid w:val="00B9668A"/>
    <w:rsid w:val="00B969D0"/>
    <w:rsid w:val="00B96AC2"/>
    <w:rsid w:val="00B97249"/>
    <w:rsid w:val="00B97D3E"/>
    <w:rsid w:val="00BA006A"/>
    <w:rsid w:val="00BA07A6"/>
    <w:rsid w:val="00BA080E"/>
    <w:rsid w:val="00BA1302"/>
    <w:rsid w:val="00BA1482"/>
    <w:rsid w:val="00BA1900"/>
    <w:rsid w:val="00BA1F4C"/>
    <w:rsid w:val="00BA204E"/>
    <w:rsid w:val="00BA2272"/>
    <w:rsid w:val="00BA24AD"/>
    <w:rsid w:val="00BA2A1D"/>
    <w:rsid w:val="00BA3093"/>
    <w:rsid w:val="00BA380A"/>
    <w:rsid w:val="00BA39EA"/>
    <w:rsid w:val="00BA3A39"/>
    <w:rsid w:val="00BA3A9E"/>
    <w:rsid w:val="00BA48E3"/>
    <w:rsid w:val="00BA4B46"/>
    <w:rsid w:val="00BA52F0"/>
    <w:rsid w:val="00BA561A"/>
    <w:rsid w:val="00BA62E9"/>
    <w:rsid w:val="00BA662A"/>
    <w:rsid w:val="00BA6AC2"/>
    <w:rsid w:val="00BA6CA7"/>
    <w:rsid w:val="00BA6E9F"/>
    <w:rsid w:val="00BA751C"/>
    <w:rsid w:val="00BA76CB"/>
    <w:rsid w:val="00BA797C"/>
    <w:rsid w:val="00BB0525"/>
    <w:rsid w:val="00BB0A66"/>
    <w:rsid w:val="00BB0D1F"/>
    <w:rsid w:val="00BB0DC6"/>
    <w:rsid w:val="00BB15E4"/>
    <w:rsid w:val="00BB1E19"/>
    <w:rsid w:val="00BB21D1"/>
    <w:rsid w:val="00BB21FD"/>
    <w:rsid w:val="00BB25A7"/>
    <w:rsid w:val="00BB28B9"/>
    <w:rsid w:val="00BB2B8C"/>
    <w:rsid w:val="00BB2E54"/>
    <w:rsid w:val="00BB32F2"/>
    <w:rsid w:val="00BB3790"/>
    <w:rsid w:val="00BB3A06"/>
    <w:rsid w:val="00BB3AF6"/>
    <w:rsid w:val="00BB3DFE"/>
    <w:rsid w:val="00BB3E3D"/>
    <w:rsid w:val="00BB4338"/>
    <w:rsid w:val="00BB4340"/>
    <w:rsid w:val="00BB4408"/>
    <w:rsid w:val="00BB48DB"/>
    <w:rsid w:val="00BB4ABB"/>
    <w:rsid w:val="00BB5364"/>
    <w:rsid w:val="00BB548D"/>
    <w:rsid w:val="00BB6180"/>
    <w:rsid w:val="00BB6376"/>
    <w:rsid w:val="00BB6C0E"/>
    <w:rsid w:val="00BB6CC4"/>
    <w:rsid w:val="00BB7136"/>
    <w:rsid w:val="00BB73A9"/>
    <w:rsid w:val="00BB74DB"/>
    <w:rsid w:val="00BB7822"/>
    <w:rsid w:val="00BB79D3"/>
    <w:rsid w:val="00BB7B38"/>
    <w:rsid w:val="00BC02B1"/>
    <w:rsid w:val="00BC05E6"/>
    <w:rsid w:val="00BC0661"/>
    <w:rsid w:val="00BC0B15"/>
    <w:rsid w:val="00BC0DAC"/>
    <w:rsid w:val="00BC1090"/>
    <w:rsid w:val="00BC11E5"/>
    <w:rsid w:val="00BC134A"/>
    <w:rsid w:val="00BC16E0"/>
    <w:rsid w:val="00BC28F4"/>
    <w:rsid w:val="00BC2AA1"/>
    <w:rsid w:val="00BC2CAE"/>
    <w:rsid w:val="00BC3530"/>
    <w:rsid w:val="00BC356F"/>
    <w:rsid w:val="00BC357C"/>
    <w:rsid w:val="00BC384E"/>
    <w:rsid w:val="00BC39CE"/>
    <w:rsid w:val="00BC3CE2"/>
    <w:rsid w:val="00BC4310"/>
    <w:rsid w:val="00BC4352"/>
    <w:rsid w:val="00BC46AD"/>
    <w:rsid w:val="00BC484D"/>
    <w:rsid w:val="00BC4BC6"/>
    <w:rsid w:val="00BC4C41"/>
    <w:rsid w:val="00BC50FE"/>
    <w:rsid w:val="00BC5109"/>
    <w:rsid w:val="00BC52FD"/>
    <w:rsid w:val="00BC58C7"/>
    <w:rsid w:val="00BC5B01"/>
    <w:rsid w:val="00BC5C97"/>
    <w:rsid w:val="00BC5CB1"/>
    <w:rsid w:val="00BC6285"/>
    <w:rsid w:val="00BC6494"/>
    <w:rsid w:val="00BC677E"/>
    <w:rsid w:val="00BC6852"/>
    <w:rsid w:val="00BC6E62"/>
    <w:rsid w:val="00BC6F4A"/>
    <w:rsid w:val="00BC7443"/>
    <w:rsid w:val="00BC770D"/>
    <w:rsid w:val="00BC7927"/>
    <w:rsid w:val="00BC7989"/>
    <w:rsid w:val="00BC7A31"/>
    <w:rsid w:val="00BC7B78"/>
    <w:rsid w:val="00BC7DFF"/>
    <w:rsid w:val="00BD0648"/>
    <w:rsid w:val="00BD0810"/>
    <w:rsid w:val="00BD0BF9"/>
    <w:rsid w:val="00BD0F2A"/>
    <w:rsid w:val="00BD1040"/>
    <w:rsid w:val="00BD1049"/>
    <w:rsid w:val="00BD144D"/>
    <w:rsid w:val="00BD15D5"/>
    <w:rsid w:val="00BD24DC"/>
    <w:rsid w:val="00BD2EF7"/>
    <w:rsid w:val="00BD3220"/>
    <w:rsid w:val="00BD34AA"/>
    <w:rsid w:val="00BD3B10"/>
    <w:rsid w:val="00BD3F82"/>
    <w:rsid w:val="00BD4060"/>
    <w:rsid w:val="00BD44B5"/>
    <w:rsid w:val="00BD4540"/>
    <w:rsid w:val="00BD455E"/>
    <w:rsid w:val="00BD4C39"/>
    <w:rsid w:val="00BD4D4F"/>
    <w:rsid w:val="00BD4F10"/>
    <w:rsid w:val="00BD4FCA"/>
    <w:rsid w:val="00BD507A"/>
    <w:rsid w:val="00BD573E"/>
    <w:rsid w:val="00BD6B7A"/>
    <w:rsid w:val="00BD6C74"/>
    <w:rsid w:val="00BE014A"/>
    <w:rsid w:val="00BE0166"/>
    <w:rsid w:val="00BE0180"/>
    <w:rsid w:val="00BE06AB"/>
    <w:rsid w:val="00BE0C44"/>
    <w:rsid w:val="00BE0CDB"/>
    <w:rsid w:val="00BE10E8"/>
    <w:rsid w:val="00BE1203"/>
    <w:rsid w:val="00BE154F"/>
    <w:rsid w:val="00BE1563"/>
    <w:rsid w:val="00BE1B8B"/>
    <w:rsid w:val="00BE206B"/>
    <w:rsid w:val="00BE275E"/>
    <w:rsid w:val="00BE2A18"/>
    <w:rsid w:val="00BE2C01"/>
    <w:rsid w:val="00BE30CA"/>
    <w:rsid w:val="00BE356C"/>
    <w:rsid w:val="00BE41EC"/>
    <w:rsid w:val="00BE4435"/>
    <w:rsid w:val="00BE4718"/>
    <w:rsid w:val="00BE4D38"/>
    <w:rsid w:val="00BE56FB"/>
    <w:rsid w:val="00BE5A52"/>
    <w:rsid w:val="00BE5F48"/>
    <w:rsid w:val="00BE6BF6"/>
    <w:rsid w:val="00BE6D3B"/>
    <w:rsid w:val="00BE7076"/>
    <w:rsid w:val="00BE7785"/>
    <w:rsid w:val="00BE77C6"/>
    <w:rsid w:val="00BE7ECE"/>
    <w:rsid w:val="00BF01C4"/>
    <w:rsid w:val="00BF04ED"/>
    <w:rsid w:val="00BF0880"/>
    <w:rsid w:val="00BF119F"/>
    <w:rsid w:val="00BF124E"/>
    <w:rsid w:val="00BF127C"/>
    <w:rsid w:val="00BF1713"/>
    <w:rsid w:val="00BF1A96"/>
    <w:rsid w:val="00BF1DC3"/>
    <w:rsid w:val="00BF1DE0"/>
    <w:rsid w:val="00BF20A3"/>
    <w:rsid w:val="00BF22F3"/>
    <w:rsid w:val="00BF274E"/>
    <w:rsid w:val="00BF2B4C"/>
    <w:rsid w:val="00BF2BBF"/>
    <w:rsid w:val="00BF2D82"/>
    <w:rsid w:val="00BF348F"/>
    <w:rsid w:val="00BF36CF"/>
    <w:rsid w:val="00BF3CBC"/>
    <w:rsid w:val="00BF3DDE"/>
    <w:rsid w:val="00BF4363"/>
    <w:rsid w:val="00BF468E"/>
    <w:rsid w:val="00BF4F04"/>
    <w:rsid w:val="00BF54BB"/>
    <w:rsid w:val="00BF57D7"/>
    <w:rsid w:val="00BF5F2E"/>
    <w:rsid w:val="00BF61B4"/>
    <w:rsid w:val="00BF63BA"/>
    <w:rsid w:val="00BF6589"/>
    <w:rsid w:val="00BF65D9"/>
    <w:rsid w:val="00BF66EF"/>
    <w:rsid w:val="00BF6865"/>
    <w:rsid w:val="00BF6F7F"/>
    <w:rsid w:val="00BF725D"/>
    <w:rsid w:val="00BF7A0C"/>
    <w:rsid w:val="00BF7A91"/>
    <w:rsid w:val="00BF7CAF"/>
    <w:rsid w:val="00C00647"/>
    <w:rsid w:val="00C00ADC"/>
    <w:rsid w:val="00C01772"/>
    <w:rsid w:val="00C02258"/>
    <w:rsid w:val="00C02764"/>
    <w:rsid w:val="00C029D4"/>
    <w:rsid w:val="00C02AEC"/>
    <w:rsid w:val="00C03341"/>
    <w:rsid w:val="00C039F8"/>
    <w:rsid w:val="00C0461C"/>
    <w:rsid w:val="00C04C4C"/>
    <w:rsid w:val="00C04CEF"/>
    <w:rsid w:val="00C05214"/>
    <w:rsid w:val="00C0524C"/>
    <w:rsid w:val="00C05348"/>
    <w:rsid w:val="00C05504"/>
    <w:rsid w:val="00C06453"/>
    <w:rsid w:val="00C065FC"/>
    <w:rsid w:val="00C0662F"/>
    <w:rsid w:val="00C0678C"/>
    <w:rsid w:val="00C06E23"/>
    <w:rsid w:val="00C06FCE"/>
    <w:rsid w:val="00C06FF7"/>
    <w:rsid w:val="00C070B5"/>
    <w:rsid w:val="00C0716C"/>
    <w:rsid w:val="00C07177"/>
    <w:rsid w:val="00C07182"/>
    <w:rsid w:val="00C0747C"/>
    <w:rsid w:val="00C07D70"/>
    <w:rsid w:val="00C07ED2"/>
    <w:rsid w:val="00C1012A"/>
    <w:rsid w:val="00C10378"/>
    <w:rsid w:val="00C109DD"/>
    <w:rsid w:val="00C10A46"/>
    <w:rsid w:val="00C111E7"/>
    <w:rsid w:val="00C11587"/>
    <w:rsid w:val="00C116FC"/>
    <w:rsid w:val="00C11852"/>
    <w:rsid w:val="00C11943"/>
    <w:rsid w:val="00C11B75"/>
    <w:rsid w:val="00C12580"/>
    <w:rsid w:val="00C126F6"/>
    <w:rsid w:val="00C12E96"/>
    <w:rsid w:val="00C137F1"/>
    <w:rsid w:val="00C14763"/>
    <w:rsid w:val="00C14CA8"/>
    <w:rsid w:val="00C15048"/>
    <w:rsid w:val="00C156D2"/>
    <w:rsid w:val="00C15DEE"/>
    <w:rsid w:val="00C16141"/>
    <w:rsid w:val="00C1734C"/>
    <w:rsid w:val="00C17990"/>
    <w:rsid w:val="00C2011F"/>
    <w:rsid w:val="00C2037B"/>
    <w:rsid w:val="00C206C8"/>
    <w:rsid w:val="00C20EED"/>
    <w:rsid w:val="00C21AC7"/>
    <w:rsid w:val="00C22552"/>
    <w:rsid w:val="00C227B6"/>
    <w:rsid w:val="00C2281D"/>
    <w:rsid w:val="00C228D3"/>
    <w:rsid w:val="00C22D4A"/>
    <w:rsid w:val="00C22DF6"/>
    <w:rsid w:val="00C2363F"/>
    <w:rsid w:val="00C236C8"/>
    <w:rsid w:val="00C24136"/>
    <w:rsid w:val="00C241CA"/>
    <w:rsid w:val="00C242C5"/>
    <w:rsid w:val="00C243E0"/>
    <w:rsid w:val="00C24A6C"/>
    <w:rsid w:val="00C24EDB"/>
    <w:rsid w:val="00C2562F"/>
    <w:rsid w:val="00C257EC"/>
    <w:rsid w:val="00C258D8"/>
    <w:rsid w:val="00C25FCC"/>
    <w:rsid w:val="00C260B1"/>
    <w:rsid w:val="00C262F1"/>
    <w:rsid w:val="00C2658A"/>
    <w:rsid w:val="00C266A8"/>
    <w:rsid w:val="00C26A4D"/>
    <w:rsid w:val="00C26E56"/>
    <w:rsid w:val="00C26EBA"/>
    <w:rsid w:val="00C278D8"/>
    <w:rsid w:val="00C27DCD"/>
    <w:rsid w:val="00C27EC6"/>
    <w:rsid w:val="00C306F8"/>
    <w:rsid w:val="00C30898"/>
    <w:rsid w:val="00C3096C"/>
    <w:rsid w:val="00C313A6"/>
    <w:rsid w:val="00C31406"/>
    <w:rsid w:val="00C31436"/>
    <w:rsid w:val="00C31959"/>
    <w:rsid w:val="00C31A12"/>
    <w:rsid w:val="00C31EE9"/>
    <w:rsid w:val="00C320E9"/>
    <w:rsid w:val="00C32360"/>
    <w:rsid w:val="00C32730"/>
    <w:rsid w:val="00C32937"/>
    <w:rsid w:val="00C32A49"/>
    <w:rsid w:val="00C32B6B"/>
    <w:rsid w:val="00C32BC9"/>
    <w:rsid w:val="00C3312E"/>
    <w:rsid w:val="00C33188"/>
    <w:rsid w:val="00C332F8"/>
    <w:rsid w:val="00C33853"/>
    <w:rsid w:val="00C33FF6"/>
    <w:rsid w:val="00C34477"/>
    <w:rsid w:val="00C3483F"/>
    <w:rsid w:val="00C348BB"/>
    <w:rsid w:val="00C34C52"/>
    <w:rsid w:val="00C34D7D"/>
    <w:rsid w:val="00C34F73"/>
    <w:rsid w:val="00C3513F"/>
    <w:rsid w:val="00C35229"/>
    <w:rsid w:val="00C35420"/>
    <w:rsid w:val="00C354C4"/>
    <w:rsid w:val="00C3567F"/>
    <w:rsid w:val="00C35900"/>
    <w:rsid w:val="00C35A34"/>
    <w:rsid w:val="00C360DC"/>
    <w:rsid w:val="00C36C2A"/>
    <w:rsid w:val="00C37043"/>
    <w:rsid w:val="00C37194"/>
    <w:rsid w:val="00C378AC"/>
    <w:rsid w:val="00C37A67"/>
    <w:rsid w:val="00C37BF9"/>
    <w:rsid w:val="00C37CC9"/>
    <w:rsid w:val="00C4029F"/>
    <w:rsid w:val="00C403A1"/>
    <w:rsid w:val="00C40454"/>
    <w:rsid w:val="00C40637"/>
    <w:rsid w:val="00C406D1"/>
    <w:rsid w:val="00C409CD"/>
    <w:rsid w:val="00C40BC5"/>
    <w:rsid w:val="00C40F6C"/>
    <w:rsid w:val="00C4110C"/>
    <w:rsid w:val="00C419FD"/>
    <w:rsid w:val="00C41DC8"/>
    <w:rsid w:val="00C420B7"/>
    <w:rsid w:val="00C429DD"/>
    <w:rsid w:val="00C42BE8"/>
    <w:rsid w:val="00C42EA1"/>
    <w:rsid w:val="00C43404"/>
    <w:rsid w:val="00C437E5"/>
    <w:rsid w:val="00C438D8"/>
    <w:rsid w:val="00C439B9"/>
    <w:rsid w:val="00C43AE3"/>
    <w:rsid w:val="00C43F8D"/>
    <w:rsid w:val="00C44426"/>
    <w:rsid w:val="00C444A1"/>
    <w:rsid w:val="00C445F3"/>
    <w:rsid w:val="00C4500F"/>
    <w:rsid w:val="00C45137"/>
    <w:rsid w:val="00C451F4"/>
    <w:rsid w:val="00C45305"/>
    <w:rsid w:val="00C455F8"/>
    <w:rsid w:val="00C45EB1"/>
    <w:rsid w:val="00C45F19"/>
    <w:rsid w:val="00C45FAF"/>
    <w:rsid w:val="00C4637A"/>
    <w:rsid w:val="00C47A77"/>
    <w:rsid w:val="00C47B5E"/>
    <w:rsid w:val="00C505DA"/>
    <w:rsid w:val="00C50862"/>
    <w:rsid w:val="00C50B4F"/>
    <w:rsid w:val="00C511B3"/>
    <w:rsid w:val="00C5180C"/>
    <w:rsid w:val="00C51A28"/>
    <w:rsid w:val="00C51E27"/>
    <w:rsid w:val="00C52063"/>
    <w:rsid w:val="00C52122"/>
    <w:rsid w:val="00C52E04"/>
    <w:rsid w:val="00C53BA4"/>
    <w:rsid w:val="00C54520"/>
    <w:rsid w:val="00C54A3A"/>
    <w:rsid w:val="00C54D69"/>
    <w:rsid w:val="00C5511E"/>
    <w:rsid w:val="00C55566"/>
    <w:rsid w:val="00C55AB8"/>
    <w:rsid w:val="00C560D2"/>
    <w:rsid w:val="00C561D8"/>
    <w:rsid w:val="00C56448"/>
    <w:rsid w:val="00C569C4"/>
    <w:rsid w:val="00C57674"/>
    <w:rsid w:val="00C576E3"/>
    <w:rsid w:val="00C57996"/>
    <w:rsid w:val="00C57D86"/>
    <w:rsid w:val="00C602A3"/>
    <w:rsid w:val="00C60C25"/>
    <w:rsid w:val="00C60CA3"/>
    <w:rsid w:val="00C60DBE"/>
    <w:rsid w:val="00C61067"/>
    <w:rsid w:val="00C6145D"/>
    <w:rsid w:val="00C6165F"/>
    <w:rsid w:val="00C61E65"/>
    <w:rsid w:val="00C6243B"/>
    <w:rsid w:val="00C62868"/>
    <w:rsid w:val="00C63C4A"/>
    <w:rsid w:val="00C63E79"/>
    <w:rsid w:val="00C64074"/>
    <w:rsid w:val="00C64BEE"/>
    <w:rsid w:val="00C64DD3"/>
    <w:rsid w:val="00C64EA4"/>
    <w:rsid w:val="00C65444"/>
    <w:rsid w:val="00C658BA"/>
    <w:rsid w:val="00C66522"/>
    <w:rsid w:val="00C6659F"/>
    <w:rsid w:val="00C667BE"/>
    <w:rsid w:val="00C6766B"/>
    <w:rsid w:val="00C6789F"/>
    <w:rsid w:val="00C67E30"/>
    <w:rsid w:val="00C7004C"/>
    <w:rsid w:val="00C704E2"/>
    <w:rsid w:val="00C70CF7"/>
    <w:rsid w:val="00C70DA6"/>
    <w:rsid w:val="00C70DF9"/>
    <w:rsid w:val="00C7181D"/>
    <w:rsid w:val="00C71F5D"/>
    <w:rsid w:val="00C72223"/>
    <w:rsid w:val="00C72789"/>
    <w:rsid w:val="00C72E64"/>
    <w:rsid w:val="00C73828"/>
    <w:rsid w:val="00C738A3"/>
    <w:rsid w:val="00C73EA3"/>
    <w:rsid w:val="00C74677"/>
    <w:rsid w:val="00C74729"/>
    <w:rsid w:val="00C74DB7"/>
    <w:rsid w:val="00C758AE"/>
    <w:rsid w:val="00C75B12"/>
    <w:rsid w:val="00C75CDD"/>
    <w:rsid w:val="00C75FE4"/>
    <w:rsid w:val="00C76417"/>
    <w:rsid w:val="00C7726F"/>
    <w:rsid w:val="00C77C1B"/>
    <w:rsid w:val="00C77F4F"/>
    <w:rsid w:val="00C804BF"/>
    <w:rsid w:val="00C80FDB"/>
    <w:rsid w:val="00C81024"/>
    <w:rsid w:val="00C81283"/>
    <w:rsid w:val="00C813BC"/>
    <w:rsid w:val="00C817FC"/>
    <w:rsid w:val="00C818CF"/>
    <w:rsid w:val="00C823B2"/>
    <w:rsid w:val="00C823DA"/>
    <w:rsid w:val="00C8259F"/>
    <w:rsid w:val="00C82746"/>
    <w:rsid w:val="00C828D3"/>
    <w:rsid w:val="00C82FC6"/>
    <w:rsid w:val="00C82FDC"/>
    <w:rsid w:val="00C8312F"/>
    <w:rsid w:val="00C83178"/>
    <w:rsid w:val="00C833CF"/>
    <w:rsid w:val="00C83758"/>
    <w:rsid w:val="00C840AA"/>
    <w:rsid w:val="00C84342"/>
    <w:rsid w:val="00C844B9"/>
    <w:rsid w:val="00C846DD"/>
    <w:rsid w:val="00C84AA9"/>
    <w:rsid w:val="00C84C47"/>
    <w:rsid w:val="00C84CCC"/>
    <w:rsid w:val="00C858A4"/>
    <w:rsid w:val="00C85906"/>
    <w:rsid w:val="00C85ED0"/>
    <w:rsid w:val="00C85F52"/>
    <w:rsid w:val="00C864BB"/>
    <w:rsid w:val="00C86808"/>
    <w:rsid w:val="00C8683A"/>
    <w:rsid w:val="00C86AFA"/>
    <w:rsid w:val="00C86C74"/>
    <w:rsid w:val="00C870BA"/>
    <w:rsid w:val="00C87760"/>
    <w:rsid w:val="00C87BDA"/>
    <w:rsid w:val="00C87F34"/>
    <w:rsid w:val="00C90132"/>
    <w:rsid w:val="00C91078"/>
    <w:rsid w:val="00C9144E"/>
    <w:rsid w:val="00C9152E"/>
    <w:rsid w:val="00C923A9"/>
    <w:rsid w:val="00C937F7"/>
    <w:rsid w:val="00C93A13"/>
    <w:rsid w:val="00C947D4"/>
    <w:rsid w:val="00C9489F"/>
    <w:rsid w:val="00C94C82"/>
    <w:rsid w:val="00C94FDC"/>
    <w:rsid w:val="00C95107"/>
    <w:rsid w:val="00C95B8E"/>
    <w:rsid w:val="00C95E6B"/>
    <w:rsid w:val="00C962FC"/>
    <w:rsid w:val="00C9650D"/>
    <w:rsid w:val="00C96D9B"/>
    <w:rsid w:val="00C9767D"/>
    <w:rsid w:val="00CA00B6"/>
    <w:rsid w:val="00CA055C"/>
    <w:rsid w:val="00CA126E"/>
    <w:rsid w:val="00CA12E1"/>
    <w:rsid w:val="00CA1361"/>
    <w:rsid w:val="00CA1E63"/>
    <w:rsid w:val="00CA2352"/>
    <w:rsid w:val="00CA2454"/>
    <w:rsid w:val="00CA2ADD"/>
    <w:rsid w:val="00CA2DB3"/>
    <w:rsid w:val="00CA2E81"/>
    <w:rsid w:val="00CA2EAD"/>
    <w:rsid w:val="00CA301D"/>
    <w:rsid w:val="00CA368C"/>
    <w:rsid w:val="00CA3EE2"/>
    <w:rsid w:val="00CA429F"/>
    <w:rsid w:val="00CA463F"/>
    <w:rsid w:val="00CA4968"/>
    <w:rsid w:val="00CA4ABF"/>
    <w:rsid w:val="00CA5145"/>
    <w:rsid w:val="00CA657D"/>
    <w:rsid w:val="00CA6B05"/>
    <w:rsid w:val="00CA6DE6"/>
    <w:rsid w:val="00CA6FA3"/>
    <w:rsid w:val="00CA712B"/>
    <w:rsid w:val="00CA759B"/>
    <w:rsid w:val="00CA76F2"/>
    <w:rsid w:val="00CA78F7"/>
    <w:rsid w:val="00CA7D38"/>
    <w:rsid w:val="00CB0223"/>
    <w:rsid w:val="00CB0298"/>
    <w:rsid w:val="00CB0604"/>
    <w:rsid w:val="00CB075A"/>
    <w:rsid w:val="00CB0837"/>
    <w:rsid w:val="00CB08EB"/>
    <w:rsid w:val="00CB1481"/>
    <w:rsid w:val="00CB15BE"/>
    <w:rsid w:val="00CB18D0"/>
    <w:rsid w:val="00CB1C8A"/>
    <w:rsid w:val="00CB2293"/>
    <w:rsid w:val="00CB24F5"/>
    <w:rsid w:val="00CB2663"/>
    <w:rsid w:val="00CB34A4"/>
    <w:rsid w:val="00CB34A7"/>
    <w:rsid w:val="00CB382C"/>
    <w:rsid w:val="00CB3961"/>
    <w:rsid w:val="00CB3B91"/>
    <w:rsid w:val="00CB3BBE"/>
    <w:rsid w:val="00CB42FA"/>
    <w:rsid w:val="00CB4FE2"/>
    <w:rsid w:val="00CB53ED"/>
    <w:rsid w:val="00CB59E9"/>
    <w:rsid w:val="00CB5AD4"/>
    <w:rsid w:val="00CB6CDA"/>
    <w:rsid w:val="00CB71DE"/>
    <w:rsid w:val="00CB787F"/>
    <w:rsid w:val="00CC046D"/>
    <w:rsid w:val="00CC0D6A"/>
    <w:rsid w:val="00CC10F9"/>
    <w:rsid w:val="00CC1517"/>
    <w:rsid w:val="00CC21E7"/>
    <w:rsid w:val="00CC2CE9"/>
    <w:rsid w:val="00CC3262"/>
    <w:rsid w:val="00CC3831"/>
    <w:rsid w:val="00CC3E3D"/>
    <w:rsid w:val="00CC3EDE"/>
    <w:rsid w:val="00CC4375"/>
    <w:rsid w:val="00CC4A69"/>
    <w:rsid w:val="00CC4B01"/>
    <w:rsid w:val="00CC4C62"/>
    <w:rsid w:val="00CC4E41"/>
    <w:rsid w:val="00CC519B"/>
    <w:rsid w:val="00CC52E3"/>
    <w:rsid w:val="00CC5350"/>
    <w:rsid w:val="00CC59BF"/>
    <w:rsid w:val="00CC5D8F"/>
    <w:rsid w:val="00CC61E2"/>
    <w:rsid w:val="00CC6936"/>
    <w:rsid w:val="00CC6E76"/>
    <w:rsid w:val="00CC7891"/>
    <w:rsid w:val="00CC7FA7"/>
    <w:rsid w:val="00CD081A"/>
    <w:rsid w:val="00CD08F0"/>
    <w:rsid w:val="00CD12C1"/>
    <w:rsid w:val="00CD13DC"/>
    <w:rsid w:val="00CD15E5"/>
    <w:rsid w:val="00CD17FA"/>
    <w:rsid w:val="00CD1979"/>
    <w:rsid w:val="00CD1A79"/>
    <w:rsid w:val="00CD1ACF"/>
    <w:rsid w:val="00CD1B5C"/>
    <w:rsid w:val="00CD1D44"/>
    <w:rsid w:val="00CD214E"/>
    <w:rsid w:val="00CD2756"/>
    <w:rsid w:val="00CD295D"/>
    <w:rsid w:val="00CD2C84"/>
    <w:rsid w:val="00CD3A95"/>
    <w:rsid w:val="00CD3C15"/>
    <w:rsid w:val="00CD3DD9"/>
    <w:rsid w:val="00CD3FF3"/>
    <w:rsid w:val="00CD40BF"/>
    <w:rsid w:val="00CD41EA"/>
    <w:rsid w:val="00CD424A"/>
    <w:rsid w:val="00CD46FA"/>
    <w:rsid w:val="00CD578A"/>
    <w:rsid w:val="00CD5973"/>
    <w:rsid w:val="00CD5BD6"/>
    <w:rsid w:val="00CD5BF4"/>
    <w:rsid w:val="00CD6673"/>
    <w:rsid w:val="00CD66B3"/>
    <w:rsid w:val="00CD7557"/>
    <w:rsid w:val="00CD76F4"/>
    <w:rsid w:val="00CD7A6C"/>
    <w:rsid w:val="00CE07AD"/>
    <w:rsid w:val="00CE08BC"/>
    <w:rsid w:val="00CE0A85"/>
    <w:rsid w:val="00CE0C1D"/>
    <w:rsid w:val="00CE12CB"/>
    <w:rsid w:val="00CE132D"/>
    <w:rsid w:val="00CE1433"/>
    <w:rsid w:val="00CE151D"/>
    <w:rsid w:val="00CE1678"/>
    <w:rsid w:val="00CE16D4"/>
    <w:rsid w:val="00CE17B0"/>
    <w:rsid w:val="00CE2890"/>
    <w:rsid w:val="00CE2C56"/>
    <w:rsid w:val="00CE31A6"/>
    <w:rsid w:val="00CE37AC"/>
    <w:rsid w:val="00CE3FC1"/>
    <w:rsid w:val="00CE402A"/>
    <w:rsid w:val="00CE45E8"/>
    <w:rsid w:val="00CE4D93"/>
    <w:rsid w:val="00CE4F70"/>
    <w:rsid w:val="00CE539A"/>
    <w:rsid w:val="00CE58B4"/>
    <w:rsid w:val="00CE5A50"/>
    <w:rsid w:val="00CE6055"/>
    <w:rsid w:val="00CE65F0"/>
    <w:rsid w:val="00CE7806"/>
    <w:rsid w:val="00CE7B57"/>
    <w:rsid w:val="00CE7D54"/>
    <w:rsid w:val="00CE7D7E"/>
    <w:rsid w:val="00CF01FF"/>
    <w:rsid w:val="00CF079B"/>
    <w:rsid w:val="00CF07D4"/>
    <w:rsid w:val="00CF09AA"/>
    <w:rsid w:val="00CF142C"/>
    <w:rsid w:val="00CF1715"/>
    <w:rsid w:val="00CF18A6"/>
    <w:rsid w:val="00CF1AD9"/>
    <w:rsid w:val="00CF2EE9"/>
    <w:rsid w:val="00CF38BD"/>
    <w:rsid w:val="00CF42E5"/>
    <w:rsid w:val="00CF4546"/>
    <w:rsid w:val="00CF46B3"/>
    <w:rsid w:val="00CF4813"/>
    <w:rsid w:val="00CF49D7"/>
    <w:rsid w:val="00CF503A"/>
    <w:rsid w:val="00CF5163"/>
    <w:rsid w:val="00CF5233"/>
    <w:rsid w:val="00CF58CB"/>
    <w:rsid w:val="00CF58DA"/>
    <w:rsid w:val="00CF5AB6"/>
    <w:rsid w:val="00CF63DB"/>
    <w:rsid w:val="00CF67A7"/>
    <w:rsid w:val="00CF6B21"/>
    <w:rsid w:val="00CF709B"/>
    <w:rsid w:val="00CF7807"/>
    <w:rsid w:val="00D00152"/>
    <w:rsid w:val="00D00580"/>
    <w:rsid w:val="00D006F4"/>
    <w:rsid w:val="00D00C46"/>
    <w:rsid w:val="00D00D04"/>
    <w:rsid w:val="00D012BE"/>
    <w:rsid w:val="00D01493"/>
    <w:rsid w:val="00D014C0"/>
    <w:rsid w:val="00D0154F"/>
    <w:rsid w:val="00D015E7"/>
    <w:rsid w:val="00D017BD"/>
    <w:rsid w:val="00D01B9B"/>
    <w:rsid w:val="00D0201E"/>
    <w:rsid w:val="00D0290C"/>
    <w:rsid w:val="00D029B8"/>
    <w:rsid w:val="00D02B6D"/>
    <w:rsid w:val="00D02F60"/>
    <w:rsid w:val="00D0340E"/>
    <w:rsid w:val="00D0456C"/>
    <w:rsid w:val="00D0464E"/>
    <w:rsid w:val="00D049C8"/>
    <w:rsid w:val="00D04A95"/>
    <w:rsid w:val="00D04A96"/>
    <w:rsid w:val="00D04ABB"/>
    <w:rsid w:val="00D04B73"/>
    <w:rsid w:val="00D04E5C"/>
    <w:rsid w:val="00D05005"/>
    <w:rsid w:val="00D05A41"/>
    <w:rsid w:val="00D05AB3"/>
    <w:rsid w:val="00D05C8D"/>
    <w:rsid w:val="00D0600C"/>
    <w:rsid w:val="00D06878"/>
    <w:rsid w:val="00D06E44"/>
    <w:rsid w:val="00D07055"/>
    <w:rsid w:val="00D071FC"/>
    <w:rsid w:val="00D07419"/>
    <w:rsid w:val="00D07542"/>
    <w:rsid w:val="00D07657"/>
    <w:rsid w:val="00D07A7B"/>
    <w:rsid w:val="00D07D0E"/>
    <w:rsid w:val="00D1032C"/>
    <w:rsid w:val="00D10E06"/>
    <w:rsid w:val="00D10EE5"/>
    <w:rsid w:val="00D11212"/>
    <w:rsid w:val="00D11368"/>
    <w:rsid w:val="00D11BD3"/>
    <w:rsid w:val="00D11FF4"/>
    <w:rsid w:val="00D12384"/>
    <w:rsid w:val="00D12BA7"/>
    <w:rsid w:val="00D12D63"/>
    <w:rsid w:val="00D139A6"/>
    <w:rsid w:val="00D13B7C"/>
    <w:rsid w:val="00D13F2E"/>
    <w:rsid w:val="00D1425D"/>
    <w:rsid w:val="00D14595"/>
    <w:rsid w:val="00D145C6"/>
    <w:rsid w:val="00D14C2B"/>
    <w:rsid w:val="00D14CF0"/>
    <w:rsid w:val="00D15197"/>
    <w:rsid w:val="00D1554B"/>
    <w:rsid w:val="00D1583B"/>
    <w:rsid w:val="00D15E99"/>
    <w:rsid w:val="00D15ED9"/>
    <w:rsid w:val="00D15F75"/>
    <w:rsid w:val="00D1605A"/>
    <w:rsid w:val="00D1667E"/>
    <w:rsid w:val="00D16820"/>
    <w:rsid w:val="00D169B5"/>
    <w:rsid w:val="00D169C8"/>
    <w:rsid w:val="00D16A63"/>
    <w:rsid w:val="00D17282"/>
    <w:rsid w:val="00D174A3"/>
    <w:rsid w:val="00D17550"/>
    <w:rsid w:val="00D1793F"/>
    <w:rsid w:val="00D17FC0"/>
    <w:rsid w:val="00D2054A"/>
    <w:rsid w:val="00D207B8"/>
    <w:rsid w:val="00D21787"/>
    <w:rsid w:val="00D21CA1"/>
    <w:rsid w:val="00D22041"/>
    <w:rsid w:val="00D2216B"/>
    <w:rsid w:val="00D22229"/>
    <w:rsid w:val="00D22AF5"/>
    <w:rsid w:val="00D22BF0"/>
    <w:rsid w:val="00D22C36"/>
    <w:rsid w:val="00D2338E"/>
    <w:rsid w:val="00D234B4"/>
    <w:rsid w:val="00D235EA"/>
    <w:rsid w:val="00D237F2"/>
    <w:rsid w:val="00D24314"/>
    <w:rsid w:val="00D24541"/>
    <w:rsid w:val="00D247A9"/>
    <w:rsid w:val="00D24AA9"/>
    <w:rsid w:val="00D24B0E"/>
    <w:rsid w:val="00D25310"/>
    <w:rsid w:val="00D25A50"/>
    <w:rsid w:val="00D25B82"/>
    <w:rsid w:val="00D25FC5"/>
    <w:rsid w:val="00D265F2"/>
    <w:rsid w:val="00D26B86"/>
    <w:rsid w:val="00D2706E"/>
    <w:rsid w:val="00D275E5"/>
    <w:rsid w:val="00D277DC"/>
    <w:rsid w:val="00D27978"/>
    <w:rsid w:val="00D27AAD"/>
    <w:rsid w:val="00D27CB7"/>
    <w:rsid w:val="00D305EA"/>
    <w:rsid w:val="00D30954"/>
    <w:rsid w:val="00D31884"/>
    <w:rsid w:val="00D31C48"/>
    <w:rsid w:val="00D31EE7"/>
    <w:rsid w:val="00D324F8"/>
    <w:rsid w:val="00D32721"/>
    <w:rsid w:val="00D328A8"/>
    <w:rsid w:val="00D328DC"/>
    <w:rsid w:val="00D32FCC"/>
    <w:rsid w:val="00D330B9"/>
    <w:rsid w:val="00D332B8"/>
    <w:rsid w:val="00D33387"/>
    <w:rsid w:val="00D33E6E"/>
    <w:rsid w:val="00D33FA8"/>
    <w:rsid w:val="00D34165"/>
    <w:rsid w:val="00D3425D"/>
    <w:rsid w:val="00D34525"/>
    <w:rsid w:val="00D34BC7"/>
    <w:rsid w:val="00D34C8E"/>
    <w:rsid w:val="00D3548E"/>
    <w:rsid w:val="00D357B1"/>
    <w:rsid w:val="00D35A73"/>
    <w:rsid w:val="00D35C14"/>
    <w:rsid w:val="00D35C7D"/>
    <w:rsid w:val="00D36099"/>
    <w:rsid w:val="00D36414"/>
    <w:rsid w:val="00D364E0"/>
    <w:rsid w:val="00D36722"/>
    <w:rsid w:val="00D36C07"/>
    <w:rsid w:val="00D36C94"/>
    <w:rsid w:val="00D36FE3"/>
    <w:rsid w:val="00D37098"/>
    <w:rsid w:val="00D402FB"/>
    <w:rsid w:val="00D409F6"/>
    <w:rsid w:val="00D40ED3"/>
    <w:rsid w:val="00D41DCF"/>
    <w:rsid w:val="00D42348"/>
    <w:rsid w:val="00D42C11"/>
    <w:rsid w:val="00D42E6B"/>
    <w:rsid w:val="00D4377F"/>
    <w:rsid w:val="00D43B8E"/>
    <w:rsid w:val="00D4417E"/>
    <w:rsid w:val="00D4420F"/>
    <w:rsid w:val="00D44264"/>
    <w:rsid w:val="00D44CC5"/>
    <w:rsid w:val="00D451AE"/>
    <w:rsid w:val="00D45322"/>
    <w:rsid w:val="00D45696"/>
    <w:rsid w:val="00D45F8C"/>
    <w:rsid w:val="00D46190"/>
    <w:rsid w:val="00D46383"/>
    <w:rsid w:val="00D46639"/>
    <w:rsid w:val="00D472BF"/>
    <w:rsid w:val="00D472F7"/>
    <w:rsid w:val="00D479F7"/>
    <w:rsid w:val="00D47D7A"/>
    <w:rsid w:val="00D5062A"/>
    <w:rsid w:val="00D50ABD"/>
    <w:rsid w:val="00D510DE"/>
    <w:rsid w:val="00D51506"/>
    <w:rsid w:val="00D515E0"/>
    <w:rsid w:val="00D51685"/>
    <w:rsid w:val="00D51E91"/>
    <w:rsid w:val="00D520EB"/>
    <w:rsid w:val="00D5242C"/>
    <w:rsid w:val="00D52540"/>
    <w:rsid w:val="00D52C25"/>
    <w:rsid w:val="00D52C2B"/>
    <w:rsid w:val="00D54E06"/>
    <w:rsid w:val="00D54F44"/>
    <w:rsid w:val="00D55290"/>
    <w:rsid w:val="00D55B4E"/>
    <w:rsid w:val="00D55C32"/>
    <w:rsid w:val="00D56750"/>
    <w:rsid w:val="00D567C5"/>
    <w:rsid w:val="00D5695C"/>
    <w:rsid w:val="00D569A1"/>
    <w:rsid w:val="00D56EA8"/>
    <w:rsid w:val="00D57791"/>
    <w:rsid w:val="00D57A18"/>
    <w:rsid w:val="00D57D12"/>
    <w:rsid w:val="00D57E53"/>
    <w:rsid w:val="00D57FA4"/>
    <w:rsid w:val="00D6045A"/>
    <w:rsid w:val="00D6046A"/>
    <w:rsid w:val="00D6093A"/>
    <w:rsid w:val="00D60D55"/>
    <w:rsid w:val="00D612CC"/>
    <w:rsid w:val="00D61A06"/>
    <w:rsid w:val="00D61D03"/>
    <w:rsid w:val="00D62590"/>
    <w:rsid w:val="00D625E0"/>
    <w:rsid w:val="00D62870"/>
    <w:rsid w:val="00D62DA0"/>
    <w:rsid w:val="00D63000"/>
    <w:rsid w:val="00D6368C"/>
    <w:rsid w:val="00D63721"/>
    <w:rsid w:val="00D63E64"/>
    <w:rsid w:val="00D646E4"/>
    <w:rsid w:val="00D64A0D"/>
    <w:rsid w:val="00D64D32"/>
    <w:rsid w:val="00D655D9"/>
    <w:rsid w:val="00D65872"/>
    <w:rsid w:val="00D6617D"/>
    <w:rsid w:val="00D66490"/>
    <w:rsid w:val="00D66FAB"/>
    <w:rsid w:val="00D672F7"/>
    <w:rsid w:val="00D676F3"/>
    <w:rsid w:val="00D679B2"/>
    <w:rsid w:val="00D70EF5"/>
    <w:rsid w:val="00D71024"/>
    <w:rsid w:val="00D712BD"/>
    <w:rsid w:val="00D71641"/>
    <w:rsid w:val="00D71741"/>
    <w:rsid w:val="00D71A25"/>
    <w:rsid w:val="00D71AD5"/>
    <w:rsid w:val="00D71FCF"/>
    <w:rsid w:val="00D72A54"/>
    <w:rsid w:val="00D72CC1"/>
    <w:rsid w:val="00D72D71"/>
    <w:rsid w:val="00D7337E"/>
    <w:rsid w:val="00D734B3"/>
    <w:rsid w:val="00D74022"/>
    <w:rsid w:val="00D74078"/>
    <w:rsid w:val="00D7418A"/>
    <w:rsid w:val="00D746BC"/>
    <w:rsid w:val="00D748A9"/>
    <w:rsid w:val="00D74B4D"/>
    <w:rsid w:val="00D75411"/>
    <w:rsid w:val="00D76163"/>
    <w:rsid w:val="00D76A75"/>
    <w:rsid w:val="00D76EC9"/>
    <w:rsid w:val="00D7701D"/>
    <w:rsid w:val="00D7743B"/>
    <w:rsid w:val="00D7746C"/>
    <w:rsid w:val="00D77F3D"/>
    <w:rsid w:val="00D80082"/>
    <w:rsid w:val="00D80404"/>
    <w:rsid w:val="00D80E7D"/>
    <w:rsid w:val="00D81397"/>
    <w:rsid w:val="00D8159A"/>
    <w:rsid w:val="00D816D3"/>
    <w:rsid w:val="00D8176E"/>
    <w:rsid w:val="00D8184B"/>
    <w:rsid w:val="00D819EF"/>
    <w:rsid w:val="00D81C12"/>
    <w:rsid w:val="00D8270C"/>
    <w:rsid w:val="00D83258"/>
    <w:rsid w:val="00D8352C"/>
    <w:rsid w:val="00D835C6"/>
    <w:rsid w:val="00D83731"/>
    <w:rsid w:val="00D83B19"/>
    <w:rsid w:val="00D845FA"/>
    <w:rsid w:val="00D848B9"/>
    <w:rsid w:val="00D84C81"/>
    <w:rsid w:val="00D84F3E"/>
    <w:rsid w:val="00D85461"/>
    <w:rsid w:val="00D856E8"/>
    <w:rsid w:val="00D858A7"/>
    <w:rsid w:val="00D858F1"/>
    <w:rsid w:val="00D8601E"/>
    <w:rsid w:val="00D87D23"/>
    <w:rsid w:val="00D87D2E"/>
    <w:rsid w:val="00D87EF9"/>
    <w:rsid w:val="00D87FC0"/>
    <w:rsid w:val="00D90BEC"/>
    <w:rsid w:val="00D90E04"/>
    <w:rsid w:val="00D90E69"/>
    <w:rsid w:val="00D91076"/>
    <w:rsid w:val="00D91368"/>
    <w:rsid w:val="00D9149E"/>
    <w:rsid w:val="00D914B3"/>
    <w:rsid w:val="00D9159F"/>
    <w:rsid w:val="00D91CAC"/>
    <w:rsid w:val="00D91D02"/>
    <w:rsid w:val="00D9213F"/>
    <w:rsid w:val="00D9245D"/>
    <w:rsid w:val="00D92D89"/>
    <w:rsid w:val="00D93106"/>
    <w:rsid w:val="00D931C3"/>
    <w:rsid w:val="00D933E9"/>
    <w:rsid w:val="00D93FA8"/>
    <w:rsid w:val="00D942B5"/>
    <w:rsid w:val="00D94966"/>
    <w:rsid w:val="00D94A22"/>
    <w:rsid w:val="00D94DE9"/>
    <w:rsid w:val="00D94E02"/>
    <w:rsid w:val="00D94FA0"/>
    <w:rsid w:val="00D9505D"/>
    <w:rsid w:val="00D95292"/>
    <w:rsid w:val="00D953D0"/>
    <w:rsid w:val="00D959F5"/>
    <w:rsid w:val="00D95DA6"/>
    <w:rsid w:val="00D95FBB"/>
    <w:rsid w:val="00D96179"/>
    <w:rsid w:val="00D96742"/>
    <w:rsid w:val="00D96884"/>
    <w:rsid w:val="00D969F6"/>
    <w:rsid w:val="00D96CFC"/>
    <w:rsid w:val="00D973D1"/>
    <w:rsid w:val="00D9754D"/>
    <w:rsid w:val="00D97725"/>
    <w:rsid w:val="00D97760"/>
    <w:rsid w:val="00D97D4B"/>
    <w:rsid w:val="00D97E66"/>
    <w:rsid w:val="00DA060A"/>
    <w:rsid w:val="00DA0794"/>
    <w:rsid w:val="00DA0EF5"/>
    <w:rsid w:val="00DA1178"/>
    <w:rsid w:val="00DA19FC"/>
    <w:rsid w:val="00DA1B70"/>
    <w:rsid w:val="00DA2613"/>
    <w:rsid w:val="00DA2733"/>
    <w:rsid w:val="00DA2781"/>
    <w:rsid w:val="00DA383C"/>
    <w:rsid w:val="00DA39DF"/>
    <w:rsid w:val="00DA3FDD"/>
    <w:rsid w:val="00DA40AD"/>
    <w:rsid w:val="00DA43D5"/>
    <w:rsid w:val="00DA4A76"/>
    <w:rsid w:val="00DA4D87"/>
    <w:rsid w:val="00DA6053"/>
    <w:rsid w:val="00DA662E"/>
    <w:rsid w:val="00DA668A"/>
    <w:rsid w:val="00DA6AB3"/>
    <w:rsid w:val="00DA6D0F"/>
    <w:rsid w:val="00DA6D33"/>
    <w:rsid w:val="00DA6F3B"/>
    <w:rsid w:val="00DA6F7A"/>
    <w:rsid w:val="00DA7017"/>
    <w:rsid w:val="00DA7028"/>
    <w:rsid w:val="00DA7142"/>
    <w:rsid w:val="00DA7AC4"/>
    <w:rsid w:val="00DA7BDE"/>
    <w:rsid w:val="00DB062A"/>
    <w:rsid w:val="00DB0639"/>
    <w:rsid w:val="00DB1039"/>
    <w:rsid w:val="00DB1046"/>
    <w:rsid w:val="00DB10EA"/>
    <w:rsid w:val="00DB1471"/>
    <w:rsid w:val="00DB18E1"/>
    <w:rsid w:val="00DB1AD2"/>
    <w:rsid w:val="00DB2679"/>
    <w:rsid w:val="00DB28E0"/>
    <w:rsid w:val="00DB2B58"/>
    <w:rsid w:val="00DB2DF7"/>
    <w:rsid w:val="00DB34F1"/>
    <w:rsid w:val="00DB3622"/>
    <w:rsid w:val="00DB401E"/>
    <w:rsid w:val="00DB46F5"/>
    <w:rsid w:val="00DB4EB1"/>
    <w:rsid w:val="00DB5206"/>
    <w:rsid w:val="00DB5411"/>
    <w:rsid w:val="00DB6276"/>
    <w:rsid w:val="00DB63F5"/>
    <w:rsid w:val="00DB7781"/>
    <w:rsid w:val="00DB7D8E"/>
    <w:rsid w:val="00DB7E3A"/>
    <w:rsid w:val="00DB7EBA"/>
    <w:rsid w:val="00DC0588"/>
    <w:rsid w:val="00DC07CF"/>
    <w:rsid w:val="00DC0B85"/>
    <w:rsid w:val="00DC0D1D"/>
    <w:rsid w:val="00DC1A3C"/>
    <w:rsid w:val="00DC1C6B"/>
    <w:rsid w:val="00DC21FB"/>
    <w:rsid w:val="00DC2775"/>
    <w:rsid w:val="00DC2BB2"/>
    <w:rsid w:val="00DC2C2E"/>
    <w:rsid w:val="00DC2DFD"/>
    <w:rsid w:val="00DC314B"/>
    <w:rsid w:val="00DC3A7C"/>
    <w:rsid w:val="00DC3DC9"/>
    <w:rsid w:val="00DC4358"/>
    <w:rsid w:val="00DC4734"/>
    <w:rsid w:val="00DC4AF0"/>
    <w:rsid w:val="00DC4EF9"/>
    <w:rsid w:val="00DC52DC"/>
    <w:rsid w:val="00DC56D7"/>
    <w:rsid w:val="00DC5F2E"/>
    <w:rsid w:val="00DC6CA3"/>
    <w:rsid w:val="00DC7200"/>
    <w:rsid w:val="00DC7275"/>
    <w:rsid w:val="00DC7426"/>
    <w:rsid w:val="00DC7886"/>
    <w:rsid w:val="00DD08DD"/>
    <w:rsid w:val="00DD0CF2"/>
    <w:rsid w:val="00DD1801"/>
    <w:rsid w:val="00DD1980"/>
    <w:rsid w:val="00DD1B47"/>
    <w:rsid w:val="00DD1CD2"/>
    <w:rsid w:val="00DD1D2F"/>
    <w:rsid w:val="00DD288A"/>
    <w:rsid w:val="00DD2CEE"/>
    <w:rsid w:val="00DD2DE1"/>
    <w:rsid w:val="00DD3584"/>
    <w:rsid w:val="00DD3844"/>
    <w:rsid w:val="00DD47F1"/>
    <w:rsid w:val="00DD48F1"/>
    <w:rsid w:val="00DD5152"/>
    <w:rsid w:val="00DD5951"/>
    <w:rsid w:val="00DD7D1A"/>
    <w:rsid w:val="00DE00FC"/>
    <w:rsid w:val="00DE07A6"/>
    <w:rsid w:val="00DE08D6"/>
    <w:rsid w:val="00DE0B2E"/>
    <w:rsid w:val="00DE0DC0"/>
    <w:rsid w:val="00DE110C"/>
    <w:rsid w:val="00DE125C"/>
    <w:rsid w:val="00DE1554"/>
    <w:rsid w:val="00DE1960"/>
    <w:rsid w:val="00DE1E7E"/>
    <w:rsid w:val="00DE2317"/>
    <w:rsid w:val="00DE239A"/>
    <w:rsid w:val="00DE28FE"/>
    <w:rsid w:val="00DE2901"/>
    <w:rsid w:val="00DE36D1"/>
    <w:rsid w:val="00DE3824"/>
    <w:rsid w:val="00DE3ADD"/>
    <w:rsid w:val="00DE3E9F"/>
    <w:rsid w:val="00DE47B8"/>
    <w:rsid w:val="00DE47CA"/>
    <w:rsid w:val="00DE4A34"/>
    <w:rsid w:val="00DE5043"/>
    <w:rsid w:val="00DE5712"/>
    <w:rsid w:val="00DE590F"/>
    <w:rsid w:val="00DE5AD2"/>
    <w:rsid w:val="00DE61CC"/>
    <w:rsid w:val="00DE6C51"/>
    <w:rsid w:val="00DE6D97"/>
    <w:rsid w:val="00DE6F10"/>
    <w:rsid w:val="00DE7252"/>
    <w:rsid w:val="00DE7DC1"/>
    <w:rsid w:val="00DE7E18"/>
    <w:rsid w:val="00DE7F3F"/>
    <w:rsid w:val="00DF0307"/>
    <w:rsid w:val="00DF05B6"/>
    <w:rsid w:val="00DF06A0"/>
    <w:rsid w:val="00DF0B3F"/>
    <w:rsid w:val="00DF0CFE"/>
    <w:rsid w:val="00DF0D01"/>
    <w:rsid w:val="00DF100A"/>
    <w:rsid w:val="00DF1CE1"/>
    <w:rsid w:val="00DF22F8"/>
    <w:rsid w:val="00DF2400"/>
    <w:rsid w:val="00DF2526"/>
    <w:rsid w:val="00DF2834"/>
    <w:rsid w:val="00DF2B70"/>
    <w:rsid w:val="00DF2ED7"/>
    <w:rsid w:val="00DF3F5A"/>
    <w:rsid w:val="00DF3F7E"/>
    <w:rsid w:val="00DF42FC"/>
    <w:rsid w:val="00DF4488"/>
    <w:rsid w:val="00DF45DB"/>
    <w:rsid w:val="00DF5567"/>
    <w:rsid w:val="00DF5912"/>
    <w:rsid w:val="00DF5D86"/>
    <w:rsid w:val="00DF6337"/>
    <w:rsid w:val="00DF6CAF"/>
    <w:rsid w:val="00DF6DE7"/>
    <w:rsid w:val="00DF736C"/>
    <w:rsid w:val="00DF7648"/>
    <w:rsid w:val="00E00564"/>
    <w:rsid w:val="00E00E29"/>
    <w:rsid w:val="00E01943"/>
    <w:rsid w:val="00E01D20"/>
    <w:rsid w:val="00E01D9B"/>
    <w:rsid w:val="00E01E1D"/>
    <w:rsid w:val="00E02318"/>
    <w:rsid w:val="00E02893"/>
    <w:rsid w:val="00E02BAB"/>
    <w:rsid w:val="00E02CF1"/>
    <w:rsid w:val="00E033E8"/>
    <w:rsid w:val="00E03497"/>
    <w:rsid w:val="00E046BD"/>
    <w:rsid w:val="00E048E5"/>
    <w:rsid w:val="00E04CEB"/>
    <w:rsid w:val="00E04F0D"/>
    <w:rsid w:val="00E04F59"/>
    <w:rsid w:val="00E053C2"/>
    <w:rsid w:val="00E05928"/>
    <w:rsid w:val="00E05C9D"/>
    <w:rsid w:val="00E060BC"/>
    <w:rsid w:val="00E06FD8"/>
    <w:rsid w:val="00E07A94"/>
    <w:rsid w:val="00E07D99"/>
    <w:rsid w:val="00E106B7"/>
    <w:rsid w:val="00E10E8E"/>
    <w:rsid w:val="00E11392"/>
    <w:rsid w:val="00E11420"/>
    <w:rsid w:val="00E117AE"/>
    <w:rsid w:val="00E11ADB"/>
    <w:rsid w:val="00E121ED"/>
    <w:rsid w:val="00E1245E"/>
    <w:rsid w:val="00E132FB"/>
    <w:rsid w:val="00E137AD"/>
    <w:rsid w:val="00E14120"/>
    <w:rsid w:val="00E1577C"/>
    <w:rsid w:val="00E1597E"/>
    <w:rsid w:val="00E15FC5"/>
    <w:rsid w:val="00E1616A"/>
    <w:rsid w:val="00E163FB"/>
    <w:rsid w:val="00E16594"/>
    <w:rsid w:val="00E16959"/>
    <w:rsid w:val="00E169F1"/>
    <w:rsid w:val="00E16CD1"/>
    <w:rsid w:val="00E170B7"/>
    <w:rsid w:val="00E172EA"/>
    <w:rsid w:val="00E17479"/>
    <w:rsid w:val="00E177DD"/>
    <w:rsid w:val="00E20531"/>
    <w:rsid w:val="00E20900"/>
    <w:rsid w:val="00E209E1"/>
    <w:rsid w:val="00E20C01"/>
    <w:rsid w:val="00E20C7F"/>
    <w:rsid w:val="00E20D63"/>
    <w:rsid w:val="00E20FEE"/>
    <w:rsid w:val="00E214A2"/>
    <w:rsid w:val="00E21C83"/>
    <w:rsid w:val="00E228BF"/>
    <w:rsid w:val="00E22E63"/>
    <w:rsid w:val="00E2319E"/>
    <w:rsid w:val="00E23282"/>
    <w:rsid w:val="00E2396E"/>
    <w:rsid w:val="00E23E67"/>
    <w:rsid w:val="00E240DE"/>
    <w:rsid w:val="00E246EB"/>
    <w:rsid w:val="00E24728"/>
    <w:rsid w:val="00E24816"/>
    <w:rsid w:val="00E24D05"/>
    <w:rsid w:val="00E24D56"/>
    <w:rsid w:val="00E24F2E"/>
    <w:rsid w:val="00E250E1"/>
    <w:rsid w:val="00E25286"/>
    <w:rsid w:val="00E25BA7"/>
    <w:rsid w:val="00E264EC"/>
    <w:rsid w:val="00E26BC0"/>
    <w:rsid w:val="00E26D12"/>
    <w:rsid w:val="00E27228"/>
    <w:rsid w:val="00E276AC"/>
    <w:rsid w:val="00E27941"/>
    <w:rsid w:val="00E3164A"/>
    <w:rsid w:val="00E31700"/>
    <w:rsid w:val="00E319C0"/>
    <w:rsid w:val="00E31D4D"/>
    <w:rsid w:val="00E31D60"/>
    <w:rsid w:val="00E3212F"/>
    <w:rsid w:val="00E32AEA"/>
    <w:rsid w:val="00E331DE"/>
    <w:rsid w:val="00E3346D"/>
    <w:rsid w:val="00E33643"/>
    <w:rsid w:val="00E33F1C"/>
    <w:rsid w:val="00E34074"/>
    <w:rsid w:val="00E34272"/>
    <w:rsid w:val="00E34561"/>
    <w:rsid w:val="00E34A35"/>
    <w:rsid w:val="00E34CAE"/>
    <w:rsid w:val="00E366EF"/>
    <w:rsid w:val="00E36E47"/>
    <w:rsid w:val="00E37241"/>
    <w:rsid w:val="00E3737E"/>
    <w:rsid w:val="00E37C2F"/>
    <w:rsid w:val="00E37D2E"/>
    <w:rsid w:val="00E37D70"/>
    <w:rsid w:val="00E40A2A"/>
    <w:rsid w:val="00E40A74"/>
    <w:rsid w:val="00E40E7A"/>
    <w:rsid w:val="00E4119B"/>
    <w:rsid w:val="00E41293"/>
    <w:rsid w:val="00E41C28"/>
    <w:rsid w:val="00E41DAE"/>
    <w:rsid w:val="00E4214F"/>
    <w:rsid w:val="00E43B74"/>
    <w:rsid w:val="00E441A7"/>
    <w:rsid w:val="00E449F6"/>
    <w:rsid w:val="00E44BBE"/>
    <w:rsid w:val="00E44E8F"/>
    <w:rsid w:val="00E44ECF"/>
    <w:rsid w:val="00E44F24"/>
    <w:rsid w:val="00E45088"/>
    <w:rsid w:val="00E452BD"/>
    <w:rsid w:val="00E45917"/>
    <w:rsid w:val="00E46308"/>
    <w:rsid w:val="00E46CE5"/>
    <w:rsid w:val="00E47176"/>
    <w:rsid w:val="00E47390"/>
    <w:rsid w:val="00E477B3"/>
    <w:rsid w:val="00E47928"/>
    <w:rsid w:val="00E47E8C"/>
    <w:rsid w:val="00E50197"/>
    <w:rsid w:val="00E50492"/>
    <w:rsid w:val="00E508B0"/>
    <w:rsid w:val="00E5094A"/>
    <w:rsid w:val="00E509D3"/>
    <w:rsid w:val="00E50D8D"/>
    <w:rsid w:val="00E5132E"/>
    <w:rsid w:val="00E5198D"/>
    <w:rsid w:val="00E51A69"/>
    <w:rsid w:val="00E51C33"/>
    <w:rsid w:val="00E51E17"/>
    <w:rsid w:val="00E5222D"/>
    <w:rsid w:val="00E5259B"/>
    <w:rsid w:val="00E52DAB"/>
    <w:rsid w:val="00E52FC6"/>
    <w:rsid w:val="00E536E6"/>
    <w:rsid w:val="00E539B0"/>
    <w:rsid w:val="00E53BE0"/>
    <w:rsid w:val="00E547DB"/>
    <w:rsid w:val="00E54A62"/>
    <w:rsid w:val="00E54C9A"/>
    <w:rsid w:val="00E554DA"/>
    <w:rsid w:val="00E554FD"/>
    <w:rsid w:val="00E55994"/>
    <w:rsid w:val="00E55B09"/>
    <w:rsid w:val="00E5613D"/>
    <w:rsid w:val="00E56456"/>
    <w:rsid w:val="00E565C1"/>
    <w:rsid w:val="00E56648"/>
    <w:rsid w:val="00E5765B"/>
    <w:rsid w:val="00E578FB"/>
    <w:rsid w:val="00E57F11"/>
    <w:rsid w:val="00E60392"/>
    <w:rsid w:val="00E60541"/>
    <w:rsid w:val="00E60606"/>
    <w:rsid w:val="00E60C66"/>
    <w:rsid w:val="00E60D3B"/>
    <w:rsid w:val="00E60DA5"/>
    <w:rsid w:val="00E61136"/>
    <w:rsid w:val="00E613B0"/>
    <w:rsid w:val="00E61616"/>
    <w:rsid w:val="00E6164D"/>
    <w:rsid w:val="00E618C9"/>
    <w:rsid w:val="00E62490"/>
    <w:rsid w:val="00E62774"/>
    <w:rsid w:val="00E6307C"/>
    <w:rsid w:val="00E63339"/>
    <w:rsid w:val="00E63560"/>
    <w:rsid w:val="00E63586"/>
    <w:rsid w:val="00E636FA"/>
    <w:rsid w:val="00E63C87"/>
    <w:rsid w:val="00E63D83"/>
    <w:rsid w:val="00E649D2"/>
    <w:rsid w:val="00E649FC"/>
    <w:rsid w:val="00E65240"/>
    <w:rsid w:val="00E65DEF"/>
    <w:rsid w:val="00E65F7B"/>
    <w:rsid w:val="00E661ED"/>
    <w:rsid w:val="00E66360"/>
    <w:rsid w:val="00E6669D"/>
    <w:rsid w:val="00E6682D"/>
    <w:rsid w:val="00E66B28"/>
    <w:rsid w:val="00E66C50"/>
    <w:rsid w:val="00E679CE"/>
    <w:rsid w:val="00E679D3"/>
    <w:rsid w:val="00E67FDF"/>
    <w:rsid w:val="00E70031"/>
    <w:rsid w:val="00E703AC"/>
    <w:rsid w:val="00E70599"/>
    <w:rsid w:val="00E707DA"/>
    <w:rsid w:val="00E70961"/>
    <w:rsid w:val="00E70C26"/>
    <w:rsid w:val="00E70EA6"/>
    <w:rsid w:val="00E71208"/>
    <w:rsid w:val="00E71444"/>
    <w:rsid w:val="00E71690"/>
    <w:rsid w:val="00E71909"/>
    <w:rsid w:val="00E71C91"/>
    <w:rsid w:val="00E71DAC"/>
    <w:rsid w:val="00E71E43"/>
    <w:rsid w:val="00E72014"/>
    <w:rsid w:val="00E720A1"/>
    <w:rsid w:val="00E72401"/>
    <w:rsid w:val="00E7283D"/>
    <w:rsid w:val="00E72A50"/>
    <w:rsid w:val="00E73445"/>
    <w:rsid w:val="00E73746"/>
    <w:rsid w:val="00E73CE1"/>
    <w:rsid w:val="00E73DBE"/>
    <w:rsid w:val="00E73F7A"/>
    <w:rsid w:val="00E7402F"/>
    <w:rsid w:val="00E7435D"/>
    <w:rsid w:val="00E7448A"/>
    <w:rsid w:val="00E74565"/>
    <w:rsid w:val="00E74A97"/>
    <w:rsid w:val="00E75B2E"/>
    <w:rsid w:val="00E75D8F"/>
    <w:rsid w:val="00E75DDA"/>
    <w:rsid w:val="00E76146"/>
    <w:rsid w:val="00E7707D"/>
    <w:rsid w:val="00E773E8"/>
    <w:rsid w:val="00E7764F"/>
    <w:rsid w:val="00E77DDD"/>
    <w:rsid w:val="00E80069"/>
    <w:rsid w:val="00E80DED"/>
    <w:rsid w:val="00E816D3"/>
    <w:rsid w:val="00E82A9E"/>
    <w:rsid w:val="00E82D6A"/>
    <w:rsid w:val="00E83726"/>
    <w:rsid w:val="00E83ADD"/>
    <w:rsid w:val="00E840BE"/>
    <w:rsid w:val="00E84240"/>
    <w:rsid w:val="00E843DF"/>
    <w:rsid w:val="00E84737"/>
    <w:rsid w:val="00E84930"/>
    <w:rsid w:val="00E84ECA"/>
    <w:rsid w:val="00E84F38"/>
    <w:rsid w:val="00E85239"/>
    <w:rsid w:val="00E852F2"/>
    <w:rsid w:val="00E85623"/>
    <w:rsid w:val="00E85863"/>
    <w:rsid w:val="00E85E6C"/>
    <w:rsid w:val="00E8665D"/>
    <w:rsid w:val="00E86C53"/>
    <w:rsid w:val="00E86E72"/>
    <w:rsid w:val="00E86E7A"/>
    <w:rsid w:val="00E87441"/>
    <w:rsid w:val="00E874E4"/>
    <w:rsid w:val="00E878E9"/>
    <w:rsid w:val="00E904F9"/>
    <w:rsid w:val="00E90760"/>
    <w:rsid w:val="00E90F1C"/>
    <w:rsid w:val="00E91559"/>
    <w:rsid w:val="00E91FAE"/>
    <w:rsid w:val="00E92085"/>
    <w:rsid w:val="00E92241"/>
    <w:rsid w:val="00E92694"/>
    <w:rsid w:val="00E92F95"/>
    <w:rsid w:val="00E9323D"/>
    <w:rsid w:val="00E932B5"/>
    <w:rsid w:val="00E93940"/>
    <w:rsid w:val="00E94899"/>
    <w:rsid w:val="00E94C61"/>
    <w:rsid w:val="00E950CA"/>
    <w:rsid w:val="00E9571F"/>
    <w:rsid w:val="00E96E3F"/>
    <w:rsid w:val="00E97BDB"/>
    <w:rsid w:val="00E97CCF"/>
    <w:rsid w:val="00E97EBB"/>
    <w:rsid w:val="00E97EEA"/>
    <w:rsid w:val="00EA02A4"/>
    <w:rsid w:val="00EA037F"/>
    <w:rsid w:val="00EA0384"/>
    <w:rsid w:val="00EA1866"/>
    <w:rsid w:val="00EA1868"/>
    <w:rsid w:val="00EA2025"/>
    <w:rsid w:val="00EA270C"/>
    <w:rsid w:val="00EA2C9C"/>
    <w:rsid w:val="00EA2CFD"/>
    <w:rsid w:val="00EA2F5A"/>
    <w:rsid w:val="00EA3307"/>
    <w:rsid w:val="00EA332C"/>
    <w:rsid w:val="00EA4060"/>
    <w:rsid w:val="00EA488D"/>
    <w:rsid w:val="00EA4974"/>
    <w:rsid w:val="00EA4E62"/>
    <w:rsid w:val="00EA4E9F"/>
    <w:rsid w:val="00EA5002"/>
    <w:rsid w:val="00EA532E"/>
    <w:rsid w:val="00EA5DAD"/>
    <w:rsid w:val="00EA65F8"/>
    <w:rsid w:val="00EA69F2"/>
    <w:rsid w:val="00EA6A62"/>
    <w:rsid w:val="00EB01A4"/>
    <w:rsid w:val="00EB06D9"/>
    <w:rsid w:val="00EB0EF7"/>
    <w:rsid w:val="00EB0FDB"/>
    <w:rsid w:val="00EB1136"/>
    <w:rsid w:val="00EB192B"/>
    <w:rsid w:val="00EB19ED"/>
    <w:rsid w:val="00EB1CAB"/>
    <w:rsid w:val="00EB1FB1"/>
    <w:rsid w:val="00EB288B"/>
    <w:rsid w:val="00EB2C92"/>
    <w:rsid w:val="00EB40FD"/>
    <w:rsid w:val="00EB5799"/>
    <w:rsid w:val="00EB6534"/>
    <w:rsid w:val="00EB6788"/>
    <w:rsid w:val="00EB683D"/>
    <w:rsid w:val="00EB6CFA"/>
    <w:rsid w:val="00EB74B6"/>
    <w:rsid w:val="00EB7505"/>
    <w:rsid w:val="00EB7586"/>
    <w:rsid w:val="00EB76AA"/>
    <w:rsid w:val="00EB7C83"/>
    <w:rsid w:val="00EC01EA"/>
    <w:rsid w:val="00EC050D"/>
    <w:rsid w:val="00EC094A"/>
    <w:rsid w:val="00EC0973"/>
    <w:rsid w:val="00EC0C7A"/>
    <w:rsid w:val="00EC0F5A"/>
    <w:rsid w:val="00EC18E2"/>
    <w:rsid w:val="00EC1BD1"/>
    <w:rsid w:val="00EC1E72"/>
    <w:rsid w:val="00EC332B"/>
    <w:rsid w:val="00EC332C"/>
    <w:rsid w:val="00EC3A47"/>
    <w:rsid w:val="00EC3E5B"/>
    <w:rsid w:val="00EC4265"/>
    <w:rsid w:val="00EC4A81"/>
    <w:rsid w:val="00EC4CEA"/>
    <w:rsid w:val="00EC4CEB"/>
    <w:rsid w:val="00EC4D0D"/>
    <w:rsid w:val="00EC5032"/>
    <w:rsid w:val="00EC540D"/>
    <w:rsid w:val="00EC5A04"/>
    <w:rsid w:val="00EC5C2E"/>
    <w:rsid w:val="00EC5C80"/>
    <w:rsid w:val="00EC6180"/>
    <w:rsid w:val="00EC62E8"/>
    <w:rsid w:val="00EC659E"/>
    <w:rsid w:val="00EC6B82"/>
    <w:rsid w:val="00EC73A9"/>
    <w:rsid w:val="00EC7E86"/>
    <w:rsid w:val="00ED00EC"/>
    <w:rsid w:val="00ED04F0"/>
    <w:rsid w:val="00ED0ACF"/>
    <w:rsid w:val="00ED0CC2"/>
    <w:rsid w:val="00ED1118"/>
    <w:rsid w:val="00ED1128"/>
    <w:rsid w:val="00ED1274"/>
    <w:rsid w:val="00ED127C"/>
    <w:rsid w:val="00ED147E"/>
    <w:rsid w:val="00ED183C"/>
    <w:rsid w:val="00ED1E09"/>
    <w:rsid w:val="00ED2072"/>
    <w:rsid w:val="00ED2105"/>
    <w:rsid w:val="00ED2AE0"/>
    <w:rsid w:val="00ED2EFD"/>
    <w:rsid w:val="00ED30E5"/>
    <w:rsid w:val="00ED40E1"/>
    <w:rsid w:val="00ED416F"/>
    <w:rsid w:val="00ED41C4"/>
    <w:rsid w:val="00ED4414"/>
    <w:rsid w:val="00ED4432"/>
    <w:rsid w:val="00ED4593"/>
    <w:rsid w:val="00ED4888"/>
    <w:rsid w:val="00ED4C6F"/>
    <w:rsid w:val="00ED527E"/>
    <w:rsid w:val="00ED5553"/>
    <w:rsid w:val="00ED5CB5"/>
    <w:rsid w:val="00ED5E36"/>
    <w:rsid w:val="00ED6187"/>
    <w:rsid w:val="00ED6961"/>
    <w:rsid w:val="00ED6DDA"/>
    <w:rsid w:val="00ED6E32"/>
    <w:rsid w:val="00ED6F85"/>
    <w:rsid w:val="00ED7020"/>
    <w:rsid w:val="00ED7B4A"/>
    <w:rsid w:val="00ED7E27"/>
    <w:rsid w:val="00EE0012"/>
    <w:rsid w:val="00EE0042"/>
    <w:rsid w:val="00EE091E"/>
    <w:rsid w:val="00EE0BDA"/>
    <w:rsid w:val="00EE1273"/>
    <w:rsid w:val="00EE1375"/>
    <w:rsid w:val="00EE1422"/>
    <w:rsid w:val="00EE15EF"/>
    <w:rsid w:val="00EE1995"/>
    <w:rsid w:val="00EE22C4"/>
    <w:rsid w:val="00EE2412"/>
    <w:rsid w:val="00EE27CF"/>
    <w:rsid w:val="00EE284D"/>
    <w:rsid w:val="00EE30DF"/>
    <w:rsid w:val="00EE33F7"/>
    <w:rsid w:val="00EE40B5"/>
    <w:rsid w:val="00EE459E"/>
    <w:rsid w:val="00EE4F6E"/>
    <w:rsid w:val="00EE5132"/>
    <w:rsid w:val="00EE5340"/>
    <w:rsid w:val="00EE6808"/>
    <w:rsid w:val="00EE6BD9"/>
    <w:rsid w:val="00EE6EBA"/>
    <w:rsid w:val="00EE70CA"/>
    <w:rsid w:val="00EE717D"/>
    <w:rsid w:val="00EE76EB"/>
    <w:rsid w:val="00EE7935"/>
    <w:rsid w:val="00EE7BB6"/>
    <w:rsid w:val="00EF019C"/>
    <w:rsid w:val="00EF0AD5"/>
    <w:rsid w:val="00EF0B96"/>
    <w:rsid w:val="00EF110B"/>
    <w:rsid w:val="00EF1561"/>
    <w:rsid w:val="00EF16FD"/>
    <w:rsid w:val="00EF2340"/>
    <w:rsid w:val="00EF3486"/>
    <w:rsid w:val="00EF35A0"/>
    <w:rsid w:val="00EF3C15"/>
    <w:rsid w:val="00EF3E89"/>
    <w:rsid w:val="00EF41E5"/>
    <w:rsid w:val="00EF4243"/>
    <w:rsid w:val="00EF47AF"/>
    <w:rsid w:val="00EF4976"/>
    <w:rsid w:val="00EF4F19"/>
    <w:rsid w:val="00EF535E"/>
    <w:rsid w:val="00EF53B6"/>
    <w:rsid w:val="00EF5646"/>
    <w:rsid w:val="00EF667D"/>
    <w:rsid w:val="00EF6A25"/>
    <w:rsid w:val="00EF712A"/>
    <w:rsid w:val="00EF74E1"/>
    <w:rsid w:val="00EF7694"/>
    <w:rsid w:val="00EF7BBC"/>
    <w:rsid w:val="00EF7C25"/>
    <w:rsid w:val="00EF7D02"/>
    <w:rsid w:val="00F002D3"/>
    <w:rsid w:val="00F00813"/>
    <w:rsid w:val="00F00B73"/>
    <w:rsid w:val="00F00EB5"/>
    <w:rsid w:val="00F0102A"/>
    <w:rsid w:val="00F012A0"/>
    <w:rsid w:val="00F02444"/>
    <w:rsid w:val="00F028FA"/>
    <w:rsid w:val="00F02C45"/>
    <w:rsid w:val="00F04075"/>
    <w:rsid w:val="00F04D51"/>
    <w:rsid w:val="00F04FA6"/>
    <w:rsid w:val="00F0545B"/>
    <w:rsid w:val="00F0579C"/>
    <w:rsid w:val="00F05860"/>
    <w:rsid w:val="00F06375"/>
    <w:rsid w:val="00F06406"/>
    <w:rsid w:val="00F06F87"/>
    <w:rsid w:val="00F07C09"/>
    <w:rsid w:val="00F100C4"/>
    <w:rsid w:val="00F10335"/>
    <w:rsid w:val="00F10338"/>
    <w:rsid w:val="00F104D5"/>
    <w:rsid w:val="00F109F0"/>
    <w:rsid w:val="00F10A8F"/>
    <w:rsid w:val="00F10C59"/>
    <w:rsid w:val="00F10CFF"/>
    <w:rsid w:val="00F1105A"/>
    <w:rsid w:val="00F113E7"/>
    <w:rsid w:val="00F115C3"/>
    <w:rsid w:val="00F115CA"/>
    <w:rsid w:val="00F11A16"/>
    <w:rsid w:val="00F124B5"/>
    <w:rsid w:val="00F13819"/>
    <w:rsid w:val="00F13B45"/>
    <w:rsid w:val="00F13D03"/>
    <w:rsid w:val="00F14817"/>
    <w:rsid w:val="00F14846"/>
    <w:rsid w:val="00F14EBA"/>
    <w:rsid w:val="00F1510F"/>
    <w:rsid w:val="00F1533A"/>
    <w:rsid w:val="00F1542B"/>
    <w:rsid w:val="00F15639"/>
    <w:rsid w:val="00F15E5A"/>
    <w:rsid w:val="00F168EA"/>
    <w:rsid w:val="00F16D57"/>
    <w:rsid w:val="00F17186"/>
    <w:rsid w:val="00F17334"/>
    <w:rsid w:val="00F179AD"/>
    <w:rsid w:val="00F17C5E"/>
    <w:rsid w:val="00F17F0A"/>
    <w:rsid w:val="00F2072E"/>
    <w:rsid w:val="00F207AE"/>
    <w:rsid w:val="00F208A6"/>
    <w:rsid w:val="00F21E1D"/>
    <w:rsid w:val="00F22680"/>
    <w:rsid w:val="00F22F17"/>
    <w:rsid w:val="00F232F4"/>
    <w:rsid w:val="00F235B2"/>
    <w:rsid w:val="00F236D7"/>
    <w:rsid w:val="00F23942"/>
    <w:rsid w:val="00F23C55"/>
    <w:rsid w:val="00F23E90"/>
    <w:rsid w:val="00F23F6F"/>
    <w:rsid w:val="00F23FF7"/>
    <w:rsid w:val="00F240D4"/>
    <w:rsid w:val="00F2425F"/>
    <w:rsid w:val="00F24291"/>
    <w:rsid w:val="00F242BA"/>
    <w:rsid w:val="00F25373"/>
    <w:rsid w:val="00F25517"/>
    <w:rsid w:val="00F25D82"/>
    <w:rsid w:val="00F2668F"/>
    <w:rsid w:val="00F26864"/>
    <w:rsid w:val="00F26EF4"/>
    <w:rsid w:val="00F2714F"/>
    <w:rsid w:val="00F2742F"/>
    <w:rsid w:val="00F2753B"/>
    <w:rsid w:val="00F27643"/>
    <w:rsid w:val="00F2768D"/>
    <w:rsid w:val="00F27CC6"/>
    <w:rsid w:val="00F301CA"/>
    <w:rsid w:val="00F301FD"/>
    <w:rsid w:val="00F30D50"/>
    <w:rsid w:val="00F31C93"/>
    <w:rsid w:val="00F329B0"/>
    <w:rsid w:val="00F32A7A"/>
    <w:rsid w:val="00F32CE3"/>
    <w:rsid w:val="00F33307"/>
    <w:rsid w:val="00F33452"/>
    <w:rsid w:val="00F338EE"/>
    <w:rsid w:val="00F33F8B"/>
    <w:rsid w:val="00F340B2"/>
    <w:rsid w:val="00F341AE"/>
    <w:rsid w:val="00F34642"/>
    <w:rsid w:val="00F3578C"/>
    <w:rsid w:val="00F35ED6"/>
    <w:rsid w:val="00F363E1"/>
    <w:rsid w:val="00F363FC"/>
    <w:rsid w:val="00F368BB"/>
    <w:rsid w:val="00F368D0"/>
    <w:rsid w:val="00F36F56"/>
    <w:rsid w:val="00F371DF"/>
    <w:rsid w:val="00F37248"/>
    <w:rsid w:val="00F37F78"/>
    <w:rsid w:val="00F37FF5"/>
    <w:rsid w:val="00F40272"/>
    <w:rsid w:val="00F40615"/>
    <w:rsid w:val="00F40B91"/>
    <w:rsid w:val="00F40FF7"/>
    <w:rsid w:val="00F41A09"/>
    <w:rsid w:val="00F41C5D"/>
    <w:rsid w:val="00F42ABF"/>
    <w:rsid w:val="00F42DAF"/>
    <w:rsid w:val="00F42E5C"/>
    <w:rsid w:val="00F43390"/>
    <w:rsid w:val="00F435CF"/>
    <w:rsid w:val="00F4366C"/>
    <w:rsid w:val="00F43FF8"/>
    <w:rsid w:val="00F44017"/>
    <w:rsid w:val="00F443B2"/>
    <w:rsid w:val="00F44519"/>
    <w:rsid w:val="00F448AB"/>
    <w:rsid w:val="00F44B62"/>
    <w:rsid w:val="00F44D2F"/>
    <w:rsid w:val="00F452B8"/>
    <w:rsid w:val="00F453F0"/>
    <w:rsid w:val="00F458D8"/>
    <w:rsid w:val="00F45A3D"/>
    <w:rsid w:val="00F45D38"/>
    <w:rsid w:val="00F45D6D"/>
    <w:rsid w:val="00F46072"/>
    <w:rsid w:val="00F460F2"/>
    <w:rsid w:val="00F462BF"/>
    <w:rsid w:val="00F46404"/>
    <w:rsid w:val="00F468EB"/>
    <w:rsid w:val="00F46E3E"/>
    <w:rsid w:val="00F47C8C"/>
    <w:rsid w:val="00F47DC4"/>
    <w:rsid w:val="00F47EF7"/>
    <w:rsid w:val="00F50237"/>
    <w:rsid w:val="00F507E4"/>
    <w:rsid w:val="00F51260"/>
    <w:rsid w:val="00F512FF"/>
    <w:rsid w:val="00F513E4"/>
    <w:rsid w:val="00F52FC7"/>
    <w:rsid w:val="00F53140"/>
    <w:rsid w:val="00F53557"/>
    <w:rsid w:val="00F5355A"/>
    <w:rsid w:val="00F53596"/>
    <w:rsid w:val="00F540A0"/>
    <w:rsid w:val="00F5456F"/>
    <w:rsid w:val="00F54658"/>
    <w:rsid w:val="00F54B44"/>
    <w:rsid w:val="00F55BA8"/>
    <w:rsid w:val="00F55DB1"/>
    <w:rsid w:val="00F55E0F"/>
    <w:rsid w:val="00F561C1"/>
    <w:rsid w:val="00F56832"/>
    <w:rsid w:val="00F56ACA"/>
    <w:rsid w:val="00F579B4"/>
    <w:rsid w:val="00F57A91"/>
    <w:rsid w:val="00F600FE"/>
    <w:rsid w:val="00F61332"/>
    <w:rsid w:val="00F6136B"/>
    <w:rsid w:val="00F61FA8"/>
    <w:rsid w:val="00F629A6"/>
    <w:rsid w:val="00F62DC6"/>
    <w:rsid w:val="00F62E4D"/>
    <w:rsid w:val="00F62FAB"/>
    <w:rsid w:val="00F63789"/>
    <w:rsid w:val="00F63838"/>
    <w:rsid w:val="00F63E21"/>
    <w:rsid w:val="00F64200"/>
    <w:rsid w:val="00F64826"/>
    <w:rsid w:val="00F64A44"/>
    <w:rsid w:val="00F64B83"/>
    <w:rsid w:val="00F64D17"/>
    <w:rsid w:val="00F65C3D"/>
    <w:rsid w:val="00F65C81"/>
    <w:rsid w:val="00F661A2"/>
    <w:rsid w:val="00F66B34"/>
    <w:rsid w:val="00F66B74"/>
    <w:rsid w:val="00F675B9"/>
    <w:rsid w:val="00F675C6"/>
    <w:rsid w:val="00F67679"/>
    <w:rsid w:val="00F678AB"/>
    <w:rsid w:val="00F67C8B"/>
    <w:rsid w:val="00F702DD"/>
    <w:rsid w:val="00F70413"/>
    <w:rsid w:val="00F709A1"/>
    <w:rsid w:val="00F70D72"/>
    <w:rsid w:val="00F70EE1"/>
    <w:rsid w:val="00F71068"/>
    <w:rsid w:val="00F711C9"/>
    <w:rsid w:val="00F71299"/>
    <w:rsid w:val="00F714A9"/>
    <w:rsid w:val="00F718D1"/>
    <w:rsid w:val="00F724AD"/>
    <w:rsid w:val="00F727C6"/>
    <w:rsid w:val="00F72A94"/>
    <w:rsid w:val="00F72CD7"/>
    <w:rsid w:val="00F73619"/>
    <w:rsid w:val="00F73E2E"/>
    <w:rsid w:val="00F73E84"/>
    <w:rsid w:val="00F73F17"/>
    <w:rsid w:val="00F7465A"/>
    <w:rsid w:val="00F74C59"/>
    <w:rsid w:val="00F74DE2"/>
    <w:rsid w:val="00F75205"/>
    <w:rsid w:val="00F75C3A"/>
    <w:rsid w:val="00F7667E"/>
    <w:rsid w:val="00F76F57"/>
    <w:rsid w:val="00F77BEE"/>
    <w:rsid w:val="00F77DBB"/>
    <w:rsid w:val="00F77E07"/>
    <w:rsid w:val="00F77F59"/>
    <w:rsid w:val="00F77F7B"/>
    <w:rsid w:val="00F80D04"/>
    <w:rsid w:val="00F81725"/>
    <w:rsid w:val="00F81B7E"/>
    <w:rsid w:val="00F82E30"/>
    <w:rsid w:val="00F831CB"/>
    <w:rsid w:val="00F848A3"/>
    <w:rsid w:val="00F84ACF"/>
    <w:rsid w:val="00F84C7C"/>
    <w:rsid w:val="00F85384"/>
    <w:rsid w:val="00F85742"/>
    <w:rsid w:val="00F8575A"/>
    <w:rsid w:val="00F85BF8"/>
    <w:rsid w:val="00F85F1D"/>
    <w:rsid w:val="00F861BD"/>
    <w:rsid w:val="00F862BC"/>
    <w:rsid w:val="00F86721"/>
    <w:rsid w:val="00F86C05"/>
    <w:rsid w:val="00F871CE"/>
    <w:rsid w:val="00F8725E"/>
    <w:rsid w:val="00F8770E"/>
    <w:rsid w:val="00F877A9"/>
    <w:rsid w:val="00F87802"/>
    <w:rsid w:val="00F87895"/>
    <w:rsid w:val="00F87F8B"/>
    <w:rsid w:val="00F90B2B"/>
    <w:rsid w:val="00F91C66"/>
    <w:rsid w:val="00F91DC4"/>
    <w:rsid w:val="00F920EB"/>
    <w:rsid w:val="00F925D6"/>
    <w:rsid w:val="00F929B3"/>
    <w:rsid w:val="00F92AB4"/>
    <w:rsid w:val="00F92AD6"/>
    <w:rsid w:val="00F92C0A"/>
    <w:rsid w:val="00F93123"/>
    <w:rsid w:val="00F931D8"/>
    <w:rsid w:val="00F9337B"/>
    <w:rsid w:val="00F937B6"/>
    <w:rsid w:val="00F93D76"/>
    <w:rsid w:val="00F93E2C"/>
    <w:rsid w:val="00F9415B"/>
    <w:rsid w:val="00F947DD"/>
    <w:rsid w:val="00F949EA"/>
    <w:rsid w:val="00F94BED"/>
    <w:rsid w:val="00F956BA"/>
    <w:rsid w:val="00F95AAA"/>
    <w:rsid w:val="00F95FBF"/>
    <w:rsid w:val="00F96B0A"/>
    <w:rsid w:val="00F97230"/>
    <w:rsid w:val="00F976B2"/>
    <w:rsid w:val="00FA0818"/>
    <w:rsid w:val="00FA13C2"/>
    <w:rsid w:val="00FA1A5C"/>
    <w:rsid w:val="00FA1F93"/>
    <w:rsid w:val="00FA2796"/>
    <w:rsid w:val="00FA2810"/>
    <w:rsid w:val="00FA30AE"/>
    <w:rsid w:val="00FA3C6B"/>
    <w:rsid w:val="00FA4D24"/>
    <w:rsid w:val="00FA4D3E"/>
    <w:rsid w:val="00FA53A7"/>
    <w:rsid w:val="00FA53D3"/>
    <w:rsid w:val="00FA5735"/>
    <w:rsid w:val="00FA5BA3"/>
    <w:rsid w:val="00FA62D6"/>
    <w:rsid w:val="00FA664D"/>
    <w:rsid w:val="00FA6E4D"/>
    <w:rsid w:val="00FA6EF1"/>
    <w:rsid w:val="00FA6F9F"/>
    <w:rsid w:val="00FA7724"/>
    <w:rsid w:val="00FA7EDF"/>
    <w:rsid w:val="00FA7F91"/>
    <w:rsid w:val="00FB0318"/>
    <w:rsid w:val="00FB0682"/>
    <w:rsid w:val="00FB121C"/>
    <w:rsid w:val="00FB1CDD"/>
    <w:rsid w:val="00FB1FBF"/>
    <w:rsid w:val="00FB28AA"/>
    <w:rsid w:val="00FB2C2F"/>
    <w:rsid w:val="00FB3001"/>
    <w:rsid w:val="00FB305C"/>
    <w:rsid w:val="00FB3CC6"/>
    <w:rsid w:val="00FB4311"/>
    <w:rsid w:val="00FB48C1"/>
    <w:rsid w:val="00FB4A47"/>
    <w:rsid w:val="00FB4FB9"/>
    <w:rsid w:val="00FB4FC3"/>
    <w:rsid w:val="00FB5597"/>
    <w:rsid w:val="00FB55A0"/>
    <w:rsid w:val="00FB5F98"/>
    <w:rsid w:val="00FB651A"/>
    <w:rsid w:val="00FB6D6F"/>
    <w:rsid w:val="00FB714E"/>
    <w:rsid w:val="00FB736F"/>
    <w:rsid w:val="00FB788D"/>
    <w:rsid w:val="00FB7D63"/>
    <w:rsid w:val="00FC0A28"/>
    <w:rsid w:val="00FC0A91"/>
    <w:rsid w:val="00FC0ABA"/>
    <w:rsid w:val="00FC110A"/>
    <w:rsid w:val="00FC112A"/>
    <w:rsid w:val="00FC112C"/>
    <w:rsid w:val="00FC1330"/>
    <w:rsid w:val="00FC1672"/>
    <w:rsid w:val="00FC1D76"/>
    <w:rsid w:val="00FC1DAA"/>
    <w:rsid w:val="00FC219E"/>
    <w:rsid w:val="00FC21AD"/>
    <w:rsid w:val="00FC2500"/>
    <w:rsid w:val="00FC25A9"/>
    <w:rsid w:val="00FC26C8"/>
    <w:rsid w:val="00FC2E3D"/>
    <w:rsid w:val="00FC36C1"/>
    <w:rsid w:val="00FC3BDE"/>
    <w:rsid w:val="00FC3FA7"/>
    <w:rsid w:val="00FC40BB"/>
    <w:rsid w:val="00FC48DF"/>
    <w:rsid w:val="00FC48FC"/>
    <w:rsid w:val="00FC4B38"/>
    <w:rsid w:val="00FC5720"/>
    <w:rsid w:val="00FC586C"/>
    <w:rsid w:val="00FC5A09"/>
    <w:rsid w:val="00FC5EE6"/>
    <w:rsid w:val="00FC5F13"/>
    <w:rsid w:val="00FC5F93"/>
    <w:rsid w:val="00FC6639"/>
    <w:rsid w:val="00FC6EA4"/>
    <w:rsid w:val="00FC793C"/>
    <w:rsid w:val="00FC7DE6"/>
    <w:rsid w:val="00FD0D8F"/>
    <w:rsid w:val="00FD0E23"/>
    <w:rsid w:val="00FD123A"/>
    <w:rsid w:val="00FD1250"/>
    <w:rsid w:val="00FD1A05"/>
    <w:rsid w:val="00FD1BAD"/>
    <w:rsid w:val="00FD1C21"/>
    <w:rsid w:val="00FD1DBE"/>
    <w:rsid w:val="00FD213E"/>
    <w:rsid w:val="00FD24BA"/>
    <w:rsid w:val="00FD25A7"/>
    <w:rsid w:val="00FD26E6"/>
    <w:rsid w:val="00FD275B"/>
    <w:rsid w:val="00FD276C"/>
    <w:rsid w:val="00FD27B6"/>
    <w:rsid w:val="00FD27DC"/>
    <w:rsid w:val="00FD351A"/>
    <w:rsid w:val="00FD3689"/>
    <w:rsid w:val="00FD3C3D"/>
    <w:rsid w:val="00FD42A3"/>
    <w:rsid w:val="00FD4475"/>
    <w:rsid w:val="00FD47CB"/>
    <w:rsid w:val="00FD487C"/>
    <w:rsid w:val="00FD4BCA"/>
    <w:rsid w:val="00FD4C19"/>
    <w:rsid w:val="00FD53B9"/>
    <w:rsid w:val="00FD5491"/>
    <w:rsid w:val="00FD5634"/>
    <w:rsid w:val="00FD588F"/>
    <w:rsid w:val="00FD5AEF"/>
    <w:rsid w:val="00FD5EDD"/>
    <w:rsid w:val="00FD68EE"/>
    <w:rsid w:val="00FD6B1F"/>
    <w:rsid w:val="00FD6C33"/>
    <w:rsid w:val="00FD6D2C"/>
    <w:rsid w:val="00FD70B9"/>
    <w:rsid w:val="00FD7224"/>
    <w:rsid w:val="00FD7468"/>
    <w:rsid w:val="00FD767D"/>
    <w:rsid w:val="00FD77B6"/>
    <w:rsid w:val="00FD78E7"/>
    <w:rsid w:val="00FD7CE0"/>
    <w:rsid w:val="00FD7F7D"/>
    <w:rsid w:val="00FE0121"/>
    <w:rsid w:val="00FE0B3B"/>
    <w:rsid w:val="00FE0DD9"/>
    <w:rsid w:val="00FE1052"/>
    <w:rsid w:val="00FE11E9"/>
    <w:rsid w:val="00FE12BA"/>
    <w:rsid w:val="00FE1569"/>
    <w:rsid w:val="00FE164A"/>
    <w:rsid w:val="00FE1B00"/>
    <w:rsid w:val="00FE1B35"/>
    <w:rsid w:val="00FE1BE2"/>
    <w:rsid w:val="00FE1DC4"/>
    <w:rsid w:val="00FE1ED8"/>
    <w:rsid w:val="00FE25D0"/>
    <w:rsid w:val="00FE26E6"/>
    <w:rsid w:val="00FE2D0F"/>
    <w:rsid w:val="00FE2D5C"/>
    <w:rsid w:val="00FE37CB"/>
    <w:rsid w:val="00FE40EF"/>
    <w:rsid w:val="00FE5919"/>
    <w:rsid w:val="00FE5D6E"/>
    <w:rsid w:val="00FE607A"/>
    <w:rsid w:val="00FE68EE"/>
    <w:rsid w:val="00FE6CB7"/>
    <w:rsid w:val="00FE700D"/>
    <w:rsid w:val="00FE72D4"/>
    <w:rsid w:val="00FE730A"/>
    <w:rsid w:val="00FE7485"/>
    <w:rsid w:val="00FE77CC"/>
    <w:rsid w:val="00FE7813"/>
    <w:rsid w:val="00FF0A4F"/>
    <w:rsid w:val="00FF0D62"/>
    <w:rsid w:val="00FF10E1"/>
    <w:rsid w:val="00FF10F2"/>
    <w:rsid w:val="00FF1282"/>
    <w:rsid w:val="00FF1613"/>
    <w:rsid w:val="00FF1DD7"/>
    <w:rsid w:val="00FF2A14"/>
    <w:rsid w:val="00FF3024"/>
    <w:rsid w:val="00FF374F"/>
    <w:rsid w:val="00FF39E5"/>
    <w:rsid w:val="00FF3E4E"/>
    <w:rsid w:val="00FF40E2"/>
    <w:rsid w:val="00FF4362"/>
    <w:rsid w:val="00FF4453"/>
    <w:rsid w:val="00FF5080"/>
    <w:rsid w:val="00FF548A"/>
    <w:rsid w:val="00FF572A"/>
    <w:rsid w:val="00FF576E"/>
    <w:rsid w:val="00FF5952"/>
    <w:rsid w:val="00FF64B0"/>
    <w:rsid w:val="00FF6EC3"/>
    <w:rsid w:val="00FF7758"/>
    <w:rsid w:val="026784AD"/>
    <w:rsid w:val="03AB962C"/>
    <w:rsid w:val="04B7FBFD"/>
    <w:rsid w:val="0503E23E"/>
    <w:rsid w:val="06C8C1B7"/>
    <w:rsid w:val="06EA3292"/>
    <w:rsid w:val="097F09E0"/>
    <w:rsid w:val="0A729692"/>
    <w:rsid w:val="0B26D0F2"/>
    <w:rsid w:val="0BB4B854"/>
    <w:rsid w:val="0CCC96D4"/>
    <w:rsid w:val="0CD52153"/>
    <w:rsid w:val="0DB2C044"/>
    <w:rsid w:val="0EFA9838"/>
    <w:rsid w:val="0F14CBC1"/>
    <w:rsid w:val="0F51CE5E"/>
    <w:rsid w:val="0F5A8F51"/>
    <w:rsid w:val="1182A81B"/>
    <w:rsid w:val="11903280"/>
    <w:rsid w:val="11A4448F"/>
    <w:rsid w:val="11F74647"/>
    <w:rsid w:val="12745B26"/>
    <w:rsid w:val="127DA877"/>
    <w:rsid w:val="12FDD66F"/>
    <w:rsid w:val="130AB97E"/>
    <w:rsid w:val="13727092"/>
    <w:rsid w:val="137E3EC9"/>
    <w:rsid w:val="137F9544"/>
    <w:rsid w:val="1411F464"/>
    <w:rsid w:val="14F543D0"/>
    <w:rsid w:val="15403F59"/>
    <w:rsid w:val="15D4E128"/>
    <w:rsid w:val="15E226FF"/>
    <w:rsid w:val="165B2736"/>
    <w:rsid w:val="177003B9"/>
    <w:rsid w:val="178D7406"/>
    <w:rsid w:val="182296AE"/>
    <w:rsid w:val="18973D35"/>
    <w:rsid w:val="18E1F6D8"/>
    <w:rsid w:val="18F4D781"/>
    <w:rsid w:val="198DBA00"/>
    <w:rsid w:val="19B6D2EF"/>
    <w:rsid w:val="1A90A7E2"/>
    <w:rsid w:val="1AB25320"/>
    <w:rsid w:val="1B1EC3A5"/>
    <w:rsid w:val="1B31A4AF"/>
    <w:rsid w:val="1C9576CF"/>
    <w:rsid w:val="1D39EF63"/>
    <w:rsid w:val="1D3B68DE"/>
    <w:rsid w:val="1DC848A4"/>
    <w:rsid w:val="1DD4F538"/>
    <w:rsid w:val="1E04FAF0"/>
    <w:rsid w:val="1E26718D"/>
    <w:rsid w:val="1F433963"/>
    <w:rsid w:val="1FCEEE16"/>
    <w:rsid w:val="20F0BE77"/>
    <w:rsid w:val="20F6C271"/>
    <w:rsid w:val="216ABE77"/>
    <w:rsid w:val="21CBF085"/>
    <w:rsid w:val="221EFADA"/>
    <w:rsid w:val="225B3B38"/>
    <w:rsid w:val="22FCE8D8"/>
    <w:rsid w:val="23581355"/>
    <w:rsid w:val="24123AA6"/>
    <w:rsid w:val="24378A28"/>
    <w:rsid w:val="247A4F79"/>
    <w:rsid w:val="266D7690"/>
    <w:rsid w:val="271CE1DE"/>
    <w:rsid w:val="2777ADCB"/>
    <w:rsid w:val="2795BCEA"/>
    <w:rsid w:val="281BBF01"/>
    <w:rsid w:val="28587ACF"/>
    <w:rsid w:val="2891B809"/>
    <w:rsid w:val="28BB0378"/>
    <w:rsid w:val="2A56D3D9"/>
    <w:rsid w:val="2AC99293"/>
    <w:rsid w:val="2B3E468B"/>
    <w:rsid w:val="2CF1F002"/>
    <w:rsid w:val="2CF73A37"/>
    <w:rsid w:val="2D5532E1"/>
    <w:rsid w:val="2DB61922"/>
    <w:rsid w:val="2E557074"/>
    <w:rsid w:val="2EB90704"/>
    <w:rsid w:val="303059D8"/>
    <w:rsid w:val="304A59DC"/>
    <w:rsid w:val="30B3AB96"/>
    <w:rsid w:val="318DCB50"/>
    <w:rsid w:val="319C774E"/>
    <w:rsid w:val="31A72FF4"/>
    <w:rsid w:val="31B02937"/>
    <w:rsid w:val="3274421D"/>
    <w:rsid w:val="336385C1"/>
    <w:rsid w:val="33871A30"/>
    <w:rsid w:val="33EE365C"/>
    <w:rsid w:val="3469709D"/>
    <w:rsid w:val="35191D99"/>
    <w:rsid w:val="3522EA91"/>
    <w:rsid w:val="35284888"/>
    <w:rsid w:val="3544BA55"/>
    <w:rsid w:val="36344E76"/>
    <w:rsid w:val="3671FEE2"/>
    <w:rsid w:val="36A33947"/>
    <w:rsid w:val="36E90868"/>
    <w:rsid w:val="378EED3E"/>
    <w:rsid w:val="37B044AF"/>
    <w:rsid w:val="392ABD9F"/>
    <w:rsid w:val="3B2D6F23"/>
    <w:rsid w:val="3B5F5AE6"/>
    <w:rsid w:val="3BA1877A"/>
    <w:rsid w:val="3CC616CC"/>
    <w:rsid w:val="3CFAC964"/>
    <w:rsid w:val="3D242F7E"/>
    <w:rsid w:val="3ECB1DEF"/>
    <w:rsid w:val="3ECF2ACE"/>
    <w:rsid w:val="3EDC448C"/>
    <w:rsid w:val="3F82D1E9"/>
    <w:rsid w:val="3F9B31ED"/>
    <w:rsid w:val="3FB13596"/>
    <w:rsid w:val="3FB87AB3"/>
    <w:rsid w:val="3FE054D3"/>
    <w:rsid w:val="40B7A536"/>
    <w:rsid w:val="412FE7C0"/>
    <w:rsid w:val="4189DE6D"/>
    <w:rsid w:val="41B9C5A2"/>
    <w:rsid w:val="41EB1A3E"/>
    <w:rsid w:val="41F5A863"/>
    <w:rsid w:val="42286909"/>
    <w:rsid w:val="42507B5D"/>
    <w:rsid w:val="42507F81"/>
    <w:rsid w:val="425D4D6E"/>
    <w:rsid w:val="42A0E797"/>
    <w:rsid w:val="42D58328"/>
    <w:rsid w:val="43480A73"/>
    <w:rsid w:val="435091C8"/>
    <w:rsid w:val="443CB7F8"/>
    <w:rsid w:val="446CED7D"/>
    <w:rsid w:val="446EA310"/>
    <w:rsid w:val="4505DB49"/>
    <w:rsid w:val="45D88859"/>
    <w:rsid w:val="45DE2A08"/>
    <w:rsid w:val="461906E8"/>
    <w:rsid w:val="46448D88"/>
    <w:rsid w:val="480295DC"/>
    <w:rsid w:val="481BA0B4"/>
    <w:rsid w:val="4820604E"/>
    <w:rsid w:val="48A117DA"/>
    <w:rsid w:val="49A643FE"/>
    <w:rsid w:val="4A3EBA7A"/>
    <w:rsid w:val="4B91DE9A"/>
    <w:rsid w:val="4BD75C99"/>
    <w:rsid w:val="4C47C9DD"/>
    <w:rsid w:val="4CC04A13"/>
    <w:rsid w:val="4CF54F4B"/>
    <w:rsid w:val="4D156C06"/>
    <w:rsid w:val="4D4CDC43"/>
    <w:rsid w:val="4D765B3C"/>
    <w:rsid w:val="4E463EFF"/>
    <w:rsid w:val="4EABB0AA"/>
    <w:rsid w:val="4ECC5C7C"/>
    <w:rsid w:val="4F7F6A9F"/>
    <w:rsid w:val="4FB81073"/>
    <w:rsid w:val="5071D710"/>
    <w:rsid w:val="50F7E743"/>
    <w:rsid w:val="5170D786"/>
    <w:rsid w:val="51CD3B9A"/>
    <w:rsid w:val="532E4C30"/>
    <w:rsid w:val="5358EFC8"/>
    <w:rsid w:val="5388E02B"/>
    <w:rsid w:val="54111328"/>
    <w:rsid w:val="5479C659"/>
    <w:rsid w:val="54935A51"/>
    <w:rsid w:val="5496D285"/>
    <w:rsid w:val="5510A3DA"/>
    <w:rsid w:val="552B7833"/>
    <w:rsid w:val="55EEAC23"/>
    <w:rsid w:val="56CFFAB7"/>
    <w:rsid w:val="574E4126"/>
    <w:rsid w:val="578A7C84"/>
    <w:rsid w:val="5888E933"/>
    <w:rsid w:val="59446DEF"/>
    <w:rsid w:val="597BECCB"/>
    <w:rsid w:val="5A19A84D"/>
    <w:rsid w:val="5A77F579"/>
    <w:rsid w:val="5A80AF22"/>
    <w:rsid w:val="5ACB9AE5"/>
    <w:rsid w:val="5AEDA294"/>
    <w:rsid w:val="5C124C1D"/>
    <w:rsid w:val="5CE7D25C"/>
    <w:rsid w:val="5D052DED"/>
    <w:rsid w:val="5D6EEB6E"/>
    <w:rsid w:val="5DE5C255"/>
    <w:rsid w:val="5E71AE11"/>
    <w:rsid w:val="5EC1E43F"/>
    <w:rsid w:val="5FA25860"/>
    <w:rsid w:val="6015FC25"/>
    <w:rsid w:val="6103CDD6"/>
    <w:rsid w:val="61520F0B"/>
    <w:rsid w:val="615438F8"/>
    <w:rsid w:val="62070F66"/>
    <w:rsid w:val="62F32E2B"/>
    <w:rsid w:val="6385AE2E"/>
    <w:rsid w:val="63AE7DBF"/>
    <w:rsid w:val="63EFD541"/>
    <w:rsid w:val="64BA45C7"/>
    <w:rsid w:val="65111ED0"/>
    <w:rsid w:val="65B46822"/>
    <w:rsid w:val="6625802E"/>
    <w:rsid w:val="66821DFF"/>
    <w:rsid w:val="67BDF07B"/>
    <w:rsid w:val="67E90C63"/>
    <w:rsid w:val="67FCE188"/>
    <w:rsid w:val="6805E9A8"/>
    <w:rsid w:val="680A2096"/>
    <w:rsid w:val="686AA68E"/>
    <w:rsid w:val="68E75052"/>
    <w:rsid w:val="690198EC"/>
    <w:rsid w:val="6976EAA1"/>
    <w:rsid w:val="698D5FA5"/>
    <w:rsid w:val="69BFA0F2"/>
    <w:rsid w:val="69E1760C"/>
    <w:rsid w:val="6A41D556"/>
    <w:rsid w:val="6A4FB119"/>
    <w:rsid w:val="6A70323A"/>
    <w:rsid w:val="6AD84FF7"/>
    <w:rsid w:val="6B20DC2B"/>
    <w:rsid w:val="6BAB71C2"/>
    <w:rsid w:val="6BECB444"/>
    <w:rsid w:val="6BFB5F65"/>
    <w:rsid w:val="6C025236"/>
    <w:rsid w:val="6C742058"/>
    <w:rsid w:val="6CE36930"/>
    <w:rsid w:val="6CECA4F5"/>
    <w:rsid w:val="6D3C37A8"/>
    <w:rsid w:val="6DFEA6FB"/>
    <w:rsid w:val="6F523555"/>
    <w:rsid w:val="6F5C8046"/>
    <w:rsid w:val="6FD33B5F"/>
    <w:rsid w:val="7036F71C"/>
    <w:rsid w:val="706F3CC2"/>
    <w:rsid w:val="7073D86A"/>
    <w:rsid w:val="708F2CE6"/>
    <w:rsid w:val="70BD7E07"/>
    <w:rsid w:val="70BF8715"/>
    <w:rsid w:val="70BF9D19"/>
    <w:rsid w:val="70DD6E2D"/>
    <w:rsid w:val="713647BD"/>
    <w:rsid w:val="71ECEC01"/>
    <w:rsid w:val="72086AF2"/>
    <w:rsid w:val="7251788C"/>
    <w:rsid w:val="725B5776"/>
    <w:rsid w:val="72D88355"/>
    <w:rsid w:val="735B4088"/>
    <w:rsid w:val="73FE6C1A"/>
    <w:rsid w:val="741E1034"/>
    <w:rsid w:val="743D0E3E"/>
    <w:rsid w:val="752A30B4"/>
    <w:rsid w:val="7561AB72"/>
    <w:rsid w:val="757A6E2D"/>
    <w:rsid w:val="7589194E"/>
    <w:rsid w:val="7627CE50"/>
    <w:rsid w:val="776E49D3"/>
    <w:rsid w:val="77736249"/>
    <w:rsid w:val="7775FC09"/>
    <w:rsid w:val="77978D73"/>
    <w:rsid w:val="77D6DCE1"/>
    <w:rsid w:val="7A4335D4"/>
    <w:rsid w:val="7B406F79"/>
    <w:rsid w:val="7B7B3DA8"/>
    <w:rsid w:val="7B848BBF"/>
    <w:rsid w:val="7B9CE75E"/>
    <w:rsid w:val="7BE9AFB1"/>
    <w:rsid w:val="7C7379A5"/>
    <w:rsid w:val="7CCF394F"/>
    <w:rsid w:val="7D146806"/>
    <w:rsid w:val="7D3A7486"/>
    <w:rsid w:val="7DE53D8D"/>
    <w:rsid w:val="7EA0AAF7"/>
    <w:rsid w:val="7FFE6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502447"/>
  <w14:defaultImageDpi w14:val="96"/>
  <w15:docId w15:val="{FA2CBB45-4B75-44CA-80F6-4B255AF1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39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532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314F9F"/>
    <w:pPr>
      <w:keepNext/>
      <w:keepLines/>
      <w:spacing w:before="40"/>
      <w:outlineLvl w:val="1"/>
    </w:pPr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C328B"/>
    <w:pPr>
      <w:keepNext/>
      <w:keepLines/>
      <w:spacing w:before="40"/>
      <w:outlineLvl w:val="2"/>
    </w:pPr>
    <w:rPr>
      <w:rFonts w:asciiTheme="majorHAnsi" w:eastAsiaTheme="majorEastAsia" w:hAnsiTheme="majorHAnsi" w:cs="Times New Roman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semiHidden/>
    <w:locked/>
    <w:rsid w:val="004504C0"/>
    <w:rPr>
      <w:rFonts w:asciiTheme="majorHAnsi" w:eastAsiaTheme="majorEastAsia" w:hAnsiTheme="majorHAnsi" w:cs="Times New Roman"/>
      <w:b/>
      <w:bCs/>
      <w:color w:val="365F91" w:themeColor="accent1" w:themeShade="BF"/>
      <w:kern w:val="1"/>
      <w:sz w:val="28"/>
      <w:szCs w:val="28"/>
      <w:lang w:val="x-none"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14F9F"/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8C328B"/>
    <w:rPr>
      <w:rFonts w:asciiTheme="majorHAnsi" w:eastAsiaTheme="majorEastAsia" w:hAnsiTheme="majorHAnsi" w:cs="Times New Roman"/>
      <w:color w:val="243F60" w:themeColor="accent1" w:themeShade="7F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basedOn w:val="Domylnaczcionkaakapitu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60076"/>
    <w:rPr>
      <w:rFonts w:eastAsiaTheme="minorEastAsia" w:cs="Times New Roman"/>
      <w:kern w:val="1"/>
      <w:sz w:val="20"/>
      <w:lang w:val="x-none" w:eastAsia="ar-SA" w:bidi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60076"/>
    <w:rPr>
      <w:rFonts w:eastAsiaTheme="minorEastAsia" w:cs="Times New Roman"/>
      <w:kern w:val="1"/>
      <w:sz w:val="20"/>
      <w:lang w:val="x-none"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3F97"/>
    <w:rPr>
      <w:rFonts w:ascii="Tahoma" w:eastAsiaTheme="minorEastAsia" w:hAnsi="Tahoma" w:cs="Times New Roman"/>
      <w:kern w:val="1"/>
      <w:sz w:val="16"/>
      <w:lang w:val="x-none" w:eastAsia="ar-SA" w:bidi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rFonts w:cs="Times New Roman"/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rFonts w:cs="Times New Roman"/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rFonts w:cs="Times New Roman"/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Times New Roman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rFonts w:cs="Times New Roman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E0FCC"/>
    <w:rPr>
      <w:rFonts w:cs="Times New Roman"/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qFormat/>
    <w:rsid w:val="00023F1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504C0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504C0"/>
    <w:rPr>
      <w:rFonts w:cs="Times New Roman"/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rFonts w:cs="Times New Roman"/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uiPriority w:val="55"/>
    <w:qFormat/>
    <w:rsid w:val="006A748A"/>
    <w:pPr>
      <w:ind w:left="1383" w:firstLine="510"/>
      <w:jc w:val="both"/>
    </w:pPr>
    <w:rPr>
      <w:rFonts w:ascii="Times New Roman" w:eastAsiaTheme="minorEastAsia" w:hAnsi="Times New Roman" w:cs="Arial"/>
      <w:bCs/>
      <w:szCs w:val="20"/>
    </w:r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rFonts w:cs="Times New Roman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rFonts w:cs="Times New Roman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rFonts w:cs="Times New Roman"/>
      <w:b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rFonts w:cs="Times New Roman"/>
      <w:i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rFonts w:cs="Times New Roman"/>
      <w:b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rFonts w:cs="Times New Roman"/>
      <w:i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rFonts w:cs="Times New Roman"/>
      <w:b/>
      <w:i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rFonts w:cs="Times New Roman"/>
      <w:b/>
      <w:i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rFonts w:cs="Times New Roman"/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rFonts w:cs="Times New Roman"/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rFonts w:cs="Times New Roman"/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rFonts w:cs="Times New Roman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rFonts w:cs="Times New Roman"/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rFonts w:cs="Times New Roman"/>
      <w:b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rFonts w:cs="Times New Roman"/>
      <w:b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39"/>
    <w:locked/>
    <w:rsid w:val="001952B1"/>
    <w:pPr>
      <w:spacing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uiPriority w:val="99"/>
    <w:locked/>
    <w:rsid w:val="001952B1"/>
    <w:pPr>
      <w:widowControl w:val="0"/>
      <w:autoSpaceDE w:val="0"/>
      <w:autoSpaceDN w:val="0"/>
      <w:adjustRightInd w:val="0"/>
      <w:jc w:val="both"/>
    </w:pPr>
    <w:rPr>
      <w:rFonts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rPr>
        <w:rFonts w:cs="Times New Roman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rPr>
        <w:rFonts w:cs="Times New Roman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rFonts w:cs="Times New Roman"/>
      <w:color w:val="808080"/>
    </w:rPr>
  </w:style>
  <w:style w:type="character" w:styleId="Hipercze">
    <w:name w:val="Hyperlink"/>
    <w:basedOn w:val="Domylnaczcionkaakapitu"/>
    <w:uiPriority w:val="99"/>
    <w:unhideWhenUsed/>
    <w:rsid w:val="005C5792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7C322B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5C31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85C31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5C31"/>
    <w:rPr>
      <w:rFonts w:cs="Times New Roman"/>
      <w:vertAlign w:val="superscript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6F0B76"/>
    <w:pPr>
      <w:spacing w:line="40" w:lineRule="atLeast"/>
      <w:ind w:left="720"/>
      <w:contextualSpacing/>
      <w:jc w:val="both"/>
    </w:pPr>
    <w:rPr>
      <w:rFonts w:ascii="Helvetica" w:eastAsia="Times New Roman" w:hAnsi="Helvetica" w:cs="Helvetica"/>
      <w:color w:val="000000"/>
      <w:sz w:val="18"/>
      <w:szCs w:val="18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6F0B76"/>
    <w:rPr>
      <w:rFonts w:ascii="Helvetica" w:hAnsi="Helvetica"/>
      <w:color w:val="000000"/>
      <w:sz w:val="18"/>
    </w:rPr>
  </w:style>
  <w:style w:type="paragraph" w:styleId="NormalnyWeb">
    <w:name w:val="Normal (Web)"/>
    <w:basedOn w:val="Normalny"/>
    <w:uiPriority w:val="99"/>
    <w:unhideWhenUsed/>
    <w:rsid w:val="003F7751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03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703C4"/>
    <w:rPr>
      <w:rFonts w:ascii="Times New Roman" w:eastAsiaTheme="minorEastAsia" w:hAnsi="Times New Roman" w:cs="Arial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A189D"/>
    <w:rPr>
      <w:rFonts w:cs="Times New Roman"/>
      <w:color w:val="800080" w:themeColor="followedHyperlink"/>
      <w:u w:val="single"/>
    </w:rPr>
  </w:style>
  <w:style w:type="character" w:customStyle="1" w:styleId="PKTpunktZnak">
    <w:name w:val="PKT – punkt Znak"/>
    <w:basedOn w:val="Domylnaczcionkaakapitu"/>
    <w:link w:val="PKTpunkt"/>
    <w:locked/>
    <w:rsid w:val="003B3A6F"/>
    <w:rPr>
      <w:rFonts w:eastAsiaTheme="minorEastAsia" w:cs="Arial"/>
      <w:bCs/>
      <w:sz w:val="20"/>
      <w:szCs w:val="20"/>
    </w:rPr>
  </w:style>
  <w:style w:type="character" w:customStyle="1" w:styleId="markedcontent">
    <w:name w:val="markedcontent"/>
    <w:basedOn w:val="Domylnaczcionkaakapitu"/>
    <w:rsid w:val="000C33BD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984519"/>
    <w:rPr>
      <w:rFonts w:cs="Times New Roman"/>
      <w:i/>
      <w:iCs/>
    </w:rPr>
  </w:style>
  <w:style w:type="paragraph" w:customStyle="1" w:styleId="artartustawynprozporzdzenia0">
    <w:name w:val="artartustawynprozporzdzenia"/>
    <w:basedOn w:val="Normalny"/>
    <w:rsid w:val="00FB3001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ppogrubienie0">
    <w:name w:val="ppogrubienie"/>
    <w:basedOn w:val="Domylnaczcionkaakapitu"/>
    <w:rsid w:val="00FB3001"/>
    <w:rPr>
      <w:rFonts w:cs="Times New Roman"/>
    </w:rPr>
  </w:style>
  <w:style w:type="paragraph" w:customStyle="1" w:styleId="pktpunkt0">
    <w:name w:val="pktpunkt"/>
    <w:basedOn w:val="Normalny"/>
    <w:rsid w:val="00FB3001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itlitera0">
    <w:name w:val="litlitera"/>
    <w:basedOn w:val="Normalny"/>
    <w:rsid w:val="00FB3001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zlitfragzmlitfragmentunpzdanialiter0">
    <w:name w:val="zlitfragzmlitfragmentunpzdanialiter"/>
    <w:basedOn w:val="Normalny"/>
    <w:rsid w:val="00FB3001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zpktzmpktartykuempunktem0">
    <w:name w:val="zpktzmpktartykuempunktem"/>
    <w:basedOn w:val="Normalny"/>
    <w:rsid w:val="00FB3001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rticletitle">
    <w:name w:val="articletitle"/>
    <w:basedOn w:val="Domylnaczcionkaakapitu"/>
    <w:rsid w:val="00A174FB"/>
    <w:rPr>
      <w:rFonts w:cs="Times New Roman"/>
    </w:rPr>
  </w:style>
  <w:style w:type="character" w:customStyle="1" w:styleId="ui-provider">
    <w:name w:val="ui-provider"/>
    <w:basedOn w:val="Domylnaczcionkaakapitu"/>
    <w:rsid w:val="006A2EE3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6A2EE3"/>
    <w:rPr>
      <w:rFonts w:cs="Times New Roman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4E4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08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882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2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8718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2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864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2873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87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873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7286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870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7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869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2878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865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866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2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8733">
          <w:marLeft w:val="0"/>
          <w:marRight w:val="0"/>
          <w:marTop w:val="0"/>
          <w:marBottom w:val="0"/>
          <w:divBdr>
            <w:top w:val="single" w:sz="6" w:space="0" w:color="BCBCBC"/>
            <w:left w:val="single" w:sz="6" w:space="0" w:color="BCBCBC"/>
            <w:bottom w:val="single" w:sz="6" w:space="0" w:color="BCBCBC"/>
            <w:right w:val="single" w:sz="6" w:space="0" w:color="BCBCBC"/>
          </w:divBdr>
        </w:div>
      </w:divsChild>
    </w:div>
    <w:div w:id="46172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87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2882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872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872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875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874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72869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88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869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7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868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87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877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865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2880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87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2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881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872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2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86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28693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6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2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86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881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879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86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867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871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874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867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7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865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287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874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882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874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867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2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86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6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72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7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8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870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72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88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2870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923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618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A429D7-46AF-4F90-99AC-631621B5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675</Words>
  <Characters>11235</Characters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7-26T10:38:00Z</cp:lastPrinted>
  <dcterms:created xsi:type="dcterms:W3CDTF">2024-07-25T14:02:00Z</dcterms:created>
  <dcterms:modified xsi:type="dcterms:W3CDTF">2024-07-26T10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UxC4dwLulzfINJ8nQH+xvX5LNGipWa4BRSZhPgxsCvl2TQ2g//E4nv1Gy/RnUZty+AH9n1pMeXOJEK2Z5jFZaw==</vt:lpwstr>
  </property>
  <property fmtid="{D5CDD505-2E9C-101B-9397-08002B2CF9AE}" pid="6" name="MFClassificationDate">
    <vt:lpwstr>2023-04-15T07:40:44.4270964+02:00</vt:lpwstr>
  </property>
  <property fmtid="{D5CDD505-2E9C-101B-9397-08002B2CF9AE}" pid="7" name="MFClassifiedBySID">
    <vt:lpwstr>UxC4dwLulzfINJ8nQH+xvX5LNGipWa4BRSZhPgxsCvm42mrIC/DSDv0ggS+FjUN/2v1BBotkLlY5aAiEhoi6uUQlGyE5Z1k0RgWnMpl/KJykHPxL+ajqgh/0qYv8mE/M</vt:lpwstr>
  </property>
  <property fmtid="{D5CDD505-2E9C-101B-9397-08002B2CF9AE}" pid="8" name="MFGRNItemId">
    <vt:lpwstr>GRN-0a95abf1-1e7b-4236-bc01-2c160728f617</vt:lpwstr>
  </property>
  <property fmtid="{D5CDD505-2E9C-101B-9397-08002B2CF9AE}" pid="9" name="MFHash">
    <vt:lpwstr>/ygv6rLiU4nKMl7QX6MBFenYwL9wGbVbr7JSdvb7vTY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